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C19" w14:textId="663DF4F1" w:rsidR="006E149D" w:rsidRPr="001E3F7A" w:rsidRDefault="00176B55" w:rsidP="004253C0">
      <w:pPr>
        <w:rPr>
          <w:b/>
          <w:sz w:val="36"/>
          <w:highlight w:val="red"/>
        </w:rPr>
      </w:pPr>
      <w:r w:rsidRPr="001E3F7A">
        <w:rPr>
          <w:b/>
          <w:noProof/>
          <w:sz w:val="36"/>
          <w:highlight w:val="red"/>
          <w:lang w:val="fr-BE" w:eastAsia="fr-BE"/>
        </w:rPr>
        <mc:AlternateContent>
          <mc:Choice Requires="wpc">
            <w:drawing>
              <wp:anchor distT="0" distB="0" distL="114300" distR="114300" simplePos="0" relativeHeight="251655168" behindDoc="0" locked="0" layoutInCell="1" allowOverlap="1" wp14:anchorId="5B750A44" wp14:editId="54C789EA">
                <wp:simplePos x="0" y="0"/>
                <wp:positionH relativeFrom="column">
                  <wp:posOffset>-494030</wp:posOffset>
                </wp:positionH>
                <wp:positionV relativeFrom="paragraph">
                  <wp:posOffset>-43815</wp:posOffset>
                </wp:positionV>
                <wp:extent cx="1949450" cy="1067435"/>
                <wp:effectExtent l="0" t="0" r="0" b="0"/>
                <wp:wrapNone/>
                <wp:docPr id="190" name="Zone de dessin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191"/>
                        <wps:cNvSpPr>
                          <a:spLocks/>
                        </wps:cNvSpPr>
                        <wps:spPr bwMode="auto">
                          <a:xfrm>
                            <a:off x="134620" y="786130"/>
                            <a:ext cx="1620520" cy="190500"/>
                          </a:xfrm>
                          <a:custGeom>
                            <a:avLst/>
                            <a:gdLst>
                              <a:gd name="T0" fmla="*/ 2552 w 2552"/>
                              <a:gd name="T1" fmla="*/ 300 h 300"/>
                              <a:gd name="T2" fmla="*/ 2253 w 2552"/>
                              <a:gd name="T3" fmla="*/ 0 h 300"/>
                              <a:gd name="T4" fmla="*/ 298 w 2552"/>
                              <a:gd name="T5" fmla="*/ 0 h 300"/>
                              <a:gd name="T6" fmla="*/ 0 w 2552"/>
                              <a:gd name="T7" fmla="*/ 300 h 300"/>
                              <a:gd name="T8" fmla="*/ 2552 w 2552"/>
                              <a:gd name="T9" fmla="*/ 300 h 300"/>
                            </a:gdLst>
                            <a:ahLst/>
                            <a:cxnLst>
                              <a:cxn ang="0">
                                <a:pos x="T0" y="T1"/>
                              </a:cxn>
                              <a:cxn ang="0">
                                <a:pos x="T2" y="T3"/>
                              </a:cxn>
                              <a:cxn ang="0">
                                <a:pos x="T4" y="T5"/>
                              </a:cxn>
                              <a:cxn ang="0">
                                <a:pos x="T6" y="T7"/>
                              </a:cxn>
                              <a:cxn ang="0">
                                <a:pos x="T8" y="T9"/>
                              </a:cxn>
                            </a:cxnLst>
                            <a:rect l="0" t="0" r="r" b="b"/>
                            <a:pathLst>
                              <a:path w="2552" h="300">
                                <a:moveTo>
                                  <a:pt x="2552" y="300"/>
                                </a:moveTo>
                                <a:lnTo>
                                  <a:pt x="2253" y="0"/>
                                </a:lnTo>
                                <a:lnTo>
                                  <a:pt x="298" y="0"/>
                                </a:lnTo>
                                <a:lnTo>
                                  <a:pt x="0" y="300"/>
                                </a:lnTo>
                                <a:lnTo>
                                  <a:pt x="2552" y="30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noEditPoints="1"/>
                        </wps:cNvSpPr>
                        <wps:spPr bwMode="auto">
                          <a:xfrm>
                            <a:off x="134620" y="786130"/>
                            <a:ext cx="1620520" cy="190500"/>
                          </a:xfrm>
                          <a:custGeom>
                            <a:avLst/>
                            <a:gdLst>
                              <a:gd name="T0" fmla="*/ 0 w 2552"/>
                              <a:gd name="T1" fmla="*/ 300 h 300"/>
                              <a:gd name="T2" fmla="*/ 298 w 2552"/>
                              <a:gd name="T3" fmla="*/ 0 h 300"/>
                              <a:gd name="T4" fmla="*/ 2253 w 2552"/>
                              <a:gd name="T5" fmla="*/ 0 h 300"/>
                              <a:gd name="T6" fmla="*/ 2552 w 2552"/>
                              <a:gd name="T7" fmla="*/ 300 h 300"/>
                              <a:gd name="T8" fmla="*/ 0 w 2552"/>
                              <a:gd name="T9" fmla="*/ 300 h 300"/>
                              <a:gd name="T10" fmla="*/ 2234 w 2552"/>
                              <a:gd name="T11" fmla="*/ 39 h 300"/>
                              <a:gd name="T12" fmla="*/ 308 w 2552"/>
                              <a:gd name="T13" fmla="*/ 39 h 300"/>
                              <a:gd name="T14" fmla="*/ 96 w 2552"/>
                              <a:gd name="T15" fmla="*/ 262 h 300"/>
                              <a:gd name="T16" fmla="*/ 2455 w 2552"/>
                              <a:gd name="T17" fmla="*/ 262 h 300"/>
                              <a:gd name="T18" fmla="*/ 2234 w 2552"/>
                              <a:gd name="T19" fmla="*/ 3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52" h="300">
                                <a:moveTo>
                                  <a:pt x="0" y="300"/>
                                </a:moveTo>
                                <a:lnTo>
                                  <a:pt x="298" y="0"/>
                                </a:lnTo>
                                <a:lnTo>
                                  <a:pt x="2253" y="0"/>
                                </a:lnTo>
                                <a:lnTo>
                                  <a:pt x="2552" y="300"/>
                                </a:lnTo>
                                <a:lnTo>
                                  <a:pt x="0" y="300"/>
                                </a:lnTo>
                                <a:close/>
                                <a:moveTo>
                                  <a:pt x="2234" y="39"/>
                                </a:moveTo>
                                <a:lnTo>
                                  <a:pt x="308" y="39"/>
                                </a:lnTo>
                                <a:lnTo>
                                  <a:pt x="96" y="262"/>
                                </a:lnTo>
                                <a:lnTo>
                                  <a:pt x="2455" y="262"/>
                                </a:lnTo>
                                <a:lnTo>
                                  <a:pt x="22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3"/>
                        <wps:cNvSpPr>
                          <a:spLocks/>
                        </wps:cNvSpPr>
                        <wps:spPr bwMode="auto">
                          <a:xfrm>
                            <a:off x="348615" y="92075"/>
                            <a:ext cx="1192530" cy="645160"/>
                          </a:xfrm>
                          <a:custGeom>
                            <a:avLst/>
                            <a:gdLst>
                              <a:gd name="T0" fmla="*/ 944 w 1878"/>
                              <a:gd name="T1" fmla="*/ 0 h 1016"/>
                              <a:gd name="T2" fmla="*/ 0 w 1878"/>
                              <a:gd name="T3" fmla="*/ 1016 h 1016"/>
                              <a:gd name="T4" fmla="*/ 1878 w 1878"/>
                              <a:gd name="T5" fmla="*/ 1016 h 1016"/>
                              <a:gd name="T6" fmla="*/ 944 w 1878"/>
                              <a:gd name="T7" fmla="*/ 0 h 1016"/>
                            </a:gdLst>
                            <a:ahLst/>
                            <a:cxnLst>
                              <a:cxn ang="0">
                                <a:pos x="T0" y="T1"/>
                              </a:cxn>
                              <a:cxn ang="0">
                                <a:pos x="T2" y="T3"/>
                              </a:cxn>
                              <a:cxn ang="0">
                                <a:pos x="T4" y="T5"/>
                              </a:cxn>
                              <a:cxn ang="0">
                                <a:pos x="T6" y="T7"/>
                              </a:cxn>
                            </a:cxnLst>
                            <a:rect l="0" t="0" r="r" b="b"/>
                            <a:pathLst>
                              <a:path w="1878" h="1016">
                                <a:moveTo>
                                  <a:pt x="944" y="0"/>
                                </a:moveTo>
                                <a:lnTo>
                                  <a:pt x="0" y="1016"/>
                                </a:lnTo>
                                <a:lnTo>
                                  <a:pt x="1878" y="1016"/>
                                </a:lnTo>
                                <a:lnTo>
                                  <a:pt x="944" y="0"/>
                                </a:lnTo>
                                <a:close/>
                              </a:path>
                            </a:pathLst>
                          </a:custGeom>
                          <a:blipFill dpi="0" rotWithShape="0">
                            <a:blip r:embed="rId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4"/>
                        <wps:cNvSpPr>
                          <a:spLocks noEditPoints="1"/>
                        </wps:cNvSpPr>
                        <wps:spPr bwMode="auto">
                          <a:xfrm>
                            <a:off x="348615" y="92075"/>
                            <a:ext cx="1192530" cy="645160"/>
                          </a:xfrm>
                          <a:custGeom>
                            <a:avLst/>
                            <a:gdLst>
                              <a:gd name="T0" fmla="*/ 1878 w 1878"/>
                              <a:gd name="T1" fmla="*/ 1016 h 1016"/>
                              <a:gd name="T2" fmla="*/ 0 w 1878"/>
                              <a:gd name="T3" fmla="*/ 1016 h 1016"/>
                              <a:gd name="T4" fmla="*/ 944 w 1878"/>
                              <a:gd name="T5" fmla="*/ 0 h 1016"/>
                              <a:gd name="T6" fmla="*/ 1878 w 1878"/>
                              <a:gd name="T7" fmla="*/ 1016 h 1016"/>
                              <a:gd name="T8" fmla="*/ 87 w 1878"/>
                              <a:gd name="T9" fmla="*/ 977 h 1016"/>
                              <a:gd name="T10" fmla="*/ 1791 w 1878"/>
                              <a:gd name="T11" fmla="*/ 977 h 1016"/>
                              <a:gd name="T12" fmla="*/ 944 w 1878"/>
                              <a:gd name="T13" fmla="*/ 58 h 1016"/>
                              <a:gd name="T14" fmla="*/ 87 w 1878"/>
                              <a:gd name="T15" fmla="*/ 977 h 10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78" h="1016">
                                <a:moveTo>
                                  <a:pt x="1878" y="1016"/>
                                </a:moveTo>
                                <a:lnTo>
                                  <a:pt x="0" y="1016"/>
                                </a:lnTo>
                                <a:lnTo>
                                  <a:pt x="944" y="0"/>
                                </a:lnTo>
                                <a:lnTo>
                                  <a:pt x="1878" y="1016"/>
                                </a:lnTo>
                                <a:close/>
                                <a:moveTo>
                                  <a:pt x="87" y="977"/>
                                </a:moveTo>
                                <a:lnTo>
                                  <a:pt x="1791" y="977"/>
                                </a:lnTo>
                                <a:lnTo>
                                  <a:pt x="944" y="58"/>
                                </a:lnTo>
                                <a:lnTo>
                                  <a:pt x="87" y="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66040" y="459105"/>
                            <a:ext cx="268605" cy="209550"/>
                          </a:xfrm>
                          <a:custGeom>
                            <a:avLst/>
                            <a:gdLst>
                              <a:gd name="T0" fmla="*/ 1630 w 2961"/>
                              <a:gd name="T1" fmla="*/ 2308 h 2308"/>
                              <a:gd name="T2" fmla="*/ 1601 w 2961"/>
                              <a:gd name="T3" fmla="*/ 2282 h 2308"/>
                              <a:gd name="T4" fmla="*/ 1650 w 2961"/>
                              <a:gd name="T5" fmla="*/ 2220 h 2308"/>
                              <a:gd name="T6" fmla="*/ 1683 w 2961"/>
                              <a:gd name="T7" fmla="*/ 2157 h 2308"/>
                              <a:gd name="T8" fmla="*/ 1702 w 2961"/>
                              <a:gd name="T9" fmla="*/ 2093 h 2308"/>
                              <a:gd name="T10" fmla="*/ 1707 w 2961"/>
                              <a:gd name="T11" fmla="*/ 2029 h 2308"/>
                              <a:gd name="T12" fmla="*/ 1692 w 2961"/>
                              <a:gd name="T13" fmla="*/ 1956 h 2308"/>
                              <a:gd name="T14" fmla="*/ 1657 w 2961"/>
                              <a:gd name="T15" fmla="*/ 1886 h 2308"/>
                              <a:gd name="T16" fmla="*/ 1590 w 2961"/>
                              <a:gd name="T17" fmla="*/ 1804 h 2308"/>
                              <a:gd name="T18" fmla="*/ 1490 w 2961"/>
                              <a:gd name="T19" fmla="*/ 1701 h 2308"/>
                              <a:gd name="T20" fmla="*/ 609 w 2961"/>
                              <a:gd name="T21" fmla="*/ 871 h 2308"/>
                              <a:gd name="T22" fmla="*/ 495 w 2961"/>
                              <a:gd name="T23" fmla="*/ 772 h 2308"/>
                              <a:gd name="T24" fmla="*/ 408 w 2961"/>
                              <a:gd name="T25" fmla="*/ 710 h 2308"/>
                              <a:gd name="T26" fmla="*/ 370 w 2961"/>
                              <a:gd name="T27" fmla="*/ 692 h 2308"/>
                              <a:gd name="T28" fmla="*/ 334 w 2961"/>
                              <a:gd name="T29" fmla="*/ 680 h 2308"/>
                              <a:gd name="T30" fmla="*/ 295 w 2961"/>
                              <a:gd name="T31" fmla="*/ 674 h 2308"/>
                              <a:gd name="T32" fmla="*/ 258 w 2961"/>
                              <a:gd name="T33" fmla="*/ 673 h 2308"/>
                              <a:gd name="T34" fmla="*/ 198 w 2961"/>
                              <a:gd name="T35" fmla="*/ 685 h 2308"/>
                              <a:gd name="T36" fmla="*/ 142 w 2961"/>
                              <a:gd name="T37" fmla="*/ 707 h 2308"/>
                              <a:gd name="T38" fmla="*/ 87 w 2961"/>
                              <a:gd name="T39" fmla="*/ 743 h 2308"/>
                              <a:gd name="T40" fmla="*/ 27 w 2961"/>
                              <a:gd name="T41" fmla="*/ 797 h 2308"/>
                              <a:gd name="T42" fmla="*/ 0 w 2961"/>
                              <a:gd name="T43" fmla="*/ 772 h 2308"/>
                              <a:gd name="T44" fmla="*/ 712 w 2961"/>
                              <a:gd name="T45" fmla="*/ 0 h 2308"/>
                              <a:gd name="T46" fmla="*/ 740 w 2961"/>
                              <a:gd name="T47" fmla="*/ 25 h 2308"/>
                              <a:gd name="T48" fmla="*/ 690 w 2961"/>
                              <a:gd name="T49" fmla="*/ 91 h 2308"/>
                              <a:gd name="T50" fmla="*/ 658 w 2961"/>
                              <a:gd name="T51" fmla="*/ 151 h 2308"/>
                              <a:gd name="T52" fmla="*/ 639 w 2961"/>
                              <a:gd name="T53" fmla="*/ 208 h 2308"/>
                              <a:gd name="T54" fmla="*/ 634 w 2961"/>
                              <a:gd name="T55" fmla="*/ 269 h 2308"/>
                              <a:gd name="T56" fmla="*/ 637 w 2961"/>
                              <a:gd name="T57" fmla="*/ 308 h 2308"/>
                              <a:gd name="T58" fmla="*/ 646 w 2961"/>
                              <a:gd name="T59" fmla="*/ 344 h 2308"/>
                              <a:gd name="T60" fmla="*/ 661 w 2961"/>
                              <a:gd name="T61" fmla="*/ 382 h 2308"/>
                              <a:gd name="T62" fmla="*/ 682 w 2961"/>
                              <a:gd name="T63" fmla="*/ 418 h 2308"/>
                              <a:gd name="T64" fmla="*/ 747 w 2961"/>
                              <a:gd name="T65" fmla="*/ 500 h 2308"/>
                              <a:gd name="T66" fmla="*/ 853 w 2961"/>
                              <a:gd name="T67" fmla="*/ 607 h 2308"/>
                              <a:gd name="T68" fmla="*/ 1543 w 2961"/>
                              <a:gd name="T69" fmla="*/ 1257 h 2308"/>
                              <a:gd name="T70" fmla="*/ 1682 w 2961"/>
                              <a:gd name="T71" fmla="*/ 1385 h 2308"/>
                              <a:gd name="T72" fmla="*/ 1786 w 2961"/>
                              <a:gd name="T73" fmla="*/ 1471 h 2308"/>
                              <a:gd name="T74" fmla="*/ 1868 w 2961"/>
                              <a:gd name="T75" fmla="*/ 1526 h 2308"/>
                              <a:gd name="T76" fmla="*/ 1943 w 2961"/>
                              <a:gd name="T77" fmla="*/ 1557 h 2308"/>
                              <a:gd name="T78" fmla="*/ 2004 w 2961"/>
                              <a:gd name="T79" fmla="*/ 1572 h 2308"/>
                              <a:gd name="T80" fmla="*/ 2065 w 2961"/>
                              <a:gd name="T81" fmla="*/ 1575 h 2308"/>
                              <a:gd name="T82" fmla="*/ 2125 w 2961"/>
                              <a:gd name="T83" fmla="*/ 1568 h 2308"/>
                              <a:gd name="T84" fmla="*/ 2185 w 2961"/>
                              <a:gd name="T85" fmla="*/ 1551 h 2308"/>
                              <a:gd name="T86" fmla="*/ 2243 w 2961"/>
                              <a:gd name="T87" fmla="*/ 1522 h 2308"/>
                              <a:gd name="T88" fmla="*/ 2303 w 2961"/>
                              <a:gd name="T89" fmla="*/ 1483 h 2308"/>
                              <a:gd name="T90" fmla="*/ 2364 w 2961"/>
                              <a:gd name="T91" fmla="*/ 1430 h 2308"/>
                              <a:gd name="T92" fmla="*/ 2429 w 2961"/>
                              <a:gd name="T93" fmla="*/ 1367 h 2308"/>
                              <a:gd name="T94" fmla="*/ 2490 w 2961"/>
                              <a:gd name="T95" fmla="*/ 1296 h 2308"/>
                              <a:gd name="T96" fmla="*/ 2541 w 2961"/>
                              <a:gd name="T97" fmla="*/ 1226 h 2308"/>
                              <a:gd name="T98" fmla="*/ 2581 w 2961"/>
                              <a:gd name="T99" fmla="*/ 1157 h 2308"/>
                              <a:gd name="T100" fmla="*/ 2615 w 2961"/>
                              <a:gd name="T101" fmla="*/ 1090 h 2308"/>
                              <a:gd name="T102" fmla="*/ 2635 w 2961"/>
                              <a:gd name="T103" fmla="*/ 1023 h 2308"/>
                              <a:gd name="T104" fmla="*/ 2648 w 2961"/>
                              <a:gd name="T105" fmla="*/ 954 h 2308"/>
                              <a:gd name="T106" fmla="*/ 2652 w 2961"/>
                              <a:gd name="T107" fmla="*/ 886 h 2308"/>
                              <a:gd name="T108" fmla="*/ 2647 w 2961"/>
                              <a:gd name="T109" fmla="*/ 819 h 2308"/>
                              <a:gd name="T110" fmla="*/ 2624 w 2961"/>
                              <a:gd name="T111" fmla="*/ 727 h 2308"/>
                              <a:gd name="T112" fmla="*/ 2589 w 2961"/>
                              <a:gd name="T113" fmla="*/ 634 h 2308"/>
                              <a:gd name="T114" fmla="*/ 2534 w 2961"/>
                              <a:gd name="T115" fmla="*/ 534 h 2308"/>
                              <a:gd name="T116" fmla="*/ 2456 w 2961"/>
                              <a:gd name="T117" fmla="*/ 415 h 2308"/>
                              <a:gd name="T118" fmla="*/ 2485 w 2961"/>
                              <a:gd name="T119" fmla="*/ 388 h 2308"/>
                              <a:gd name="T120" fmla="*/ 2961 w 2961"/>
                              <a:gd name="T121" fmla="*/ 866 h 2308"/>
                              <a:gd name="T122" fmla="*/ 1630 w 2961"/>
                              <a:gd name="T123" fmla="*/ 2308 h 2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1" h="2308">
                                <a:moveTo>
                                  <a:pt x="1630" y="2308"/>
                                </a:moveTo>
                                <a:lnTo>
                                  <a:pt x="1601" y="2282"/>
                                </a:lnTo>
                                <a:lnTo>
                                  <a:pt x="1650" y="2220"/>
                                </a:lnTo>
                                <a:lnTo>
                                  <a:pt x="1683" y="2157"/>
                                </a:lnTo>
                                <a:lnTo>
                                  <a:pt x="1702" y="2093"/>
                                </a:lnTo>
                                <a:lnTo>
                                  <a:pt x="1707" y="2029"/>
                                </a:lnTo>
                                <a:lnTo>
                                  <a:pt x="1692" y="1956"/>
                                </a:lnTo>
                                <a:lnTo>
                                  <a:pt x="1657" y="1886"/>
                                </a:lnTo>
                                <a:lnTo>
                                  <a:pt x="1590" y="1804"/>
                                </a:lnTo>
                                <a:lnTo>
                                  <a:pt x="1490" y="1701"/>
                                </a:lnTo>
                                <a:lnTo>
                                  <a:pt x="609" y="871"/>
                                </a:lnTo>
                                <a:lnTo>
                                  <a:pt x="495" y="772"/>
                                </a:lnTo>
                                <a:lnTo>
                                  <a:pt x="408" y="710"/>
                                </a:lnTo>
                                <a:lnTo>
                                  <a:pt x="370" y="692"/>
                                </a:lnTo>
                                <a:lnTo>
                                  <a:pt x="334" y="680"/>
                                </a:lnTo>
                                <a:lnTo>
                                  <a:pt x="295" y="674"/>
                                </a:lnTo>
                                <a:lnTo>
                                  <a:pt x="258" y="673"/>
                                </a:lnTo>
                                <a:lnTo>
                                  <a:pt x="198" y="685"/>
                                </a:lnTo>
                                <a:lnTo>
                                  <a:pt x="142" y="707"/>
                                </a:lnTo>
                                <a:lnTo>
                                  <a:pt x="87" y="743"/>
                                </a:lnTo>
                                <a:lnTo>
                                  <a:pt x="27" y="797"/>
                                </a:lnTo>
                                <a:lnTo>
                                  <a:pt x="0" y="772"/>
                                </a:lnTo>
                                <a:lnTo>
                                  <a:pt x="712" y="0"/>
                                </a:lnTo>
                                <a:lnTo>
                                  <a:pt x="740" y="25"/>
                                </a:lnTo>
                                <a:lnTo>
                                  <a:pt x="690" y="91"/>
                                </a:lnTo>
                                <a:lnTo>
                                  <a:pt x="658" y="151"/>
                                </a:lnTo>
                                <a:lnTo>
                                  <a:pt x="639" y="208"/>
                                </a:lnTo>
                                <a:lnTo>
                                  <a:pt x="634" y="269"/>
                                </a:lnTo>
                                <a:lnTo>
                                  <a:pt x="637" y="308"/>
                                </a:lnTo>
                                <a:lnTo>
                                  <a:pt x="646" y="344"/>
                                </a:lnTo>
                                <a:lnTo>
                                  <a:pt x="661" y="382"/>
                                </a:lnTo>
                                <a:lnTo>
                                  <a:pt x="682" y="418"/>
                                </a:lnTo>
                                <a:lnTo>
                                  <a:pt x="747" y="500"/>
                                </a:lnTo>
                                <a:lnTo>
                                  <a:pt x="853" y="607"/>
                                </a:lnTo>
                                <a:lnTo>
                                  <a:pt x="1543" y="1257"/>
                                </a:lnTo>
                                <a:lnTo>
                                  <a:pt x="1682" y="1385"/>
                                </a:lnTo>
                                <a:lnTo>
                                  <a:pt x="1786" y="1471"/>
                                </a:lnTo>
                                <a:lnTo>
                                  <a:pt x="1868" y="1526"/>
                                </a:lnTo>
                                <a:lnTo>
                                  <a:pt x="1943" y="1557"/>
                                </a:lnTo>
                                <a:lnTo>
                                  <a:pt x="2004" y="1572"/>
                                </a:lnTo>
                                <a:lnTo>
                                  <a:pt x="2065" y="1575"/>
                                </a:lnTo>
                                <a:lnTo>
                                  <a:pt x="2125" y="1568"/>
                                </a:lnTo>
                                <a:lnTo>
                                  <a:pt x="2185" y="1551"/>
                                </a:lnTo>
                                <a:lnTo>
                                  <a:pt x="2243" y="1522"/>
                                </a:lnTo>
                                <a:lnTo>
                                  <a:pt x="2303" y="1483"/>
                                </a:lnTo>
                                <a:lnTo>
                                  <a:pt x="2364" y="1430"/>
                                </a:lnTo>
                                <a:lnTo>
                                  <a:pt x="2429" y="1367"/>
                                </a:lnTo>
                                <a:lnTo>
                                  <a:pt x="2490" y="1296"/>
                                </a:lnTo>
                                <a:lnTo>
                                  <a:pt x="2541" y="1226"/>
                                </a:lnTo>
                                <a:lnTo>
                                  <a:pt x="2581" y="1157"/>
                                </a:lnTo>
                                <a:lnTo>
                                  <a:pt x="2615" y="1090"/>
                                </a:lnTo>
                                <a:lnTo>
                                  <a:pt x="2635" y="1023"/>
                                </a:lnTo>
                                <a:lnTo>
                                  <a:pt x="2648" y="954"/>
                                </a:lnTo>
                                <a:lnTo>
                                  <a:pt x="2652" y="886"/>
                                </a:lnTo>
                                <a:lnTo>
                                  <a:pt x="2647" y="819"/>
                                </a:lnTo>
                                <a:lnTo>
                                  <a:pt x="2624" y="727"/>
                                </a:lnTo>
                                <a:lnTo>
                                  <a:pt x="2589" y="634"/>
                                </a:lnTo>
                                <a:lnTo>
                                  <a:pt x="2534" y="534"/>
                                </a:lnTo>
                                <a:lnTo>
                                  <a:pt x="2456" y="415"/>
                                </a:lnTo>
                                <a:lnTo>
                                  <a:pt x="2485" y="388"/>
                                </a:lnTo>
                                <a:lnTo>
                                  <a:pt x="2961" y="866"/>
                                </a:lnTo>
                                <a:lnTo>
                                  <a:pt x="1630" y="2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287020" y="200660"/>
                            <a:ext cx="208280" cy="233680"/>
                          </a:xfrm>
                          <a:custGeom>
                            <a:avLst/>
                            <a:gdLst>
                              <a:gd name="T0" fmla="*/ 1434 w 2298"/>
                              <a:gd name="T1" fmla="*/ 489 h 2576"/>
                              <a:gd name="T2" fmla="*/ 1338 w 2298"/>
                              <a:gd name="T3" fmla="*/ 488 h 2576"/>
                              <a:gd name="T4" fmla="*/ 1029 w 2298"/>
                              <a:gd name="T5" fmla="*/ 375 h 2576"/>
                              <a:gd name="T6" fmla="*/ 875 w 2298"/>
                              <a:gd name="T7" fmla="*/ 357 h 2576"/>
                              <a:gd name="T8" fmla="*/ 732 w 2298"/>
                              <a:gd name="T9" fmla="*/ 365 h 2576"/>
                              <a:gd name="T10" fmla="*/ 572 w 2298"/>
                              <a:gd name="T11" fmla="*/ 412 h 2576"/>
                              <a:gd name="T12" fmla="*/ 480 w 2298"/>
                              <a:gd name="T13" fmla="*/ 470 h 2576"/>
                              <a:gd name="T14" fmla="*/ 394 w 2298"/>
                              <a:gd name="T15" fmla="*/ 548 h 2576"/>
                              <a:gd name="T16" fmla="*/ 290 w 2298"/>
                              <a:gd name="T17" fmla="*/ 689 h 2576"/>
                              <a:gd name="T18" fmla="*/ 234 w 2298"/>
                              <a:gd name="T19" fmla="*/ 840 h 2576"/>
                              <a:gd name="T20" fmla="*/ 217 w 2298"/>
                              <a:gd name="T21" fmla="*/ 984 h 2576"/>
                              <a:gd name="T22" fmla="*/ 229 w 2298"/>
                              <a:gd name="T23" fmla="*/ 1144 h 2576"/>
                              <a:gd name="T24" fmla="*/ 268 w 2298"/>
                              <a:gd name="T25" fmla="*/ 1310 h 2576"/>
                              <a:gd name="T26" fmla="*/ 333 w 2298"/>
                              <a:gd name="T27" fmla="*/ 1475 h 2576"/>
                              <a:gd name="T28" fmla="*/ 470 w 2298"/>
                              <a:gd name="T29" fmla="*/ 1701 h 2576"/>
                              <a:gd name="T30" fmla="*/ 665 w 2298"/>
                              <a:gd name="T31" fmla="*/ 1916 h 2576"/>
                              <a:gd name="T32" fmla="*/ 853 w 2298"/>
                              <a:gd name="T33" fmla="*/ 2071 h 2576"/>
                              <a:gd name="T34" fmla="*/ 1046 w 2298"/>
                              <a:gd name="T35" fmla="*/ 2186 h 2576"/>
                              <a:gd name="T36" fmla="*/ 1237 w 2298"/>
                              <a:gd name="T37" fmla="*/ 2259 h 2576"/>
                              <a:gd name="T38" fmla="*/ 1425 w 2298"/>
                              <a:gd name="T39" fmla="*/ 2286 h 2576"/>
                              <a:gd name="T40" fmla="*/ 1590 w 2298"/>
                              <a:gd name="T41" fmla="*/ 2274 h 2576"/>
                              <a:gd name="T42" fmla="*/ 1745 w 2298"/>
                              <a:gd name="T43" fmla="*/ 2226 h 2576"/>
                              <a:gd name="T44" fmla="*/ 1888 w 2298"/>
                              <a:gd name="T45" fmla="*/ 2142 h 2576"/>
                              <a:gd name="T46" fmla="*/ 2021 w 2298"/>
                              <a:gd name="T47" fmla="*/ 2022 h 2576"/>
                              <a:gd name="T48" fmla="*/ 2130 w 2298"/>
                              <a:gd name="T49" fmla="*/ 1880 h 2576"/>
                              <a:gd name="T50" fmla="*/ 2203 w 2298"/>
                              <a:gd name="T51" fmla="*/ 1730 h 2576"/>
                              <a:gd name="T52" fmla="*/ 2235 w 2298"/>
                              <a:gd name="T53" fmla="*/ 1578 h 2576"/>
                              <a:gd name="T54" fmla="*/ 2227 w 2298"/>
                              <a:gd name="T55" fmla="*/ 1434 h 2576"/>
                              <a:gd name="T56" fmla="*/ 2166 w 2298"/>
                              <a:gd name="T57" fmla="*/ 1263 h 2576"/>
                              <a:gd name="T58" fmla="*/ 2052 w 2298"/>
                              <a:gd name="T59" fmla="*/ 1081 h 2576"/>
                              <a:gd name="T60" fmla="*/ 2158 w 2298"/>
                              <a:gd name="T61" fmla="*/ 1156 h 2576"/>
                              <a:gd name="T62" fmla="*/ 2260 w 2298"/>
                              <a:gd name="T63" fmla="*/ 1350 h 2576"/>
                              <a:gd name="T64" fmla="*/ 2298 w 2298"/>
                              <a:gd name="T65" fmla="*/ 1533 h 2576"/>
                              <a:gd name="T66" fmla="*/ 2280 w 2298"/>
                              <a:gd name="T67" fmla="*/ 1716 h 2576"/>
                              <a:gd name="T68" fmla="*/ 2212 w 2298"/>
                              <a:gd name="T69" fmla="*/ 1904 h 2576"/>
                              <a:gd name="T70" fmla="*/ 2095 w 2298"/>
                              <a:gd name="T71" fmla="*/ 2088 h 2576"/>
                              <a:gd name="T72" fmla="*/ 1939 w 2298"/>
                              <a:gd name="T73" fmla="*/ 2257 h 2576"/>
                              <a:gd name="T74" fmla="*/ 1768 w 2298"/>
                              <a:gd name="T75" fmla="*/ 2393 h 2576"/>
                              <a:gd name="T76" fmla="*/ 1599 w 2298"/>
                              <a:gd name="T77" fmla="*/ 2489 h 2576"/>
                              <a:gd name="T78" fmla="*/ 1445 w 2298"/>
                              <a:gd name="T79" fmla="*/ 2546 h 2576"/>
                              <a:gd name="T80" fmla="*/ 1285 w 2298"/>
                              <a:gd name="T81" fmla="*/ 2573 h 2576"/>
                              <a:gd name="T82" fmla="*/ 1123 w 2298"/>
                              <a:gd name="T83" fmla="*/ 2572 h 2576"/>
                              <a:gd name="T84" fmla="*/ 959 w 2298"/>
                              <a:gd name="T85" fmla="*/ 2543 h 2576"/>
                              <a:gd name="T86" fmla="*/ 798 w 2298"/>
                              <a:gd name="T87" fmla="*/ 2488 h 2576"/>
                              <a:gd name="T88" fmla="*/ 643 w 2298"/>
                              <a:gd name="T89" fmla="*/ 2407 h 2576"/>
                              <a:gd name="T90" fmla="*/ 495 w 2298"/>
                              <a:gd name="T91" fmla="*/ 2299 h 2576"/>
                              <a:gd name="T92" fmla="*/ 321 w 2298"/>
                              <a:gd name="T93" fmla="*/ 2129 h 2576"/>
                              <a:gd name="T94" fmla="*/ 156 w 2298"/>
                              <a:gd name="T95" fmla="*/ 1899 h 2576"/>
                              <a:gd name="T96" fmla="*/ 46 w 2298"/>
                              <a:gd name="T97" fmla="*/ 1649 h 2576"/>
                              <a:gd name="T98" fmla="*/ 0 w 2298"/>
                              <a:gd name="T99" fmla="*/ 1397 h 2576"/>
                              <a:gd name="T100" fmla="*/ 13 w 2298"/>
                              <a:gd name="T101" fmla="*/ 1176 h 2576"/>
                              <a:gd name="T102" fmla="*/ 66 w 2298"/>
                              <a:gd name="T103" fmla="*/ 981 h 2576"/>
                              <a:gd name="T104" fmla="*/ 155 w 2298"/>
                              <a:gd name="T105" fmla="*/ 784 h 2576"/>
                              <a:gd name="T106" fmla="*/ 271 w 2298"/>
                              <a:gd name="T107" fmla="*/ 606 h 2576"/>
                              <a:gd name="T108" fmla="*/ 410 w 2298"/>
                              <a:gd name="T109" fmla="*/ 456 h 2576"/>
                              <a:gd name="T110" fmla="*/ 581 w 2298"/>
                              <a:gd name="T111" fmla="*/ 327 h 2576"/>
                              <a:gd name="T112" fmla="*/ 803 w 2298"/>
                              <a:gd name="T113" fmla="*/ 201 h 2576"/>
                              <a:gd name="T114" fmla="*/ 861 w 2298"/>
                              <a:gd name="T115" fmla="*/ 160 h 2576"/>
                              <a:gd name="T116" fmla="*/ 881 w 2298"/>
                              <a:gd name="T117" fmla="*/ 86 h 2576"/>
                              <a:gd name="T118" fmla="*/ 888 w 2298"/>
                              <a:gd name="T119" fmla="*/ 0 h 2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98" h="2576">
                                <a:moveTo>
                                  <a:pt x="888" y="0"/>
                                </a:moveTo>
                                <a:lnTo>
                                  <a:pt x="1434" y="489"/>
                                </a:lnTo>
                                <a:lnTo>
                                  <a:pt x="1409" y="517"/>
                                </a:lnTo>
                                <a:lnTo>
                                  <a:pt x="1338" y="488"/>
                                </a:lnTo>
                                <a:lnTo>
                                  <a:pt x="1103" y="395"/>
                                </a:lnTo>
                                <a:lnTo>
                                  <a:pt x="1029" y="375"/>
                                </a:lnTo>
                                <a:lnTo>
                                  <a:pt x="953" y="363"/>
                                </a:lnTo>
                                <a:lnTo>
                                  <a:pt x="875" y="357"/>
                                </a:lnTo>
                                <a:lnTo>
                                  <a:pt x="794" y="358"/>
                                </a:lnTo>
                                <a:lnTo>
                                  <a:pt x="732" y="365"/>
                                </a:lnTo>
                                <a:lnTo>
                                  <a:pt x="675" y="376"/>
                                </a:lnTo>
                                <a:lnTo>
                                  <a:pt x="572" y="412"/>
                                </a:lnTo>
                                <a:lnTo>
                                  <a:pt x="526" y="438"/>
                                </a:lnTo>
                                <a:lnTo>
                                  <a:pt x="480" y="470"/>
                                </a:lnTo>
                                <a:lnTo>
                                  <a:pt x="435" y="505"/>
                                </a:lnTo>
                                <a:lnTo>
                                  <a:pt x="394" y="548"/>
                                </a:lnTo>
                                <a:lnTo>
                                  <a:pt x="335" y="618"/>
                                </a:lnTo>
                                <a:lnTo>
                                  <a:pt x="290" y="689"/>
                                </a:lnTo>
                                <a:lnTo>
                                  <a:pt x="255" y="764"/>
                                </a:lnTo>
                                <a:lnTo>
                                  <a:pt x="234" y="840"/>
                                </a:lnTo>
                                <a:lnTo>
                                  <a:pt x="221" y="911"/>
                                </a:lnTo>
                                <a:lnTo>
                                  <a:pt x="217" y="984"/>
                                </a:lnTo>
                                <a:lnTo>
                                  <a:pt x="219" y="1062"/>
                                </a:lnTo>
                                <a:lnTo>
                                  <a:pt x="229" y="1144"/>
                                </a:lnTo>
                                <a:lnTo>
                                  <a:pt x="245" y="1227"/>
                                </a:lnTo>
                                <a:lnTo>
                                  <a:pt x="268" y="1310"/>
                                </a:lnTo>
                                <a:lnTo>
                                  <a:pt x="297" y="1393"/>
                                </a:lnTo>
                                <a:lnTo>
                                  <a:pt x="333" y="1475"/>
                                </a:lnTo>
                                <a:lnTo>
                                  <a:pt x="396" y="1589"/>
                                </a:lnTo>
                                <a:lnTo>
                                  <a:pt x="470" y="1701"/>
                                </a:lnTo>
                                <a:lnTo>
                                  <a:pt x="561" y="1809"/>
                                </a:lnTo>
                                <a:lnTo>
                                  <a:pt x="665" y="1916"/>
                                </a:lnTo>
                                <a:lnTo>
                                  <a:pt x="758" y="1998"/>
                                </a:lnTo>
                                <a:lnTo>
                                  <a:pt x="853" y="2071"/>
                                </a:lnTo>
                                <a:lnTo>
                                  <a:pt x="948" y="2135"/>
                                </a:lnTo>
                                <a:lnTo>
                                  <a:pt x="1046" y="2186"/>
                                </a:lnTo>
                                <a:lnTo>
                                  <a:pt x="1141" y="2228"/>
                                </a:lnTo>
                                <a:lnTo>
                                  <a:pt x="1237" y="2259"/>
                                </a:lnTo>
                                <a:lnTo>
                                  <a:pt x="1332" y="2278"/>
                                </a:lnTo>
                                <a:lnTo>
                                  <a:pt x="1425" y="2286"/>
                                </a:lnTo>
                                <a:lnTo>
                                  <a:pt x="1509" y="2285"/>
                                </a:lnTo>
                                <a:lnTo>
                                  <a:pt x="1590" y="2274"/>
                                </a:lnTo>
                                <a:lnTo>
                                  <a:pt x="1669" y="2255"/>
                                </a:lnTo>
                                <a:lnTo>
                                  <a:pt x="1745" y="2226"/>
                                </a:lnTo>
                                <a:lnTo>
                                  <a:pt x="1818" y="2189"/>
                                </a:lnTo>
                                <a:lnTo>
                                  <a:pt x="1888" y="2142"/>
                                </a:lnTo>
                                <a:lnTo>
                                  <a:pt x="1956" y="2087"/>
                                </a:lnTo>
                                <a:lnTo>
                                  <a:pt x="2021" y="2022"/>
                                </a:lnTo>
                                <a:lnTo>
                                  <a:pt x="2080" y="1952"/>
                                </a:lnTo>
                                <a:lnTo>
                                  <a:pt x="2130" y="1880"/>
                                </a:lnTo>
                                <a:lnTo>
                                  <a:pt x="2171" y="1805"/>
                                </a:lnTo>
                                <a:lnTo>
                                  <a:pt x="2203" y="1730"/>
                                </a:lnTo>
                                <a:lnTo>
                                  <a:pt x="2224" y="1654"/>
                                </a:lnTo>
                                <a:lnTo>
                                  <a:pt x="2235" y="1578"/>
                                </a:lnTo>
                                <a:lnTo>
                                  <a:pt x="2235" y="1506"/>
                                </a:lnTo>
                                <a:lnTo>
                                  <a:pt x="2227" y="1434"/>
                                </a:lnTo>
                                <a:lnTo>
                                  <a:pt x="2202" y="1351"/>
                                </a:lnTo>
                                <a:lnTo>
                                  <a:pt x="2166" y="1263"/>
                                </a:lnTo>
                                <a:lnTo>
                                  <a:pt x="2116" y="1173"/>
                                </a:lnTo>
                                <a:lnTo>
                                  <a:pt x="2052" y="1081"/>
                                </a:lnTo>
                                <a:lnTo>
                                  <a:pt x="2084" y="1057"/>
                                </a:lnTo>
                                <a:lnTo>
                                  <a:pt x="2158" y="1156"/>
                                </a:lnTo>
                                <a:lnTo>
                                  <a:pt x="2218" y="1254"/>
                                </a:lnTo>
                                <a:lnTo>
                                  <a:pt x="2260" y="1350"/>
                                </a:lnTo>
                                <a:lnTo>
                                  <a:pt x="2287" y="1443"/>
                                </a:lnTo>
                                <a:lnTo>
                                  <a:pt x="2298" y="1533"/>
                                </a:lnTo>
                                <a:lnTo>
                                  <a:pt x="2296" y="1625"/>
                                </a:lnTo>
                                <a:lnTo>
                                  <a:pt x="2280" y="1716"/>
                                </a:lnTo>
                                <a:lnTo>
                                  <a:pt x="2253" y="1809"/>
                                </a:lnTo>
                                <a:lnTo>
                                  <a:pt x="2212" y="1904"/>
                                </a:lnTo>
                                <a:lnTo>
                                  <a:pt x="2159" y="1996"/>
                                </a:lnTo>
                                <a:lnTo>
                                  <a:pt x="2095" y="2088"/>
                                </a:lnTo>
                                <a:lnTo>
                                  <a:pt x="2019" y="2178"/>
                                </a:lnTo>
                                <a:lnTo>
                                  <a:pt x="1939" y="2257"/>
                                </a:lnTo>
                                <a:lnTo>
                                  <a:pt x="1856" y="2329"/>
                                </a:lnTo>
                                <a:lnTo>
                                  <a:pt x="1768" y="2393"/>
                                </a:lnTo>
                                <a:lnTo>
                                  <a:pt x="1675" y="2450"/>
                                </a:lnTo>
                                <a:lnTo>
                                  <a:pt x="1599" y="2489"/>
                                </a:lnTo>
                                <a:lnTo>
                                  <a:pt x="1522" y="2520"/>
                                </a:lnTo>
                                <a:lnTo>
                                  <a:pt x="1445" y="2546"/>
                                </a:lnTo>
                                <a:lnTo>
                                  <a:pt x="1365" y="2562"/>
                                </a:lnTo>
                                <a:lnTo>
                                  <a:pt x="1285" y="2573"/>
                                </a:lnTo>
                                <a:lnTo>
                                  <a:pt x="1205" y="2576"/>
                                </a:lnTo>
                                <a:lnTo>
                                  <a:pt x="1123" y="2572"/>
                                </a:lnTo>
                                <a:lnTo>
                                  <a:pt x="1041" y="2561"/>
                                </a:lnTo>
                                <a:lnTo>
                                  <a:pt x="959" y="2543"/>
                                </a:lnTo>
                                <a:lnTo>
                                  <a:pt x="878" y="2519"/>
                                </a:lnTo>
                                <a:lnTo>
                                  <a:pt x="798" y="2488"/>
                                </a:lnTo>
                                <a:lnTo>
                                  <a:pt x="720" y="2451"/>
                                </a:lnTo>
                                <a:lnTo>
                                  <a:pt x="643" y="2407"/>
                                </a:lnTo>
                                <a:lnTo>
                                  <a:pt x="568" y="2355"/>
                                </a:lnTo>
                                <a:lnTo>
                                  <a:pt x="495" y="2299"/>
                                </a:lnTo>
                                <a:lnTo>
                                  <a:pt x="424" y="2235"/>
                                </a:lnTo>
                                <a:lnTo>
                                  <a:pt x="321" y="2129"/>
                                </a:lnTo>
                                <a:lnTo>
                                  <a:pt x="232" y="2016"/>
                                </a:lnTo>
                                <a:lnTo>
                                  <a:pt x="156" y="1899"/>
                                </a:lnTo>
                                <a:lnTo>
                                  <a:pt x="93" y="1775"/>
                                </a:lnTo>
                                <a:lnTo>
                                  <a:pt x="46" y="1649"/>
                                </a:lnTo>
                                <a:lnTo>
                                  <a:pt x="15" y="1522"/>
                                </a:lnTo>
                                <a:lnTo>
                                  <a:pt x="0" y="1397"/>
                                </a:lnTo>
                                <a:lnTo>
                                  <a:pt x="2" y="1273"/>
                                </a:lnTo>
                                <a:lnTo>
                                  <a:pt x="13" y="1176"/>
                                </a:lnTo>
                                <a:lnTo>
                                  <a:pt x="35" y="1080"/>
                                </a:lnTo>
                                <a:lnTo>
                                  <a:pt x="66" y="981"/>
                                </a:lnTo>
                                <a:lnTo>
                                  <a:pt x="108" y="881"/>
                                </a:lnTo>
                                <a:lnTo>
                                  <a:pt x="155" y="784"/>
                                </a:lnTo>
                                <a:lnTo>
                                  <a:pt x="211" y="692"/>
                                </a:lnTo>
                                <a:lnTo>
                                  <a:pt x="271" y="606"/>
                                </a:lnTo>
                                <a:lnTo>
                                  <a:pt x="340" y="526"/>
                                </a:lnTo>
                                <a:lnTo>
                                  <a:pt x="410" y="456"/>
                                </a:lnTo>
                                <a:lnTo>
                                  <a:pt x="491" y="390"/>
                                </a:lnTo>
                                <a:lnTo>
                                  <a:pt x="581" y="327"/>
                                </a:lnTo>
                                <a:lnTo>
                                  <a:pt x="679" y="269"/>
                                </a:lnTo>
                                <a:lnTo>
                                  <a:pt x="803" y="201"/>
                                </a:lnTo>
                                <a:lnTo>
                                  <a:pt x="836" y="181"/>
                                </a:lnTo>
                                <a:lnTo>
                                  <a:pt x="861" y="160"/>
                                </a:lnTo>
                                <a:lnTo>
                                  <a:pt x="879" y="126"/>
                                </a:lnTo>
                                <a:lnTo>
                                  <a:pt x="881" y="86"/>
                                </a:lnTo>
                                <a:lnTo>
                                  <a:pt x="861" y="29"/>
                                </a:lnTo>
                                <a:lnTo>
                                  <a:pt x="8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7"/>
                        <wps:cNvSpPr>
                          <a:spLocks noEditPoints="1"/>
                        </wps:cNvSpPr>
                        <wps:spPr bwMode="auto">
                          <a:xfrm>
                            <a:off x="495935" y="56515"/>
                            <a:ext cx="226695" cy="220345"/>
                          </a:xfrm>
                          <a:custGeom>
                            <a:avLst/>
                            <a:gdLst>
                              <a:gd name="T0" fmla="*/ 2500 w 2500"/>
                              <a:gd name="T1" fmla="*/ 662 h 2427"/>
                              <a:gd name="T2" fmla="*/ 1768 w 2500"/>
                              <a:gd name="T3" fmla="*/ 1456 h 2427"/>
                              <a:gd name="T4" fmla="*/ 1741 w 2500"/>
                              <a:gd name="T5" fmla="*/ 1430 h 2427"/>
                              <a:gd name="T6" fmla="*/ 1780 w 2500"/>
                              <a:gd name="T7" fmla="*/ 1375 h 2427"/>
                              <a:gd name="T8" fmla="*/ 1811 w 2500"/>
                              <a:gd name="T9" fmla="*/ 1326 h 2427"/>
                              <a:gd name="T10" fmla="*/ 1831 w 2500"/>
                              <a:gd name="T11" fmla="*/ 1283 h 2427"/>
                              <a:gd name="T12" fmla="*/ 1843 w 2500"/>
                              <a:gd name="T13" fmla="*/ 1246 h 2427"/>
                              <a:gd name="T14" fmla="*/ 1848 w 2500"/>
                              <a:gd name="T15" fmla="*/ 1189 h 2427"/>
                              <a:gd name="T16" fmla="*/ 1839 w 2500"/>
                              <a:gd name="T17" fmla="*/ 1138 h 2427"/>
                              <a:gd name="T18" fmla="*/ 1818 w 2500"/>
                              <a:gd name="T19" fmla="*/ 1092 h 2427"/>
                              <a:gd name="T20" fmla="*/ 1783 w 2500"/>
                              <a:gd name="T21" fmla="*/ 1050 h 2427"/>
                              <a:gd name="T22" fmla="*/ 1718 w 2500"/>
                              <a:gd name="T23" fmla="*/ 1005 h 2427"/>
                              <a:gd name="T24" fmla="*/ 1672 w 2500"/>
                              <a:gd name="T25" fmla="*/ 983 h 2427"/>
                              <a:gd name="T26" fmla="*/ 1620 w 2500"/>
                              <a:gd name="T27" fmla="*/ 960 h 2427"/>
                              <a:gd name="T28" fmla="*/ 1552 w 2500"/>
                              <a:gd name="T29" fmla="*/ 933 h 2427"/>
                              <a:gd name="T30" fmla="*/ 1162 w 2500"/>
                              <a:gd name="T31" fmla="*/ 783 h 2427"/>
                              <a:gd name="T32" fmla="*/ 672 w 2500"/>
                              <a:gd name="T33" fmla="*/ 1315 h 2427"/>
                              <a:gd name="T34" fmla="*/ 779 w 2500"/>
                              <a:gd name="T35" fmla="*/ 1534 h 2427"/>
                              <a:gd name="T36" fmla="*/ 826 w 2500"/>
                              <a:gd name="T37" fmla="*/ 1634 h 2427"/>
                              <a:gd name="T38" fmla="*/ 865 w 2500"/>
                              <a:gd name="T39" fmla="*/ 1716 h 2427"/>
                              <a:gd name="T40" fmla="*/ 905 w 2500"/>
                              <a:gd name="T41" fmla="*/ 1785 h 2427"/>
                              <a:gd name="T42" fmla="*/ 943 w 2500"/>
                              <a:gd name="T43" fmla="*/ 1840 h 2427"/>
                              <a:gd name="T44" fmla="*/ 981 w 2500"/>
                              <a:gd name="T45" fmla="*/ 1882 h 2427"/>
                              <a:gd name="T46" fmla="*/ 1028 w 2500"/>
                              <a:gd name="T47" fmla="*/ 1918 h 2427"/>
                              <a:gd name="T48" fmla="*/ 1082 w 2500"/>
                              <a:gd name="T49" fmla="*/ 1940 h 2427"/>
                              <a:gd name="T50" fmla="*/ 1138 w 2500"/>
                              <a:gd name="T51" fmla="*/ 1950 h 2427"/>
                              <a:gd name="T52" fmla="*/ 1194 w 2500"/>
                              <a:gd name="T53" fmla="*/ 1945 h 2427"/>
                              <a:gd name="T54" fmla="*/ 1232 w 2500"/>
                              <a:gd name="T55" fmla="*/ 1934 h 2427"/>
                              <a:gd name="T56" fmla="*/ 1269 w 2500"/>
                              <a:gd name="T57" fmla="*/ 1915 h 2427"/>
                              <a:gd name="T58" fmla="*/ 1307 w 2500"/>
                              <a:gd name="T59" fmla="*/ 1892 h 2427"/>
                              <a:gd name="T60" fmla="*/ 1344 w 2500"/>
                              <a:gd name="T61" fmla="*/ 1860 h 2427"/>
                              <a:gd name="T62" fmla="*/ 1371 w 2500"/>
                              <a:gd name="T63" fmla="*/ 1887 h 2427"/>
                              <a:gd name="T64" fmla="*/ 872 w 2500"/>
                              <a:gd name="T65" fmla="*/ 2427 h 2427"/>
                              <a:gd name="T66" fmla="*/ 844 w 2500"/>
                              <a:gd name="T67" fmla="*/ 2401 h 2427"/>
                              <a:gd name="T68" fmla="*/ 890 w 2500"/>
                              <a:gd name="T69" fmla="*/ 2333 h 2427"/>
                              <a:gd name="T70" fmla="*/ 906 w 2500"/>
                              <a:gd name="T71" fmla="*/ 2296 h 2427"/>
                              <a:gd name="T72" fmla="*/ 917 w 2500"/>
                              <a:gd name="T73" fmla="*/ 2259 h 2427"/>
                              <a:gd name="T74" fmla="*/ 925 w 2500"/>
                              <a:gd name="T75" fmla="*/ 2178 h 2427"/>
                              <a:gd name="T76" fmla="*/ 916 w 2500"/>
                              <a:gd name="T77" fmla="*/ 2082 h 2427"/>
                              <a:gd name="T78" fmla="*/ 895 w 2500"/>
                              <a:gd name="T79" fmla="*/ 1992 h 2427"/>
                              <a:gd name="T80" fmla="*/ 860 w 2500"/>
                              <a:gd name="T81" fmla="*/ 1888 h 2427"/>
                              <a:gd name="T82" fmla="*/ 802 w 2500"/>
                              <a:gd name="T83" fmla="*/ 1754 h 2427"/>
                              <a:gd name="T84" fmla="*/ 718 w 2500"/>
                              <a:gd name="T85" fmla="*/ 1573 h 2427"/>
                              <a:gd name="T86" fmla="*/ 0 w 2500"/>
                              <a:gd name="T87" fmla="*/ 69 h 2427"/>
                              <a:gd name="T88" fmla="*/ 63 w 2500"/>
                              <a:gd name="T89" fmla="*/ 0 h 2427"/>
                              <a:gd name="T90" fmla="*/ 1803 w 2500"/>
                              <a:gd name="T91" fmla="*/ 658 h 2427"/>
                              <a:gd name="T92" fmla="*/ 1974 w 2500"/>
                              <a:gd name="T93" fmla="*/ 720 h 2427"/>
                              <a:gd name="T94" fmla="*/ 2093 w 2500"/>
                              <a:gd name="T95" fmla="*/ 755 h 2427"/>
                              <a:gd name="T96" fmla="*/ 2180 w 2500"/>
                              <a:gd name="T97" fmla="*/ 769 h 2427"/>
                              <a:gd name="T98" fmla="*/ 2255 w 2500"/>
                              <a:gd name="T99" fmla="*/ 765 h 2427"/>
                              <a:gd name="T100" fmla="*/ 2303 w 2500"/>
                              <a:gd name="T101" fmla="*/ 753 h 2427"/>
                              <a:gd name="T102" fmla="*/ 2349 w 2500"/>
                              <a:gd name="T103" fmla="*/ 731 h 2427"/>
                              <a:gd name="T104" fmla="*/ 2402 w 2500"/>
                              <a:gd name="T105" fmla="*/ 693 h 2427"/>
                              <a:gd name="T106" fmla="*/ 2473 w 2500"/>
                              <a:gd name="T107" fmla="*/ 636 h 2427"/>
                              <a:gd name="T108" fmla="*/ 2500 w 2500"/>
                              <a:gd name="T109" fmla="*/ 662 h 2427"/>
                              <a:gd name="T110" fmla="*/ 1096 w 2500"/>
                              <a:gd name="T111" fmla="*/ 757 h 2427"/>
                              <a:gd name="T112" fmla="*/ 243 w 2500"/>
                              <a:gd name="T113" fmla="*/ 427 h 2427"/>
                              <a:gd name="T114" fmla="*/ 641 w 2500"/>
                              <a:gd name="T115" fmla="*/ 1249 h 2427"/>
                              <a:gd name="T116" fmla="*/ 1096 w 2500"/>
                              <a:gd name="T117" fmla="*/ 757 h 2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00" h="2427">
                                <a:moveTo>
                                  <a:pt x="2500" y="662"/>
                                </a:moveTo>
                                <a:lnTo>
                                  <a:pt x="1768" y="1456"/>
                                </a:lnTo>
                                <a:lnTo>
                                  <a:pt x="1741" y="1430"/>
                                </a:lnTo>
                                <a:lnTo>
                                  <a:pt x="1780" y="1375"/>
                                </a:lnTo>
                                <a:lnTo>
                                  <a:pt x="1811" y="1326"/>
                                </a:lnTo>
                                <a:lnTo>
                                  <a:pt x="1831" y="1283"/>
                                </a:lnTo>
                                <a:lnTo>
                                  <a:pt x="1843" y="1246"/>
                                </a:lnTo>
                                <a:lnTo>
                                  <a:pt x="1848" y="1189"/>
                                </a:lnTo>
                                <a:lnTo>
                                  <a:pt x="1839" y="1138"/>
                                </a:lnTo>
                                <a:lnTo>
                                  <a:pt x="1818" y="1092"/>
                                </a:lnTo>
                                <a:lnTo>
                                  <a:pt x="1783" y="1050"/>
                                </a:lnTo>
                                <a:lnTo>
                                  <a:pt x="1718" y="1005"/>
                                </a:lnTo>
                                <a:lnTo>
                                  <a:pt x="1672" y="983"/>
                                </a:lnTo>
                                <a:lnTo>
                                  <a:pt x="1620" y="960"/>
                                </a:lnTo>
                                <a:lnTo>
                                  <a:pt x="1552" y="933"/>
                                </a:lnTo>
                                <a:lnTo>
                                  <a:pt x="1162" y="783"/>
                                </a:lnTo>
                                <a:lnTo>
                                  <a:pt x="672" y="1315"/>
                                </a:lnTo>
                                <a:lnTo>
                                  <a:pt x="779" y="1534"/>
                                </a:lnTo>
                                <a:lnTo>
                                  <a:pt x="826" y="1634"/>
                                </a:lnTo>
                                <a:lnTo>
                                  <a:pt x="865" y="1716"/>
                                </a:lnTo>
                                <a:lnTo>
                                  <a:pt x="905" y="1785"/>
                                </a:lnTo>
                                <a:lnTo>
                                  <a:pt x="943" y="1840"/>
                                </a:lnTo>
                                <a:lnTo>
                                  <a:pt x="981" y="1882"/>
                                </a:lnTo>
                                <a:lnTo>
                                  <a:pt x="1028" y="1918"/>
                                </a:lnTo>
                                <a:lnTo>
                                  <a:pt x="1082" y="1940"/>
                                </a:lnTo>
                                <a:lnTo>
                                  <a:pt x="1138" y="1950"/>
                                </a:lnTo>
                                <a:lnTo>
                                  <a:pt x="1194" y="1945"/>
                                </a:lnTo>
                                <a:lnTo>
                                  <a:pt x="1232" y="1934"/>
                                </a:lnTo>
                                <a:lnTo>
                                  <a:pt x="1269" y="1915"/>
                                </a:lnTo>
                                <a:lnTo>
                                  <a:pt x="1307" y="1892"/>
                                </a:lnTo>
                                <a:lnTo>
                                  <a:pt x="1344" y="1860"/>
                                </a:lnTo>
                                <a:lnTo>
                                  <a:pt x="1371" y="1887"/>
                                </a:lnTo>
                                <a:lnTo>
                                  <a:pt x="872" y="2427"/>
                                </a:lnTo>
                                <a:lnTo>
                                  <a:pt x="844" y="2401"/>
                                </a:lnTo>
                                <a:lnTo>
                                  <a:pt x="890" y="2333"/>
                                </a:lnTo>
                                <a:lnTo>
                                  <a:pt x="906" y="2296"/>
                                </a:lnTo>
                                <a:lnTo>
                                  <a:pt x="917" y="2259"/>
                                </a:lnTo>
                                <a:lnTo>
                                  <a:pt x="925" y="2178"/>
                                </a:lnTo>
                                <a:lnTo>
                                  <a:pt x="916" y="2082"/>
                                </a:lnTo>
                                <a:lnTo>
                                  <a:pt x="895" y="1992"/>
                                </a:lnTo>
                                <a:lnTo>
                                  <a:pt x="860" y="1888"/>
                                </a:lnTo>
                                <a:lnTo>
                                  <a:pt x="802" y="1754"/>
                                </a:lnTo>
                                <a:lnTo>
                                  <a:pt x="718" y="1573"/>
                                </a:lnTo>
                                <a:lnTo>
                                  <a:pt x="0" y="69"/>
                                </a:lnTo>
                                <a:lnTo>
                                  <a:pt x="63" y="0"/>
                                </a:lnTo>
                                <a:lnTo>
                                  <a:pt x="1803" y="658"/>
                                </a:lnTo>
                                <a:lnTo>
                                  <a:pt x="1974" y="720"/>
                                </a:lnTo>
                                <a:lnTo>
                                  <a:pt x="2093" y="755"/>
                                </a:lnTo>
                                <a:lnTo>
                                  <a:pt x="2180" y="769"/>
                                </a:lnTo>
                                <a:lnTo>
                                  <a:pt x="2255" y="765"/>
                                </a:lnTo>
                                <a:lnTo>
                                  <a:pt x="2303" y="753"/>
                                </a:lnTo>
                                <a:lnTo>
                                  <a:pt x="2349" y="731"/>
                                </a:lnTo>
                                <a:lnTo>
                                  <a:pt x="2402" y="693"/>
                                </a:lnTo>
                                <a:lnTo>
                                  <a:pt x="2473" y="636"/>
                                </a:lnTo>
                                <a:lnTo>
                                  <a:pt x="2500" y="662"/>
                                </a:lnTo>
                                <a:close/>
                                <a:moveTo>
                                  <a:pt x="1096" y="757"/>
                                </a:moveTo>
                                <a:lnTo>
                                  <a:pt x="243" y="427"/>
                                </a:lnTo>
                                <a:lnTo>
                                  <a:pt x="641" y="1249"/>
                                </a:lnTo>
                                <a:lnTo>
                                  <a:pt x="1096"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1198880" y="52705"/>
                            <a:ext cx="236220" cy="208915"/>
                          </a:xfrm>
                          <a:custGeom>
                            <a:avLst/>
                            <a:gdLst>
                              <a:gd name="T0" fmla="*/ 2075 w 2605"/>
                              <a:gd name="T1" fmla="*/ 1509 h 2305"/>
                              <a:gd name="T2" fmla="*/ 2084 w 2605"/>
                              <a:gd name="T3" fmla="*/ 1411 h 2305"/>
                              <a:gd name="T4" fmla="*/ 2192 w 2605"/>
                              <a:gd name="T5" fmla="*/ 1181 h 2305"/>
                              <a:gd name="T6" fmla="*/ 2236 w 2605"/>
                              <a:gd name="T7" fmla="*/ 1033 h 2305"/>
                              <a:gd name="T8" fmla="*/ 2251 w 2605"/>
                              <a:gd name="T9" fmla="*/ 872 h 2305"/>
                              <a:gd name="T10" fmla="*/ 2243 w 2605"/>
                              <a:gd name="T11" fmla="*/ 751 h 2305"/>
                              <a:gd name="T12" fmla="*/ 2191 w 2605"/>
                              <a:gd name="T13" fmla="*/ 596 h 2305"/>
                              <a:gd name="T14" fmla="*/ 2130 w 2605"/>
                              <a:gd name="T15" fmla="*/ 502 h 2305"/>
                              <a:gd name="T16" fmla="*/ 2025 w 2605"/>
                              <a:gd name="T17" fmla="*/ 392 h 2305"/>
                              <a:gd name="T18" fmla="*/ 1885 w 2605"/>
                              <a:gd name="T19" fmla="*/ 301 h 2305"/>
                              <a:gd name="T20" fmla="*/ 1741 w 2605"/>
                              <a:gd name="T21" fmla="*/ 257 h 2305"/>
                              <a:gd name="T22" fmla="*/ 1588 w 2605"/>
                              <a:gd name="T23" fmla="*/ 245 h 2305"/>
                              <a:gd name="T24" fmla="*/ 1422 w 2605"/>
                              <a:gd name="T25" fmla="*/ 259 h 2305"/>
                              <a:gd name="T26" fmla="*/ 1253 w 2605"/>
                              <a:gd name="T27" fmla="*/ 299 h 2305"/>
                              <a:gd name="T28" fmla="*/ 1048 w 2605"/>
                              <a:gd name="T29" fmla="*/ 385 h 2305"/>
                              <a:gd name="T30" fmla="*/ 816 w 2605"/>
                              <a:gd name="T31" fmla="*/ 537 h 2305"/>
                              <a:gd name="T32" fmla="*/ 613 w 2605"/>
                              <a:gd name="T33" fmla="*/ 722 h 2305"/>
                              <a:gd name="T34" fmla="*/ 462 w 2605"/>
                              <a:gd name="T35" fmla="*/ 905 h 2305"/>
                              <a:gd name="T36" fmla="*/ 356 w 2605"/>
                              <a:gd name="T37" fmla="*/ 1092 h 2305"/>
                              <a:gd name="T38" fmla="*/ 291 w 2605"/>
                              <a:gd name="T39" fmla="*/ 1280 h 2305"/>
                              <a:gd name="T40" fmla="*/ 272 w 2605"/>
                              <a:gd name="T41" fmla="*/ 1458 h 2305"/>
                              <a:gd name="T42" fmla="*/ 291 w 2605"/>
                              <a:gd name="T43" fmla="*/ 1621 h 2305"/>
                              <a:gd name="T44" fmla="*/ 347 w 2605"/>
                              <a:gd name="T45" fmla="*/ 1776 h 2305"/>
                              <a:gd name="T46" fmla="*/ 438 w 2605"/>
                              <a:gd name="T47" fmla="*/ 1923 h 2305"/>
                              <a:gd name="T48" fmla="*/ 565 w 2605"/>
                              <a:gd name="T49" fmla="*/ 2058 h 2305"/>
                              <a:gd name="T50" fmla="*/ 705 w 2605"/>
                              <a:gd name="T51" fmla="*/ 2159 h 2305"/>
                              <a:gd name="T52" fmla="*/ 853 w 2605"/>
                              <a:gd name="T53" fmla="*/ 2223 h 2305"/>
                              <a:gd name="T54" fmla="*/ 1001 w 2605"/>
                              <a:gd name="T55" fmla="*/ 2245 h 2305"/>
                              <a:gd name="T56" fmla="*/ 1159 w 2605"/>
                              <a:gd name="T57" fmla="*/ 2222 h 2305"/>
                              <a:gd name="T58" fmla="*/ 1342 w 2605"/>
                              <a:gd name="T59" fmla="*/ 2147 h 2305"/>
                              <a:gd name="T60" fmla="*/ 1461 w 2605"/>
                              <a:gd name="T61" fmla="*/ 2123 h 2305"/>
                              <a:gd name="T62" fmla="*/ 1254 w 2605"/>
                              <a:gd name="T63" fmla="*/ 2245 h 2305"/>
                              <a:gd name="T64" fmla="*/ 1059 w 2605"/>
                              <a:gd name="T65" fmla="*/ 2301 h 2305"/>
                              <a:gd name="T66" fmla="*/ 878 w 2605"/>
                              <a:gd name="T67" fmla="*/ 2297 h 2305"/>
                              <a:gd name="T68" fmla="*/ 694 w 2605"/>
                              <a:gd name="T69" fmla="*/ 2241 h 2305"/>
                              <a:gd name="T70" fmla="*/ 515 w 2605"/>
                              <a:gd name="T71" fmla="*/ 2134 h 2305"/>
                              <a:gd name="T72" fmla="*/ 343 w 2605"/>
                              <a:gd name="T73" fmla="*/ 1979 h 2305"/>
                              <a:gd name="T74" fmla="*/ 203 w 2605"/>
                              <a:gd name="T75" fmla="*/ 1805 h 2305"/>
                              <a:gd name="T76" fmla="*/ 95 w 2605"/>
                              <a:gd name="T77" fmla="*/ 1615 h 2305"/>
                              <a:gd name="T78" fmla="*/ 35 w 2605"/>
                              <a:gd name="T79" fmla="*/ 1455 h 2305"/>
                              <a:gd name="T80" fmla="*/ 5 w 2605"/>
                              <a:gd name="T81" fmla="*/ 1294 h 2305"/>
                              <a:gd name="T82" fmla="*/ 2 w 2605"/>
                              <a:gd name="T83" fmla="*/ 1131 h 2305"/>
                              <a:gd name="T84" fmla="*/ 29 w 2605"/>
                              <a:gd name="T85" fmla="*/ 968 h 2305"/>
                              <a:gd name="T86" fmla="*/ 82 w 2605"/>
                              <a:gd name="T87" fmla="*/ 806 h 2305"/>
                              <a:gd name="T88" fmla="*/ 163 w 2605"/>
                              <a:gd name="T89" fmla="*/ 652 h 2305"/>
                              <a:gd name="T90" fmla="*/ 269 w 2605"/>
                              <a:gd name="T91" fmla="*/ 507 h 2305"/>
                              <a:gd name="T92" fmla="*/ 400 w 2605"/>
                              <a:gd name="T93" fmla="*/ 368 h 2305"/>
                              <a:gd name="T94" fmla="*/ 632 w 2605"/>
                              <a:gd name="T95" fmla="*/ 190 h 2305"/>
                              <a:gd name="T96" fmla="*/ 884 w 2605"/>
                              <a:gd name="T97" fmla="*/ 68 h 2305"/>
                              <a:gd name="T98" fmla="*/ 1142 w 2605"/>
                              <a:gd name="T99" fmla="*/ 6 h 2305"/>
                              <a:gd name="T100" fmla="*/ 1394 w 2605"/>
                              <a:gd name="T101" fmla="*/ 10 h 2305"/>
                              <a:gd name="T102" fmla="*/ 1584 w 2605"/>
                              <a:gd name="T103" fmla="*/ 58 h 2305"/>
                              <a:gd name="T104" fmla="*/ 1778 w 2605"/>
                              <a:gd name="T105" fmla="*/ 144 h 2305"/>
                              <a:gd name="T106" fmla="*/ 1959 w 2605"/>
                              <a:gd name="T107" fmla="*/ 261 h 2305"/>
                              <a:gd name="T108" fmla="*/ 2116 w 2605"/>
                              <a:gd name="T109" fmla="*/ 402 h 2305"/>
                              <a:gd name="T110" fmla="*/ 2243 w 2605"/>
                              <a:gd name="T111" fmla="*/ 566 h 2305"/>
                              <a:gd name="T112" fmla="*/ 2350 w 2605"/>
                              <a:gd name="T113" fmla="*/ 764 h 2305"/>
                              <a:gd name="T114" fmla="*/ 2428 w 2605"/>
                              <a:gd name="T115" fmla="*/ 928 h 2305"/>
                              <a:gd name="T116" fmla="*/ 2478 w 2605"/>
                              <a:gd name="T117" fmla="*/ 975 h 2305"/>
                              <a:gd name="T118" fmla="*/ 2518 w 2605"/>
                              <a:gd name="T119" fmla="*/ 979 h 2305"/>
                              <a:gd name="T120" fmla="*/ 2605 w 2605"/>
                              <a:gd name="T121" fmla="*/ 991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05" h="2305">
                                <a:moveTo>
                                  <a:pt x="2605" y="991"/>
                                </a:moveTo>
                                <a:lnTo>
                                  <a:pt x="2075" y="1509"/>
                                </a:lnTo>
                                <a:lnTo>
                                  <a:pt x="2049" y="1481"/>
                                </a:lnTo>
                                <a:lnTo>
                                  <a:pt x="2084" y="1411"/>
                                </a:lnTo>
                                <a:lnTo>
                                  <a:pt x="2150" y="1278"/>
                                </a:lnTo>
                                <a:lnTo>
                                  <a:pt x="2192" y="1181"/>
                                </a:lnTo>
                                <a:lnTo>
                                  <a:pt x="2218" y="1107"/>
                                </a:lnTo>
                                <a:lnTo>
                                  <a:pt x="2236" y="1033"/>
                                </a:lnTo>
                                <a:lnTo>
                                  <a:pt x="2248" y="954"/>
                                </a:lnTo>
                                <a:lnTo>
                                  <a:pt x="2251" y="872"/>
                                </a:lnTo>
                                <a:lnTo>
                                  <a:pt x="2250" y="810"/>
                                </a:lnTo>
                                <a:lnTo>
                                  <a:pt x="2243" y="751"/>
                                </a:lnTo>
                                <a:lnTo>
                                  <a:pt x="2214" y="646"/>
                                </a:lnTo>
                                <a:lnTo>
                                  <a:pt x="2191" y="596"/>
                                </a:lnTo>
                                <a:lnTo>
                                  <a:pt x="2163" y="548"/>
                                </a:lnTo>
                                <a:lnTo>
                                  <a:pt x="2130" y="502"/>
                                </a:lnTo>
                                <a:lnTo>
                                  <a:pt x="2091" y="455"/>
                                </a:lnTo>
                                <a:lnTo>
                                  <a:pt x="2025" y="392"/>
                                </a:lnTo>
                                <a:lnTo>
                                  <a:pt x="1957" y="342"/>
                                </a:lnTo>
                                <a:lnTo>
                                  <a:pt x="1885" y="301"/>
                                </a:lnTo>
                                <a:lnTo>
                                  <a:pt x="1810" y="274"/>
                                </a:lnTo>
                                <a:lnTo>
                                  <a:pt x="1741" y="257"/>
                                </a:lnTo>
                                <a:lnTo>
                                  <a:pt x="1667" y="248"/>
                                </a:lnTo>
                                <a:lnTo>
                                  <a:pt x="1588" y="245"/>
                                </a:lnTo>
                                <a:lnTo>
                                  <a:pt x="1507" y="249"/>
                                </a:lnTo>
                                <a:lnTo>
                                  <a:pt x="1422" y="259"/>
                                </a:lnTo>
                                <a:lnTo>
                                  <a:pt x="1337" y="277"/>
                                </a:lnTo>
                                <a:lnTo>
                                  <a:pt x="1253" y="299"/>
                                </a:lnTo>
                                <a:lnTo>
                                  <a:pt x="1167" y="331"/>
                                </a:lnTo>
                                <a:lnTo>
                                  <a:pt x="1048" y="385"/>
                                </a:lnTo>
                                <a:lnTo>
                                  <a:pt x="931" y="453"/>
                                </a:lnTo>
                                <a:lnTo>
                                  <a:pt x="816" y="537"/>
                                </a:lnTo>
                                <a:lnTo>
                                  <a:pt x="703" y="634"/>
                                </a:lnTo>
                                <a:lnTo>
                                  <a:pt x="613" y="722"/>
                                </a:lnTo>
                                <a:lnTo>
                                  <a:pt x="533" y="813"/>
                                </a:lnTo>
                                <a:lnTo>
                                  <a:pt x="462" y="905"/>
                                </a:lnTo>
                                <a:lnTo>
                                  <a:pt x="403" y="998"/>
                                </a:lnTo>
                                <a:lnTo>
                                  <a:pt x="356" y="1092"/>
                                </a:lnTo>
                                <a:lnTo>
                                  <a:pt x="318" y="1186"/>
                                </a:lnTo>
                                <a:lnTo>
                                  <a:pt x="291" y="1280"/>
                                </a:lnTo>
                                <a:lnTo>
                                  <a:pt x="277" y="1374"/>
                                </a:lnTo>
                                <a:lnTo>
                                  <a:pt x="272" y="1458"/>
                                </a:lnTo>
                                <a:lnTo>
                                  <a:pt x="277" y="1541"/>
                                </a:lnTo>
                                <a:lnTo>
                                  <a:pt x="291" y="1621"/>
                                </a:lnTo>
                                <a:lnTo>
                                  <a:pt x="314" y="1701"/>
                                </a:lnTo>
                                <a:lnTo>
                                  <a:pt x="347" y="1776"/>
                                </a:lnTo>
                                <a:lnTo>
                                  <a:pt x="388" y="1850"/>
                                </a:lnTo>
                                <a:lnTo>
                                  <a:pt x="438" y="1923"/>
                                </a:lnTo>
                                <a:lnTo>
                                  <a:pt x="499" y="1993"/>
                                </a:lnTo>
                                <a:lnTo>
                                  <a:pt x="565" y="2058"/>
                                </a:lnTo>
                                <a:lnTo>
                                  <a:pt x="633" y="2112"/>
                                </a:lnTo>
                                <a:lnTo>
                                  <a:pt x="705" y="2159"/>
                                </a:lnTo>
                                <a:lnTo>
                                  <a:pt x="778" y="2196"/>
                                </a:lnTo>
                                <a:lnTo>
                                  <a:pt x="853" y="2223"/>
                                </a:lnTo>
                                <a:lnTo>
                                  <a:pt x="927" y="2239"/>
                                </a:lnTo>
                                <a:lnTo>
                                  <a:pt x="1001" y="2245"/>
                                </a:lnTo>
                                <a:lnTo>
                                  <a:pt x="1073" y="2241"/>
                                </a:lnTo>
                                <a:lnTo>
                                  <a:pt x="1159" y="2222"/>
                                </a:lnTo>
                                <a:lnTo>
                                  <a:pt x="1248" y="2192"/>
                                </a:lnTo>
                                <a:lnTo>
                                  <a:pt x="1342" y="2147"/>
                                </a:lnTo>
                                <a:lnTo>
                                  <a:pt x="1439" y="2090"/>
                                </a:lnTo>
                                <a:lnTo>
                                  <a:pt x="1461" y="2123"/>
                                </a:lnTo>
                                <a:lnTo>
                                  <a:pt x="1356" y="2191"/>
                                </a:lnTo>
                                <a:lnTo>
                                  <a:pt x="1254" y="2245"/>
                                </a:lnTo>
                                <a:lnTo>
                                  <a:pt x="1155" y="2281"/>
                                </a:lnTo>
                                <a:lnTo>
                                  <a:pt x="1059" y="2301"/>
                                </a:lnTo>
                                <a:lnTo>
                                  <a:pt x="969" y="2305"/>
                                </a:lnTo>
                                <a:lnTo>
                                  <a:pt x="878" y="2297"/>
                                </a:lnTo>
                                <a:lnTo>
                                  <a:pt x="787" y="2276"/>
                                </a:lnTo>
                                <a:lnTo>
                                  <a:pt x="694" y="2241"/>
                                </a:lnTo>
                                <a:lnTo>
                                  <a:pt x="603" y="2194"/>
                                </a:lnTo>
                                <a:lnTo>
                                  <a:pt x="515" y="2134"/>
                                </a:lnTo>
                                <a:lnTo>
                                  <a:pt x="428" y="2063"/>
                                </a:lnTo>
                                <a:lnTo>
                                  <a:pt x="343" y="1979"/>
                                </a:lnTo>
                                <a:lnTo>
                                  <a:pt x="270" y="1894"/>
                                </a:lnTo>
                                <a:lnTo>
                                  <a:pt x="203" y="1805"/>
                                </a:lnTo>
                                <a:lnTo>
                                  <a:pt x="145" y="1711"/>
                                </a:lnTo>
                                <a:lnTo>
                                  <a:pt x="95" y="1615"/>
                                </a:lnTo>
                                <a:lnTo>
                                  <a:pt x="61" y="1535"/>
                                </a:lnTo>
                                <a:lnTo>
                                  <a:pt x="35" y="1455"/>
                                </a:lnTo>
                                <a:lnTo>
                                  <a:pt x="16" y="1375"/>
                                </a:lnTo>
                                <a:lnTo>
                                  <a:pt x="5" y="1294"/>
                                </a:lnTo>
                                <a:lnTo>
                                  <a:pt x="0" y="1213"/>
                                </a:lnTo>
                                <a:lnTo>
                                  <a:pt x="2" y="1131"/>
                                </a:lnTo>
                                <a:lnTo>
                                  <a:pt x="13" y="1048"/>
                                </a:lnTo>
                                <a:lnTo>
                                  <a:pt x="29" y="968"/>
                                </a:lnTo>
                                <a:lnTo>
                                  <a:pt x="53" y="885"/>
                                </a:lnTo>
                                <a:lnTo>
                                  <a:pt x="82" y="806"/>
                                </a:lnTo>
                                <a:lnTo>
                                  <a:pt x="119" y="729"/>
                                </a:lnTo>
                                <a:lnTo>
                                  <a:pt x="163" y="652"/>
                                </a:lnTo>
                                <a:lnTo>
                                  <a:pt x="212" y="578"/>
                                </a:lnTo>
                                <a:lnTo>
                                  <a:pt x="269" y="507"/>
                                </a:lnTo>
                                <a:lnTo>
                                  <a:pt x="331" y="436"/>
                                </a:lnTo>
                                <a:lnTo>
                                  <a:pt x="400" y="368"/>
                                </a:lnTo>
                                <a:lnTo>
                                  <a:pt x="514" y="272"/>
                                </a:lnTo>
                                <a:lnTo>
                                  <a:pt x="632" y="190"/>
                                </a:lnTo>
                                <a:lnTo>
                                  <a:pt x="756" y="122"/>
                                </a:lnTo>
                                <a:lnTo>
                                  <a:pt x="884" y="68"/>
                                </a:lnTo>
                                <a:lnTo>
                                  <a:pt x="1013" y="29"/>
                                </a:lnTo>
                                <a:lnTo>
                                  <a:pt x="1142" y="6"/>
                                </a:lnTo>
                                <a:lnTo>
                                  <a:pt x="1268" y="0"/>
                                </a:lnTo>
                                <a:lnTo>
                                  <a:pt x="1394" y="10"/>
                                </a:lnTo>
                                <a:lnTo>
                                  <a:pt x="1489" y="29"/>
                                </a:lnTo>
                                <a:lnTo>
                                  <a:pt x="1584" y="58"/>
                                </a:lnTo>
                                <a:lnTo>
                                  <a:pt x="1681" y="96"/>
                                </a:lnTo>
                                <a:lnTo>
                                  <a:pt x="1778" y="144"/>
                                </a:lnTo>
                                <a:lnTo>
                                  <a:pt x="1872" y="199"/>
                                </a:lnTo>
                                <a:lnTo>
                                  <a:pt x="1959" y="261"/>
                                </a:lnTo>
                                <a:lnTo>
                                  <a:pt x="2041" y="329"/>
                                </a:lnTo>
                                <a:lnTo>
                                  <a:pt x="2116" y="402"/>
                                </a:lnTo>
                                <a:lnTo>
                                  <a:pt x="2182" y="479"/>
                                </a:lnTo>
                                <a:lnTo>
                                  <a:pt x="2243" y="566"/>
                                </a:lnTo>
                                <a:lnTo>
                                  <a:pt x="2299" y="659"/>
                                </a:lnTo>
                                <a:lnTo>
                                  <a:pt x="2350" y="764"/>
                                </a:lnTo>
                                <a:lnTo>
                                  <a:pt x="2410" y="893"/>
                                </a:lnTo>
                                <a:lnTo>
                                  <a:pt x="2428" y="928"/>
                                </a:lnTo>
                                <a:lnTo>
                                  <a:pt x="2446" y="954"/>
                                </a:lnTo>
                                <a:lnTo>
                                  <a:pt x="2478" y="975"/>
                                </a:lnTo>
                                <a:lnTo>
                                  <a:pt x="2497" y="979"/>
                                </a:lnTo>
                                <a:lnTo>
                                  <a:pt x="2518" y="979"/>
                                </a:lnTo>
                                <a:lnTo>
                                  <a:pt x="2577" y="963"/>
                                </a:lnTo>
                                <a:lnTo>
                                  <a:pt x="2605" y="9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200"/>
                        <wps:cNvSpPr>
                          <a:spLocks noEditPoints="1"/>
                        </wps:cNvSpPr>
                        <wps:spPr bwMode="auto">
                          <a:xfrm>
                            <a:off x="1549400" y="426085"/>
                            <a:ext cx="241300" cy="209550"/>
                          </a:xfrm>
                          <a:custGeom>
                            <a:avLst/>
                            <a:gdLst>
                              <a:gd name="T0" fmla="*/ 867 w 2662"/>
                              <a:gd name="T1" fmla="*/ 1700 h 2307"/>
                              <a:gd name="T2" fmla="*/ 696 w 2662"/>
                              <a:gd name="T3" fmla="*/ 1885 h 2307"/>
                              <a:gd name="T4" fmla="*/ 659 w 2662"/>
                              <a:gd name="T5" fmla="*/ 1954 h 2307"/>
                              <a:gd name="T6" fmla="*/ 645 w 2662"/>
                              <a:gd name="T7" fmla="*/ 2028 h 2307"/>
                              <a:gd name="T8" fmla="*/ 666 w 2662"/>
                              <a:gd name="T9" fmla="*/ 2150 h 2307"/>
                              <a:gd name="T10" fmla="*/ 750 w 2662"/>
                              <a:gd name="T11" fmla="*/ 2282 h 2307"/>
                              <a:gd name="T12" fmla="*/ 0 w 2662"/>
                              <a:gd name="T13" fmla="*/ 1535 h 2307"/>
                              <a:gd name="T14" fmla="*/ 95 w 2662"/>
                              <a:gd name="T15" fmla="*/ 1566 h 2307"/>
                              <a:gd name="T16" fmla="*/ 213 w 2662"/>
                              <a:gd name="T17" fmla="*/ 1624 h 2307"/>
                              <a:gd name="T18" fmla="*/ 312 w 2662"/>
                              <a:gd name="T19" fmla="*/ 1630 h 2307"/>
                              <a:gd name="T20" fmla="*/ 386 w 2662"/>
                              <a:gd name="T21" fmla="*/ 1611 h 2307"/>
                              <a:gd name="T22" fmla="*/ 507 w 2662"/>
                              <a:gd name="T23" fmla="*/ 1533 h 2307"/>
                              <a:gd name="T24" fmla="*/ 1512 w 2662"/>
                              <a:gd name="T25" fmla="*/ 607 h 2307"/>
                              <a:gd name="T26" fmla="*/ 1664 w 2662"/>
                              <a:gd name="T27" fmla="*/ 449 h 2307"/>
                              <a:gd name="T28" fmla="*/ 1727 w 2662"/>
                              <a:gd name="T29" fmla="*/ 332 h 2307"/>
                              <a:gd name="T30" fmla="*/ 1724 w 2662"/>
                              <a:gd name="T31" fmla="*/ 186 h 2307"/>
                              <a:gd name="T32" fmla="*/ 1636 w 2662"/>
                              <a:gd name="T33" fmla="*/ 34 h 2307"/>
                              <a:gd name="T34" fmla="*/ 1656 w 2662"/>
                              <a:gd name="T35" fmla="*/ 0 h 2307"/>
                              <a:gd name="T36" fmla="*/ 2419 w 2662"/>
                              <a:gd name="T37" fmla="*/ 817 h 2307"/>
                              <a:gd name="T38" fmla="*/ 2581 w 2662"/>
                              <a:gd name="T39" fmla="*/ 1027 h 2307"/>
                              <a:gd name="T40" fmla="*/ 2633 w 2662"/>
                              <a:gd name="T41" fmla="*/ 1140 h 2307"/>
                              <a:gd name="T42" fmla="*/ 2659 w 2662"/>
                              <a:gd name="T43" fmla="*/ 1264 h 2307"/>
                              <a:gd name="T44" fmla="*/ 2658 w 2662"/>
                              <a:gd name="T45" fmla="*/ 1405 h 2307"/>
                              <a:gd name="T46" fmla="*/ 2626 w 2662"/>
                              <a:gd name="T47" fmla="*/ 1534 h 2307"/>
                              <a:gd name="T48" fmla="*/ 2563 w 2662"/>
                              <a:gd name="T49" fmla="*/ 1653 h 2307"/>
                              <a:gd name="T50" fmla="*/ 2470 w 2662"/>
                              <a:gd name="T51" fmla="*/ 1760 h 2307"/>
                              <a:gd name="T52" fmla="*/ 2356 w 2662"/>
                              <a:gd name="T53" fmla="*/ 1845 h 2307"/>
                              <a:gd name="T54" fmla="*/ 2237 w 2662"/>
                              <a:gd name="T55" fmla="*/ 1895 h 2307"/>
                              <a:gd name="T56" fmla="*/ 2113 w 2662"/>
                              <a:gd name="T57" fmla="*/ 1909 h 2307"/>
                              <a:gd name="T58" fmla="*/ 1982 w 2662"/>
                              <a:gd name="T59" fmla="*/ 1887 h 2307"/>
                              <a:gd name="T60" fmla="*/ 1846 w 2662"/>
                              <a:gd name="T61" fmla="*/ 1826 h 2307"/>
                              <a:gd name="T62" fmla="*/ 1712 w 2662"/>
                              <a:gd name="T63" fmla="*/ 1727 h 2307"/>
                              <a:gd name="T64" fmla="*/ 1523 w 2662"/>
                              <a:gd name="T65" fmla="*/ 1533 h 2307"/>
                              <a:gd name="T66" fmla="*/ 1340 w 2662"/>
                              <a:gd name="T67" fmla="*/ 1260 h 2307"/>
                              <a:gd name="T68" fmla="*/ 1505 w 2662"/>
                              <a:gd name="T69" fmla="*/ 1433 h 2307"/>
                              <a:gd name="T70" fmla="*/ 1641 w 2662"/>
                              <a:gd name="T71" fmla="*/ 1547 h 2307"/>
                              <a:gd name="T72" fmla="*/ 1723 w 2662"/>
                              <a:gd name="T73" fmla="*/ 1584 h 2307"/>
                              <a:gd name="T74" fmla="*/ 1813 w 2662"/>
                              <a:gd name="T75" fmla="*/ 1601 h 2307"/>
                              <a:gd name="T76" fmla="*/ 1921 w 2662"/>
                              <a:gd name="T77" fmla="*/ 1598 h 2307"/>
                              <a:gd name="T78" fmla="*/ 2023 w 2662"/>
                              <a:gd name="T79" fmla="*/ 1574 h 2307"/>
                              <a:gd name="T80" fmla="*/ 2120 w 2662"/>
                              <a:gd name="T81" fmla="*/ 1524 h 2307"/>
                              <a:gd name="T82" fmla="*/ 2212 w 2662"/>
                              <a:gd name="T83" fmla="*/ 1453 h 2307"/>
                              <a:gd name="T84" fmla="*/ 2299 w 2662"/>
                              <a:gd name="T85" fmla="*/ 1355 h 2307"/>
                              <a:gd name="T86" fmla="*/ 2362 w 2662"/>
                              <a:gd name="T87" fmla="*/ 1250 h 2307"/>
                              <a:gd name="T88" fmla="*/ 2399 w 2662"/>
                              <a:gd name="T89" fmla="*/ 1137 h 2307"/>
                              <a:gd name="T90" fmla="*/ 2405 w 2662"/>
                              <a:gd name="T91" fmla="*/ 1026 h 2307"/>
                              <a:gd name="T92" fmla="*/ 2379 w 2662"/>
                              <a:gd name="T93" fmla="*/ 899 h 2307"/>
                              <a:gd name="T94" fmla="*/ 2314 w 2662"/>
                              <a:gd name="T95" fmla="*/ 783 h 2307"/>
                              <a:gd name="T96" fmla="*/ 2103 w 2662"/>
                              <a:gd name="T97" fmla="*/ 552 h 2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62" h="2307">
                                <a:moveTo>
                                  <a:pt x="1302" y="1296"/>
                                </a:moveTo>
                                <a:lnTo>
                                  <a:pt x="867" y="1700"/>
                                </a:lnTo>
                                <a:lnTo>
                                  <a:pt x="762" y="1803"/>
                                </a:lnTo>
                                <a:lnTo>
                                  <a:pt x="696" y="1885"/>
                                </a:lnTo>
                                <a:lnTo>
                                  <a:pt x="675" y="1919"/>
                                </a:lnTo>
                                <a:lnTo>
                                  <a:pt x="659" y="1954"/>
                                </a:lnTo>
                                <a:lnTo>
                                  <a:pt x="650" y="1990"/>
                                </a:lnTo>
                                <a:lnTo>
                                  <a:pt x="645" y="2028"/>
                                </a:lnTo>
                                <a:lnTo>
                                  <a:pt x="648" y="2090"/>
                                </a:lnTo>
                                <a:lnTo>
                                  <a:pt x="666" y="2150"/>
                                </a:lnTo>
                                <a:lnTo>
                                  <a:pt x="699" y="2211"/>
                                </a:lnTo>
                                <a:lnTo>
                                  <a:pt x="750" y="2282"/>
                                </a:lnTo>
                                <a:lnTo>
                                  <a:pt x="723" y="2307"/>
                                </a:lnTo>
                                <a:lnTo>
                                  <a:pt x="0" y="1535"/>
                                </a:lnTo>
                                <a:lnTo>
                                  <a:pt x="28" y="1510"/>
                                </a:lnTo>
                                <a:lnTo>
                                  <a:pt x="95" y="1566"/>
                                </a:lnTo>
                                <a:lnTo>
                                  <a:pt x="154" y="1605"/>
                                </a:lnTo>
                                <a:lnTo>
                                  <a:pt x="213" y="1624"/>
                                </a:lnTo>
                                <a:lnTo>
                                  <a:pt x="275" y="1633"/>
                                </a:lnTo>
                                <a:lnTo>
                                  <a:pt x="312" y="1630"/>
                                </a:lnTo>
                                <a:lnTo>
                                  <a:pt x="350" y="1624"/>
                                </a:lnTo>
                                <a:lnTo>
                                  <a:pt x="386" y="1611"/>
                                </a:lnTo>
                                <a:lnTo>
                                  <a:pt x="422" y="1594"/>
                                </a:lnTo>
                                <a:lnTo>
                                  <a:pt x="507" y="1533"/>
                                </a:lnTo>
                                <a:lnTo>
                                  <a:pt x="619" y="1436"/>
                                </a:lnTo>
                                <a:lnTo>
                                  <a:pt x="1512" y="607"/>
                                </a:lnTo>
                                <a:lnTo>
                                  <a:pt x="1603" y="518"/>
                                </a:lnTo>
                                <a:lnTo>
                                  <a:pt x="1664" y="449"/>
                                </a:lnTo>
                                <a:lnTo>
                                  <a:pt x="1705" y="388"/>
                                </a:lnTo>
                                <a:lnTo>
                                  <a:pt x="1727" y="332"/>
                                </a:lnTo>
                                <a:lnTo>
                                  <a:pt x="1737" y="258"/>
                                </a:lnTo>
                                <a:lnTo>
                                  <a:pt x="1724" y="186"/>
                                </a:lnTo>
                                <a:lnTo>
                                  <a:pt x="1692" y="112"/>
                                </a:lnTo>
                                <a:lnTo>
                                  <a:pt x="1636" y="34"/>
                                </a:lnTo>
                                <a:lnTo>
                                  <a:pt x="1628" y="26"/>
                                </a:lnTo>
                                <a:lnTo>
                                  <a:pt x="1656" y="0"/>
                                </a:lnTo>
                                <a:lnTo>
                                  <a:pt x="2338" y="727"/>
                                </a:lnTo>
                                <a:lnTo>
                                  <a:pt x="2419" y="817"/>
                                </a:lnTo>
                                <a:lnTo>
                                  <a:pt x="2488" y="898"/>
                                </a:lnTo>
                                <a:lnTo>
                                  <a:pt x="2581" y="1027"/>
                                </a:lnTo>
                                <a:lnTo>
                                  <a:pt x="2610" y="1082"/>
                                </a:lnTo>
                                <a:lnTo>
                                  <a:pt x="2633" y="1140"/>
                                </a:lnTo>
                                <a:lnTo>
                                  <a:pt x="2649" y="1201"/>
                                </a:lnTo>
                                <a:lnTo>
                                  <a:pt x="2659" y="1264"/>
                                </a:lnTo>
                                <a:lnTo>
                                  <a:pt x="2662" y="1336"/>
                                </a:lnTo>
                                <a:lnTo>
                                  <a:pt x="2658" y="1405"/>
                                </a:lnTo>
                                <a:lnTo>
                                  <a:pt x="2646" y="1471"/>
                                </a:lnTo>
                                <a:lnTo>
                                  <a:pt x="2626" y="1534"/>
                                </a:lnTo>
                                <a:lnTo>
                                  <a:pt x="2599" y="1595"/>
                                </a:lnTo>
                                <a:lnTo>
                                  <a:pt x="2563" y="1653"/>
                                </a:lnTo>
                                <a:lnTo>
                                  <a:pt x="2520" y="1708"/>
                                </a:lnTo>
                                <a:lnTo>
                                  <a:pt x="2470" y="1760"/>
                                </a:lnTo>
                                <a:lnTo>
                                  <a:pt x="2413" y="1807"/>
                                </a:lnTo>
                                <a:lnTo>
                                  <a:pt x="2356" y="1845"/>
                                </a:lnTo>
                                <a:lnTo>
                                  <a:pt x="2297" y="1874"/>
                                </a:lnTo>
                                <a:lnTo>
                                  <a:pt x="2237" y="1895"/>
                                </a:lnTo>
                                <a:lnTo>
                                  <a:pt x="2176" y="1906"/>
                                </a:lnTo>
                                <a:lnTo>
                                  <a:pt x="2113" y="1909"/>
                                </a:lnTo>
                                <a:lnTo>
                                  <a:pt x="2048" y="1903"/>
                                </a:lnTo>
                                <a:lnTo>
                                  <a:pt x="1982" y="1887"/>
                                </a:lnTo>
                                <a:lnTo>
                                  <a:pt x="1914" y="1861"/>
                                </a:lnTo>
                                <a:lnTo>
                                  <a:pt x="1846" y="1826"/>
                                </a:lnTo>
                                <a:lnTo>
                                  <a:pt x="1779" y="1782"/>
                                </a:lnTo>
                                <a:lnTo>
                                  <a:pt x="1712" y="1727"/>
                                </a:lnTo>
                                <a:lnTo>
                                  <a:pt x="1645" y="1660"/>
                                </a:lnTo>
                                <a:lnTo>
                                  <a:pt x="1523" y="1533"/>
                                </a:lnTo>
                                <a:lnTo>
                                  <a:pt x="1302" y="1296"/>
                                </a:lnTo>
                                <a:close/>
                                <a:moveTo>
                                  <a:pt x="1340" y="1260"/>
                                </a:moveTo>
                                <a:lnTo>
                                  <a:pt x="1451" y="1379"/>
                                </a:lnTo>
                                <a:lnTo>
                                  <a:pt x="1505" y="1433"/>
                                </a:lnTo>
                                <a:lnTo>
                                  <a:pt x="1554" y="1480"/>
                                </a:lnTo>
                                <a:lnTo>
                                  <a:pt x="1641" y="1547"/>
                                </a:lnTo>
                                <a:lnTo>
                                  <a:pt x="1682" y="1567"/>
                                </a:lnTo>
                                <a:lnTo>
                                  <a:pt x="1723" y="1584"/>
                                </a:lnTo>
                                <a:lnTo>
                                  <a:pt x="1768" y="1594"/>
                                </a:lnTo>
                                <a:lnTo>
                                  <a:pt x="1813" y="1601"/>
                                </a:lnTo>
                                <a:lnTo>
                                  <a:pt x="1868" y="1602"/>
                                </a:lnTo>
                                <a:lnTo>
                                  <a:pt x="1921" y="1598"/>
                                </a:lnTo>
                                <a:lnTo>
                                  <a:pt x="1973" y="1588"/>
                                </a:lnTo>
                                <a:lnTo>
                                  <a:pt x="2023" y="1574"/>
                                </a:lnTo>
                                <a:lnTo>
                                  <a:pt x="2072" y="1552"/>
                                </a:lnTo>
                                <a:lnTo>
                                  <a:pt x="2120" y="1524"/>
                                </a:lnTo>
                                <a:lnTo>
                                  <a:pt x="2166" y="1491"/>
                                </a:lnTo>
                                <a:lnTo>
                                  <a:pt x="2212" y="1453"/>
                                </a:lnTo>
                                <a:lnTo>
                                  <a:pt x="2259" y="1405"/>
                                </a:lnTo>
                                <a:lnTo>
                                  <a:pt x="2299" y="1355"/>
                                </a:lnTo>
                                <a:lnTo>
                                  <a:pt x="2333" y="1303"/>
                                </a:lnTo>
                                <a:lnTo>
                                  <a:pt x="2362" y="1250"/>
                                </a:lnTo>
                                <a:lnTo>
                                  <a:pt x="2384" y="1193"/>
                                </a:lnTo>
                                <a:lnTo>
                                  <a:pt x="2399" y="1137"/>
                                </a:lnTo>
                                <a:lnTo>
                                  <a:pt x="2405" y="1081"/>
                                </a:lnTo>
                                <a:lnTo>
                                  <a:pt x="2405" y="1026"/>
                                </a:lnTo>
                                <a:lnTo>
                                  <a:pt x="2397" y="961"/>
                                </a:lnTo>
                                <a:lnTo>
                                  <a:pt x="2379" y="899"/>
                                </a:lnTo>
                                <a:lnTo>
                                  <a:pt x="2351" y="840"/>
                                </a:lnTo>
                                <a:lnTo>
                                  <a:pt x="2314" y="783"/>
                                </a:lnTo>
                                <a:lnTo>
                                  <a:pt x="2198" y="654"/>
                                </a:lnTo>
                                <a:lnTo>
                                  <a:pt x="2103" y="552"/>
                                </a:lnTo>
                                <a:lnTo>
                                  <a:pt x="1340" y="12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201"/>
                        <wps:cNvSpPr>
                          <a:spLocks noEditPoints="1"/>
                        </wps:cNvSpPr>
                        <wps:spPr bwMode="auto">
                          <a:xfrm>
                            <a:off x="1371600" y="213360"/>
                            <a:ext cx="241300" cy="209550"/>
                          </a:xfrm>
                          <a:custGeom>
                            <a:avLst/>
                            <a:gdLst>
                              <a:gd name="T0" fmla="*/ 867 w 2662"/>
                              <a:gd name="T1" fmla="*/ 1700 h 2307"/>
                              <a:gd name="T2" fmla="*/ 696 w 2662"/>
                              <a:gd name="T3" fmla="*/ 1885 h 2307"/>
                              <a:gd name="T4" fmla="*/ 659 w 2662"/>
                              <a:gd name="T5" fmla="*/ 1954 h 2307"/>
                              <a:gd name="T6" fmla="*/ 645 w 2662"/>
                              <a:gd name="T7" fmla="*/ 2028 h 2307"/>
                              <a:gd name="T8" fmla="*/ 666 w 2662"/>
                              <a:gd name="T9" fmla="*/ 2150 h 2307"/>
                              <a:gd name="T10" fmla="*/ 750 w 2662"/>
                              <a:gd name="T11" fmla="*/ 2282 h 2307"/>
                              <a:gd name="T12" fmla="*/ 0 w 2662"/>
                              <a:gd name="T13" fmla="*/ 1535 h 2307"/>
                              <a:gd name="T14" fmla="*/ 95 w 2662"/>
                              <a:gd name="T15" fmla="*/ 1566 h 2307"/>
                              <a:gd name="T16" fmla="*/ 213 w 2662"/>
                              <a:gd name="T17" fmla="*/ 1624 h 2307"/>
                              <a:gd name="T18" fmla="*/ 312 w 2662"/>
                              <a:gd name="T19" fmla="*/ 1630 h 2307"/>
                              <a:gd name="T20" fmla="*/ 386 w 2662"/>
                              <a:gd name="T21" fmla="*/ 1611 h 2307"/>
                              <a:gd name="T22" fmla="*/ 507 w 2662"/>
                              <a:gd name="T23" fmla="*/ 1533 h 2307"/>
                              <a:gd name="T24" fmla="*/ 1512 w 2662"/>
                              <a:gd name="T25" fmla="*/ 607 h 2307"/>
                              <a:gd name="T26" fmla="*/ 1664 w 2662"/>
                              <a:gd name="T27" fmla="*/ 449 h 2307"/>
                              <a:gd name="T28" fmla="*/ 1727 w 2662"/>
                              <a:gd name="T29" fmla="*/ 332 h 2307"/>
                              <a:gd name="T30" fmla="*/ 1724 w 2662"/>
                              <a:gd name="T31" fmla="*/ 186 h 2307"/>
                              <a:gd name="T32" fmla="*/ 1636 w 2662"/>
                              <a:gd name="T33" fmla="*/ 34 h 2307"/>
                              <a:gd name="T34" fmla="*/ 1656 w 2662"/>
                              <a:gd name="T35" fmla="*/ 0 h 2307"/>
                              <a:gd name="T36" fmla="*/ 2419 w 2662"/>
                              <a:gd name="T37" fmla="*/ 817 h 2307"/>
                              <a:gd name="T38" fmla="*/ 2581 w 2662"/>
                              <a:gd name="T39" fmla="*/ 1027 h 2307"/>
                              <a:gd name="T40" fmla="*/ 2633 w 2662"/>
                              <a:gd name="T41" fmla="*/ 1140 h 2307"/>
                              <a:gd name="T42" fmla="*/ 2659 w 2662"/>
                              <a:gd name="T43" fmla="*/ 1264 h 2307"/>
                              <a:gd name="T44" fmla="*/ 2658 w 2662"/>
                              <a:gd name="T45" fmla="*/ 1405 h 2307"/>
                              <a:gd name="T46" fmla="*/ 2626 w 2662"/>
                              <a:gd name="T47" fmla="*/ 1534 h 2307"/>
                              <a:gd name="T48" fmla="*/ 2563 w 2662"/>
                              <a:gd name="T49" fmla="*/ 1653 h 2307"/>
                              <a:gd name="T50" fmla="*/ 2470 w 2662"/>
                              <a:gd name="T51" fmla="*/ 1760 h 2307"/>
                              <a:gd name="T52" fmla="*/ 2356 w 2662"/>
                              <a:gd name="T53" fmla="*/ 1845 h 2307"/>
                              <a:gd name="T54" fmla="*/ 2237 w 2662"/>
                              <a:gd name="T55" fmla="*/ 1895 h 2307"/>
                              <a:gd name="T56" fmla="*/ 2113 w 2662"/>
                              <a:gd name="T57" fmla="*/ 1909 h 2307"/>
                              <a:gd name="T58" fmla="*/ 1982 w 2662"/>
                              <a:gd name="T59" fmla="*/ 1887 h 2307"/>
                              <a:gd name="T60" fmla="*/ 1846 w 2662"/>
                              <a:gd name="T61" fmla="*/ 1826 h 2307"/>
                              <a:gd name="T62" fmla="*/ 1712 w 2662"/>
                              <a:gd name="T63" fmla="*/ 1727 h 2307"/>
                              <a:gd name="T64" fmla="*/ 1523 w 2662"/>
                              <a:gd name="T65" fmla="*/ 1533 h 2307"/>
                              <a:gd name="T66" fmla="*/ 1340 w 2662"/>
                              <a:gd name="T67" fmla="*/ 1260 h 2307"/>
                              <a:gd name="T68" fmla="*/ 1505 w 2662"/>
                              <a:gd name="T69" fmla="*/ 1433 h 2307"/>
                              <a:gd name="T70" fmla="*/ 1641 w 2662"/>
                              <a:gd name="T71" fmla="*/ 1547 h 2307"/>
                              <a:gd name="T72" fmla="*/ 1723 w 2662"/>
                              <a:gd name="T73" fmla="*/ 1584 h 2307"/>
                              <a:gd name="T74" fmla="*/ 1813 w 2662"/>
                              <a:gd name="T75" fmla="*/ 1601 h 2307"/>
                              <a:gd name="T76" fmla="*/ 1921 w 2662"/>
                              <a:gd name="T77" fmla="*/ 1598 h 2307"/>
                              <a:gd name="T78" fmla="*/ 2023 w 2662"/>
                              <a:gd name="T79" fmla="*/ 1574 h 2307"/>
                              <a:gd name="T80" fmla="*/ 2120 w 2662"/>
                              <a:gd name="T81" fmla="*/ 1524 h 2307"/>
                              <a:gd name="T82" fmla="*/ 2212 w 2662"/>
                              <a:gd name="T83" fmla="*/ 1453 h 2307"/>
                              <a:gd name="T84" fmla="*/ 2299 w 2662"/>
                              <a:gd name="T85" fmla="*/ 1355 h 2307"/>
                              <a:gd name="T86" fmla="*/ 2362 w 2662"/>
                              <a:gd name="T87" fmla="*/ 1250 h 2307"/>
                              <a:gd name="T88" fmla="*/ 2399 w 2662"/>
                              <a:gd name="T89" fmla="*/ 1137 h 2307"/>
                              <a:gd name="T90" fmla="*/ 2405 w 2662"/>
                              <a:gd name="T91" fmla="*/ 1026 h 2307"/>
                              <a:gd name="T92" fmla="*/ 2379 w 2662"/>
                              <a:gd name="T93" fmla="*/ 899 h 2307"/>
                              <a:gd name="T94" fmla="*/ 2314 w 2662"/>
                              <a:gd name="T95" fmla="*/ 783 h 2307"/>
                              <a:gd name="T96" fmla="*/ 2103 w 2662"/>
                              <a:gd name="T97" fmla="*/ 552 h 2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62" h="2307">
                                <a:moveTo>
                                  <a:pt x="1302" y="1296"/>
                                </a:moveTo>
                                <a:lnTo>
                                  <a:pt x="867" y="1700"/>
                                </a:lnTo>
                                <a:lnTo>
                                  <a:pt x="762" y="1803"/>
                                </a:lnTo>
                                <a:lnTo>
                                  <a:pt x="696" y="1885"/>
                                </a:lnTo>
                                <a:lnTo>
                                  <a:pt x="675" y="1919"/>
                                </a:lnTo>
                                <a:lnTo>
                                  <a:pt x="659" y="1954"/>
                                </a:lnTo>
                                <a:lnTo>
                                  <a:pt x="650" y="1990"/>
                                </a:lnTo>
                                <a:lnTo>
                                  <a:pt x="645" y="2028"/>
                                </a:lnTo>
                                <a:lnTo>
                                  <a:pt x="648" y="2090"/>
                                </a:lnTo>
                                <a:lnTo>
                                  <a:pt x="666" y="2150"/>
                                </a:lnTo>
                                <a:lnTo>
                                  <a:pt x="699" y="2211"/>
                                </a:lnTo>
                                <a:lnTo>
                                  <a:pt x="750" y="2282"/>
                                </a:lnTo>
                                <a:lnTo>
                                  <a:pt x="723" y="2307"/>
                                </a:lnTo>
                                <a:lnTo>
                                  <a:pt x="0" y="1535"/>
                                </a:lnTo>
                                <a:lnTo>
                                  <a:pt x="28" y="1510"/>
                                </a:lnTo>
                                <a:lnTo>
                                  <a:pt x="95" y="1566"/>
                                </a:lnTo>
                                <a:lnTo>
                                  <a:pt x="154" y="1605"/>
                                </a:lnTo>
                                <a:lnTo>
                                  <a:pt x="213" y="1624"/>
                                </a:lnTo>
                                <a:lnTo>
                                  <a:pt x="275" y="1633"/>
                                </a:lnTo>
                                <a:lnTo>
                                  <a:pt x="312" y="1630"/>
                                </a:lnTo>
                                <a:lnTo>
                                  <a:pt x="350" y="1624"/>
                                </a:lnTo>
                                <a:lnTo>
                                  <a:pt x="386" y="1611"/>
                                </a:lnTo>
                                <a:lnTo>
                                  <a:pt x="422" y="1594"/>
                                </a:lnTo>
                                <a:lnTo>
                                  <a:pt x="507" y="1533"/>
                                </a:lnTo>
                                <a:lnTo>
                                  <a:pt x="619" y="1436"/>
                                </a:lnTo>
                                <a:lnTo>
                                  <a:pt x="1512" y="607"/>
                                </a:lnTo>
                                <a:lnTo>
                                  <a:pt x="1603" y="518"/>
                                </a:lnTo>
                                <a:lnTo>
                                  <a:pt x="1664" y="449"/>
                                </a:lnTo>
                                <a:lnTo>
                                  <a:pt x="1705" y="388"/>
                                </a:lnTo>
                                <a:lnTo>
                                  <a:pt x="1727" y="332"/>
                                </a:lnTo>
                                <a:lnTo>
                                  <a:pt x="1737" y="258"/>
                                </a:lnTo>
                                <a:lnTo>
                                  <a:pt x="1724" y="186"/>
                                </a:lnTo>
                                <a:lnTo>
                                  <a:pt x="1692" y="112"/>
                                </a:lnTo>
                                <a:lnTo>
                                  <a:pt x="1636" y="34"/>
                                </a:lnTo>
                                <a:lnTo>
                                  <a:pt x="1628" y="26"/>
                                </a:lnTo>
                                <a:lnTo>
                                  <a:pt x="1656" y="0"/>
                                </a:lnTo>
                                <a:lnTo>
                                  <a:pt x="2338" y="727"/>
                                </a:lnTo>
                                <a:lnTo>
                                  <a:pt x="2419" y="817"/>
                                </a:lnTo>
                                <a:lnTo>
                                  <a:pt x="2488" y="898"/>
                                </a:lnTo>
                                <a:lnTo>
                                  <a:pt x="2581" y="1027"/>
                                </a:lnTo>
                                <a:lnTo>
                                  <a:pt x="2610" y="1082"/>
                                </a:lnTo>
                                <a:lnTo>
                                  <a:pt x="2633" y="1140"/>
                                </a:lnTo>
                                <a:lnTo>
                                  <a:pt x="2649" y="1201"/>
                                </a:lnTo>
                                <a:lnTo>
                                  <a:pt x="2659" y="1264"/>
                                </a:lnTo>
                                <a:lnTo>
                                  <a:pt x="2662" y="1336"/>
                                </a:lnTo>
                                <a:lnTo>
                                  <a:pt x="2658" y="1405"/>
                                </a:lnTo>
                                <a:lnTo>
                                  <a:pt x="2646" y="1471"/>
                                </a:lnTo>
                                <a:lnTo>
                                  <a:pt x="2626" y="1534"/>
                                </a:lnTo>
                                <a:lnTo>
                                  <a:pt x="2599" y="1595"/>
                                </a:lnTo>
                                <a:lnTo>
                                  <a:pt x="2563" y="1653"/>
                                </a:lnTo>
                                <a:lnTo>
                                  <a:pt x="2520" y="1708"/>
                                </a:lnTo>
                                <a:lnTo>
                                  <a:pt x="2470" y="1760"/>
                                </a:lnTo>
                                <a:lnTo>
                                  <a:pt x="2413" y="1807"/>
                                </a:lnTo>
                                <a:lnTo>
                                  <a:pt x="2356" y="1845"/>
                                </a:lnTo>
                                <a:lnTo>
                                  <a:pt x="2297" y="1874"/>
                                </a:lnTo>
                                <a:lnTo>
                                  <a:pt x="2237" y="1895"/>
                                </a:lnTo>
                                <a:lnTo>
                                  <a:pt x="2176" y="1906"/>
                                </a:lnTo>
                                <a:lnTo>
                                  <a:pt x="2113" y="1909"/>
                                </a:lnTo>
                                <a:lnTo>
                                  <a:pt x="2048" y="1903"/>
                                </a:lnTo>
                                <a:lnTo>
                                  <a:pt x="1982" y="1887"/>
                                </a:lnTo>
                                <a:lnTo>
                                  <a:pt x="1914" y="1861"/>
                                </a:lnTo>
                                <a:lnTo>
                                  <a:pt x="1846" y="1826"/>
                                </a:lnTo>
                                <a:lnTo>
                                  <a:pt x="1779" y="1782"/>
                                </a:lnTo>
                                <a:lnTo>
                                  <a:pt x="1712" y="1727"/>
                                </a:lnTo>
                                <a:lnTo>
                                  <a:pt x="1645" y="1660"/>
                                </a:lnTo>
                                <a:lnTo>
                                  <a:pt x="1523" y="1533"/>
                                </a:lnTo>
                                <a:lnTo>
                                  <a:pt x="1302" y="1296"/>
                                </a:lnTo>
                                <a:close/>
                                <a:moveTo>
                                  <a:pt x="1340" y="1260"/>
                                </a:moveTo>
                                <a:lnTo>
                                  <a:pt x="1451" y="1379"/>
                                </a:lnTo>
                                <a:lnTo>
                                  <a:pt x="1505" y="1433"/>
                                </a:lnTo>
                                <a:lnTo>
                                  <a:pt x="1554" y="1480"/>
                                </a:lnTo>
                                <a:lnTo>
                                  <a:pt x="1641" y="1547"/>
                                </a:lnTo>
                                <a:lnTo>
                                  <a:pt x="1682" y="1567"/>
                                </a:lnTo>
                                <a:lnTo>
                                  <a:pt x="1723" y="1584"/>
                                </a:lnTo>
                                <a:lnTo>
                                  <a:pt x="1768" y="1594"/>
                                </a:lnTo>
                                <a:lnTo>
                                  <a:pt x="1813" y="1601"/>
                                </a:lnTo>
                                <a:lnTo>
                                  <a:pt x="1868" y="1602"/>
                                </a:lnTo>
                                <a:lnTo>
                                  <a:pt x="1921" y="1598"/>
                                </a:lnTo>
                                <a:lnTo>
                                  <a:pt x="1973" y="1588"/>
                                </a:lnTo>
                                <a:lnTo>
                                  <a:pt x="2023" y="1574"/>
                                </a:lnTo>
                                <a:lnTo>
                                  <a:pt x="2072" y="1552"/>
                                </a:lnTo>
                                <a:lnTo>
                                  <a:pt x="2120" y="1524"/>
                                </a:lnTo>
                                <a:lnTo>
                                  <a:pt x="2166" y="1491"/>
                                </a:lnTo>
                                <a:lnTo>
                                  <a:pt x="2212" y="1453"/>
                                </a:lnTo>
                                <a:lnTo>
                                  <a:pt x="2259" y="1405"/>
                                </a:lnTo>
                                <a:lnTo>
                                  <a:pt x="2299" y="1355"/>
                                </a:lnTo>
                                <a:lnTo>
                                  <a:pt x="2333" y="1303"/>
                                </a:lnTo>
                                <a:lnTo>
                                  <a:pt x="2362" y="1250"/>
                                </a:lnTo>
                                <a:lnTo>
                                  <a:pt x="2384" y="1193"/>
                                </a:lnTo>
                                <a:lnTo>
                                  <a:pt x="2399" y="1137"/>
                                </a:lnTo>
                                <a:lnTo>
                                  <a:pt x="2405" y="1081"/>
                                </a:lnTo>
                                <a:lnTo>
                                  <a:pt x="2405" y="1026"/>
                                </a:lnTo>
                                <a:lnTo>
                                  <a:pt x="2397" y="961"/>
                                </a:lnTo>
                                <a:lnTo>
                                  <a:pt x="2379" y="899"/>
                                </a:lnTo>
                                <a:lnTo>
                                  <a:pt x="2351" y="840"/>
                                </a:lnTo>
                                <a:lnTo>
                                  <a:pt x="2314" y="783"/>
                                </a:lnTo>
                                <a:lnTo>
                                  <a:pt x="2198" y="654"/>
                                </a:lnTo>
                                <a:lnTo>
                                  <a:pt x="2103" y="552"/>
                                </a:lnTo>
                                <a:lnTo>
                                  <a:pt x="1340" y="12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8" name="Picture 366" descr="Logo-C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905"/>
                            <a:ext cx="189547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6148315" id="Zone de dessin 190" o:spid="_x0000_s1026" editas="canvas" style="position:absolute;margin-left:-38.9pt;margin-top:-3.45pt;width:153.5pt;height:84.05pt;z-index:251655168" coordsize="19494,106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94;height:10674;visibility:visible;mso-wrap-style:square">
                  <v:fill o:detectmouseclick="t"/>
                  <v:path o:connecttype="none"/>
                </v:shape>
                <v:shape id="Freeform 191" o:spid="_x0000_s1028" style="position:absolute;left:1346;top:7861;width:16205;height:1905;visibility:visible;mso-wrap-style:square;v-text-anchor:top" coordsize="25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" path="m2552,300l2253,,298,,,300r2552,xe" stroked="f">
                  <v:fill r:id="rId10" o:title="" recolor="t" type="tile"/>
                  <v:path arrowok="t" o:connecttype="custom" o:connectlocs="1620520,190500;1430655,0;189230,0;0,190500;1620520,190500" o:connectangles="0,0,0,0,0"/>
                </v:shape>
                <v:shape id="Freeform 192" o:spid="_x0000_s1029" style="position:absolute;left:1346;top:7861;width:16205;height:1905;visibility:visible;mso-wrap-style:square;v-text-anchor:top" coordsize="25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" path="m,300l298,,2253,r299,300l,300xm2234,39l308,39,96,262r2359,l2234,39xe" fillcolor="black" stroked="f">
                  <v:path arrowok="t" o:connecttype="custom" o:connectlocs="0,190500;189230,0;1430655,0;1620520,190500;0,190500;1418590,24765;195580,24765;60960,166370;1558925,166370;1418590,24765" o:connectangles="0,0,0,0,0,0,0,0,0,0"/>
                  <o:lock v:ext="edit" verticies="t"/>
                </v:shape>
                <v:shape id="Freeform 193" o:spid="_x0000_s1030" style="position:absolute;left:3486;top:920;width:11925;height:6452;visibility:visible;mso-wrap-style:square;v-text-anchor:top" coordsize="187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" path="m944,l,1016r1878,l944,xe" stroked="f">
                  <v:fill r:id="rId10" o:title="" recolor="t" type="tile"/>
                  <v:path arrowok="t" o:connecttype="custom" o:connectlocs="599440,0;0,645160;1192530,645160;599440,0" o:connectangles="0,0,0,0"/>
                </v:shape>
                <v:shape id="Freeform 194" o:spid="_x0000_s1031" style="position:absolute;left:3486;top:920;width:11925;height:6452;visibility:visible;mso-wrap-style:square;v-text-anchor:top" coordsize="187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" path="m1878,1016l,1016,944,r934,1016xm87,977r1704,l944,58,87,977xe" fillcolor="black" stroked="f">
                  <v:path arrowok="t" o:connecttype="custom" o:connectlocs="1192530,645160;0,645160;599440,0;1192530,645160;55245,620395;1137285,620395;599440,36830;55245,620395" o:connectangles="0,0,0,0,0,0,0,0"/>
                  <o:lock v:ext="edit" verticies="t"/>
                </v:shape>
                <v:shape id="Freeform 195" o:spid="_x0000_s1032" style="position:absolute;left:660;top:4591;width:2686;height:2095;visibility:visible;mso-wrap-style:square;v-text-anchor:top" coordsize="2961,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" path="m1630,2308r-29,-26l1650,2220r33,-63l1702,2093r5,-64l1692,1956r-35,-70l1590,1804,1490,1701,609,871,495,772,408,710,370,692,334,680r-39,-6l258,673r-60,12l142,707,87,743,27,797,,772,712,r28,25l690,91r-32,60l639,208r-5,61l637,308r9,36l661,382r21,36l747,500,853,607r690,650l1682,1385r104,86l1868,1526r75,31l2004,1572r61,3l2125,1568r60,-17l2243,1522r60,-39l2364,1430r65,-63l2490,1296r51,-70l2581,1157r34,-67l2635,1023r13,-69l2652,886r-5,-67l2624,727r-35,-93l2534,534,2456,415r29,-27l2961,866,1630,2308xe" fillcolor="black" stroked="f">
                  <v:path arrowok="t" o:connecttype="custom" o:connectlocs="147864,209550;145234,207189;149679,201560;152672,195840;154396,190030;154849,184219;153489,177591;150314,171235;144236,163790;135164,154439;55245,79081;44904,70092;37011,64463;33564,62829;30299,61739;26761,61194;23404,61104;17961,62193;12881,64191;7892,67459;2449,72362;0,70092;64589,0;67129,2270;62593,8262;59690,13710;57966,18885;57513,24423;57785,27964;58601,31233;59962,34683;61867,37951;67764,45396;77379,55111;139972,114127;152581,125748;162016,133556;169454,138550;176258,141365;181791,142726;187325,142999;192768,142363;198211,140820;203472,138187;208915,134646;214449,129834;220345,124114;225879,117668;230505,111312;234134,105047;237218,98964;239032,92881;240211,86616;240574,80443;240121,74359;238034,66006;234859,57563;229870,48483;222794,37679;225425,35228;268605,78627;147864,209550" o:connectangles="0,0,0,0,0,0,0,0,0,0,0,0,0,0,0,0,0,0,0,0,0,0,0,0,0,0,0,0,0,0,0,0,0,0,0,0,0,0,0,0,0,0,0,0,0,0,0,0,0,0,0,0,0,0,0,0,0,0,0,0,0,0"/>
                </v:shape>
                <v:shape id="Freeform 196" o:spid="_x0000_s1033" style="position:absolute;left:2870;top:2006;width:2083;height:2337;visibility:visible;mso-wrap-style:square;v-text-anchor:top" coordsize="229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" path="m888,r546,489l1409,517r-71,-29l1103,395r-74,-20l953,363r-78,-6l794,358r-62,7l675,376,572,412r-46,26l480,470r-45,35l394,548r-59,70l290,689r-35,75l234,840r-13,71l217,984r2,78l229,1144r16,83l268,1310r29,83l333,1475r63,114l470,1701r91,108l665,1916r93,82l853,2071r95,64l1046,2186r95,42l1237,2259r95,19l1425,2286r84,-1l1590,2274r79,-19l1745,2226r73,-37l1888,2142r68,-55l2021,2022r59,-70l2130,1880r41,-75l2203,1730r21,-76l2235,1578r,-72l2227,1434r-25,-83l2166,1263r-50,-90l2052,1081r32,-24l2158,1156r60,98l2260,1350r27,93l2298,1533r-2,92l2280,1716r-27,93l2212,1904r-53,92l2095,2088r-76,90l1939,2257r-83,72l1768,2393r-93,57l1599,2489r-77,31l1445,2546r-80,16l1285,2573r-80,3l1123,2572r-82,-11l959,2543r-81,-24l798,2488r-78,-37l643,2407r-75,-52l495,2299r-71,-64l321,2129,232,2016,156,1899,93,1775,46,1649,15,1522,,1397,2,1273r11,-97l35,1080,66,981,108,881r47,-97l211,692r60,-86l340,526r70,-70l491,390r90,-63l679,269,803,201r33,-20l861,160r18,-34l881,86,861,29,888,xe" fillcolor="black" stroked="f">
                  <v:path arrowok="t" o:connecttype="custom" o:connectlocs="129971,44359;121270,44269;93264,34018;79306,32385;66345,33111;51843,37374;43505,42636;35710,49711;26284,62502;21209,76200;19668,89263;20755,103777;24290,118836;30182,133804;42599,154305;60272,173809;77312,187869;94805,198301;112116,204924;129155,207373;144110,206284;158159,201930;171120,194310;183174,183424;193053,170543;199670,156936;202570,143147;201845,130084;196316,114572;185984,98062;195591,104866;204836,122464;208280,139065;206649,155666;200485,172720;189881,189411;175742,204742;160243,217079;144926,225788;130968,230959;116466,233408;101783,233317;86919,230686;72327,225697;58279,218349;44864,208552;29094,193131;14139,172266;4169,149588;0,126728;1178,106680;5982,88991;14048,71120;24562,54973;37160,41366;52659,29664;72780,18234;78037,14514;79850,7801;80484,0" o:connectangles="0,0,0,0,0,0,0,0,0,0,0,0,0,0,0,0,0,0,0,0,0,0,0,0,0,0,0,0,0,0,0,0,0,0,0,0,0,0,0,0,0,0,0,0,0,0,0,0,0,0,0,0,0,0,0,0,0,0,0,0"/>
                </v:shape>
                <v:shape id="Freeform 197" o:spid="_x0000_s1034" style="position:absolute;left:4959;top:565;width:2267;height:2203;visibility:visible;mso-wrap-style:square;v-text-anchor:top" coordsize="2500,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" path="m2500,662r-732,794l1741,1430r39,-55l1811,1326r20,-43l1843,1246r5,-57l1839,1138r-21,-46l1783,1050r-65,-45l1672,983r-52,-23l1552,933,1162,783,672,1315r107,219l826,1634r39,82l905,1785r38,55l981,1882r47,36l1082,1940r56,10l1194,1945r38,-11l1269,1915r38,-23l1344,1860r27,27l872,2427r-28,-26l890,2333r16,-37l917,2259r8,-81l916,2082r-21,-90l860,1888,802,1754,718,1573,,69,63,,1803,658r171,62l2093,755r87,14l2255,765r48,-12l2349,731r53,-38l2473,636r27,26xm1096,757l243,427r398,822l1096,757xe" fillcolor="black" stroked="f">
                  <v:path arrowok="t" o:connecttype="custom" o:connectlocs="226695,60102;160319,132189;157870,129828;161407,124835;164218,120386;166031,116482;167120,113123;167573,107948;166757,103318;164853,99142;161679,95328;155785,91243;151614,89246;146898,87157;140732,84706;105368,71088;60936,119388;70638,139270;74900,148349;78436,155794;82064,162058;85509,167052;88955,170865;93217,174133;98114,176131;103192,177039;108270,176585;111715,175586;115070,173861;118516,171773;121871,168868;124320,171319;79071,220345;76532,217984;80703,211811;82154,208452;83152,205092;83877,197739;83061,189023;81157,180852;77983,171410;72724,159244;65107,142811;0,6264;5713,0;163492,59739;178998,65368;189789,68546;197678,69817;204479,69454;208831,68364;213003,66367;217809,62917;224247,57742;226695,60102;99383,68727;22035,38767;58125,113396;99383,68727" o:connectangles="0,0,0,0,0,0,0,0,0,0,0,0,0,0,0,0,0,0,0,0,0,0,0,0,0,0,0,0,0,0,0,0,0,0,0,0,0,0,0,0,0,0,0,0,0,0,0,0,0,0,0,0,0,0,0,0,0,0,0"/>
                  <o:lock v:ext="edit" verticies="t"/>
                </v:shape>
                <v:shape id="Freeform 198" o:spid="_x0000_s1035" style="position:absolute;left:11988;top:527;width:2363;height:2089;visibility:visible;mso-wrap-style:square;v-text-anchor:top" coordsize="2605,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" path="m2605,991r-530,518l2049,1481r35,-70l2150,1278r42,-97l2218,1107r18,-74l2248,954r3,-82l2250,810r-7,-59l2214,646r-23,-50l2163,548r-33,-46l2091,455r-66,-63l1957,342r-72,-41l1810,274r-69,-17l1667,248r-79,-3l1507,249r-85,10l1337,277r-84,22l1167,331r-119,54l931,453,816,537,703,634r-90,88l533,813r-71,92l403,998r-47,94l318,1186r-27,94l277,1374r-5,84l277,1541r14,80l314,1701r33,75l388,1850r50,73l499,1993r66,65l633,2112r72,47l778,2196r75,27l927,2239r74,6l1073,2241r86,-19l1248,2192r94,-45l1439,2090r22,33l1356,2191r-102,54l1155,2281r-96,20l969,2305r-91,-8l787,2276r-93,-35l603,2194r-88,-60l428,2063r-85,-84l270,1894r-67,-89l145,1711,95,1615,61,1535,35,1455,16,1375,5,1294,,1213r2,-82l13,1048,29,968,53,885,82,806r37,-77l163,652r49,-74l269,507r62,-71l400,368,514,272,632,190,756,122,884,68,1013,29,1142,6,1268,r126,10l1489,29r95,29l1681,96r97,48l1872,199r87,62l2041,329r75,73l2182,479r61,87l2299,659r51,105l2410,893r18,35l2446,954r32,21l2497,979r21,l2577,963r28,28xe" fillcolor="black" strokeweight="0">
                  <v:path arrowok="t" o:connecttype="custom" o:connectlocs="188160,136769;188976,127887;198769,107041;202759,93627;204119,79034;203394,68067;198679,54019;193147,45499;183626,35529;170931,27281;157873,23293;143999,22206;128946,23475;113621,27100;95032,34895;73994,48671;55587,65439;41894,82025;32282,98974;26388,116014;24665,132147;26388,146920;31466,160969;39718,174292;51234,186528;63929,195682;77350,201483;90770,203477;105097,201392;121692,194595;132483,192419;113712,203477;96030,208552;79617,208190;62932,203114;46700,193416;31103,179368;18408,163597;8615,146376;3174,131875;453,117282;181,102509;2630,87735;7436,73052;14781,59094;24393,45952;36272,33354;57309,17221;80161,6163;103556,544;126407,906;143636,5257;161228,13052;177641,23656;191878,36436;203394,51300;213097,69246;220170,84110;224704,88370;228331,88732;236220,89820" o:connectangles="0,0,0,0,0,0,0,0,0,0,0,0,0,0,0,0,0,0,0,0,0,0,0,0,0,0,0,0,0,0,0,0,0,0,0,0,0,0,0,0,0,0,0,0,0,0,0,0,0,0,0,0,0,0,0,0,0,0,0,0,0"/>
                </v:shape>
                <v:shape id="Freeform 200" o:spid="_x0000_s1036" style="position:absolute;left:15494;top:4260;width:2413;height:2096;visibility:visible;mso-wrap-style:square;v-text-anchor:top" coordsize="266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" path="m1302,1296l867,1700,762,1803r-66,82l675,1919r-16,35l650,1990r-5,38l648,2090r18,60l699,2211r51,71l723,2307,,1535r28,-25l95,1566r59,39l213,1624r62,9l312,1630r38,-6l386,1611r36,-17l507,1533r112,-97l1512,607r91,-89l1664,449r41,-61l1727,332r10,-74l1724,186r-32,-74l1636,34r-8,-8l1656,r682,727l2419,817r69,81l2581,1027r29,55l2633,1140r16,61l2659,1264r3,72l2658,1405r-12,66l2626,1534r-27,61l2563,1653r-43,55l2470,1760r-57,47l2356,1845r-59,29l2237,1895r-61,11l2113,1909r-65,-6l1982,1887r-68,-26l1846,1826r-67,-44l1712,1727r-67,-67l1523,1533,1302,1296xm1340,1260r111,119l1505,1433r49,47l1641,1547r41,20l1723,1584r45,10l1813,1601r55,1l1921,1598r52,-10l2023,1574r49,-22l2120,1524r46,-33l2212,1453r47,-48l2299,1355r34,-52l2362,1250r22,-57l2399,1137r6,-56l2405,1026r-8,-65l2379,899r-28,-59l2314,783,2198,654,2103,552r-763,708xe" fillcolor="black" strokeweight="0">
                  <v:path arrowok="t" o:connecttype="custom" o:connectlocs="78590,154415;63090,171219;59736,177486;58467,184208;60370,195289;67985,207279;0,139428;8611,142243;19308,147512;28282,148057;34989,146331;45958,139246;137057,55135;150835,40784;156546,30156;156274,16895;148297,3088;150110,0;219273,74210;233958,93285;238671,103549;241028,114812;240937,127619;238037,139337;232326,150146;223896,159865;213562,167586;202775,172127;191535,173399;179661,171400;167333,165860;155186,156867;138054,139246;121466,114449;136422,130163;148750,140517;156183,143878;164341,145422;174131,145150;183377,142970;192170,138428;200509,131979;208395,123078;214106,113540;217460,103276;218004,93194;215647,81658;209755,71122;190629,50139" o:connectangles="0,0,0,0,0,0,0,0,0,0,0,0,0,0,0,0,0,0,0,0,0,0,0,0,0,0,0,0,0,0,0,0,0,0,0,0,0,0,0,0,0,0,0,0,0,0,0,0,0"/>
                  <o:lock v:ext="edit" verticies="t"/>
                </v:shape>
                <v:shape id="Freeform 201" o:spid="_x0000_s1037" style="position:absolute;left:13716;top:2133;width:2413;height:2096;visibility:visible;mso-wrap-style:square;v-text-anchor:top" coordsize="266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" path="m1302,1296l867,1700,762,1803r-66,82l675,1919r-16,35l650,1990r-5,38l648,2090r18,60l699,2211r51,71l723,2307,,1535r28,-25l95,1566r59,39l213,1624r62,9l312,1630r38,-6l386,1611r36,-17l507,1533r112,-97l1512,607r91,-89l1664,449r41,-61l1727,332r10,-74l1724,186r-32,-74l1636,34r-8,-8l1656,r682,727l2419,817r69,81l2581,1027r29,55l2633,1140r16,61l2659,1264r3,72l2658,1405r-12,66l2626,1534r-27,61l2563,1653r-43,55l2470,1760r-57,47l2356,1845r-59,29l2237,1895r-61,11l2113,1909r-65,-6l1982,1887r-68,-26l1846,1826r-67,-44l1712,1727r-67,-67l1523,1533,1302,1296xm1340,1260r111,119l1505,1433r49,47l1641,1547r41,20l1723,1584r45,10l1813,1601r55,1l1921,1598r52,-10l2023,1574r49,-22l2120,1524r46,-33l2212,1453r47,-48l2299,1355r34,-52l2362,1250r22,-57l2399,1137r6,-56l2405,1026r-8,-65l2379,899r-28,-59l2314,783,2198,654,2103,552r-763,708xe" fillcolor="black" strokeweight="0">
                  <v:path arrowok="t" o:connecttype="custom" o:connectlocs="78590,154415;63090,171219;59736,177486;58467,184208;60370,195289;67985,207279;0,139428;8611,142243;19308,147512;28282,148057;34989,146331;45958,139246;137057,55135;150835,40784;156546,30156;156274,16895;148297,3088;150110,0;219273,74210;233958,93285;238671,103549;241028,114812;240937,127619;238037,139337;232326,150146;223896,159865;213562,167586;202775,172127;191535,173399;179661,171400;167333,165860;155186,156867;138054,139246;121466,114449;136422,130163;148750,140517;156183,143878;164341,145422;174131,145150;183377,142970;192170,138428;200509,131979;208395,123078;214106,113540;217460,103276;218004,93194;215647,81658;209755,71122;190629,50139" o:connectangles="0,0,0,0,0,0,0,0,0,0,0,0,0,0,0,0,0,0,0,0,0,0,0,0,0,0,0,0,0,0,0,0,0,0,0,0,0,0,0,0,0,0,0,0,0,0,0,0,0"/>
                  <o:lock v:ext="edit" verticies="t"/>
                </v:shape>
                <v:shape id="Picture 366" o:spid="_x0000_s1038" type="#_x0000_t75" alt="Logo-CPP" style="position:absolute;top:19;width:18954;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">
                  <v:imagedata r:id="rId11" o:title="Logo-CPP"/>
                </v:shape>
              </v:group>
            </w:pict>
          </mc:Fallback>
        </mc:AlternateContent>
      </w:r>
      <w:r w:rsidR="00B421C7" w:rsidRPr="001E3F7A">
        <w:rPr>
          <w:b/>
          <w:sz w:val="36"/>
          <w:highlight w:val="red"/>
        </w:rPr>
        <w:t>35gd</w:t>
      </w:r>
    </w:p>
    <w:p w14:paraId="2196EBA2" w14:textId="3B109A49" w:rsidR="005D4A78" w:rsidRPr="001E3F7A" w:rsidRDefault="000551A8" w:rsidP="00E33736">
      <w:pPr>
        <w:rPr>
          <w:rFonts w:ascii="Comic Sans MS" w:hAnsi="Comic Sans MS"/>
          <w:b/>
          <w:bCs/>
          <w:sz w:val="28"/>
          <w:szCs w:val="28"/>
        </w:rPr>
      </w:pPr>
      <w:r w:rsidRPr="001E3F7A">
        <w:rPr>
          <w:rFonts w:ascii="Comic Sans MS" w:hAnsi="Comic Sans MS"/>
          <w:b/>
          <w:bCs/>
          <w:sz w:val="28"/>
          <w:szCs w:val="28"/>
          <w:highlight w:val="red"/>
        </w:rPr>
        <w:tab/>
      </w:r>
      <w:r w:rsidRPr="001E3F7A">
        <w:rPr>
          <w:rFonts w:ascii="Comic Sans MS" w:hAnsi="Comic Sans MS"/>
          <w:b/>
          <w:bCs/>
          <w:sz w:val="28"/>
          <w:szCs w:val="28"/>
          <w:highlight w:val="red"/>
        </w:rPr>
        <w:tab/>
      </w:r>
      <w:r w:rsidRPr="001E3F7A">
        <w:rPr>
          <w:rFonts w:ascii="Comic Sans MS" w:hAnsi="Comic Sans MS"/>
          <w:b/>
          <w:bCs/>
          <w:sz w:val="28"/>
          <w:szCs w:val="28"/>
          <w:highlight w:val="red"/>
        </w:rPr>
        <w:tab/>
      </w:r>
      <w:r w:rsidR="005D4A78" w:rsidRPr="001E3F7A">
        <w:rPr>
          <w:rFonts w:ascii="Comic Sans MS" w:hAnsi="Comic Sans MS"/>
          <w:b/>
          <w:bCs/>
          <w:sz w:val="28"/>
          <w:szCs w:val="28"/>
        </w:rPr>
        <w:tab/>
        <w:t xml:space="preserve">Centre </w:t>
      </w:r>
      <w:r w:rsidR="00E33736" w:rsidRPr="001E3F7A">
        <w:rPr>
          <w:rFonts w:ascii="Comic Sans MS" w:hAnsi="Comic Sans MS"/>
          <w:b/>
          <w:bCs/>
          <w:sz w:val="28"/>
          <w:szCs w:val="28"/>
        </w:rPr>
        <w:t>Pilote</w:t>
      </w:r>
      <w:r w:rsidR="005D4A78" w:rsidRPr="001E3F7A">
        <w:rPr>
          <w:rFonts w:ascii="Comic Sans MS" w:hAnsi="Comic Sans MS"/>
          <w:b/>
          <w:bCs/>
          <w:sz w:val="28"/>
          <w:szCs w:val="28"/>
        </w:rPr>
        <w:t xml:space="preserve"> Pomme de Terre</w:t>
      </w:r>
      <w:r w:rsidR="003030BD" w:rsidRPr="001E3F7A">
        <w:rPr>
          <w:rStyle w:val="Appelnotedebasdep"/>
          <w:rFonts w:ascii="Comic Sans MS" w:hAnsi="Comic Sans MS"/>
          <w:b/>
          <w:bCs/>
          <w:sz w:val="28"/>
          <w:szCs w:val="28"/>
        </w:rPr>
        <w:footnoteReference w:id="1"/>
      </w:r>
    </w:p>
    <w:p w14:paraId="35DA6372" w14:textId="503AD458" w:rsidR="005D4A78" w:rsidRPr="001E3F7A" w:rsidRDefault="005D4A78">
      <w:pPr>
        <w:jc w:val="center"/>
        <w:rPr>
          <w:b/>
          <w:sz w:val="16"/>
          <w:szCs w:val="16"/>
        </w:rPr>
      </w:pPr>
    </w:p>
    <w:p w14:paraId="1625CBBB" w14:textId="09C0E039" w:rsidR="00B11BDB" w:rsidRPr="001E3F7A" w:rsidRDefault="00505453" w:rsidP="00CB72C1">
      <w:pPr>
        <w:ind w:left="1985"/>
        <w:jc w:val="center"/>
        <w:rPr>
          <w:b/>
          <w:sz w:val="36"/>
          <w:u w:val="single"/>
        </w:rPr>
      </w:pPr>
      <w:r w:rsidRPr="001E3F7A">
        <w:rPr>
          <w:b/>
          <w:sz w:val="36"/>
          <w:u w:val="single"/>
        </w:rPr>
        <w:t>S</w:t>
      </w:r>
      <w:r w:rsidR="00B11BDB" w:rsidRPr="001E3F7A">
        <w:rPr>
          <w:b/>
          <w:sz w:val="36"/>
          <w:u w:val="single"/>
        </w:rPr>
        <w:t>tocks belges de pomme de terre</w:t>
      </w:r>
      <w:r w:rsidR="007C12AB" w:rsidRPr="001E3F7A">
        <w:rPr>
          <w:b/>
          <w:sz w:val="36"/>
          <w:u w:val="single"/>
        </w:rPr>
        <w:t xml:space="preserve"> de consommation au </w:t>
      </w:r>
      <w:r w:rsidR="00932819" w:rsidRPr="001E3F7A">
        <w:rPr>
          <w:b/>
          <w:sz w:val="36"/>
          <w:u w:val="single"/>
        </w:rPr>
        <w:t>1</w:t>
      </w:r>
      <w:r w:rsidR="001E3F7A" w:rsidRPr="001E3F7A">
        <w:rPr>
          <w:b/>
          <w:sz w:val="36"/>
          <w:u w:val="single"/>
        </w:rPr>
        <w:t>0</w:t>
      </w:r>
      <w:r w:rsidR="00553EAA" w:rsidRPr="001E3F7A">
        <w:rPr>
          <w:b/>
          <w:sz w:val="36"/>
          <w:u w:val="single"/>
        </w:rPr>
        <w:t xml:space="preserve"> </w:t>
      </w:r>
      <w:r w:rsidR="00D16C34" w:rsidRPr="001E3F7A">
        <w:rPr>
          <w:b/>
          <w:sz w:val="36"/>
          <w:u w:val="single"/>
        </w:rPr>
        <w:t>novembre</w:t>
      </w:r>
      <w:r w:rsidR="001D0F86" w:rsidRPr="001E3F7A">
        <w:rPr>
          <w:b/>
          <w:sz w:val="36"/>
          <w:u w:val="single"/>
        </w:rPr>
        <w:t xml:space="preserve"> 20</w:t>
      </w:r>
      <w:r w:rsidR="00190577" w:rsidRPr="001E3F7A">
        <w:rPr>
          <w:b/>
          <w:sz w:val="36"/>
          <w:u w:val="single"/>
        </w:rPr>
        <w:t>1</w:t>
      </w:r>
      <w:r w:rsidR="001E3F7A" w:rsidRPr="001E3F7A">
        <w:rPr>
          <w:b/>
          <w:sz w:val="36"/>
          <w:u w:val="single"/>
        </w:rPr>
        <w:t>9</w:t>
      </w:r>
      <w:r w:rsidR="00190577" w:rsidRPr="001E3F7A">
        <w:rPr>
          <w:b/>
          <w:sz w:val="36"/>
          <w:u w:val="single"/>
        </w:rPr>
        <w:t>.</w:t>
      </w:r>
    </w:p>
    <w:p w14:paraId="43058B11" w14:textId="5E8B2E2B" w:rsidR="00B11BDB" w:rsidRPr="001E3F7A" w:rsidRDefault="00B11BDB">
      <w:pPr>
        <w:rPr>
          <w:sz w:val="16"/>
          <w:szCs w:val="16"/>
          <w:highlight w:val="red"/>
        </w:rPr>
      </w:pPr>
    </w:p>
    <w:p w14:paraId="46B4E59D" w14:textId="43E52B6E" w:rsidR="00B11BDB" w:rsidRPr="001E3F7A" w:rsidRDefault="00407874" w:rsidP="006D6798">
      <w:pPr>
        <w:jc w:val="both"/>
        <w:rPr>
          <w:sz w:val="22"/>
          <w:szCs w:val="22"/>
          <w:highlight w:val="red"/>
        </w:rPr>
      </w:pPr>
      <w:r w:rsidRPr="00407874">
        <w:rPr>
          <w:noProof/>
        </w:rPr>
        <w:drawing>
          <wp:anchor distT="0" distB="0" distL="114300" distR="114300" simplePos="0" relativeHeight="251660288" behindDoc="0" locked="0" layoutInCell="1" allowOverlap="1" wp14:anchorId="3D3B6C08" wp14:editId="2B6983B2">
            <wp:simplePos x="0" y="0"/>
            <wp:positionH relativeFrom="column">
              <wp:posOffset>3837305</wp:posOffset>
            </wp:positionH>
            <wp:positionV relativeFrom="paragraph">
              <wp:posOffset>496364</wp:posOffset>
            </wp:positionV>
            <wp:extent cx="2450465" cy="5391150"/>
            <wp:effectExtent l="0" t="0" r="698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046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ECE" w:rsidRPr="00E947CD">
        <w:rPr>
          <w:noProof/>
          <w:lang w:val="fr-BE" w:eastAsia="fr-BE"/>
        </w:rPr>
        <mc:AlternateContent>
          <mc:Choice Requires="wps">
            <w:drawing>
              <wp:anchor distT="0" distB="0" distL="114300" distR="114300" simplePos="0" relativeHeight="251656192" behindDoc="0" locked="0" layoutInCell="1" allowOverlap="1" wp14:anchorId="29A5473F" wp14:editId="09EF7AD6">
                <wp:simplePos x="0" y="0"/>
                <wp:positionH relativeFrom="column">
                  <wp:posOffset>3832860</wp:posOffset>
                </wp:positionH>
                <wp:positionV relativeFrom="paragraph">
                  <wp:posOffset>12065</wp:posOffset>
                </wp:positionV>
                <wp:extent cx="2440305" cy="482600"/>
                <wp:effectExtent l="0" t="0" r="17145" b="12700"/>
                <wp:wrapSquare wrapText="bothSides"/>
                <wp:docPr id="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82600"/>
                        </a:xfrm>
                        <a:prstGeom prst="rect">
                          <a:avLst/>
                        </a:prstGeom>
                        <a:solidFill>
                          <a:srgbClr val="FFFFFF"/>
                        </a:solidFill>
                        <a:ln w="9525">
                          <a:solidFill>
                            <a:srgbClr val="000000"/>
                          </a:solidFill>
                          <a:miter lim="800000"/>
                          <a:headEnd/>
                          <a:tailEnd/>
                        </a:ln>
                      </wps:spPr>
                      <wps:txbx>
                        <w:txbxContent>
                          <w:p w14:paraId="0AA4915B" w14:textId="46C0ACD7" w:rsidR="00DF118C" w:rsidRPr="00EE17B2" w:rsidRDefault="00DF118C" w:rsidP="00F86ECD">
                            <w:pPr>
                              <w:jc w:val="both"/>
                              <w:rPr>
                                <w:rFonts w:ascii="Arial Narrow" w:hAnsi="Arial Narrow"/>
                                <w:b/>
                                <w:sz w:val="20"/>
                              </w:rPr>
                            </w:pPr>
                            <w:r w:rsidRPr="00560180">
                              <w:rPr>
                                <w:rFonts w:ascii="Arial Narrow" w:hAnsi="Arial Narrow"/>
                                <w:b/>
                                <w:sz w:val="20"/>
                                <w:u w:val="single"/>
                              </w:rPr>
                              <w:t>Tableau 1 :</w:t>
                            </w:r>
                            <w:r w:rsidRPr="003C02C3">
                              <w:rPr>
                                <w:rFonts w:ascii="Arial Narrow" w:hAnsi="Arial Narrow"/>
                                <w:b/>
                                <w:sz w:val="20"/>
                              </w:rPr>
                              <w:t xml:space="preserve"> </w:t>
                            </w:r>
                            <w:r>
                              <w:rPr>
                                <w:rFonts w:ascii="Arial Narrow" w:hAnsi="Arial Narrow"/>
                                <w:b/>
                                <w:sz w:val="20"/>
                              </w:rPr>
                              <w:t xml:space="preserve">Bilan des emblavements par </w:t>
                            </w:r>
                            <w:r w:rsidRPr="003C02C3">
                              <w:rPr>
                                <w:rFonts w:ascii="Arial Narrow" w:hAnsi="Arial Narrow"/>
                                <w:b/>
                                <w:sz w:val="20"/>
                              </w:rPr>
                              <w:t xml:space="preserve">variété cultivée par les agriculteurs </w:t>
                            </w:r>
                            <w:r>
                              <w:rPr>
                                <w:rFonts w:ascii="Arial Narrow" w:hAnsi="Arial Narrow"/>
                                <w:b/>
                                <w:sz w:val="20"/>
                              </w:rPr>
                              <w:t xml:space="preserve">enquêtés en </w:t>
                            </w:r>
                            <w:r w:rsidRPr="003C02C3">
                              <w:rPr>
                                <w:rFonts w:ascii="Arial Narrow" w:hAnsi="Arial Narrow"/>
                                <w:b/>
                                <w:sz w:val="20"/>
                              </w:rPr>
                              <w:t>Wallonie</w:t>
                            </w:r>
                            <w:r>
                              <w:rPr>
                                <w:rFonts w:ascii="Arial Narrow" w:hAnsi="Arial Narrow"/>
                                <w:b/>
                                <w:sz w:val="20"/>
                              </w:rPr>
                              <w:t xml:space="preserve"> en 2019.</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5473F" id="_x0000_t202" coordsize="21600,21600" o:spt="202" path="m,l,21600r21600,l21600,xe">
                <v:stroke joinstyle="miter"/>
                <v:path gradientshapeok="t" o:connecttype="rect"/>
              </v:shapetype>
              <v:shape id="Text Box 363" o:spid="_x0000_s1026" type="#_x0000_t202" style="position:absolute;left:0;text-align:left;margin-left:301.8pt;margin-top:.95pt;width:192.15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">
                <v:textbox inset=",.3mm,,.3mm">
                  <w:txbxContent>
                    <w:p w14:paraId="0AA4915B" w14:textId="46C0ACD7" w:rsidR="00DF118C" w:rsidRPr="00EE17B2" w:rsidRDefault="00DF118C" w:rsidP="00F86ECD">
                      <w:pPr>
                        <w:jc w:val="both"/>
                        <w:rPr>
                          <w:rFonts w:ascii="Arial Narrow" w:hAnsi="Arial Narrow"/>
                          <w:b/>
                          <w:sz w:val="20"/>
                        </w:rPr>
                      </w:pPr>
                      <w:r w:rsidRPr="00560180">
                        <w:rPr>
                          <w:rFonts w:ascii="Arial Narrow" w:hAnsi="Arial Narrow"/>
                          <w:b/>
                          <w:sz w:val="20"/>
                          <w:u w:val="single"/>
                        </w:rPr>
                        <w:t>Tableau 1 :</w:t>
                      </w:r>
                      <w:r w:rsidRPr="003C02C3">
                        <w:rPr>
                          <w:rFonts w:ascii="Arial Narrow" w:hAnsi="Arial Narrow"/>
                          <w:b/>
                          <w:sz w:val="20"/>
                        </w:rPr>
                        <w:t xml:space="preserve"> </w:t>
                      </w:r>
                      <w:r>
                        <w:rPr>
                          <w:rFonts w:ascii="Arial Narrow" w:hAnsi="Arial Narrow"/>
                          <w:b/>
                          <w:sz w:val="20"/>
                        </w:rPr>
                        <w:t xml:space="preserve">Bilan des emblavements par </w:t>
                      </w:r>
                      <w:r w:rsidRPr="003C02C3">
                        <w:rPr>
                          <w:rFonts w:ascii="Arial Narrow" w:hAnsi="Arial Narrow"/>
                          <w:b/>
                          <w:sz w:val="20"/>
                        </w:rPr>
                        <w:t xml:space="preserve">variété cultivée par les agriculteurs </w:t>
                      </w:r>
                      <w:r>
                        <w:rPr>
                          <w:rFonts w:ascii="Arial Narrow" w:hAnsi="Arial Narrow"/>
                          <w:b/>
                          <w:sz w:val="20"/>
                        </w:rPr>
                        <w:t xml:space="preserve">enquêtés en </w:t>
                      </w:r>
                      <w:r w:rsidRPr="003C02C3">
                        <w:rPr>
                          <w:rFonts w:ascii="Arial Narrow" w:hAnsi="Arial Narrow"/>
                          <w:b/>
                          <w:sz w:val="20"/>
                        </w:rPr>
                        <w:t>Wallonie</w:t>
                      </w:r>
                      <w:r>
                        <w:rPr>
                          <w:rFonts w:ascii="Arial Narrow" w:hAnsi="Arial Narrow"/>
                          <w:b/>
                          <w:sz w:val="20"/>
                        </w:rPr>
                        <w:t xml:space="preserve"> en 2019.</w:t>
                      </w:r>
                    </w:p>
                  </w:txbxContent>
                </v:textbox>
                <w10:wrap type="square"/>
              </v:shape>
            </w:pict>
          </mc:Fallback>
        </mc:AlternateContent>
      </w:r>
      <w:r w:rsidR="003F24EC" w:rsidRPr="00E947CD">
        <w:rPr>
          <w:sz w:val="22"/>
          <w:szCs w:val="22"/>
        </w:rPr>
        <w:t xml:space="preserve">Pour la </w:t>
      </w:r>
      <w:r w:rsidR="00E509B8" w:rsidRPr="00E947CD">
        <w:rPr>
          <w:sz w:val="22"/>
          <w:szCs w:val="22"/>
        </w:rPr>
        <w:t>2</w:t>
      </w:r>
      <w:r w:rsidR="00E947CD" w:rsidRPr="00E947CD">
        <w:rPr>
          <w:sz w:val="22"/>
          <w:szCs w:val="22"/>
        </w:rPr>
        <w:t>3</w:t>
      </w:r>
      <w:r w:rsidR="00B11BDB" w:rsidRPr="00E947CD">
        <w:rPr>
          <w:sz w:val="22"/>
          <w:szCs w:val="22"/>
          <w:vertAlign w:val="superscript"/>
        </w:rPr>
        <w:t>ème</w:t>
      </w:r>
      <w:r w:rsidR="00B11BDB" w:rsidRPr="00E947CD">
        <w:rPr>
          <w:sz w:val="22"/>
          <w:szCs w:val="22"/>
        </w:rPr>
        <w:t xml:space="preserve"> année consécutive, une enquête </w:t>
      </w:r>
      <w:r w:rsidR="00C2401C">
        <w:rPr>
          <w:sz w:val="22"/>
          <w:szCs w:val="22"/>
        </w:rPr>
        <w:t xml:space="preserve">des stocks </w:t>
      </w:r>
      <w:r w:rsidR="00D16C34" w:rsidRPr="00E947CD">
        <w:rPr>
          <w:sz w:val="22"/>
          <w:szCs w:val="22"/>
        </w:rPr>
        <w:t>est</w:t>
      </w:r>
      <w:r w:rsidR="00B11BDB" w:rsidRPr="00E947CD">
        <w:rPr>
          <w:sz w:val="22"/>
          <w:szCs w:val="22"/>
        </w:rPr>
        <w:t xml:space="preserve"> menée par la Fiwap</w:t>
      </w:r>
      <w:r w:rsidR="00B11BDB" w:rsidRPr="00E947CD">
        <w:rPr>
          <w:rStyle w:val="Appelnotedebasdep"/>
          <w:sz w:val="22"/>
          <w:szCs w:val="22"/>
        </w:rPr>
        <w:footnoteReference w:id="2"/>
      </w:r>
      <w:r w:rsidR="003030BD" w:rsidRPr="00E947CD">
        <w:rPr>
          <w:sz w:val="22"/>
          <w:szCs w:val="22"/>
        </w:rPr>
        <w:t>,</w:t>
      </w:r>
      <w:r w:rsidR="00B11BDB" w:rsidRPr="00E947CD">
        <w:rPr>
          <w:sz w:val="22"/>
          <w:szCs w:val="22"/>
        </w:rPr>
        <w:t xml:space="preserve"> </w:t>
      </w:r>
      <w:r w:rsidR="00E24579" w:rsidRPr="00E947CD">
        <w:rPr>
          <w:sz w:val="22"/>
          <w:szCs w:val="22"/>
        </w:rPr>
        <w:t xml:space="preserve">le </w:t>
      </w:r>
      <w:r w:rsidR="003030BD" w:rsidRPr="00E947CD">
        <w:rPr>
          <w:sz w:val="22"/>
          <w:szCs w:val="22"/>
        </w:rPr>
        <w:t>Carah</w:t>
      </w:r>
      <w:r w:rsidR="003030BD" w:rsidRPr="00E947CD">
        <w:rPr>
          <w:rStyle w:val="Appelnotedebasdep"/>
          <w:sz w:val="22"/>
          <w:szCs w:val="22"/>
        </w:rPr>
        <w:footnoteReference w:id="3"/>
      </w:r>
      <w:r w:rsidR="003030BD" w:rsidRPr="00E947CD">
        <w:rPr>
          <w:sz w:val="22"/>
          <w:szCs w:val="22"/>
        </w:rPr>
        <w:t xml:space="preserve"> </w:t>
      </w:r>
      <w:r w:rsidR="00B11BDB" w:rsidRPr="00E947CD">
        <w:rPr>
          <w:sz w:val="22"/>
          <w:szCs w:val="22"/>
        </w:rPr>
        <w:t>le PCA</w:t>
      </w:r>
      <w:r w:rsidR="00B11BDB" w:rsidRPr="00E947CD">
        <w:rPr>
          <w:rStyle w:val="Appelnotedebasdep"/>
          <w:sz w:val="22"/>
          <w:szCs w:val="22"/>
        </w:rPr>
        <w:footnoteReference w:id="4"/>
      </w:r>
      <w:r w:rsidR="00B11BDB" w:rsidRPr="00E947CD">
        <w:rPr>
          <w:sz w:val="22"/>
          <w:szCs w:val="22"/>
        </w:rPr>
        <w:t xml:space="preserve"> </w:t>
      </w:r>
      <w:r w:rsidR="004253C0" w:rsidRPr="00E947CD">
        <w:rPr>
          <w:sz w:val="22"/>
          <w:szCs w:val="22"/>
        </w:rPr>
        <w:t>et l’Inagro</w:t>
      </w:r>
      <w:r w:rsidR="004253C0" w:rsidRPr="00E947CD">
        <w:rPr>
          <w:rStyle w:val="Appelnotedebasdep"/>
          <w:sz w:val="22"/>
          <w:szCs w:val="22"/>
        </w:rPr>
        <w:footnoteReference w:id="5"/>
      </w:r>
      <w:r w:rsidR="004253C0" w:rsidRPr="00E947CD">
        <w:rPr>
          <w:sz w:val="22"/>
          <w:szCs w:val="22"/>
        </w:rPr>
        <w:t xml:space="preserve"> </w:t>
      </w:r>
      <w:r w:rsidR="00B11BDB" w:rsidRPr="00407874">
        <w:rPr>
          <w:sz w:val="22"/>
          <w:szCs w:val="22"/>
        </w:rPr>
        <w:t xml:space="preserve">auprès de </w:t>
      </w:r>
      <w:r w:rsidR="00EE2E8F" w:rsidRPr="00407874">
        <w:rPr>
          <w:sz w:val="22"/>
          <w:szCs w:val="22"/>
        </w:rPr>
        <w:t>2</w:t>
      </w:r>
      <w:r w:rsidRPr="00407874">
        <w:rPr>
          <w:sz w:val="22"/>
          <w:szCs w:val="22"/>
        </w:rPr>
        <w:t>1</w:t>
      </w:r>
      <w:r w:rsidR="00EB4169" w:rsidRPr="00407874">
        <w:rPr>
          <w:sz w:val="22"/>
          <w:szCs w:val="22"/>
        </w:rPr>
        <w:t>3</w:t>
      </w:r>
      <w:r w:rsidR="00EE2E8F" w:rsidRPr="00407874">
        <w:rPr>
          <w:sz w:val="22"/>
          <w:szCs w:val="22"/>
        </w:rPr>
        <w:t xml:space="preserve"> </w:t>
      </w:r>
      <w:r w:rsidR="00B11BDB" w:rsidRPr="00407874">
        <w:rPr>
          <w:sz w:val="22"/>
          <w:szCs w:val="22"/>
        </w:rPr>
        <w:t>producteurs belges de pomme de terre</w:t>
      </w:r>
      <w:r w:rsidR="003030BD" w:rsidRPr="00407874">
        <w:rPr>
          <w:sz w:val="22"/>
          <w:szCs w:val="22"/>
        </w:rPr>
        <w:t>.</w:t>
      </w:r>
      <w:r w:rsidR="00B11BDB" w:rsidRPr="00407874">
        <w:rPr>
          <w:sz w:val="22"/>
          <w:szCs w:val="22"/>
        </w:rPr>
        <w:t xml:space="preserve"> </w:t>
      </w:r>
    </w:p>
    <w:p w14:paraId="24D99B18" w14:textId="370F6798" w:rsidR="00B11BDB" w:rsidRPr="001E3F7A" w:rsidRDefault="00B11BDB" w:rsidP="001A0089">
      <w:pPr>
        <w:jc w:val="both"/>
        <w:rPr>
          <w:sz w:val="16"/>
          <w:szCs w:val="16"/>
          <w:highlight w:val="red"/>
        </w:rPr>
      </w:pPr>
    </w:p>
    <w:p w14:paraId="4B1FA024" w14:textId="54169128" w:rsidR="00BB2122" w:rsidRPr="003C4EE9" w:rsidRDefault="004E7771" w:rsidP="00DA6D0C">
      <w:pPr>
        <w:numPr>
          <w:ilvl w:val="0"/>
          <w:numId w:val="3"/>
        </w:numPr>
        <w:jc w:val="both"/>
        <w:rPr>
          <w:b/>
          <w:bCs/>
          <w:sz w:val="28"/>
          <w:szCs w:val="28"/>
          <w:u w:val="single"/>
        </w:rPr>
      </w:pPr>
      <w:r>
        <w:rPr>
          <w:b/>
          <w:bCs/>
          <w:sz w:val="28"/>
          <w:szCs w:val="28"/>
          <w:u w:val="single"/>
        </w:rPr>
        <w:t>Bintje chute du podium</w:t>
      </w:r>
    </w:p>
    <w:p w14:paraId="174F564E" w14:textId="77777777" w:rsidR="001C5B78" w:rsidRPr="003C4EE9" w:rsidRDefault="001C5B78" w:rsidP="001A0089">
      <w:pPr>
        <w:jc w:val="both"/>
        <w:rPr>
          <w:b/>
          <w:bCs/>
          <w:sz w:val="16"/>
          <w:szCs w:val="16"/>
        </w:rPr>
      </w:pPr>
    </w:p>
    <w:p w14:paraId="59AE9DEA" w14:textId="77777777" w:rsidR="00491F2D" w:rsidRPr="003C4EE9" w:rsidRDefault="00BB2122" w:rsidP="001A0089">
      <w:pPr>
        <w:jc w:val="both"/>
        <w:rPr>
          <w:b/>
          <w:bCs/>
          <w:sz w:val="28"/>
          <w:szCs w:val="28"/>
        </w:rPr>
      </w:pPr>
      <w:r w:rsidRPr="003C4EE9">
        <w:rPr>
          <w:b/>
          <w:bCs/>
          <w:sz w:val="28"/>
          <w:szCs w:val="28"/>
        </w:rPr>
        <w:t>En Wallonie</w:t>
      </w:r>
    </w:p>
    <w:p w14:paraId="1AED00F6" w14:textId="358BB932" w:rsidR="001C5B78" w:rsidRPr="001E3F7A" w:rsidRDefault="001C5B78" w:rsidP="00944349">
      <w:pPr>
        <w:jc w:val="both"/>
        <w:rPr>
          <w:highlight w:val="red"/>
        </w:rPr>
      </w:pPr>
      <w:r w:rsidRPr="00E947CD">
        <w:t xml:space="preserve">Sur base des estimations d’emblavements </w:t>
      </w:r>
      <w:r w:rsidR="002A604C" w:rsidRPr="00E947CD">
        <w:t>20</w:t>
      </w:r>
      <w:r w:rsidR="00D77080" w:rsidRPr="00E947CD">
        <w:t>1</w:t>
      </w:r>
      <w:r w:rsidR="00E947CD" w:rsidRPr="00E947CD">
        <w:t>9</w:t>
      </w:r>
      <w:r w:rsidR="00957FAE" w:rsidRPr="00E947CD">
        <w:t xml:space="preserve"> </w:t>
      </w:r>
      <w:r w:rsidR="002A604C" w:rsidRPr="00E947CD">
        <w:t>en Wallonie (</w:t>
      </w:r>
      <w:r w:rsidR="003143BC" w:rsidRPr="00E947CD">
        <w:t>43.</w:t>
      </w:r>
      <w:r w:rsidR="00E947CD" w:rsidRPr="00E947CD">
        <w:t>274</w:t>
      </w:r>
      <w:r w:rsidR="002040F6" w:rsidRPr="00E947CD">
        <w:t xml:space="preserve"> ha de pommes de terre de consommation</w:t>
      </w:r>
      <w:r w:rsidR="003F24EC" w:rsidRPr="00E947CD">
        <w:t xml:space="preserve"> </w:t>
      </w:r>
      <w:r w:rsidR="0092019F" w:rsidRPr="00E947CD">
        <w:t>- c</w:t>
      </w:r>
      <w:r w:rsidR="002040F6" w:rsidRPr="00E947CD">
        <w:t xml:space="preserve">hiffres SPW, </w:t>
      </w:r>
      <w:r w:rsidR="00BD1A9C" w:rsidRPr="00E947CD">
        <w:t xml:space="preserve">déclarations PAC) </w:t>
      </w:r>
      <w:r w:rsidRPr="00E947CD">
        <w:t>le taux d’échantillonnag</w:t>
      </w:r>
      <w:r w:rsidR="003C02C3" w:rsidRPr="00E947CD">
        <w:t>e de l’enquête téléphonique est</w:t>
      </w:r>
      <w:r w:rsidR="000E5797" w:rsidRPr="00E947CD">
        <w:t xml:space="preserve"> de</w:t>
      </w:r>
      <w:r w:rsidRPr="00E947CD">
        <w:t xml:space="preserve"> </w:t>
      </w:r>
      <w:r w:rsidR="00E947CD" w:rsidRPr="00E947CD">
        <w:rPr>
          <w:b/>
          <w:bCs/>
        </w:rPr>
        <w:t>17,6</w:t>
      </w:r>
      <w:r w:rsidR="003C02C3" w:rsidRPr="00E947CD">
        <w:rPr>
          <w:b/>
          <w:bCs/>
        </w:rPr>
        <w:t xml:space="preserve"> </w:t>
      </w:r>
      <w:r w:rsidRPr="00E947CD">
        <w:rPr>
          <w:b/>
          <w:bCs/>
        </w:rPr>
        <w:t>% de la surface totale cultivée en pomme de terre de c</w:t>
      </w:r>
      <w:r w:rsidR="002040F6" w:rsidRPr="00E947CD">
        <w:rPr>
          <w:b/>
          <w:bCs/>
        </w:rPr>
        <w:t>onsommation</w:t>
      </w:r>
      <w:r w:rsidRPr="00E947CD">
        <w:rPr>
          <w:b/>
          <w:bCs/>
        </w:rPr>
        <w:t xml:space="preserve"> en Wallonie</w:t>
      </w:r>
      <w:r w:rsidRPr="00E947CD">
        <w:t>.</w:t>
      </w:r>
      <w:r w:rsidR="0012057A" w:rsidRPr="00E947CD">
        <w:t xml:space="preserve"> </w:t>
      </w:r>
    </w:p>
    <w:p w14:paraId="77F09A1E" w14:textId="500D1A2D" w:rsidR="00790EF7" w:rsidRPr="00407874" w:rsidRDefault="00407874" w:rsidP="006D6798">
      <w:pPr>
        <w:jc w:val="both"/>
      </w:pPr>
      <w:r w:rsidRPr="00407874">
        <w:t>83</w:t>
      </w:r>
      <w:r w:rsidR="00DB6886" w:rsidRPr="00407874">
        <w:t xml:space="preserve"> agriculteurs ont</w:t>
      </w:r>
      <w:r w:rsidR="00993048" w:rsidRPr="00407874">
        <w:t xml:space="preserve"> accepté</w:t>
      </w:r>
      <w:r w:rsidR="00E947CD" w:rsidRPr="00407874">
        <w:t xml:space="preserve"> (</w:t>
      </w:r>
      <w:r w:rsidR="004E7771">
        <w:t xml:space="preserve">et ont pris </w:t>
      </w:r>
      <w:r w:rsidR="00E947CD" w:rsidRPr="00407874">
        <w:t>le temps, certains arrachaient leurs derniers hectares)</w:t>
      </w:r>
      <w:r w:rsidR="00993048" w:rsidRPr="00407874">
        <w:t xml:space="preserve"> de répondre </w:t>
      </w:r>
      <w:r w:rsidR="00CC6C4A" w:rsidRPr="00407874">
        <w:t xml:space="preserve">à l’enquête sur l’ensemble de la Wallonie, avec une proportion représentative </w:t>
      </w:r>
      <w:r w:rsidR="00BB2B43" w:rsidRPr="00407874">
        <w:t>des surfaces</w:t>
      </w:r>
      <w:r w:rsidR="00CC6C4A" w:rsidRPr="00407874">
        <w:t xml:space="preserve"> pour chaque province</w:t>
      </w:r>
      <w:r w:rsidR="004402E8" w:rsidRPr="00407874">
        <w:t xml:space="preserve"> sondée</w:t>
      </w:r>
      <w:r w:rsidR="002A604C" w:rsidRPr="00407874">
        <w:t xml:space="preserve"> (</w:t>
      </w:r>
      <w:r w:rsidR="004402E8" w:rsidRPr="00407874">
        <w:t>Hainaut 5</w:t>
      </w:r>
      <w:r w:rsidRPr="00407874">
        <w:t>3</w:t>
      </w:r>
      <w:r w:rsidR="004402E8" w:rsidRPr="00407874">
        <w:t xml:space="preserve">, </w:t>
      </w:r>
      <w:r w:rsidR="002A604C" w:rsidRPr="00407874">
        <w:t>Brabant</w:t>
      </w:r>
      <w:r w:rsidR="003A06E8" w:rsidRPr="00407874">
        <w:t xml:space="preserve"> </w:t>
      </w:r>
      <w:r w:rsidR="002A604C" w:rsidRPr="00407874">
        <w:t>1</w:t>
      </w:r>
      <w:r w:rsidRPr="00407874">
        <w:t>1</w:t>
      </w:r>
      <w:r w:rsidR="003A06E8" w:rsidRPr="00407874">
        <w:t xml:space="preserve"> </w:t>
      </w:r>
      <w:r w:rsidR="0057088D" w:rsidRPr="00407874">
        <w:t xml:space="preserve">; </w:t>
      </w:r>
      <w:r w:rsidR="004402E8" w:rsidRPr="00407874">
        <w:t>Namur 1</w:t>
      </w:r>
      <w:r w:rsidRPr="00407874">
        <w:t>1</w:t>
      </w:r>
      <w:r w:rsidR="004402E8" w:rsidRPr="00407874">
        <w:t xml:space="preserve"> ; </w:t>
      </w:r>
      <w:r w:rsidR="0057088D" w:rsidRPr="00407874">
        <w:t>Liège</w:t>
      </w:r>
      <w:r w:rsidR="003A06E8" w:rsidRPr="00407874">
        <w:t xml:space="preserve"> </w:t>
      </w:r>
      <w:r w:rsidR="00F90091" w:rsidRPr="00407874">
        <w:t>8</w:t>
      </w:r>
      <w:r w:rsidR="0057088D" w:rsidRPr="00407874">
        <w:t>).</w:t>
      </w:r>
      <w:r w:rsidR="00A53CAA" w:rsidRPr="00407874">
        <w:t xml:space="preserve"> </w:t>
      </w:r>
    </w:p>
    <w:p w14:paraId="2235AD66" w14:textId="7BB65154" w:rsidR="00A53CAA" w:rsidRPr="005A2B99" w:rsidRDefault="005A2B99" w:rsidP="00B2418A">
      <w:pPr>
        <w:jc w:val="both"/>
      </w:pPr>
      <w:r w:rsidRPr="005A2B99">
        <w:rPr>
          <w:b/>
          <w:bCs/>
        </w:rPr>
        <w:t>En variétés industrielles</w:t>
      </w:r>
      <w:r w:rsidRPr="005A2B99">
        <w:t>, l</w:t>
      </w:r>
      <w:r w:rsidR="00BD1A9C" w:rsidRPr="005A2B99">
        <w:t>’enquête estime la proportion de</w:t>
      </w:r>
      <w:r w:rsidR="00A53CAA" w:rsidRPr="005A2B99">
        <w:t xml:space="preserve"> </w:t>
      </w:r>
      <w:r w:rsidR="00A53CAA" w:rsidRPr="005A2B99">
        <w:rPr>
          <w:b/>
        </w:rPr>
        <w:t>Bintje</w:t>
      </w:r>
      <w:r w:rsidR="00A53CAA" w:rsidRPr="005A2B99">
        <w:t xml:space="preserve"> </w:t>
      </w:r>
      <w:r w:rsidR="003A06E8" w:rsidRPr="005A2B99">
        <w:t xml:space="preserve">à </w:t>
      </w:r>
      <w:r w:rsidR="00B2418A" w:rsidRPr="005A2B99">
        <w:t>seulement 14</w:t>
      </w:r>
      <w:r w:rsidR="00BD1A9C" w:rsidRPr="005A2B99">
        <w:t xml:space="preserve"> % des surfaces de pomme de terre de consommation</w:t>
      </w:r>
      <w:r w:rsidR="00671FEB" w:rsidRPr="005A2B99">
        <w:t xml:space="preserve">, </w:t>
      </w:r>
      <w:r w:rsidR="00B421C7" w:rsidRPr="005A2B99">
        <w:t xml:space="preserve">à nouveau </w:t>
      </w:r>
      <w:r w:rsidR="00671FEB" w:rsidRPr="005A2B99">
        <w:t xml:space="preserve">en </w:t>
      </w:r>
      <w:r w:rsidR="00FF683D" w:rsidRPr="005A2B99">
        <w:t>nette</w:t>
      </w:r>
      <w:r w:rsidR="00671FEB" w:rsidRPr="005A2B99">
        <w:t xml:space="preserve"> baiss</w:t>
      </w:r>
      <w:r w:rsidR="00FF683D" w:rsidRPr="005A2B99">
        <w:t xml:space="preserve">e </w:t>
      </w:r>
      <w:r w:rsidR="00B2418A" w:rsidRPr="005A2B99">
        <w:t xml:space="preserve">(25 % en 2018, </w:t>
      </w:r>
      <w:r w:rsidR="003A06E8" w:rsidRPr="005A2B99">
        <w:t xml:space="preserve">35 % en 2017, </w:t>
      </w:r>
      <w:r w:rsidR="00FF683D" w:rsidRPr="005A2B99">
        <w:t>4</w:t>
      </w:r>
      <w:r w:rsidR="00B421C7" w:rsidRPr="005A2B99">
        <w:t>1</w:t>
      </w:r>
      <w:r w:rsidR="00671FEB" w:rsidRPr="005A2B99">
        <w:t xml:space="preserve"> %</w:t>
      </w:r>
      <w:r w:rsidR="00B421C7" w:rsidRPr="005A2B99">
        <w:t xml:space="preserve"> en 2016</w:t>
      </w:r>
      <w:r w:rsidR="00FF683D" w:rsidRPr="005A2B99">
        <w:t>).</w:t>
      </w:r>
      <w:r w:rsidRPr="005A2B99">
        <w:t xml:space="preserve"> Bintje occupe ainsi la 4</w:t>
      </w:r>
      <w:r w:rsidRPr="005A2B99">
        <w:rPr>
          <w:vertAlign w:val="superscript"/>
        </w:rPr>
        <w:t>ème</w:t>
      </w:r>
      <w:r w:rsidRPr="005A2B99">
        <w:t xml:space="preserve"> place. </w:t>
      </w:r>
      <w:r w:rsidR="00B2418A" w:rsidRPr="005A2B99">
        <w:t xml:space="preserve">Le podium est à présent dominé par </w:t>
      </w:r>
      <w:r w:rsidR="00B2418A" w:rsidRPr="005A2B99">
        <w:rPr>
          <w:b/>
        </w:rPr>
        <w:t>F</w:t>
      </w:r>
      <w:r w:rsidR="00F16B48" w:rsidRPr="005A2B99">
        <w:rPr>
          <w:b/>
        </w:rPr>
        <w:t>ontane</w:t>
      </w:r>
      <w:r w:rsidR="00F16B48" w:rsidRPr="005A2B99">
        <w:t xml:space="preserve"> </w:t>
      </w:r>
      <w:r w:rsidR="00B2418A" w:rsidRPr="005A2B99">
        <w:t xml:space="preserve">qui grappille quelques % à 37 %, devant un duo très serré composé de </w:t>
      </w:r>
      <w:r w:rsidR="00B2418A" w:rsidRPr="005A2B99">
        <w:rPr>
          <w:b/>
          <w:bCs/>
        </w:rPr>
        <w:t>Challenger</w:t>
      </w:r>
      <w:r w:rsidR="00B2418A" w:rsidRPr="005A2B99">
        <w:t xml:space="preserve"> (17 %) et </w:t>
      </w:r>
      <w:proofErr w:type="spellStart"/>
      <w:r w:rsidR="00B2418A" w:rsidRPr="005A2B99">
        <w:rPr>
          <w:b/>
          <w:bCs/>
        </w:rPr>
        <w:t>Innovator</w:t>
      </w:r>
      <w:proofErr w:type="spellEnd"/>
      <w:r w:rsidR="00B2418A" w:rsidRPr="005A2B99">
        <w:t xml:space="preserve"> (15 %). Challenger a progressé de 7 %, tandis qu’</w:t>
      </w:r>
      <w:proofErr w:type="spellStart"/>
      <w:r w:rsidR="00B2418A" w:rsidRPr="005A2B99">
        <w:t>Innovator</w:t>
      </w:r>
      <w:proofErr w:type="spellEnd"/>
      <w:r w:rsidR="00B2418A" w:rsidRPr="005A2B99">
        <w:t xml:space="preserve"> est stable. </w:t>
      </w:r>
    </w:p>
    <w:p w14:paraId="2F23AAF4" w14:textId="7C1C794A" w:rsidR="00F16B48" w:rsidRPr="005A2B99" w:rsidRDefault="00F16B48" w:rsidP="005A2B99">
      <w:pPr>
        <w:jc w:val="both"/>
      </w:pPr>
      <w:proofErr w:type="spellStart"/>
      <w:r w:rsidRPr="005A2B99">
        <w:rPr>
          <w:b/>
        </w:rPr>
        <w:t>Markies</w:t>
      </w:r>
      <w:proofErr w:type="spellEnd"/>
      <w:r w:rsidR="005A2B99" w:rsidRPr="005A2B99">
        <w:rPr>
          <w:bCs/>
        </w:rPr>
        <w:t xml:space="preserve"> a fortement progressé pour dépasser les 5 %, tandis que </w:t>
      </w:r>
      <w:r w:rsidR="003A06E8" w:rsidRPr="005A2B99">
        <w:rPr>
          <w:b/>
        </w:rPr>
        <w:t>Lady Claire</w:t>
      </w:r>
      <w:r w:rsidR="005A2B99" w:rsidRPr="005A2B99">
        <w:rPr>
          <w:b/>
        </w:rPr>
        <w:t xml:space="preserve"> </w:t>
      </w:r>
      <w:r w:rsidR="00B421C7" w:rsidRPr="005A2B99">
        <w:t>e</w:t>
      </w:r>
      <w:r w:rsidR="003A06E8" w:rsidRPr="005A2B99">
        <w:t xml:space="preserve">t </w:t>
      </w:r>
      <w:r w:rsidR="003A06E8" w:rsidRPr="005A2B99">
        <w:rPr>
          <w:b/>
        </w:rPr>
        <w:t>Lady Anna</w:t>
      </w:r>
      <w:r w:rsidR="003A06E8" w:rsidRPr="005A2B99">
        <w:t xml:space="preserve"> </w:t>
      </w:r>
      <w:r w:rsidR="005A2B99" w:rsidRPr="005A2B99">
        <w:t xml:space="preserve">restent autour des 2 %, suivies par Royal et </w:t>
      </w:r>
      <w:proofErr w:type="spellStart"/>
      <w:r w:rsidR="005A2B99" w:rsidRPr="005A2B99">
        <w:t>Agria</w:t>
      </w:r>
      <w:proofErr w:type="spellEnd"/>
      <w:r w:rsidR="005A2B99" w:rsidRPr="005A2B99">
        <w:t xml:space="preserve"> autour de 1 %.</w:t>
      </w:r>
    </w:p>
    <w:p w14:paraId="066225E4" w14:textId="0854B722" w:rsidR="00FF683D" w:rsidRPr="005A2B99" w:rsidRDefault="00FF683D" w:rsidP="005A2B99">
      <w:pPr>
        <w:jc w:val="both"/>
      </w:pPr>
      <w:r w:rsidRPr="005A2B99">
        <w:t xml:space="preserve">Les autres variétés </w:t>
      </w:r>
      <w:r w:rsidR="008014F0" w:rsidRPr="005A2B99">
        <w:t>à frites</w:t>
      </w:r>
      <w:r w:rsidR="00B421C7" w:rsidRPr="005A2B99">
        <w:t xml:space="preserve"> et à chips</w:t>
      </w:r>
      <w:r w:rsidR="008014F0" w:rsidRPr="005A2B99">
        <w:t xml:space="preserve"> </w:t>
      </w:r>
      <w:r w:rsidR="005A2B99" w:rsidRPr="005A2B99">
        <w:t>reste</w:t>
      </w:r>
      <w:r w:rsidR="00B421C7" w:rsidRPr="005A2B99">
        <w:t xml:space="preserve">nt très peu représentées (moins de 1 % </w:t>
      </w:r>
      <w:r w:rsidR="008014F0" w:rsidRPr="005A2B99">
        <w:t>des surfaces</w:t>
      </w:r>
      <w:r w:rsidR="00B421C7" w:rsidRPr="005A2B99">
        <w:t>).</w:t>
      </w:r>
    </w:p>
    <w:p w14:paraId="0478C93E" w14:textId="1450D01E" w:rsidR="00505453" w:rsidRDefault="00790EF7" w:rsidP="00790EF7">
      <w:pPr>
        <w:jc w:val="both"/>
      </w:pPr>
      <w:r w:rsidRPr="005A2B99">
        <w:t xml:space="preserve">Pour le </w:t>
      </w:r>
      <w:r w:rsidRPr="005A2B99">
        <w:rPr>
          <w:b/>
        </w:rPr>
        <w:t>marché du frais</w:t>
      </w:r>
      <w:r w:rsidRPr="005A2B99">
        <w:t xml:space="preserve">, </w:t>
      </w:r>
      <w:r w:rsidR="00BD1A9C" w:rsidRPr="005A2B99">
        <w:t xml:space="preserve">le panel </w:t>
      </w:r>
      <w:r w:rsidR="00E97C35">
        <w:t xml:space="preserve">enquêté </w:t>
      </w:r>
      <w:r w:rsidR="003A06E8" w:rsidRPr="005A2B99">
        <w:t xml:space="preserve">se compose essentiellement </w:t>
      </w:r>
      <w:r w:rsidR="003A06E8" w:rsidRPr="005A2B99">
        <w:rPr>
          <w:b/>
        </w:rPr>
        <w:t>d’</w:t>
      </w:r>
      <w:proofErr w:type="spellStart"/>
      <w:r w:rsidR="003A06E8" w:rsidRPr="005A2B99">
        <w:rPr>
          <w:b/>
        </w:rPr>
        <w:t>Hansa</w:t>
      </w:r>
      <w:proofErr w:type="spellEnd"/>
      <w:r w:rsidR="003A06E8" w:rsidRPr="005A2B99">
        <w:rPr>
          <w:b/>
        </w:rPr>
        <w:t>,</w:t>
      </w:r>
      <w:r w:rsidR="003A06E8" w:rsidRPr="005A2B99">
        <w:t xml:space="preserve"> </w:t>
      </w:r>
      <w:r w:rsidR="005A2B99" w:rsidRPr="005A2B99">
        <w:rPr>
          <w:b/>
        </w:rPr>
        <w:t xml:space="preserve">Nicola, </w:t>
      </w:r>
      <w:r w:rsidR="00505453" w:rsidRPr="005A2B99">
        <w:rPr>
          <w:b/>
        </w:rPr>
        <w:t>Ale</w:t>
      </w:r>
      <w:r w:rsidR="008370AD" w:rsidRPr="005A2B99">
        <w:rPr>
          <w:b/>
        </w:rPr>
        <w:t xml:space="preserve">gria, </w:t>
      </w:r>
      <w:r w:rsidR="003A06E8" w:rsidRPr="005A2B99">
        <w:rPr>
          <w:b/>
        </w:rPr>
        <w:t>Annabelle</w:t>
      </w:r>
      <w:r w:rsidR="005A2B99" w:rsidRPr="005A2B99">
        <w:rPr>
          <w:b/>
        </w:rPr>
        <w:t xml:space="preserve"> et</w:t>
      </w:r>
      <w:r w:rsidR="005A2B99" w:rsidRPr="005A2B99">
        <w:t xml:space="preserve"> </w:t>
      </w:r>
      <w:r w:rsidR="005A2B99" w:rsidRPr="005A2B99">
        <w:rPr>
          <w:b/>
        </w:rPr>
        <w:t>Jazzy</w:t>
      </w:r>
      <w:r w:rsidR="00E97C35">
        <w:rPr>
          <w:b/>
        </w:rPr>
        <w:t>.</w:t>
      </w:r>
      <w:r w:rsidR="005A2B99" w:rsidRPr="005A2B99">
        <w:rPr>
          <w:b/>
        </w:rPr>
        <w:t xml:space="preserve"> </w:t>
      </w:r>
      <w:r w:rsidR="0092019F" w:rsidRPr="005A2B99">
        <w:t xml:space="preserve">Ce marché occupe </w:t>
      </w:r>
      <w:r w:rsidR="003A06E8" w:rsidRPr="005A2B99">
        <w:t>environ 6</w:t>
      </w:r>
      <w:r w:rsidR="00F16B48" w:rsidRPr="005A2B99">
        <w:t xml:space="preserve"> % des surfaces enquêtées</w:t>
      </w:r>
      <w:r w:rsidR="008370AD" w:rsidRPr="005A2B99">
        <w:t>.</w:t>
      </w:r>
    </w:p>
    <w:p w14:paraId="63C33248" w14:textId="1B3F84ED" w:rsidR="00C2401C" w:rsidRPr="005A2B99" w:rsidRDefault="00C2401C" w:rsidP="00C2401C">
      <w:pPr>
        <w:pBdr>
          <w:top w:val="single" w:sz="4" w:space="1" w:color="auto"/>
          <w:left w:val="single" w:sz="4" w:space="4" w:color="auto"/>
          <w:bottom w:val="single" w:sz="4" w:space="1" w:color="auto"/>
          <w:right w:val="single" w:sz="4" w:space="4" w:color="auto"/>
        </w:pBdr>
        <w:jc w:val="both"/>
      </w:pPr>
      <w:r>
        <w:t xml:space="preserve">Selon l’enquête, environ 1 % des surfaces </w:t>
      </w:r>
      <w:r w:rsidR="00E97C35">
        <w:t xml:space="preserve">en Wallonie </w:t>
      </w:r>
      <w:r>
        <w:t>restait à récolter au 10 novembre</w:t>
      </w:r>
      <w:r w:rsidR="00E97C35">
        <w:t>, soit +/- 400 ha.</w:t>
      </w:r>
    </w:p>
    <w:tbl>
      <w:tblPr>
        <w:tblpPr w:leftFromText="141" w:rightFromText="141" w:vertAnchor="text" w:horzAnchor="margin"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720"/>
        <w:gridCol w:w="991"/>
        <w:gridCol w:w="1548"/>
        <w:gridCol w:w="1620"/>
      </w:tblGrid>
      <w:tr w:rsidR="00A336B0" w:rsidRPr="005A2B99" w14:paraId="574C7BB6" w14:textId="77777777" w:rsidTr="00A336B0">
        <w:trPr>
          <w:trHeight w:val="418"/>
        </w:trPr>
        <w:tc>
          <w:tcPr>
            <w:tcW w:w="1119" w:type="dxa"/>
          </w:tcPr>
          <w:p w14:paraId="28CD0B3E" w14:textId="77777777" w:rsidR="00A336B0" w:rsidRPr="005A2B99" w:rsidRDefault="00A336B0" w:rsidP="00BB2B43">
            <w:pPr>
              <w:rPr>
                <w:rFonts w:ascii="Arial" w:hAnsi="Arial" w:cs="Arial"/>
                <w:b/>
                <w:sz w:val="18"/>
                <w:szCs w:val="18"/>
              </w:rPr>
            </w:pPr>
          </w:p>
        </w:tc>
        <w:tc>
          <w:tcPr>
            <w:tcW w:w="720" w:type="dxa"/>
            <w:vAlign w:val="center"/>
          </w:tcPr>
          <w:p w14:paraId="5D351A72" w14:textId="77777777" w:rsidR="00A336B0" w:rsidRPr="005A2B99" w:rsidRDefault="00A336B0" w:rsidP="00BB2B43">
            <w:pPr>
              <w:jc w:val="center"/>
              <w:rPr>
                <w:rFonts w:ascii="Arial" w:hAnsi="Arial" w:cs="Arial"/>
                <w:b/>
                <w:sz w:val="18"/>
                <w:szCs w:val="18"/>
              </w:rPr>
            </w:pPr>
            <w:r w:rsidRPr="005A2B99">
              <w:rPr>
                <w:rFonts w:ascii="Arial" w:hAnsi="Arial" w:cs="Arial"/>
                <w:b/>
                <w:sz w:val="18"/>
                <w:szCs w:val="18"/>
              </w:rPr>
              <w:t>Bintje</w:t>
            </w:r>
          </w:p>
        </w:tc>
        <w:tc>
          <w:tcPr>
            <w:tcW w:w="991" w:type="dxa"/>
            <w:vAlign w:val="center"/>
          </w:tcPr>
          <w:p w14:paraId="594467D8" w14:textId="77777777" w:rsidR="00A336B0" w:rsidRPr="005A2B99" w:rsidRDefault="00A336B0" w:rsidP="00176B55">
            <w:pPr>
              <w:jc w:val="center"/>
              <w:rPr>
                <w:rFonts w:ascii="Arial" w:hAnsi="Arial" w:cs="Arial"/>
                <w:b/>
                <w:sz w:val="18"/>
                <w:szCs w:val="18"/>
              </w:rPr>
            </w:pPr>
            <w:r w:rsidRPr="005A2B99">
              <w:rPr>
                <w:rFonts w:ascii="Arial" w:hAnsi="Arial" w:cs="Arial"/>
                <w:b/>
                <w:sz w:val="18"/>
                <w:szCs w:val="18"/>
              </w:rPr>
              <w:t>Fontane</w:t>
            </w:r>
          </w:p>
        </w:tc>
        <w:tc>
          <w:tcPr>
            <w:tcW w:w="1548" w:type="dxa"/>
          </w:tcPr>
          <w:p w14:paraId="3050C0E8" w14:textId="77777777" w:rsidR="00A336B0" w:rsidRPr="005A2B99" w:rsidRDefault="00A336B0" w:rsidP="00176B55">
            <w:pPr>
              <w:jc w:val="center"/>
              <w:rPr>
                <w:rFonts w:ascii="Arial" w:hAnsi="Arial" w:cs="Arial"/>
                <w:b/>
                <w:sz w:val="18"/>
                <w:szCs w:val="18"/>
              </w:rPr>
            </w:pPr>
            <w:r w:rsidRPr="005A2B99">
              <w:rPr>
                <w:rFonts w:ascii="Arial" w:hAnsi="Arial" w:cs="Arial"/>
                <w:b/>
                <w:sz w:val="18"/>
                <w:szCs w:val="18"/>
              </w:rPr>
              <w:t xml:space="preserve">Autres variétés industrielles </w:t>
            </w:r>
          </w:p>
        </w:tc>
        <w:tc>
          <w:tcPr>
            <w:tcW w:w="1620" w:type="dxa"/>
          </w:tcPr>
          <w:p w14:paraId="25054C4A" w14:textId="77777777" w:rsidR="00A336B0" w:rsidRPr="005A2B99" w:rsidRDefault="00A336B0" w:rsidP="00BB2B43">
            <w:pPr>
              <w:jc w:val="center"/>
              <w:rPr>
                <w:rFonts w:ascii="Arial" w:hAnsi="Arial" w:cs="Arial"/>
                <w:b/>
                <w:sz w:val="18"/>
                <w:szCs w:val="18"/>
              </w:rPr>
            </w:pPr>
            <w:r w:rsidRPr="005A2B99">
              <w:rPr>
                <w:rFonts w:ascii="Arial" w:hAnsi="Arial" w:cs="Arial"/>
                <w:b/>
                <w:sz w:val="18"/>
                <w:szCs w:val="18"/>
              </w:rPr>
              <w:t>Variétés pour le marché du frais</w:t>
            </w:r>
          </w:p>
        </w:tc>
      </w:tr>
      <w:tr w:rsidR="00A336B0" w:rsidRPr="005A2B99" w14:paraId="4959B340" w14:textId="77777777" w:rsidTr="00A336B0">
        <w:tc>
          <w:tcPr>
            <w:tcW w:w="1119" w:type="dxa"/>
          </w:tcPr>
          <w:p w14:paraId="2C32E43D" w14:textId="77777777" w:rsidR="00A336B0" w:rsidRPr="005A2B99" w:rsidRDefault="00A336B0" w:rsidP="00BB2B43">
            <w:pPr>
              <w:rPr>
                <w:rFonts w:ascii="Arial" w:hAnsi="Arial" w:cs="Arial"/>
                <w:sz w:val="18"/>
                <w:szCs w:val="18"/>
              </w:rPr>
            </w:pPr>
            <w:r w:rsidRPr="005A2B99">
              <w:rPr>
                <w:rFonts w:ascii="Arial" w:hAnsi="Arial" w:cs="Arial"/>
                <w:sz w:val="18"/>
                <w:szCs w:val="18"/>
              </w:rPr>
              <w:t>Hainaut</w:t>
            </w:r>
          </w:p>
        </w:tc>
        <w:tc>
          <w:tcPr>
            <w:tcW w:w="720" w:type="dxa"/>
          </w:tcPr>
          <w:p w14:paraId="376AB9F3" w14:textId="472AEFFA" w:rsidR="00A336B0" w:rsidRPr="005A2B99" w:rsidRDefault="003C4EE9" w:rsidP="00BB2B43">
            <w:pPr>
              <w:jc w:val="center"/>
              <w:rPr>
                <w:rFonts w:ascii="Arial" w:hAnsi="Arial" w:cs="Arial"/>
                <w:sz w:val="18"/>
                <w:szCs w:val="18"/>
              </w:rPr>
            </w:pPr>
            <w:r w:rsidRPr="005A2B99">
              <w:rPr>
                <w:rFonts w:ascii="Arial" w:hAnsi="Arial" w:cs="Arial"/>
                <w:sz w:val="18"/>
                <w:szCs w:val="18"/>
              </w:rPr>
              <w:t>20</w:t>
            </w:r>
            <w:r w:rsidR="00A336B0" w:rsidRPr="005A2B99">
              <w:rPr>
                <w:rFonts w:ascii="Arial" w:hAnsi="Arial" w:cs="Arial"/>
                <w:sz w:val="18"/>
                <w:szCs w:val="18"/>
              </w:rPr>
              <w:t xml:space="preserve"> %</w:t>
            </w:r>
          </w:p>
        </w:tc>
        <w:tc>
          <w:tcPr>
            <w:tcW w:w="991" w:type="dxa"/>
          </w:tcPr>
          <w:p w14:paraId="146C6530" w14:textId="59111515" w:rsidR="00A336B0" w:rsidRPr="005A2B99" w:rsidRDefault="00A85D95" w:rsidP="00BB2B43">
            <w:pPr>
              <w:jc w:val="center"/>
              <w:rPr>
                <w:rFonts w:ascii="Arial" w:hAnsi="Arial" w:cs="Arial"/>
                <w:sz w:val="18"/>
                <w:szCs w:val="18"/>
              </w:rPr>
            </w:pPr>
            <w:r w:rsidRPr="005A2B99">
              <w:rPr>
                <w:rFonts w:ascii="Arial" w:hAnsi="Arial" w:cs="Arial"/>
                <w:sz w:val="18"/>
                <w:szCs w:val="18"/>
              </w:rPr>
              <w:t>4</w:t>
            </w:r>
            <w:r w:rsidR="003C4EE9" w:rsidRPr="005A2B99">
              <w:rPr>
                <w:rFonts w:ascii="Arial" w:hAnsi="Arial" w:cs="Arial"/>
                <w:sz w:val="18"/>
                <w:szCs w:val="18"/>
              </w:rPr>
              <w:t>7</w:t>
            </w:r>
            <w:r w:rsidR="00A336B0" w:rsidRPr="005A2B99">
              <w:rPr>
                <w:rFonts w:ascii="Arial" w:hAnsi="Arial" w:cs="Arial"/>
                <w:sz w:val="18"/>
                <w:szCs w:val="18"/>
              </w:rPr>
              <w:t xml:space="preserve"> %</w:t>
            </w:r>
          </w:p>
        </w:tc>
        <w:tc>
          <w:tcPr>
            <w:tcW w:w="1548" w:type="dxa"/>
          </w:tcPr>
          <w:p w14:paraId="1D72A7F9" w14:textId="70045B85" w:rsidR="00A336B0" w:rsidRPr="005A2B99" w:rsidRDefault="003C4EE9" w:rsidP="00BB2B43">
            <w:pPr>
              <w:jc w:val="center"/>
              <w:rPr>
                <w:rFonts w:ascii="Arial" w:hAnsi="Arial" w:cs="Arial"/>
                <w:sz w:val="18"/>
                <w:szCs w:val="18"/>
              </w:rPr>
            </w:pPr>
            <w:r w:rsidRPr="005A2B99">
              <w:rPr>
                <w:rFonts w:ascii="Arial" w:hAnsi="Arial" w:cs="Arial"/>
                <w:sz w:val="18"/>
                <w:szCs w:val="18"/>
              </w:rPr>
              <w:t>32</w:t>
            </w:r>
            <w:r w:rsidR="00A336B0" w:rsidRPr="005A2B99">
              <w:rPr>
                <w:rFonts w:ascii="Arial" w:hAnsi="Arial" w:cs="Arial"/>
                <w:sz w:val="18"/>
                <w:szCs w:val="18"/>
              </w:rPr>
              <w:t xml:space="preserve"> %</w:t>
            </w:r>
          </w:p>
        </w:tc>
        <w:tc>
          <w:tcPr>
            <w:tcW w:w="1620" w:type="dxa"/>
          </w:tcPr>
          <w:p w14:paraId="52A2C483" w14:textId="694C15DB" w:rsidR="00A336B0" w:rsidRPr="005A2B99" w:rsidRDefault="003C4EE9" w:rsidP="00BB2B43">
            <w:pPr>
              <w:jc w:val="center"/>
              <w:rPr>
                <w:rFonts w:ascii="Arial" w:hAnsi="Arial" w:cs="Arial"/>
                <w:sz w:val="18"/>
                <w:szCs w:val="18"/>
              </w:rPr>
            </w:pPr>
            <w:r w:rsidRPr="005A2B99">
              <w:rPr>
                <w:rFonts w:ascii="Arial" w:hAnsi="Arial" w:cs="Arial"/>
                <w:sz w:val="18"/>
                <w:szCs w:val="18"/>
              </w:rPr>
              <w:t>1</w:t>
            </w:r>
            <w:r w:rsidR="00A336B0" w:rsidRPr="005A2B99">
              <w:rPr>
                <w:rFonts w:ascii="Arial" w:hAnsi="Arial" w:cs="Arial"/>
                <w:sz w:val="18"/>
                <w:szCs w:val="18"/>
              </w:rPr>
              <w:t xml:space="preserve"> %</w:t>
            </w:r>
          </w:p>
        </w:tc>
      </w:tr>
      <w:tr w:rsidR="00A336B0" w:rsidRPr="005A2B99" w14:paraId="0566D1DE" w14:textId="77777777" w:rsidTr="00A336B0">
        <w:tc>
          <w:tcPr>
            <w:tcW w:w="1119" w:type="dxa"/>
          </w:tcPr>
          <w:p w14:paraId="113E7A0A" w14:textId="77777777" w:rsidR="00A336B0" w:rsidRPr="005A2B99" w:rsidRDefault="00A336B0" w:rsidP="00BB2B43">
            <w:pPr>
              <w:rPr>
                <w:rFonts w:ascii="Arial" w:hAnsi="Arial" w:cs="Arial"/>
                <w:sz w:val="18"/>
                <w:szCs w:val="18"/>
              </w:rPr>
            </w:pPr>
            <w:r w:rsidRPr="005A2B99">
              <w:rPr>
                <w:rFonts w:ascii="Arial" w:hAnsi="Arial" w:cs="Arial"/>
                <w:sz w:val="18"/>
                <w:szCs w:val="18"/>
              </w:rPr>
              <w:t>Liège</w:t>
            </w:r>
          </w:p>
        </w:tc>
        <w:tc>
          <w:tcPr>
            <w:tcW w:w="720" w:type="dxa"/>
          </w:tcPr>
          <w:p w14:paraId="24DC98AB" w14:textId="625F56E3" w:rsidR="00A336B0" w:rsidRPr="005A2B99" w:rsidRDefault="00A85D95" w:rsidP="00BB2B43">
            <w:pPr>
              <w:jc w:val="center"/>
              <w:rPr>
                <w:rFonts w:ascii="Arial" w:hAnsi="Arial" w:cs="Arial"/>
                <w:sz w:val="18"/>
                <w:szCs w:val="18"/>
              </w:rPr>
            </w:pPr>
            <w:r w:rsidRPr="005A2B99">
              <w:rPr>
                <w:rFonts w:ascii="Arial" w:hAnsi="Arial" w:cs="Arial"/>
                <w:sz w:val="18"/>
                <w:szCs w:val="18"/>
              </w:rPr>
              <w:t>1</w:t>
            </w:r>
            <w:r w:rsidR="00B26604" w:rsidRPr="005A2B99">
              <w:rPr>
                <w:rFonts w:ascii="Arial" w:hAnsi="Arial" w:cs="Arial"/>
                <w:sz w:val="18"/>
                <w:szCs w:val="18"/>
              </w:rPr>
              <w:t>0</w:t>
            </w:r>
            <w:r w:rsidR="00A336B0" w:rsidRPr="005A2B99">
              <w:rPr>
                <w:rFonts w:ascii="Arial" w:hAnsi="Arial" w:cs="Arial"/>
                <w:sz w:val="18"/>
                <w:szCs w:val="18"/>
              </w:rPr>
              <w:t xml:space="preserve"> %</w:t>
            </w:r>
          </w:p>
        </w:tc>
        <w:tc>
          <w:tcPr>
            <w:tcW w:w="991" w:type="dxa"/>
          </w:tcPr>
          <w:p w14:paraId="3DD99317" w14:textId="3AD2FDD8" w:rsidR="00A336B0" w:rsidRPr="005A2B99" w:rsidRDefault="00A85D95" w:rsidP="00BB2B43">
            <w:pPr>
              <w:jc w:val="center"/>
              <w:rPr>
                <w:rFonts w:ascii="Arial" w:hAnsi="Arial" w:cs="Arial"/>
                <w:sz w:val="18"/>
                <w:szCs w:val="18"/>
              </w:rPr>
            </w:pPr>
            <w:r w:rsidRPr="005A2B99">
              <w:rPr>
                <w:rFonts w:ascii="Arial" w:hAnsi="Arial" w:cs="Arial"/>
                <w:sz w:val="18"/>
                <w:szCs w:val="18"/>
              </w:rPr>
              <w:t>2</w:t>
            </w:r>
            <w:r w:rsidR="00B26604" w:rsidRPr="005A2B99">
              <w:rPr>
                <w:rFonts w:ascii="Arial" w:hAnsi="Arial" w:cs="Arial"/>
                <w:sz w:val="18"/>
                <w:szCs w:val="18"/>
              </w:rPr>
              <w:t>5</w:t>
            </w:r>
            <w:r w:rsidR="00A336B0" w:rsidRPr="005A2B99">
              <w:rPr>
                <w:rFonts w:ascii="Arial" w:hAnsi="Arial" w:cs="Arial"/>
                <w:sz w:val="18"/>
                <w:szCs w:val="18"/>
              </w:rPr>
              <w:t xml:space="preserve"> %</w:t>
            </w:r>
          </w:p>
        </w:tc>
        <w:tc>
          <w:tcPr>
            <w:tcW w:w="1548" w:type="dxa"/>
          </w:tcPr>
          <w:p w14:paraId="5EECB152" w14:textId="65C3C257" w:rsidR="00A336B0" w:rsidRPr="005A2B99" w:rsidRDefault="00A85D95" w:rsidP="00BB2B43">
            <w:pPr>
              <w:jc w:val="center"/>
              <w:rPr>
                <w:rFonts w:ascii="Arial" w:hAnsi="Arial" w:cs="Arial"/>
                <w:sz w:val="18"/>
                <w:szCs w:val="18"/>
              </w:rPr>
            </w:pPr>
            <w:r w:rsidRPr="005A2B99">
              <w:rPr>
                <w:rFonts w:ascii="Arial" w:hAnsi="Arial" w:cs="Arial"/>
                <w:sz w:val="18"/>
                <w:szCs w:val="18"/>
              </w:rPr>
              <w:t>4</w:t>
            </w:r>
            <w:r w:rsidR="00B26604" w:rsidRPr="005A2B99">
              <w:rPr>
                <w:rFonts w:ascii="Arial" w:hAnsi="Arial" w:cs="Arial"/>
                <w:sz w:val="18"/>
                <w:szCs w:val="18"/>
              </w:rPr>
              <w:t>8</w:t>
            </w:r>
            <w:r w:rsidR="00A336B0" w:rsidRPr="005A2B99">
              <w:rPr>
                <w:rFonts w:ascii="Arial" w:hAnsi="Arial" w:cs="Arial"/>
                <w:sz w:val="18"/>
                <w:szCs w:val="18"/>
              </w:rPr>
              <w:t xml:space="preserve"> %</w:t>
            </w:r>
          </w:p>
        </w:tc>
        <w:tc>
          <w:tcPr>
            <w:tcW w:w="1620" w:type="dxa"/>
          </w:tcPr>
          <w:p w14:paraId="395B7A12" w14:textId="53F5442C" w:rsidR="00A336B0" w:rsidRPr="005A2B99" w:rsidRDefault="00B26604" w:rsidP="00A336B0">
            <w:pPr>
              <w:jc w:val="center"/>
              <w:rPr>
                <w:rFonts w:ascii="Arial" w:hAnsi="Arial" w:cs="Arial"/>
                <w:sz w:val="18"/>
                <w:szCs w:val="18"/>
              </w:rPr>
            </w:pPr>
            <w:r w:rsidRPr="005A2B99">
              <w:rPr>
                <w:rFonts w:ascii="Arial" w:hAnsi="Arial" w:cs="Arial"/>
                <w:sz w:val="18"/>
                <w:szCs w:val="18"/>
              </w:rPr>
              <w:t>18</w:t>
            </w:r>
            <w:r w:rsidR="00A336B0" w:rsidRPr="005A2B99">
              <w:rPr>
                <w:rFonts w:ascii="Arial" w:hAnsi="Arial" w:cs="Arial"/>
                <w:sz w:val="18"/>
                <w:szCs w:val="18"/>
              </w:rPr>
              <w:t xml:space="preserve"> %</w:t>
            </w:r>
          </w:p>
        </w:tc>
      </w:tr>
      <w:tr w:rsidR="00A336B0" w:rsidRPr="005A2B99" w14:paraId="516935EC" w14:textId="77777777" w:rsidTr="00A336B0">
        <w:tc>
          <w:tcPr>
            <w:tcW w:w="1119" w:type="dxa"/>
          </w:tcPr>
          <w:p w14:paraId="548DF682" w14:textId="77777777" w:rsidR="00A336B0" w:rsidRPr="005A2B99" w:rsidRDefault="00A336B0" w:rsidP="00BB2B43">
            <w:pPr>
              <w:rPr>
                <w:rFonts w:ascii="Arial" w:hAnsi="Arial" w:cs="Arial"/>
                <w:sz w:val="18"/>
                <w:szCs w:val="18"/>
              </w:rPr>
            </w:pPr>
            <w:r w:rsidRPr="005A2B99">
              <w:rPr>
                <w:rFonts w:ascii="Arial" w:hAnsi="Arial" w:cs="Arial"/>
                <w:sz w:val="18"/>
                <w:szCs w:val="18"/>
              </w:rPr>
              <w:t>Namur </w:t>
            </w:r>
          </w:p>
        </w:tc>
        <w:tc>
          <w:tcPr>
            <w:tcW w:w="720" w:type="dxa"/>
          </w:tcPr>
          <w:p w14:paraId="6536B04B" w14:textId="113E6501" w:rsidR="00A336B0" w:rsidRPr="005A2B99" w:rsidRDefault="00B26604" w:rsidP="00BB2B43">
            <w:pPr>
              <w:jc w:val="center"/>
              <w:rPr>
                <w:rFonts w:ascii="Arial" w:hAnsi="Arial" w:cs="Arial"/>
                <w:sz w:val="18"/>
                <w:szCs w:val="18"/>
              </w:rPr>
            </w:pPr>
            <w:r w:rsidRPr="005A2B99">
              <w:rPr>
                <w:rFonts w:ascii="Arial" w:hAnsi="Arial" w:cs="Arial"/>
                <w:sz w:val="18"/>
                <w:szCs w:val="18"/>
              </w:rPr>
              <w:t>5</w:t>
            </w:r>
            <w:r w:rsidR="00A336B0" w:rsidRPr="005A2B99">
              <w:rPr>
                <w:rFonts w:ascii="Arial" w:hAnsi="Arial" w:cs="Arial"/>
                <w:sz w:val="18"/>
                <w:szCs w:val="18"/>
              </w:rPr>
              <w:t xml:space="preserve"> %</w:t>
            </w:r>
          </w:p>
        </w:tc>
        <w:tc>
          <w:tcPr>
            <w:tcW w:w="991" w:type="dxa"/>
          </w:tcPr>
          <w:p w14:paraId="7E1609A1" w14:textId="227D264A" w:rsidR="00A336B0" w:rsidRPr="005A2B99" w:rsidRDefault="00B26604" w:rsidP="0052083E">
            <w:pPr>
              <w:jc w:val="center"/>
              <w:rPr>
                <w:rFonts w:ascii="Arial" w:hAnsi="Arial" w:cs="Arial"/>
                <w:sz w:val="18"/>
                <w:szCs w:val="18"/>
              </w:rPr>
            </w:pPr>
            <w:r w:rsidRPr="005A2B99">
              <w:rPr>
                <w:rFonts w:ascii="Arial" w:hAnsi="Arial" w:cs="Arial"/>
                <w:sz w:val="18"/>
                <w:szCs w:val="18"/>
              </w:rPr>
              <w:t>18</w:t>
            </w:r>
            <w:r w:rsidR="00A336B0" w:rsidRPr="005A2B99">
              <w:rPr>
                <w:rFonts w:ascii="Arial" w:hAnsi="Arial" w:cs="Arial"/>
                <w:sz w:val="18"/>
                <w:szCs w:val="18"/>
              </w:rPr>
              <w:t xml:space="preserve"> %</w:t>
            </w:r>
          </w:p>
        </w:tc>
        <w:tc>
          <w:tcPr>
            <w:tcW w:w="1548" w:type="dxa"/>
          </w:tcPr>
          <w:p w14:paraId="2E7C6445" w14:textId="1592703D" w:rsidR="00A336B0" w:rsidRPr="005A2B99" w:rsidRDefault="00B26604" w:rsidP="0052083E">
            <w:pPr>
              <w:jc w:val="center"/>
              <w:rPr>
                <w:rFonts w:ascii="Arial" w:hAnsi="Arial" w:cs="Arial"/>
                <w:sz w:val="18"/>
                <w:szCs w:val="18"/>
              </w:rPr>
            </w:pPr>
            <w:r w:rsidRPr="005A2B99">
              <w:rPr>
                <w:rFonts w:ascii="Arial" w:hAnsi="Arial" w:cs="Arial"/>
                <w:sz w:val="18"/>
                <w:szCs w:val="18"/>
              </w:rPr>
              <w:t>74</w:t>
            </w:r>
            <w:r w:rsidR="00A336B0" w:rsidRPr="005A2B99">
              <w:rPr>
                <w:rFonts w:ascii="Arial" w:hAnsi="Arial" w:cs="Arial"/>
                <w:sz w:val="18"/>
                <w:szCs w:val="18"/>
              </w:rPr>
              <w:t xml:space="preserve"> %</w:t>
            </w:r>
          </w:p>
        </w:tc>
        <w:tc>
          <w:tcPr>
            <w:tcW w:w="1620" w:type="dxa"/>
          </w:tcPr>
          <w:p w14:paraId="751F6B6D" w14:textId="77777777" w:rsidR="00A336B0" w:rsidRPr="005A2B99" w:rsidRDefault="00A336B0" w:rsidP="00BB2B43">
            <w:pPr>
              <w:jc w:val="center"/>
              <w:rPr>
                <w:rFonts w:ascii="Arial" w:hAnsi="Arial" w:cs="Arial"/>
                <w:sz w:val="18"/>
                <w:szCs w:val="18"/>
              </w:rPr>
            </w:pPr>
            <w:r w:rsidRPr="005A2B99">
              <w:rPr>
                <w:rFonts w:ascii="Arial" w:hAnsi="Arial" w:cs="Arial"/>
                <w:sz w:val="18"/>
                <w:szCs w:val="18"/>
              </w:rPr>
              <w:t>3 %</w:t>
            </w:r>
          </w:p>
        </w:tc>
      </w:tr>
      <w:tr w:rsidR="00A336B0" w:rsidRPr="005A2B99" w14:paraId="2B848865" w14:textId="77777777" w:rsidTr="00A336B0">
        <w:tc>
          <w:tcPr>
            <w:tcW w:w="1119" w:type="dxa"/>
            <w:tcBorders>
              <w:bottom w:val="single" w:sz="12" w:space="0" w:color="auto"/>
            </w:tcBorders>
          </w:tcPr>
          <w:p w14:paraId="4C468C5B" w14:textId="77777777" w:rsidR="00A336B0" w:rsidRPr="005A2B99" w:rsidRDefault="00A336B0" w:rsidP="00BB2B43">
            <w:pPr>
              <w:rPr>
                <w:rFonts w:ascii="Arial" w:hAnsi="Arial" w:cs="Arial"/>
                <w:sz w:val="18"/>
                <w:szCs w:val="18"/>
              </w:rPr>
            </w:pPr>
            <w:r w:rsidRPr="005A2B99">
              <w:rPr>
                <w:rFonts w:ascii="Arial" w:hAnsi="Arial" w:cs="Arial"/>
                <w:sz w:val="18"/>
                <w:szCs w:val="18"/>
              </w:rPr>
              <w:t>Brabant W </w:t>
            </w:r>
          </w:p>
        </w:tc>
        <w:tc>
          <w:tcPr>
            <w:tcW w:w="720" w:type="dxa"/>
            <w:tcBorders>
              <w:bottom w:val="single" w:sz="12" w:space="0" w:color="auto"/>
            </w:tcBorders>
          </w:tcPr>
          <w:p w14:paraId="49834EEF" w14:textId="2E89AE81" w:rsidR="00A336B0" w:rsidRPr="005A2B99" w:rsidRDefault="00B26604" w:rsidP="0052083E">
            <w:pPr>
              <w:jc w:val="center"/>
              <w:rPr>
                <w:rFonts w:ascii="Arial" w:hAnsi="Arial" w:cs="Arial"/>
                <w:sz w:val="18"/>
                <w:szCs w:val="18"/>
              </w:rPr>
            </w:pPr>
            <w:r w:rsidRPr="005A2B99">
              <w:rPr>
                <w:rFonts w:ascii="Arial" w:hAnsi="Arial" w:cs="Arial"/>
                <w:sz w:val="18"/>
                <w:szCs w:val="18"/>
              </w:rPr>
              <w:t>6</w:t>
            </w:r>
            <w:r w:rsidR="00A336B0" w:rsidRPr="005A2B99">
              <w:rPr>
                <w:rFonts w:ascii="Arial" w:hAnsi="Arial" w:cs="Arial"/>
                <w:sz w:val="18"/>
                <w:szCs w:val="18"/>
              </w:rPr>
              <w:t xml:space="preserve"> %</w:t>
            </w:r>
          </w:p>
        </w:tc>
        <w:tc>
          <w:tcPr>
            <w:tcW w:w="991" w:type="dxa"/>
            <w:tcBorders>
              <w:bottom w:val="single" w:sz="12" w:space="0" w:color="auto"/>
            </w:tcBorders>
          </w:tcPr>
          <w:p w14:paraId="4D77F26D" w14:textId="084FFA87" w:rsidR="00A336B0" w:rsidRPr="005A2B99" w:rsidRDefault="00B26604" w:rsidP="0052083E">
            <w:pPr>
              <w:jc w:val="center"/>
              <w:rPr>
                <w:rFonts w:ascii="Arial" w:hAnsi="Arial" w:cs="Arial"/>
                <w:sz w:val="18"/>
                <w:szCs w:val="18"/>
              </w:rPr>
            </w:pPr>
            <w:r w:rsidRPr="005A2B99">
              <w:rPr>
                <w:rFonts w:ascii="Arial" w:hAnsi="Arial" w:cs="Arial"/>
                <w:sz w:val="18"/>
                <w:szCs w:val="18"/>
              </w:rPr>
              <w:t>58</w:t>
            </w:r>
            <w:r w:rsidR="00A336B0" w:rsidRPr="005A2B99">
              <w:rPr>
                <w:rFonts w:ascii="Arial" w:hAnsi="Arial" w:cs="Arial"/>
                <w:sz w:val="18"/>
                <w:szCs w:val="18"/>
              </w:rPr>
              <w:t xml:space="preserve"> %</w:t>
            </w:r>
          </w:p>
        </w:tc>
        <w:tc>
          <w:tcPr>
            <w:tcW w:w="1548" w:type="dxa"/>
            <w:tcBorders>
              <w:bottom w:val="single" w:sz="12" w:space="0" w:color="auto"/>
            </w:tcBorders>
          </w:tcPr>
          <w:p w14:paraId="0D9C2401" w14:textId="0575D370" w:rsidR="00A336B0" w:rsidRPr="005A2B99" w:rsidRDefault="00B26604" w:rsidP="0052083E">
            <w:pPr>
              <w:jc w:val="center"/>
              <w:rPr>
                <w:rFonts w:ascii="Arial" w:hAnsi="Arial" w:cs="Arial"/>
                <w:sz w:val="18"/>
                <w:szCs w:val="18"/>
              </w:rPr>
            </w:pPr>
            <w:r w:rsidRPr="005A2B99">
              <w:rPr>
                <w:rFonts w:ascii="Arial" w:hAnsi="Arial" w:cs="Arial"/>
                <w:sz w:val="18"/>
                <w:szCs w:val="18"/>
              </w:rPr>
              <w:t>34</w:t>
            </w:r>
            <w:r w:rsidR="00A336B0" w:rsidRPr="005A2B99">
              <w:rPr>
                <w:rFonts w:ascii="Arial" w:hAnsi="Arial" w:cs="Arial"/>
                <w:sz w:val="18"/>
                <w:szCs w:val="18"/>
              </w:rPr>
              <w:t xml:space="preserve"> %</w:t>
            </w:r>
          </w:p>
        </w:tc>
        <w:tc>
          <w:tcPr>
            <w:tcW w:w="1620" w:type="dxa"/>
            <w:tcBorders>
              <w:bottom w:val="single" w:sz="12" w:space="0" w:color="auto"/>
            </w:tcBorders>
          </w:tcPr>
          <w:p w14:paraId="3A1DFD20" w14:textId="08B1717A" w:rsidR="00A336B0" w:rsidRPr="005A2B99" w:rsidRDefault="00B26604" w:rsidP="00BB2B43">
            <w:pPr>
              <w:jc w:val="center"/>
              <w:rPr>
                <w:rFonts w:ascii="Arial" w:hAnsi="Arial" w:cs="Arial"/>
                <w:sz w:val="18"/>
                <w:szCs w:val="18"/>
              </w:rPr>
            </w:pPr>
            <w:r w:rsidRPr="005A2B99">
              <w:rPr>
                <w:rFonts w:ascii="Arial" w:hAnsi="Arial" w:cs="Arial"/>
                <w:sz w:val="18"/>
                <w:szCs w:val="18"/>
              </w:rPr>
              <w:t>2</w:t>
            </w:r>
            <w:r w:rsidR="00A336B0" w:rsidRPr="005A2B99">
              <w:rPr>
                <w:rFonts w:ascii="Arial" w:hAnsi="Arial" w:cs="Arial"/>
                <w:sz w:val="18"/>
                <w:szCs w:val="18"/>
              </w:rPr>
              <w:t xml:space="preserve"> %</w:t>
            </w:r>
          </w:p>
        </w:tc>
      </w:tr>
      <w:tr w:rsidR="00A336B0" w:rsidRPr="005A2B99" w14:paraId="05C7D55C" w14:textId="77777777" w:rsidTr="00A336B0">
        <w:tc>
          <w:tcPr>
            <w:tcW w:w="1119" w:type="dxa"/>
            <w:tcBorders>
              <w:top w:val="single" w:sz="12" w:space="0" w:color="auto"/>
              <w:left w:val="single" w:sz="12" w:space="0" w:color="auto"/>
              <w:bottom w:val="single" w:sz="12" w:space="0" w:color="auto"/>
              <w:right w:val="single" w:sz="12" w:space="0" w:color="auto"/>
            </w:tcBorders>
          </w:tcPr>
          <w:p w14:paraId="16716761" w14:textId="77777777" w:rsidR="00A336B0" w:rsidRPr="005A2B99" w:rsidRDefault="00A336B0" w:rsidP="00BB2B43">
            <w:pPr>
              <w:rPr>
                <w:rFonts w:ascii="Arial" w:hAnsi="Arial" w:cs="Arial"/>
                <w:b/>
                <w:sz w:val="18"/>
                <w:szCs w:val="18"/>
              </w:rPr>
            </w:pPr>
            <w:r w:rsidRPr="005A2B99">
              <w:rPr>
                <w:rFonts w:ascii="Arial" w:hAnsi="Arial" w:cs="Arial"/>
                <w:b/>
                <w:sz w:val="18"/>
                <w:szCs w:val="18"/>
              </w:rPr>
              <w:t>Wallonie</w:t>
            </w:r>
          </w:p>
        </w:tc>
        <w:tc>
          <w:tcPr>
            <w:tcW w:w="720" w:type="dxa"/>
            <w:tcBorders>
              <w:top w:val="single" w:sz="12" w:space="0" w:color="auto"/>
              <w:left w:val="single" w:sz="12" w:space="0" w:color="auto"/>
              <w:bottom w:val="single" w:sz="12" w:space="0" w:color="auto"/>
              <w:right w:val="single" w:sz="12" w:space="0" w:color="auto"/>
            </w:tcBorders>
          </w:tcPr>
          <w:p w14:paraId="1797C22B" w14:textId="6FEB521B" w:rsidR="00A336B0" w:rsidRPr="005A2B99" w:rsidRDefault="00B26604" w:rsidP="0052083E">
            <w:pPr>
              <w:jc w:val="center"/>
              <w:rPr>
                <w:rFonts w:ascii="Arial" w:hAnsi="Arial" w:cs="Arial"/>
                <w:b/>
                <w:sz w:val="18"/>
                <w:szCs w:val="18"/>
              </w:rPr>
            </w:pPr>
            <w:r w:rsidRPr="005A2B99">
              <w:rPr>
                <w:rFonts w:ascii="Arial" w:hAnsi="Arial" w:cs="Arial"/>
                <w:b/>
                <w:sz w:val="18"/>
                <w:szCs w:val="18"/>
              </w:rPr>
              <w:t>14</w:t>
            </w:r>
            <w:r w:rsidR="00A336B0" w:rsidRPr="005A2B99">
              <w:rPr>
                <w:rFonts w:ascii="Arial" w:hAnsi="Arial" w:cs="Arial"/>
                <w:b/>
                <w:sz w:val="18"/>
                <w:szCs w:val="18"/>
              </w:rPr>
              <w:t xml:space="preserve"> %</w:t>
            </w:r>
          </w:p>
        </w:tc>
        <w:tc>
          <w:tcPr>
            <w:tcW w:w="991" w:type="dxa"/>
            <w:tcBorders>
              <w:top w:val="single" w:sz="12" w:space="0" w:color="auto"/>
              <w:left w:val="single" w:sz="12" w:space="0" w:color="auto"/>
              <w:bottom w:val="single" w:sz="12" w:space="0" w:color="auto"/>
              <w:right w:val="single" w:sz="12" w:space="0" w:color="auto"/>
            </w:tcBorders>
          </w:tcPr>
          <w:p w14:paraId="34009B80" w14:textId="41F7DB64" w:rsidR="00A336B0" w:rsidRPr="005A2B99" w:rsidRDefault="00A85D95" w:rsidP="00BB2B43">
            <w:pPr>
              <w:jc w:val="center"/>
              <w:rPr>
                <w:rFonts w:ascii="Arial" w:hAnsi="Arial" w:cs="Arial"/>
                <w:b/>
                <w:sz w:val="18"/>
                <w:szCs w:val="18"/>
              </w:rPr>
            </w:pPr>
            <w:r w:rsidRPr="005A2B99">
              <w:rPr>
                <w:rFonts w:ascii="Arial" w:hAnsi="Arial" w:cs="Arial"/>
                <w:b/>
                <w:sz w:val="18"/>
                <w:szCs w:val="18"/>
              </w:rPr>
              <w:t>3</w:t>
            </w:r>
            <w:r w:rsidR="00B26604" w:rsidRPr="005A2B99">
              <w:rPr>
                <w:rFonts w:ascii="Arial" w:hAnsi="Arial" w:cs="Arial"/>
                <w:b/>
                <w:sz w:val="18"/>
                <w:szCs w:val="18"/>
              </w:rPr>
              <w:t>7</w:t>
            </w:r>
            <w:r w:rsidR="00A336B0" w:rsidRPr="005A2B99">
              <w:rPr>
                <w:rFonts w:ascii="Arial" w:hAnsi="Arial" w:cs="Arial"/>
                <w:b/>
                <w:sz w:val="18"/>
                <w:szCs w:val="18"/>
              </w:rPr>
              <w:t xml:space="preserve"> %</w:t>
            </w:r>
          </w:p>
        </w:tc>
        <w:tc>
          <w:tcPr>
            <w:tcW w:w="1548" w:type="dxa"/>
            <w:tcBorders>
              <w:top w:val="single" w:sz="12" w:space="0" w:color="auto"/>
              <w:left w:val="single" w:sz="12" w:space="0" w:color="auto"/>
              <w:bottom w:val="single" w:sz="12" w:space="0" w:color="auto"/>
              <w:right w:val="single" w:sz="12" w:space="0" w:color="auto"/>
            </w:tcBorders>
          </w:tcPr>
          <w:p w14:paraId="165A59F7" w14:textId="37602F73" w:rsidR="00A336B0" w:rsidRPr="005A2B99" w:rsidRDefault="00B26604" w:rsidP="00BB2B43">
            <w:pPr>
              <w:jc w:val="center"/>
              <w:rPr>
                <w:rFonts w:ascii="Arial" w:hAnsi="Arial" w:cs="Arial"/>
                <w:b/>
                <w:sz w:val="18"/>
                <w:szCs w:val="18"/>
              </w:rPr>
            </w:pPr>
            <w:r w:rsidRPr="005A2B99">
              <w:rPr>
                <w:rFonts w:ascii="Arial" w:hAnsi="Arial" w:cs="Arial"/>
                <w:b/>
                <w:sz w:val="18"/>
                <w:szCs w:val="18"/>
              </w:rPr>
              <w:t>44</w:t>
            </w:r>
            <w:r w:rsidR="00A336B0" w:rsidRPr="005A2B99">
              <w:rPr>
                <w:rFonts w:ascii="Arial" w:hAnsi="Arial" w:cs="Arial"/>
                <w:b/>
                <w:sz w:val="18"/>
                <w:szCs w:val="18"/>
              </w:rPr>
              <w:t xml:space="preserve"> %</w:t>
            </w:r>
          </w:p>
        </w:tc>
        <w:tc>
          <w:tcPr>
            <w:tcW w:w="1620" w:type="dxa"/>
            <w:tcBorders>
              <w:top w:val="single" w:sz="12" w:space="0" w:color="auto"/>
              <w:left w:val="single" w:sz="12" w:space="0" w:color="auto"/>
              <w:bottom w:val="single" w:sz="12" w:space="0" w:color="auto"/>
              <w:right w:val="single" w:sz="12" w:space="0" w:color="auto"/>
            </w:tcBorders>
          </w:tcPr>
          <w:p w14:paraId="233A11C1" w14:textId="7A374045" w:rsidR="00A336B0" w:rsidRPr="005A2B99" w:rsidRDefault="00B26604" w:rsidP="00BB2B43">
            <w:pPr>
              <w:jc w:val="center"/>
              <w:rPr>
                <w:rFonts w:ascii="Arial" w:hAnsi="Arial" w:cs="Arial"/>
                <w:b/>
                <w:sz w:val="18"/>
                <w:szCs w:val="18"/>
              </w:rPr>
            </w:pPr>
            <w:r w:rsidRPr="005A2B99">
              <w:rPr>
                <w:rFonts w:ascii="Arial" w:hAnsi="Arial" w:cs="Arial"/>
                <w:b/>
                <w:sz w:val="18"/>
                <w:szCs w:val="18"/>
              </w:rPr>
              <w:t>6</w:t>
            </w:r>
            <w:r w:rsidR="00A336B0" w:rsidRPr="005A2B99">
              <w:rPr>
                <w:rFonts w:ascii="Arial" w:hAnsi="Arial" w:cs="Arial"/>
                <w:b/>
                <w:sz w:val="18"/>
                <w:szCs w:val="18"/>
              </w:rPr>
              <w:t xml:space="preserve"> %</w:t>
            </w:r>
          </w:p>
        </w:tc>
      </w:tr>
    </w:tbl>
    <w:p w14:paraId="5E50DF65" w14:textId="77777777" w:rsidR="002850F3" w:rsidRPr="005A2B99" w:rsidRDefault="002850F3" w:rsidP="003F24EC">
      <w:pPr>
        <w:jc w:val="both"/>
        <w:rPr>
          <w:sz w:val="16"/>
          <w:szCs w:val="16"/>
        </w:rPr>
      </w:pPr>
    </w:p>
    <w:p w14:paraId="5F970FA3" w14:textId="77777777" w:rsidR="00BB2B43" w:rsidRPr="005A2B99" w:rsidRDefault="00BB2B43" w:rsidP="00BB2B43">
      <w:pPr>
        <w:jc w:val="both"/>
        <w:rPr>
          <w:rFonts w:ascii="Arial Narrow" w:hAnsi="Arial Narrow"/>
          <w:b/>
          <w:sz w:val="20"/>
        </w:rPr>
      </w:pPr>
      <w:r w:rsidRPr="005A2B99">
        <w:rPr>
          <w:rFonts w:ascii="Arial Narrow" w:hAnsi="Arial Narrow"/>
          <w:b/>
          <w:sz w:val="20"/>
          <w:u w:val="single"/>
        </w:rPr>
        <w:t>Tableau 2</w:t>
      </w:r>
      <w:r w:rsidR="008370AD" w:rsidRPr="005A2B99">
        <w:rPr>
          <w:rFonts w:ascii="Arial Narrow" w:hAnsi="Arial Narrow"/>
          <w:b/>
          <w:sz w:val="20"/>
          <w:u w:val="single"/>
        </w:rPr>
        <w:t xml:space="preserve"> </w:t>
      </w:r>
      <w:r w:rsidRPr="005A2B99">
        <w:rPr>
          <w:rFonts w:ascii="Arial Narrow" w:hAnsi="Arial Narrow"/>
          <w:b/>
          <w:sz w:val="20"/>
          <w:u w:val="single"/>
        </w:rPr>
        <w:t>:</w:t>
      </w:r>
      <w:r w:rsidRPr="005A2B99">
        <w:rPr>
          <w:rFonts w:ascii="Arial Narrow" w:hAnsi="Arial Narrow"/>
          <w:b/>
          <w:sz w:val="20"/>
        </w:rPr>
        <w:t xml:space="preserve"> Répartition des variétés par province dans l’enquête </w:t>
      </w:r>
    </w:p>
    <w:p w14:paraId="413FDA46" w14:textId="77777777" w:rsidR="00AA45EC" w:rsidRPr="001E3F7A" w:rsidRDefault="00AA45EC" w:rsidP="005F09FC">
      <w:pPr>
        <w:jc w:val="both"/>
        <w:rPr>
          <w:rFonts w:ascii="Arial Narrow" w:hAnsi="Arial Narrow"/>
          <w:b/>
          <w:sz w:val="20"/>
          <w:highlight w:val="red"/>
        </w:rPr>
        <w:sectPr w:rsidR="00AA45EC" w:rsidRPr="001E3F7A" w:rsidSect="006D6798">
          <w:footerReference w:type="even" r:id="rId13"/>
          <w:footerReference w:type="default" r:id="rId14"/>
          <w:pgSz w:w="11906" w:h="16838" w:code="9"/>
          <w:pgMar w:top="539" w:right="1418" w:bottom="180" w:left="1418" w:header="709" w:footer="709" w:gutter="0"/>
          <w:paperSrc w:first="1"/>
          <w:cols w:space="708"/>
          <w:docGrid w:linePitch="360"/>
        </w:sectPr>
      </w:pPr>
    </w:p>
    <w:p w14:paraId="49A58526" w14:textId="7FDAC4FC" w:rsidR="00D9138E" w:rsidRPr="001E3F7A" w:rsidRDefault="0094435E" w:rsidP="001D4C98">
      <w:pPr>
        <w:jc w:val="both"/>
        <w:rPr>
          <w:rFonts w:ascii="Arial Narrow" w:hAnsi="Arial Narrow"/>
          <w:b/>
          <w:sz w:val="20"/>
          <w:highlight w:val="red"/>
        </w:rPr>
      </w:pPr>
      <w:r w:rsidRPr="0094435E">
        <w:rPr>
          <w:noProof/>
        </w:rPr>
        <w:lastRenderedPageBreak/>
        <w:drawing>
          <wp:inline distT="0" distB="0" distL="0" distR="0" wp14:anchorId="60722D08" wp14:editId="3E9E0123">
            <wp:extent cx="5629275" cy="369266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9588" cy="3699434"/>
                    </a:xfrm>
                    <a:prstGeom prst="rect">
                      <a:avLst/>
                    </a:prstGeom>
                    <a:noFill/>
                    <a:ln>
                      <a:noFill/>
                    </a:ln>
                  </pic:spPr>
                </pic:pic>
              </a:graphicData>
            </a:graphic>
          </wp:inline>
        </w:drawing>
      </w:r>
    </w:p>
    <w:p w14:paraId="6DF1D4D9" w14:textId="77777777" w:rsidR="00D9138E" w:rsidRPr="001E3F7A" w:rsidRDefault="00D9138E" w:rsidP="001D4C98">
      <w:pPr>
        <w:jc w:val="both"/>
        <w:rPr>
          <w:rFonts w:ascii="Arial Narrow" w:hAnsi="Arial Narrow"/>
          <w:b/>
          <w:sz w:val="16"/>
          <w:szCs w:val="16"/>
          <w:highlight w:val="red"/>
        </w:rPr>
      </w:pPr>
    </w:p>
    <w:p w14:paraId="717F850F" w14:textId="3FDAF34A" w:rsidR="00176B55" w:rsidRPr="00CA48B0" w:rsidRDefault="0092019F" w:rsidP="00745C67">
      <w:pPr>
        <w:jc w:val="both"/>
      </w:pPr>
      <w:r w:rsidRPr="00CA48B0">
        <w:t xml:space="preserve">Selon l’enquête, </w:t>
      </w:r>
      <w:r w:rsidR="00F16B48" w:rsidRPr="00CA48B0">
        <w:t xml:space="preserve">la </w:t>
      </w:r>
      <w:r w:rsidR="00F16B48" w:rsidRPr="00CA48B0">
        <w:rPr>
          <w:b/>
        </w:rPr>
        <w:t xml:space="preserve">part contractée </w:t>
      </w:r>
      <w:r w:rsidR="008370AD" w:rsidRPr="00CA48B0">
        <w:rPr>
          <w:b/>
        </w:rPr>
        <w:t>dans la pr</w:t>
      </w:r>
      <w:r w:rsidR="00B4199C" w:rsidRPr="00CA48B0">
        <w:rPr>
          <w:b/>
        </w:rPr>
        <w:t xml:space="preserve">oduction wallonne de pommes de </w:t>
      </w:r>
      <w:r w:rsidR="003A06E8" w:rsidRPr="00CA48B0">
        <w:rPr>
          <w:b/>
        </w:rPr>
        <w:t>terre de conservation 201</w:t>
      </w:r>
      <w:r w:rsidR="008820A2" w:rsidRPr="00CA48B0">
        <w:rPr>
          <w:b/>
        </w:rPr>
        <w:t>9</w:t>
      </w:r>
      <w:r w:rsidR="00320676" w:rsidRPr="00CA48B0">
        <w:rPr>
          <w:b/>
        </w:rPr>
        <w:t xml:space="preserve"> est de </w:t>
      </w:r>
      <w:r w:rsidR="009642E9">
        <w:rPr>
          <w:b/>
        </w:rPr>
        <w:t>69</w:t>
      </w:r>
      <w:r w:rsidR="008370AD" w:rsidRPr="00CA48B0">
        <w:rPr>
          <w:b/>
        </w:rPr>
        <w:t xml:space="preserve"> %</w:t>
      </w:r>
      <w:r w:rsidR="008820A2" w:rsidRPr="00CA48B0">
        <w:t xml:space="preserve">, </w:t>
      </w:r>
      <w:r w:rsidR="009642E9">
        <w:t>comparable à</w:t>
      </w:r>
      <w:r w:rsidR="008820A2" w:rsidRPr="00CA48B0">
        <w:t xml:space="preserve"> l’an dernier (71 %</w:t>
      </w:r>
      <w:r w:rsidR="00320676" w:rsidRPr="00CA48B0">
        <w:t>)</w:t>
      </w:r>
      <w:r w:rsidR="008820A2" w:rsidRPr="00CA48B0">
        <w:t xml:space="preserve"> </w:t>
      </w:r>
      <w:r w:rsidR="009642E9">
        <w:t>malgré</w:t>
      </w:r>
      <w:r w:rsidR="008820A2" w:rsidRPr="00CA48B0">
        <w:t xml:space="preserve"> la hausse conséquente des prix sous contrat. La moyenne des 5 dernières années s’élève à </w:t>
      </w:r>
      <w:r w:rsidR="009642E9">
        <w:t>65</w:t>
      </w:r>
      <w:r w:rsidR="008820A2" w:rsidRPr="00CA48B0">
        <w:t xml:space="preserve"> %. </w:t>
      </w:r>
      <w:proofErr w:type="gramStart"/>
      <w:r w:rsidR="00CA48B0">
        <w:t>Suite aux</w:t>
      </w:r>
      <w:proofErr w:type="gramEnd"/>
      <w:r w:rsidR="00CA48B0">
        <w:t xml:space="preserve"> </w:t>
      </w:r>
      <w:r w:rsidR="008820A2" w:rsidRPr="00CA48B0">
        <w:t>rendements relativement faibles cette année, les tonnages libres sont à nouveau peu présents</w:t>
      </w:r>
      <w:r w:rsidR="00320676" w:rsidRPr="00CA48B0">
        <w:t xml:space="preserve">. </w:t>
      </w:r>
      <w:r w:rsidR="008820A2" w:rsidRPr="00CA48B0">
        <w:t xml:space="preserve">La situation actuelle se rapproche </w:t>
      </w:r>
      <w:r w:rsidR="00CA48B0">
        <w:t>assez bien</w:t>
      </w:r>
      <w:r w:rsidR="008820A2" w:rsidRPr="00CA48B0">
        <w:t xml:space="preserve"> de la production 201</w:t>
      </w:r>
      <w:r w:rsidR="009642E9">
        <w:t>5</w:t>
      </w:r>
      <w:r w:rsidR="008820A2" w:rsidRPr="00CA48B0">
        <w:t xml:space="preserve"> (</w:t>
      </w:r>
      <w:r w:rsidR="009642E9">
        <w:t>66</w:t>
      </w:r>
      <w:r w:rsidR="008820A2" w:rsidRPr="00CA48B0">
        <w:t xml:space="preserve"> % de volumes contractés).</w:t>
      </w:r>
      <w:r w:rsidR="00EA14FA" w:rsidRPr="00CA48B0">
        <w:t xml:space="preserve"> Bintje est contractée à 70 %, Fontane à 69 % et les autres variétés de conservation à 71 %.</w:t>
      </w:r>
    </w:p>
    <w:p w14:paraId="442096F2" w14:textId="77777777" w:rsidR="00E96FC3" w:rsidRPr="001E3F7A" w:rsidRDefault="00E96FC3" w:rsidP="00BB2122">
      <w:pPr>
        <w:rPr>
          <w:b/>
          <w:bCs/>
          <w:sz w:val="8"/>
          <w:szCs w:val="8"/>
          <w:highlight w:val="red"/>
        </w:rPr>
      </w:pPr>
    </w:p>
    <w:p w14:paraId="314B9D8D" w14:textId="77777777" w:rsidR="00BB2122" w:rsidRPr="00121E27" w:rsidRDefault="00BB2122" w:rsidP="00BB2122">
      <w:pPr>
        <w:rPr>
          <w:b/>
          <w:bCs/>
          <w:sz w:val="28"/>
          <w:szCs w:val="28"/>
        </w:rPr>
      </w:pPr>
      <w:r w:rsidRPr="00121E27">
        <w:rPr>
          <w:b/>
          <w:bCs/>
          <w:sz w:val="28"/>
          <w:szCs w:val="28"/>
        </w:rPr>
        <w:t>En Flandre</w:t>
      </w:r>
    </w:p>
    <w:p w14:paraId="2CC841C9" w14:textId="1423F8E5" w:rsidR="00106D1C" w:rsidRPr="00CA48B0" w:rsidRDefault="00260D83" w:rsidP="00745C67">
      <w:pPr>
        <w:jc w:val="both"/>
        <w:rPr>
          <w:highlight w:val="red"/>
        </w:rPr>
      </w:pPr>
      <w:r w:rsidRPr="00CA48B0">
        <w:t>Le PCA/Inagro a contacté</w:t>
      </w:r>
      <w:r w:rsidR="00AE4BBB" w:rsidRPr="00CA48B0">
        <w:t xml:space="preserve"> </w:t>
      </w:r>
      <w:r w:rsidR="00C423FA" w:rsidRPr="00CA48B0">
        <w:t>13</w:t>
      </w:r>
      <w:r w:rsidR="00121E27" w:rsidRPr="00CA48B0">
        <w:t>0</w:t>
      </w:r>
      <w:r w:rsidR="00365B00" w:rsidRPr="00CA48B0">
        <w:t xml:space="preserve"> agriculteurs</w:t>
      </w:r>
      <w:r w:rsidR="00394160" w:rsidRPr="00CA48B0">
        <w:t xml:space="preserve">, </w:t>
      </w:r>
      <w:r w:rsidR="001A62B9" w:rsidRPr="00CA48B0">
        <w:t xml:space="preserve">pour </w:t>
      </w:r>
      <w:r w:rsidR="00A6683F" w:rsidRPr="00CA48B0">
        <w:t>4</w:t>
      </w:r>
      <w:r w:rsidR="004E2F2A" w:rsidRPr="00CA48B0">
        <w:t>.6</w:t>
      </w:r>
      <w:r w:rsidR="008820A2" w:rsidRPr="00CA48B0">
        <w:t>1</w:t>
      </w:r>
      <w:r w:rsidR="00C2401C" w:rsidRPr="00CA48B0">
        <w:t>4</w:t>
      </w:r>
      <w:r w:rsidR="00FE3296" w:rsidRPr="00CA48B0">
        <w:t xml:space="preserve"> ha, </w:t>
      </w:r>
      <w:r w:rsidR="00E75A5F" w:rsidRPr="00CA48B0">
        <w:t>soit</w:t>
      </w:r>
      <w:r w:rsidR="00DA75FA" w:rsidRPr="00CA48B0">
        <w:t xml:space="preserve"> </w:t>
      </w:r>
      <w:r w:rsidR="00C423FA" w:rsidRPr="00CA48B0">
        <w:t>8</w:t>
      </w:r>
      <w:r w:rsidR="00A6683F" w:rsidRPr="00CA48B0">
        <w:t>,6</w:t>
      </w:r>
      <w:r w:rsidR="00E460D6" w:rsidRPr="00CA48B0">
        <w:t xml:space="preserve"> </w:t>
      </w:r>
      <w:r w:rsidR="00D9636E" w:rsidRPr="00CA48B0">
        <w:t>% </w:t>
      </w:r>
      <w:r w:rsidR="00365B00" w:rsidRPr="00CA48B0">
        <w:t>de la surface totale des pommes de terre de consommation.</w:t>
      </w:r>
      <w:r w:rsidR="00A6683F" w:rsidRPr="00CA48B0">
        <w:t xml:space="preserve"> </w:t>
      </w:r>
      <w:r w:rsidR="00C423FA" w:rsidRPr="00CA48B0">
        <w:t>L</w:t>
      </w:r>
      <w:r w:rsidR="008D3C0F" w:rsidRPr="00CA48B0">
        <w:t>es</w:t>
      </w:r>
      <w:r w:rsidR="00DA75FA" w:rsidRPr="00CA48B0">
        <w:t xml:space="preserve"> </w:t>
      </w:r>
      <w:r w:rsidR="00DA75FA" w:rsidRPr="00CA48B0">
        <w:rPr>
          <w:b/>
          <w:u w:val="single"/>
        </w:rPr>
        <w:t>hâtives</w:t>
      </w:r>
      <w:r w:rsidR="00C6217F" w:rsidRPr="00CA48B0">
        <w:rPr>
          <w:b/>
        </w:rPr>
        <w:t xml:space="preserve"> </w:t>
      </w:r>
      <w:r w:rsidR="00B61312" w:rsidRPr="00CA48B0">
        <w:t>montrent</w:t>
      </w:r>
      <w:r w:rsidR="00C423FA" w:rsidRPr="00CA48B0">
        <w:t xml:space="preserve"> une</w:t>
      </w:r>
      <w:r w:rsidR="00A6683F" w:rsidRPr="00CA48B0">
        <w:t xml:space="preserve"> forte </w:t>
      </w:r>
      <w:r w:rsidR="00C2401C" w:rsidRPr="00CA48B0">
        <w:t xml:space="preserve">hausse </w:t>
      </w:r>
      <w:r w:rsidR="00A6683F" w:rsidRPr="00CA48B0">
        <w:t>des surfaces (</w:t>
      </w:r>
      <w:r w:rsidR="00C2401C" w:rsidRPr="00CA48B0">
        <w:t>+14</w:t>
      </w:r>
      <w:r w:rsidR="00A6683F" w:rsidRPr="00CA48B0">
        <w:t xml:space="preserve"> % - </w:t>
      </w:r>
      <w:r w:rsidR="00C423FA" w:rsidRPr="00CA48B0">
        <w:t>sour</w:t>
      </w:r>
      <w:r w:rsidR="00A6683F" w:rsidRPr="00CA48B0">
        <w:t>ce</w:t>
      </w:r>
      <w:r w:rsidR="00B61312" w:rsidRPr="00CA48B0">
        <w:t xml:space="preserve"> </w:t>
      </w:r>
      <w:r w:rsidR="00A6683F" w:rsidRPr="00CA48B0">
        <w:t>PAC) qui ramène</w:t>
      </w:r>
      <w:r w:rsidR="004402E8" w:rsidRPr="00CA48B0">
        <w:t xml:space="preserve"> leur</w:t>
      </w:r>
      <w:r w:rsidR="00C423FA" w:rsidRPr="00CA48B0">
        <w:t xml:space="preserve"> superficie </w:t>
      </w:r>
      <w:r w:rsidR="00A6683F" w:rsidRPr="00CA48B0">
        <w:t xml:space="preserve">à </w:t>
      </w:r>
      <w:r w:rsidR="008929AF" w:rsidRPr="00CA48B0">
        <w:t>plus</w:t>
      </w:r>
      <w:r w:rsidR="00C2401C" w:rsidRPr="00CA48B0">
        <w:t xml:space="preserve"> de 9.000 ha</w:t>
      </w:r>
      <w:r w:rsidR="00C423FA" w:rsidRPr="00CA48B0">
        <w:t>.</w:t>
      </w:r>
      <w:r w:rsidR="00C423FA" w:rsidRPr="00CA48B0">
        <w:rPr>
          <w:b/>
        </w:rPr>
        <w:t xml:space="preserve"> </w:t>
      </w:r>
      <w:r w:rsidR="00626DA4" w:rsidRPr="00CA48B0">
        <w:t xml:space="preserve">En </w:t>
      </w:r>
      <w:r w:rsidR="00626DA4" w:rsidRPr="00CA48B0">
        <w:rPr>
          <w:b/>
          <w:u w:val="single"/>
        </w:rPr>
        <w:t>variétés de conservation</w:t>
      </w:r>
      <w:r w:rsidR="00626DA4" w:rsidRPr="00CA48B0">
        <w:t xml:space="preserve">, </w:t>
      </w:r>
      <w:r w:rsidR="00C2401C" w:rsidRPr="00CA48B0">
        <w:t>le trio de tête est dominé par</w:t>
      </w:r>
      <w:r w:rsidR="00915426" w:rsidRPr="00CA48B0">
        <w:t xml:space="preserve"> </w:t>
      </w:r>
      <w:r w:rsidR="00915426" w:rsidRPr="00CA48B0">
        <w:rPr>
          <w:b/>
        </w:rPr>
        <w:t>Fontane</w:t>
      </w:r>
      <w:r w:rsidR="00915426" w:rsidRPr="00CA48B0">
        <w:t xml:space="preserve"> (</w:t>
      </w:r>
      <w:r w:rsidR="00626DA4" w:rsidRPr="00CA48B0">
        <w:t>4</w:t>
      </w:r>
      <w:r w:rsidR="00C2401C" w:rsidRPr="00CA48B0">
        <w:t>7</w:t>
      </w:r>
      <w:r w:rsidR="00C6217F" w:rsidRPr="00CA48B0">
        <w:t xml:space="preserve"> %)</w:t>
      </w:r>
      <w:r w:rsidR="00C2401C" w:rsidRPr="00CA48B0">
        <w:t xml:space="preserve"> largement devant </w:t>
      </w:r>
      <w:r w:rsidR="00C2401C" w:rsidRPr="00CA48B0">
        <w:rPr>
          <w:b/>
          <w:bCs/>
        </w:rPr>
        <w:t xml:space="preserve">Challenger </w:t>
      </w:r>
      <w:r w:rsidR="00C2401C" w:rsidRPr="00CA48B0">
        <w:t xml:space="preserve">et </w:t>
      </w:r>
      <w:proofErr w:type="spellStart"/>
      <w:r w:rsidR="00C6217F" w:rsidRPr="00CA48B0">
        <w:rPr>
          <w:b/>
        </w:rPr>
        <w:t>Innovator</w:t>
      </w:r>
      <w:proofErr w:type="spellEnd"/>
      <w:r w:rsidR="00BB3964" w:rsidRPr="00CA48B0">
        <w:t xml:space="preserve"> (</w:t>
      </w:r>
      <w:r w:rsidR="00C2401C" w:rsidRPr="00CA48B0">
        <w:t>8</w:t>
      </w:r>
      <w:r w:rsidR="00C6217F" w:rsidRPr="00CA48B0">
        <w:t xml:space="preserve"> %</w:t>
      </w:r>
      <w:r w:rsidR="00C2401C" w:rsidRPr="00CA48B0">
        <w:t xml:space="preserve"> chacune</w:t>
      </w:r>
      <w:r w:rsidR="00C6217F" w:rsidRPr="00CA48B0">
        <w:t>)</w:t>
      </w:r>
      <w:r w:rsidR="00C2401C" w:rsidRPr="00CA48B0">
        <w:t>. Tout comme en Wallonie, Bintje vient à la 4</w:t>
      </w:r>
      <w:r w:rsidR="00C2401C" w:rsidRPr="00CA48B0">
        <w:rPr>
          <w:vertAlign w:val="superscript"/>
        </w:rPr>
        <w:t>ème</w:t>
      </w:r>
      <w:r w:rsidR="00C2401C" w:rsidRPr="00CA48B0">
        <w:t xml:space="preserve"> place avec 8 % des surfaces (contre 14 % l’an dernier). Ensuite vient </w:t>
      </w:r>
      <w:proofErr w:type="spellStart"/>
      <w:r w:rsidR="00BB3964" w:rsidRPr="00CA48B0">
        <w:rPr>
          <w:b/>
        </w:rPr>
        <w:t>Markies</w:t>
      </w:r>
      <w:proofErr w:type="spellEnd"/>
      <w:r w:rsidR="00BB3964" w:rsidRPr="00CA48B0">
        <w:t xml:space="preserve"> (6 %</w:t>
      </w:r>
      <w:r w:rsidR="00C2401C" w:rsidRPr="00CA48B0">
        <w:t>, s</w:t>
      </w:r>
      <w:r w:rsidR="00B61312" w:rsidRPr="00CA48B0">
        <w:t>t</w:t>
      </w:r>
      <w:r w:rsidR="00C2401C" w:rsidRPr="00CA48B0">
        <w:t>able</w:t>
      </w:r>
      <w:r w:rsidR="00BB3964" w:rsidRPr="00CA48B0">
        <w:t xml:space="preserve">), </w:t>
      </w:r>
      <w:r w:rsidR="00C2401C" w:rsidRPr="00CA48B0">
        <w:t>suivie par un groupe serré composé d</w:t>
      </w:r>
      <w:r w:rsidR="004E2F2A" w:rsidRPr="00CA48B0">
        <w:t>’</w:t>
      </w:r>
      <w:r w:rsidR="00C2401C" w:rsidRPr="00CA48B0">
        <w:rPr>
          <w:b/>
          <w:bCs/>
        </w:rPr>
        <w:t>Amora</w:t>
      </w:r>
      <w:r w:rsidR="00C2401C" w:rsidRPr="00CA48B0">
        <w:t xml:space="preserve">, </w:t>
      </w:r>
      <w:proofErr w:type="spellStart"/>
      <w:r w:rsidR="00C2401C" w:rsidRPr="00CA48B0">
        <w:rPr>
          <w:b/>
          <w:bCs/>
        </w:rPr>
        <w:t>Felsina</w:t>
      </w:r>
      <w:proofErr w:type="spellEnd"/>
      <w:r w:rsidR="00C2401C" w:rsidRPr="00CA48B0">
        <w:rPr>
          <w:b/>
          <w:bCs/>
        </w:rPr>
        <w:t>, VR808</w:t>
      </w:r>
      <w:r w:rsidR="00C2401C" w:rsidRPr="00CA48B0">
        <w:t xml:space="preserve"> et </w:t>
      </w:r>
      <w:r w:rsidR="00626DA4" w:rsidRPr="00CA48B0">
        <w:rPr>
          <w:b/>
        </w:rPr>
        <w:t>Royal</w:t>
      </w:r>
      <w:r w:rsidR="00BB3964" w:rsidRPr="00CA48B0">
        <w:t xml:space="preserve"> (</w:t>
      </w:r>
      <w:r w:rsidR="004E2F2A" w:rsidRPr="00CA48B0">
        <w:t xml:space="preserve">chacune 2 à 3 %). </w:t>
      </w:r>
      <w:r w:rsidR="00B61312" w:rsidRPr="00CA48B0">
        <w:t>Les</w:t>
      </w:r>
      <w:r w:rsidR="00666787" w:rsidRPr="00CA48B0">
        <w:t xml:space="preserve"> </w:t>
      </w:r>
      <w:r w:rsidR="00666787" w:rsidRPr="00CA48B0">
        <w:rPr>
          <w:b/>
        </w:rPr>
        <w:t>variétés pour le marché du frais</w:t>
      </w:r>
      <w:r w:rsidR="006E26B3" w:rsidRPr="00CA48B0">
        <w:t xml:space="preserve"> </w:t>
      </w:r>
      <w:r w:rsidR="00FE3296" w:rsidRPr="00CA48B0">
        <w:t>reste</w:t>
      </w:r>
      <w:r w:rsidR="00B61312" w:rsidRPr="00CA48B0">
        <w:t>nt</w:t>
      </w:r>
      <w:r w:rsidR="00FE3296" w:rsidRPr="00CA48B0">
        <w:t xml:space="preserve"> très marginale</w:t>
      </w:r>
      <w:r w:rsidR="00B61312" w:rsidRPr="00CA48B0">
        <w:t>s</w:t>
      </w:r>
      <w:r w:rsidR="006E26B3" w:rsidRPr="00CA48B0">
        <w:t xml:space="preserve">. </w:t>
      </w:r>
      <w:r w:rsidR="00106D1C" w:rsidRPr="00CA48B0">
        <w:t xml:space="preserve">La </w:t>
      </w:r>
      <w:r w:rsidR="00106D1C" w:rsidRPr="00CA48B0">
        <w:rPr>
          <w:b/>
        </w:rPr>
        <w:t>production flamande de pommes de terre de conservatio</w:t>
      </w:r>
      <w:r w:rsidR="00BB3964" w:rsidRPr="00CA48B0">
        <w:rPr>
          <w:b/>
        </w:rPr>
        <w:t xml:space="preserve">n est contractée à hauteur de </w:t>
      </w:r>
      <w:r w:rsidR="004E2F2A" w:rsidRPr="00CA48B0">
        <w:rPr>
          <w:b/>
        </w:rPr>
        <w:t>seulement 60</w:t>
      </w:r>
      <w:r w:rsidR="00106D1C" w:rsidRPr="00CA48B0">
        <w:rPr>
          <w:b/>
        </w:rPr>
        <w:t xml:space="preserve"> %</w:t>
      </w:r>
      <w:r w:rsidR="00626DA4" w:rsidRPr="00CA48B0">
        <w:t xml:space="preserve"> (toutes variétés)</w:t>
      </w:r>
      <w:r w:rsidR="00BB3964" w:rsidRPr="00CA48B0">
        <w:t xml:space="preserve">, contre </w:t>
      </w:r>
      <w:r w:rsidR="00EA14FA" w:rsidRPr="00CA48B0">
        <w:t>72</w:t>
      </w:r>
      <w:r w:rsidR="00BB3964" w:rsidRPr="00CA48B0">
        <w:t xml:space="preserve"> % l’an dernier </w:t>
      </w:r>
      <w:r w:rsidR="00EA14FA" w:rsidRPr="00CA48B0">
        <w:t xml:space="preserve">(lorsque les rendements étaient très faibles) </w:t>
      </w:r>
      <w:r w:rsidR="00BB3964" w:rsidRPr="00CA48B0">
        <w:t xml:space="preserve">et </w:t>
      </w:r>
      <w:r w:rsidR="00EA14FA" w:rsidRPr="00CA48B0">
        <w:t>55</w:t>
      </w:r>
      <w:r w:rsidR="00BB3964" w:rsidRPr="00CA48B0">
        <w:t xml:space="preserve"> % en 201</w:t>
      </w:r>
      <w:r w:rsidR="00EA14FA" w:rsidRPr="00CA48B0">
        <w:t>7</w:t>
      </w:r>
      <w:r w:rsidR="00BB3964" w:rsidRPr="00CA48B0">
        <w:t xml:space="preserve">. </w:t>
      </w:r>
      <w:r w:rsidR="00EA14FA" w:rsidRPr="00CA48B0">
        <w:t xml:space="preserve">Les rendements nettement supérieurs à la Wallonie ont apporté davantage de tonnages libres. </w:t>
      </w:r>
      <w:r w:rsidR="00BB3964" w:rsidRPr="00CA48B0">
        <w:t xml:space="preserve">Bintje </w:t>
      </w:r>
      <w:r w:rsidR="00EA14FA" w:rsidRPr="00CA48B0">
        <w:t>est contractée à hauteur de 55</w:t>
      </w:r>
      <w:r w:rsidR="00106D1C" w:rsidRPr="00CA48B0">
        <w:t xml:space="preserve"> %</w:t>
      </w:r>
      <w:r w:rsidR="00EA14FA" w:rsidRPr="00CA48B0">
        <w:t>, Fontane à 57 % et les autres variétés de conservation à 66 %.</w:t>
      </w:r>
      <w:r w:rsidR="00106D1C" w:rsidRPr="00CA48B0">
        <w:t xml:space="preserve"> </w:t>
      </w:r>
      <w:r w:rsidR="00EA14FA" w:rsidRPr="00CA48B0">
        <w:t>La proportion moyenne contractée des 5 dernières années en Flandre est à 60 %.</w:t>
      </w:r>
    </w:p>
    <w:p w14:paraId="1990933D" w14:textId="5955AA93" w:rsidR="00A365E8" w:rsidRPr="00CA48B0" w:rsidRDefault="00C2401C" w:rsidP="00CA48B0">
      <w:pPr>
        <w:pBdr>
          <w:top w:val="single" w:sz="4" w:space="1" w:color="auto"/>
          <w:left w:val="single" w:sz="4" w:space="4" w:color="auto"/>
          <w:bottom w:val="single" w:sz="4" w:space="1" w:color="auto"/>
          <w:right w:val="single" w:sz="4" w:space="4" w:color="auto"/>
        </w:pBdr>
      </w:pPr>
      <w:r w:rsidRPr="00CA48B0">
        <w:t>Au 10 novembre il restait entre 1,5 et 2 % des surfaces à récolter</w:t>
      </w:r>
      <w:r w:rsidR="00E97C35">
        <w:t xml:space="preserve"> en Flandre, soit +/- 1.000 ha.</w:t>
      </w:r>
    </w:p>
    <w:p w14:paraId="73978649" w14:textId="77777777" w:rsidR="00EA14FA" w:rsidRPr="00C2401C" w:rsidRDefault="00EA14FA" w:rsidP="00EA14FA">
      <w:pPr>
        <w:rPr>
          <w:sz w:val="16"/>
          <w:szCs w:val="16"/>
        </w:rPr>
      </w:pPr>
    </w:p>
    <w:p w14:paraId="5A6D4F1E" w14:textId="76A0FB05" w:rsidR="004D1E21" w:rsidRPr="006B123B" w:rsidRDefault="00587938" w:rsidP="004D1E21">
      <w:pPr>
        <w:pStyle w:val="Titre1"/>
        <w:numPr>
          <w:ilvl w:val="0"/>
          <w:numId w:val="3"/>
        </w:numPr>
        <w:rPr>
          <w:sz w:val="28"/>
          <w:szCs w:val="28"/>
          <w:u w:val="single"/>
        </w:rPr>
      </w:pPr>
      <w:r w:rsidRPr="006B123B">
        <w:rPr>
          <w:sz w:val="28"/>
          <w:szCs w:val="28"/>
          <w:u w:val="single"/>
        </w:rPr>
        <w:t>Production belge</w:t>
      </w:r>
      <w:r w:rsidR="00A6683F" w:rsidRPr="006B123B">
        <w:rPr>
          <w:sz w:val="28"/>
          <w:szCs w:val="28"/>
          <w:u w:val="single"/>
        </w:rPr>
        <w:t xml:space="preserve"> 201</w:t>
      </w:r>
      <w:r w:rsidR="006B123B" w:rsidRPr="006B123B">
        <w:rPr>
          <w:sz w:val="28"/>
          <w:szCs w:val="28"/>
          <w:u w:val="single"/>
        </w:rPr>
        <w:t>9</w:t>
      </w:r>
      <w:r w:rsidR="0039207E" w:rsidRPr="006B123B">
        <w:rPr>
          <w:sz w:val="28"/>
          <w:szCs w:val="28"/>
          <w:u w:val="single"/>
        </w:rPr>
        <w:t xml:space="preserve"> </w:t>
      </w:r>
      <w:r w:rsidR="00D46BF9" w:rsidRPr="006B123B">
        <w:rPr>
          <w:sz w:val="28"/>
          <w:szCs w:val="28"/>
          <w:u w:val="single"/>
        </w:rPr>
        <w:t xml:space="preserve">estimée à </w:t>
      </w:r>
      <w:r w:rsidR="006B123B" w:rsidRPr="006B123B">
        <w:rPr>
          <w:sz w:val="28"/>
          <w:szCs w:val="28"/>
          <w:u w:val="single"/>
        </w:rPr>
        <w:t>4</w:t>
      </w:r>
      <w:r w:rsidR="00D46BF9" w:rsidRPr="006B123B">
        <w:rPr>
          <w:sz w:val="28"/>
          <w:szCs w:val="28"/>
          <w:u w:val="single"/>
        </w:rPr>
        <w:t>,4</w:t>
      </w:r>
      <w:r w:rsidR="006B123B" w:rsidRPr="006B123B">
        <w:rPr>
          <w:sz w:val="28"/>
          <w:szCs w:val="28"/>
          <w:u w:val="single"/>
        </w:rPr>
        <w:t>0</w:t>
      </w:r>
      <w:r w:rsidR="009D3E84" w:rsidRPr="006B123B">
        <w:rPr>
          <w:sz w:val="28"/>
          <w:szCs w:val="28"/>
          <w:u w:val="single"/>
        </w:rPr>
        <w:t xml:space="preserve"> millions de tonnes</w:t>
      </w:r>
    </w:p>
    <w:p w14:paraId="2E812870" w14:textId="77777777" w:rsidR="004D1E21" w:rsidRPr="001E3F7A" w:rsidRDefault="004D1E21" w:rsidP="004D1E21">
      <w:pPr>
        <w:pStyle w:val="Titre1"/>
        <w:rPr>
          <w:sz w:val="16"/>
          <w:szCs w:val="16"/>
          <w:highlight w:val="red"/>
        </w:rPr>
      </w:pPr>
    </w:p>
    <w:p w14:paraId="6C9F396A" w14:textId="77777777" w:rsidR="009612B0" w:rsidRPr="009612B0" w:rsidRDefault="008919A4" w:rsidP="008A77A1">
      <w:pPr>
        <w:pStyle w:val="Titre1"/>
        <w:jc w:val="both"/>
        <w:rPr>
          <w:b w:val="0"/>
          <w:sz w:val="23"/>
          <w:szCs w:val="23"/>
        </w:rPr>
      </w:pPr>
      <w:r w:rsidRPr="009612B0">
        <w:rPr>
          <w:b w:val="0"/>
          <w:bCs w:val="0"/>
          <w:sz w:val="23"/>
          <w:szCs w:val="23"/>
        </w:rPr>
        <w:t>Compte tenu des proportions de surfaces et des rendements par variété</w:t>
      </w:r>
      <w:r w:rsidR="00B61312" w:rsidRPr="009612B0">
        <w:rPr>
          <w:b w:val="0"/>
          <w:bCs w:val="0"/>
          <w:sz w:val="23"/>
          <w:szCs w:val="23"/>
        </w:rPr>
        <w:t>s</w:t>
      </w:r>
      <w:r w:rsidRPr="009612B0">
        <w:rPr>
          <w:b w:val="0"/>
          <w:bCs w:val="0"/>
          <w:sz w:val="23"/>
          <w:szCs w:val="23"/>
        </w:rPr>
        <w:t xml:space="preserve"> principale</w:t>
      </w:r>
      <w:r w:rsidR="00B61312" w:rsidRPr="009612B0">
        <w:rPr>
          <w:b w:val="0"/>
          <w:bCs w:val="0"/>
          <w:sz w:val="23"/>
          <w:szCs w:val="23"/>
        </w:rPr>
        <w:t>s</w:t>
      </w:r>
      <w:r w:rsidRPr="009612B0">
        <w:rPr>
          <w:b w:val="0"/>
          <w:bCs w:val="0"/>
          <w:sz w:val="23"/>
          <w:szCs w:val="23"/>
        </w:rPr>
        <w:t>, l</w:t>
      </w:r>
      <w:r w:rsidR="0096398B" w:rsidRPr="009612B0">
        <w:rPr>
          <w:b w:val="0"/>
          <w:bCs w:val="0"/>
          <w:sz w:val="23"/>
          <w:szCs w:val="23"/>
        </w:rPr>
        <w:t xml:space="preserve">a </w:t>
      </w:r>
      <w:r w:rsidR="0096398B" w:rsidRPr="009612B0">
        <w:rPr>
          <w:bCs w:val="0"/>
          <w:sz w:val="23"/>
          <w:szCs w:val="23"/>
        </w:rPr>
        <w:t>production totale 201</w:t>
      </w:r>
      <w:r w:rsidRPr="009612B0">
        <w:rPr>
          <w:bCs w:val="0"/>
          <w:sz w:val="23"/>
          <w:szCs w:val="23"/>
        </w:rPr>
        <w:t>9</w:t>
      </w:r>
      <w:r w:rsidR="0096398B" w:rsidRPr="009612B0">
        <w:rPr>
          <w:b w:val="0"/>
          <w:bCs w:val="0"/>
          <w:sz w:val="23"/>
          <w:szCs w:val="23"/>
        </w:rPr>
        <w:t xml:space="preserve"> de </w:t>
      </w:r>
      <w:r w:rsidR="0096398B" w:rsidRPr="009612B0">
        <w:rPr>
          <w:bCs w:val="0"/>
          <w:sz w:val="23"/>
          <w:szCs w:val="23"/>
        </w:rPr>
        <w:t>pomme de terre de consommation belge</w:t>
      </w:r>
      <w:r w:rsidR="0096398B" w:rsidRPr="009612B0">
        <w:rPr>
          <w:b w:val="0"/>
          <w:bCs w:val="0"/>
          <w:sz w:val="23"/>
          <w:szCs w:val="23"/>
        </w:rPr>
        <w:t xml:space="preserve"> </w:t>
      </w:r>
      <w:r w:rsidR="008C5FC1" w:rsidRPr="009612B0">
        <w:rPr>
          <w:b w:val="0"/>
          <w:bCs w:val="0"/>
          <w:sz w:val="23"/>
          <w:szCs w:val="23"/>
        </w:rPr>
        <w:t xml:space="preserve">(hâtives comprises) </w:t>
      </w:r>
      <w:r w:rsidR="0096398B" w:rsidRPr="009612B0">
        <w:rPr>
          <w:b w:val="0"/>
          <w:bCs w:val="0"/>
          <w:sz w:val="23"/>
          <w:szCs w:val="23"/>
        </w:rPr>
        <w:t xml:space="preserve">est </w:t>
      </w:r>
      <w:r w:rsidR="00D46BF9" w:rsidRPr="009612B0">
        <w:rPr>
          <w:b w:val="0"/>
          <w:bCs w:val="0"/>
          <w:sz w:val="23"/>
          <w:szCs w:val="23"/>
        </w:rPr>
        <w:t xml:space="preserve">estimée à </w:t>
      </w:r>
      <w:r w:rsidRPr="009612B0">
        <w:rPr>
          <w:bCs w:val="0"/>
          <w:sz w:val="23"/>
          <w:szCs w:val="23"/>
        </w:rPr>
        <w:t>4,40</w:t>
      </w:r>
      <w:r w:rsidR="008A77A1" w:rsidRPr="009612B0">
        <w:rPr>
          <w:bCs w:val="0"/>
          <w:sz w:val="23"/>
          <w:szCs w:val="23"/>
        </w:rPr>
        <w:t xml:space="preserve"> Mt</w:t>
      </w:r>
      <w:r w:rsidR="00B61312" w:rsidRPr="009612B0">
        <w:rPr>
          <w:bCs w:val="0"/>
          <w:sz w:val="23"/>
          <w:szCs w:val="23"/>
        </w:rPr>
        <w:t xml:space="preserve"> (</w:t>
      </w:r>
      <w:r w:rsidR="00B61312" w:rsidRPr="009612B0">
        <w:rPr>
          <w:b w:val="0"/>
          <w:sz w:val="23"/>
          <w:szCs w:val="23"/>
        </w:rPr>
        <w:t>voir tableau 3)</w:t>
      </w:r>
      <w:r w:rsidR="0096398B" w:rsidRPr="009612B0">
        <w:rPr>
          <w:b w:val="0"/>
          <w:sz w:val="23"/>
          <w:szCs w:val="23"/>
        </w:rPr>
        <w:t xml:space="preserve">, </w:t>
      </w:r>
      <w:r w:rsidR="00D46BF9" w:rsidRPr="009612B0">
        <w:rPr>
          <w:b w:val="0"/>
          <w:sz w:val="23"/>
          <w:szCs w:val="23"/>
        </w:rPr>
        <w:t xml:space="preserve">soit </w:t>
      </w:r>
      <w:r w:rsidRPr="009612B0">
        <w:rPr>
          <w:b w:val="0"/>
          <w:sz w:val="23"/>
          <w:szCs w:val="23"/>
        </w:rPr>
        <w:t xml:space="preserve">910.000 </w:t>
      </w:r>
      <w:r w:rsidR="00B4199C" w:rsidRPr="009612B0">
        <w:rPr>
          <w:b w:val="0"/>
          <w:sz w:val="23"/>
          <w:szCs w:val="23"/>
        </w:rPr>
        <w:t>t</w:t>
      </w:r>
      <w:r w:rsidRPr="009612B0">
        <w:rPr>
          <w:b w:val="0"/>
          <w:sz w:val="23"/>
          <w:szCs w:val="23"/>
        </w:rPr>
        <w:t>onnes</w:t>
      </w:r>
      <w:r w:rsidR="008014F0" w:rsidRPr="009612B0">
        <w:rPr>
          <w:b w:val="0"/>
          <w:sz w:val="23"/>
          <w:szCs w:val="23"/>
        </w:rPr>
        <w:t xml:space="preserve"> </w:t>
      </w:r>
      <w:r w:rsidR="00D46BF9" w:rsidRPr="009612B0">
        <w:rPr>
          <w:b w:val="0"/>
          <w:sz w:val="23"/>
          <w:szCs w:val="23"/>
        </w:rPr>
        <w:t xml:space="preserve">de </w:t>
      </w:r>
      <w:r w:rsidRPr="009612B0">
        <w:rPr>
          <w:b w:val="0"/>
          <w:sz w:val="23"/>
          <w:szCs w:val="23"/>
        </w:rPr>
        <w:t>plus</w:t>
      </w:r>
      <w:r w:rsidR="00D46BF9" w:rsidRPr="009612B0">
        <w:rPr>
          <w:b w:val="0"/>
          <w:sz w:val="23"/>
          <w:szCs w:val="23"/>
        </w:rPr>
        <w:t xml:space="preserve"> que</w:t>
      </w:r>
      <w:r w:rsidR="00112FBA" w:rsidRPr="009612B0">
        <w:rPr>
          <w:b w:val="0"/>
          <w:sz w:val="23"/>
          <w:szCs w:val="23"/>
        </w:rPr>
        <w:t xml:space="preserve"> l’an dernier</w:t>
      </w:r>
      <w:r w:rsidR="00D46BF9" w:rsidRPr="009612B0">
        <w:rPr>
          <w:b w:val="0"/>
          <w:sz w:val="23"/>
          <w:szCs w:val="23"/>
        </w:rPr>
        <w:t xml:space="preserve"> (</w:t>
      </w:r>
      <w:r w:rsidRPr="009612B0">
        <w:rPr>
          <w:b w:val="0"/>
          <w:sz w:val="23"/>
          <w:szCs w:val="23"/>
        </w:rPr>
        <w:t>+ 26</w:t>
      </w:r>
      <w:r w:rsidR="00B421C7" w:rsidRPr="009612B0">
        <w:rPr>
          <w:b w:val="0"/>
          <w:sz w:val="23"/>
          <w:szCs w:val="23"/>
        </w:rPr>
        <w:t xml:space="preserve"> %)</w:t>
      </w:r>
      <w:r w:rsidR="00B61312" w:rsidRPr="009612B0">
        <w:rPr>
          <w:b w:val="0"/>
          <w:sz w:val="23"/>
          <w:szCs w:val="23"/>
        </w:rPr>
        <w:t xml:space="preserve"> et de l’ordre de 3,5 % de plus que les moyennes pluriannu</w:t>
      </w:r>
      <w:bookmarkStart w:id="0" w:name="_GoBack"/>
      <w:bookmarkEnd w:id="0"/>
      <w:r w:rsidR="00B61312" w:rsidRPr="009612B0">
        <w:rPr>
          <w:b w:val="0"/>
          <w:sz w:val="23"/>
          <w:szCs w:val="23"/>
        </w:rPr>
        <w:t>elles (de 3 ou 5 ans)</w:t>
      </w:r>
      <w:r w:rsidR="00D46BF9" w:rsidRPr="009612B0">
        <w:rPr>
          <w:b w:val="0"/>
          <w:sz w:val="23"/>
          <w:szCs w:val="23"/>
        </w:rPr>
        <w:t xml:space="preserve">. </w:t>
      </w:r>
      <w:r w:rsidR="009612B0" w:rsidRPr="009612B0">
        <w:rPr>
          <w:b w:val="0"/>
          <w:sz w:val="23"/>
          <w:szCs w:val="23"/>
        </w:rPr>
        <w:t>Par rapport à l’an dernier, hausse des surfaces et meilleur rendement se combinent. A moyen terme, c</w:t>
      </w:r>
      <w:r w:rsidR="00B61312" w:rsidRPr="009612B0">
        <w:rPr>
          <w:b w:val="0"/>
          <w:sz w:val="23"/>
          <w:szCs w:val="23"/>
        </w:rPr>
        <w:t xml:space="preserve">’est la hausse des surfaces qui est principalement responsable de la hausse de production. </w:t>
      </w:r>
    </w:p>
    <w:p w14:paraId="2BF911CD" w14:textId="4499D43F" w:rsidR="00DA502C" w:rsidRPr="009612B0" w:rsidRDefault="008919A4" w:rsidP="008A77A1">
      <w:pPr>
        <w:pStyle w:val="Titre1"/>
        <w:jc w:val="both"/>
        <w:rPr>
          <w:b w:val="0"/>
          <w:sz w:val="23"/>
          <w:szCs w:val="23"/>
        </w:rPr>
      </w:pPr>
      <w:r w:rsidRPr="009612B0">
        <w:rPr>
          <w:b w:val="0"/>
          <w:sz w:val="23"/>
          <w:szCs w:val="23"/>
        </w:rPr>
        <w:t>L</w:t>
      </w:r>
      <w:r w:rsidR="00D46BF9" w:rsidRPr="009612B0">
        <w:rPr>
          <w:b w:val="0"/>
          <w:sz w:val="23"/>
          <w:szCs w:val="23"/>
        </w:rPr>
        <w:t xml:space="preserve">e rendement moyen </w:t>
      </w:r>
      <w:r w:rsidR="009612B0" w:rsidRPr="009612B0">
        <w:rPr>
          <w:b w:val="0"/>
          <w:sz w:val="23"/>
          <w:szCs w:val="23"/>
        </w:rPr>
        <w:t xml:space="preserve">2019 (hâtives comprises) </w:t>
      </w:r>
      <w:r w:rsidR="00E97C35" w:rsidRPr="009612B0">
        <w:rPr>
          <w:b w:val="0"/>
          <w:sz w:val="23"/>
          <w:szCs w:val="23"/>
        </w:rPr>
        <w:t xml:space="preserve">est </w:t>
      </w:r>
      <w:r w:rsidR="00D46BF9" w:rsidRPr="009612B0">
        <w:rPr>
          <w:b w:val="0"/>
          <w:sz w:val="23"/>
          <w:szCs w:val="23"/>
        </w:rPr>
        <w:t xml:space="preserve">évalué à </w:t>
      </w:r>
      <w:r w:rsidRPr="009612B0">
        <w:rPr>
          <w:b w:val="0"/>
          <w:sz w:val="23"/>
          <w:szCs w:val="23"/>
        </w:rPr>
        <w:t>44,8</w:t>
      </w:r>
      <w:r w:rsidR="00D46BF9" w:rsidRPr="009612B0">
        <w:rPr>
          <w:b w:val="0"/>
          <w:sz w:val="23"/>
          <w:szCs w:val="23"/>
        </w:rPr>
        <w:t xml:space="preserve"> t/ha</w:t>
      </w:r>
      <w:r w:rsidRPr="009612B0">
        <w:rPr>
          <w:b w:val="0"/>
          <w:sz w:val="23"/>
          <w:szCs w:val="23"/>
        </w:rPr>
        <w:t xml:space="preserve">, soit près de 8 t/ha de plus que l’an passé. Il est comparable à 2016 (44,2 t/ha), similaire à la moyenne des 3 dernières années (44,9 t/ha) et inférieur de 8 % à la moyenne des 5 dernières années (48,8 t/ha). </w:t>
      </w:r>
    </w:p>
    <w:p w14:paraId="0D2CB965" w14:textId="77777777" w:rsidR="002F12DE" w:rsidRPr="001E3F7A" w:rsidRDefault="002F12DE" w:rsidP="002F12DE">
      <w:pPr>
        <w:rPr>
          <w:sz w:val="16"/>
          <w:szCs w:val="16"/>
          <w:highlight w:val="red"/>
        </w:rPr>
      </w:pPr>
    </w:p>
    <w:p w14:paraId="07D11BF4" w14:textId="0E9C6E93" w:rsidR="002F12DE" w:rsidRPr="00F86C57" w:rsidRDefault="002F12DE" w:rsidP="002F12DE">
      <w:pPr>
        <w:jc w:val="both"/>
        <w:rPr>
          <w:rFonts w:ascii="Arial Narrow" w:hAnsi="Arial Narrow"/>
          <w:b/>
          <w:sz w:val="20"/>
        </w:rPr>
      </w:pPr>
      <w:r w:rsidRPr="00F86C57">
        <w:rPr>
          <w:rFonts w:ascii="Arial Narrow" w:hAnsi="Arial Narrow"/>
          <w:b/>
          <w:sz w:val="20"/>
          <w:u w:val="single"/>
        </w:rPr>
        <w:lastRenderedPageBreak/>
        <w:t xml:space="preserve">Tableau </w:t>
      </w:r>
      <w:r w:rsidR="00B61312">
        <w:rPr>
          <w:rFonts w:ascii="Arial Narrow" w:hAnsi="Arial Narrow"/>
          <w:b/>
          <w:sz w:val="20"/>
          <w:u w:val="single"/>
        </w:rPr>
        <w:t>3</w:t>
      </w:r>
      <w:r w:rsidRPr="00F86C57">
        <w:rPr>
          <w:rFonts w:ascii="Arial Narrow" w:hAnsi="Arial Narrow"/>
          <w:b/>
          <w:sz w:val="20"/>
          <w:u w:val="single"/>
        </w:rPr>
        <w:t> :</w:t>
      </w:r>
      <w:r w:rsidRPr="00F86C57">
        <w:rPr>
          <w:rFonts w:ascii="Arial Narrow" w:hAnsi="Arial Narrow"/>
          <w:b/>
          <w:sz w:val="20"/>
        </w:rPr>
        <w:t xml:space="preserve"> Estimation de la production belge de pomme de terre de consommation (hâtives comprises) :</w:t>
      </w:r>
    </w:p>
    <w:tbl>
      <w:tblPr>
        <w:tblW w:w="8139" w:type="dxa"/>
        <w:tblCellMar>
          <w:left w:w="70" w:type="dxa"/>
          <w:right w:w="70" w:type="dxa"/>
        </w:tblCellMar>
        <w:tblLook w:val="04A0" w:firstRow="1" w:lastRow="0" w:firstColumn="1" w:lastColumn="0" w:noHBand="0" w:noVBand="1"/>
      </w:tblPr>
      <w:tblGrid>
        <w:gridCol w:w="2117"/>
        <w:gridCol w:w="722"/>
        <w:gridCol w:w="722"/>
        <w:gridCol w:w="722"/>
        <w:gridCol w:w="722"/>
        <w:gridCol w:w="722"/>
        <w:gridCol w:w="722"/>
        <w:gridCol w:w="1690"/>
      </w:tblGrid>
      <w:tr w:rsidR="00F86C57" w14:paraId="00680455" w14:textId="77777777" w:rsidTr="00F86C57">
        <w:trPr>
          <w:trHeight w:hRule="exact" w:val="340"/>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4A32" w14:textId="77777777" w:rsidR="00F86C57" w:rsidRDefault="00F86C57">
            <w:pPr>
              <w:jc w:val="both"/>
              <w:rPr>
                <w:rFonts w:ascii="Arial Narrow" w:hAnsi="Arial Narrow" w:cs="Calibri"/>
                <w:b/>
                <w:bCs/>
                <w:color w:val="000000"/>
                <w:sz w:val="20"/>
                <w:szCs w:val="20"/>
                <w:lang w:val="fr-BE" w:eastAsia="fr-BE"/>
              </w:rPr>
            </w:pPr>
            <w:r>
              <w:rPr>
                <w:rFonts w:ascii="Arial Narrow" w:hAnsi="Arial Narrow" w:cs="Calibri"/>
                <w:b/>
                <w:bCs/>
                <w:color w:val="000000"/>
                <w:sz w:val="20"/>
                <w:szCs w:val="20"/>
              </w:rPr>
              <w:t> </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083810A6"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2014</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69E35CEC"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2015</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5270BD29"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2016</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4A15B3F2"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2017</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3DA533E4"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2018</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05C477AA"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2019</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5D2F7352" w14:textId="77777777" w:rsidR="00F86C57" w:rsidRDefault="00F86C57">
            <w:pPr>
              <w:jc w:val="both"/>
              <w:rPr>
                <w:rFonts w:ascii="Arial Narrow" w:hAnsi="Arial Narrow" w:cs="Calibri"/>
                <w:b/>
                <w:bCs/>
                <w:color w:val="000000"/>
                <w:sz w:val="20"/>
                <w:szCs w:val="20"/>
              </w:rPr>
            </w:pPr>
            <w:r>
              <w:rPr>
                <w:rFonts w:ascii="Arial Narrow" w:hAnsi="Arial Narrow" w:cs="Calibri"/>
                <w:b/>
                <w:bCs/>
                <w:color w:val="000000"/>
                <w:sz w:val="20"/>
                <w:szCs w:val="20"/>
              </w:rPr>
              <w:t>Moyenne 2014-2018</w:t>
            </w:r>
          </w:p>
        </w:tc>
      </w:tr>
      <w:tr w:rsidR="00F86C57" w14:paraId="55E59202" w14:textId="77777777" w:rsidTr="00F86C57">
        <w:trPr>
          <w:trHeight w:hRule="exac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17AE7CD" w14:textId="77777777" w:rsidR="00F86C57" w:rsidRDefault="00F86C57">
            <w:pPr>
              <w:jc w:val="both"/>
              <w:rPr>
                <w:rFonts w:ascii="Arial Narrow" w:hAnsi="Arial Narrow" w:cs="Calibri"/>
                <w:b/>
                <w:bCs/>
                <w:color w:val="000000"/>
                <w:sz w:val="20"/>
                <w:szCs w:val="20"/>
              </w:rPr>
            </w:pPr>
            <w:r>
              <w:rPr>
                <w:rFonts w:ascii="Arial Narrow" w:hAnsi="Arial Narrow" w:cs="Calibri"/>
                <w:b/>
                <w:bCs/>
                <w:color w:val="000000"/>
                <w:sz w:val="20"/>
                <w:szCs w:val="20"/>
              </w:rPr>
              <w:t xml:space="preserve">Surfaces (ha) </w:t>
            </w:r>
            <w:r>
              <w:rPr>
                <w:rFonts w:ascii="Arial Narrow" w:hAnsi="Arial Narrow" w:cs="Calibri"/>
                <w:b/>
                <w:bCs/>
                <w:color w:val="000000"/>
                <w:sz w:val="20"/>
                <w:szCs w:val="20"/>
                <w:vertAlign w:val="superscript"/>
              </w:rPr>
              <w:t>(1)</w:t>
            </w:r>
          </w:p>
        </w:tc>
        <w:tc>
          <w:tcPr>
            <w:tcW w:w="722" w:type="dxa"/>
            <w:tcBorders>
              <w:top w:val="nil"/>
              <w:left w:val="nil"/>
              <w:bottom w:val="single" w:sz="8" w:space="0" w:color="auto"/>
              <w:right w:val="single" w:sz="8" w:space="0" w:color="auto"/>
            </w:tcBorders>
            <w:shd w:val="clear" w:color="auto" w:fill="auto"/>
            <w:vAlign w:val="center"/>
            <w:hideMark/>
          </w:tcPr>
          <w:p w14:paraId="531B82C8"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81.434</w:t>
            </w:r>
          </w:p>
        </w:tc>
        <w:tc>
          <w:tcPr>
            <w:tcW w:w="722" w:type="dxa"/>
            <w:tcBorders>
              <w:top w:val="nil"/>
              <w:left w:val="nil"/>
              <w:bottom w:val="single" w:sz="8" w:space="0" w:color="auto"/>
              <w:right w:val="single" w:sz="8" w:space="0" w:color="auto"/>
            </w:tcBorders>
            <w:shd w:val="clear" w:color="auto" w:fill="auto"/>
            <w:vAlign w:val="center"/>
            <w:hideMark/>
          </w:tcPr>
          <w:p w14:paraId="61751CAE"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79.504</w:t>
            </w:r>
          </w:p>
        </w:tc>
        <w:tc>
          <w:tcPr>
            <w:tcW w:w="722" w:type="dxa"/>
            <w:tcBorders>
              <w:top w:val="nil"/>
              <w:left w:val="nil"/>
              <w:bottom w:val="single" w:sz="8" w:space="0" w:color="auto"/>
              <w:right w:val="single" w:sz="8" w:space="0" w:color="auto"/>
            </w:tcBorders>
            <w:shd w:val="clear" w:color="auto" w:fill="auto"/>
            <w:vAlign w:val="center"/>
            <w:hideMark/>
          </w:tcPr>
          <w:p w14:paraId="64DA19DF"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91.368</w:t>
            </w:r>
          </w:p>
        </w:tc>
        <w:tc>
          <w:tcPr>
            <w:tcW w:w="722" w:type="dxa"/>
            <w:tcBorders>
              <w:top w:val="nil"/>
              <w:left w:val="nil"/>
              <w:bottom w:val="single" w:sz="8" w:space="0" w:color="auto"/>
              <w:right w:val="single" w:sz="8" w:space="0" w:color="auto"/>
            </w:tcBorders>
            <w:shd w:val="clear" w:color="auto" w:fill="auto"/>
            <w:vAlign w:val="center"/>
            <w:hideMark/>
          </w:tcPr>
          <w:p w14:paraId="1E1F77F9"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95.346</w:t>
            </w:r>
          </w:p>
        </w:tc>
        <w:tc>
          <w:tcPr>
            <w:tcW w:w="722" w:type="dxa"/>
            <w:tcBorders>
              <w:top w:val="nil"/>
              <w:left w:val="nil"/>
              <w:bottom w:val="single" w:sz="8" w:space="0" w:color="auto"/>
              <w:right w:val="single" w:sz="8" w:space="0" w:color="auto"/>
            </w:tcBorders>
            <w:shd w:val="clear" w:color="auto" w:fill="auto"/>
            <w:vAlign w:val="center"/>
            <w:hideMark/>
          </w:tcPr>
          <w:p w14:paraId="384A5DE1"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94.428</w:t>
            </w:r>
          </w:p>
        </w:tc>
        <w:tc>
          <w:tcPr>
            <w:tcW w:w="722" w:type="dxa"/>
            <w:tcBorders>
              <w:top w:val="nil"/>
              <w:left w:val="nil"/>
              <w:bottom w:val="single" w:sz="8" w:space="0" w:color="auto"/>
              <w:right w:val="single" w:sz="8" w:space="0" w:color="auto"/>
            </w:tcBorders>
            <w:shd w:val="clear" w:color="auto" w:fill="auto"/>
            <w:vAlign w:val="center"/>
            <w:hideMark/>
          </w:tcPr>
          <w:p w14:paraId="18005316"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98.257</w:t>
            </w:r>
          </w:p>
        </w:tc>
        <w:tc>
          <w:tcPr>
            <w:tcW w:w="1690" w:type="dxa"/>
            <w:tcBorders>
              <w:top w:val="nil"/>
              <w:left w:val="nil"/>
              <w:bottom w:val="single" w:sz="8" w:space="0" w:color="auto"/>
              <w:right w:val="single" w:sz="8" w:space="0" w:color="auto"/>
            </w:tcBorders>
            <w:shd w:val="clear" w:color="auto" w:fill="auto"/>
            <w:vAlign w:val="center"/>
            <w:hideMark/>
          </w:tcPr>
          <w:p w14:paraId="5F803E5E"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88.416</w:t>
            </w:r>
          </w:p>
        </w:tc>
      </w:tr>
      <w:tr w:rsidR="00F86C57" w14:paraId="24F2E304" w14:textId="77777777" w:rsidTr="00F86C57">
        <w:trPr>
          <w:trHeight w:hRule="exac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31F4C36" w14:textId="77777777" w:rsidR="00F86C57" w:rsidRDefault="00F86C57">
            <w:pPr>
              <w:jc w:val="both"/>
              <w:rPr>
                <w:rFonts w:ascii="Arial Narrow" w:hAnsi="Arial Narrow" w:cs="Calibri"/>
                <w:b/>
                <w:bCs/>
                <w:color w:val="000000"/>
                <w:sz w:val="20"/>
                <w:szCs w:val="20"/>
              </w:rPr>
            </w:pPr>
            <w:r>
              <w:rPr>
                <w:rFonts w:ascii="Arial Narrow" w:hAnsi="Arial Narrow" w:cs="Calibri"/>
                <w:b/>
                <w:bCs/>
                <w:color w:val="000000"/>
                <w:sz w:val="20"/>
                <w:szCs w:val="20"/>
              </w:rPr>
              <w:t xml:space="preserve">Rendement (t/ha) </w:t>
            </w:r>
            <w:r>
              <w:rPr>
                <w:rFonts w:ascii="Arial Narrow" w:hAnsi="Arial Narrow" w:cs="Calibri"/>
                <w:b/>
                <w:bCs/>
                <w:color w:val="000000"/>
                <w:sz w:val="20"/>
                <w:szCs w:val="20"/>
                <w:vertAlign w:val="superscript"/>
              </w:rPr>
              <w:t>(2)</w:t>
            </w:r>
          </w:p>
        </w:tc>
        <w:tc>
          <w:tcPr>
            <w:tcW w:w="722" w:type="dxa"/>
            <w:tcBorders>
              <w:top w:val="nil"/>
              <w:left w:val="nil"/>
              <w:bottom w:val="single" w:sz="8" w:space="0" w:color="auto"/>
              <w:right w:val="single" w:sz="8" w:space="0" w:color="auto"/>
            </w:tcBorders>
            <w:shd w:val="clear" w:color="auto" w:fill="auto"/>
            <w:vAlign w:val="center"/>
            <w:hideMark/>
          </w:tcPr>
          <w:p w14:paraId="42BBACA0"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57,1</w:t>
            </w:r>
          </w:p>
        </w:tc>
        <w:tc>
          <w:tcPr>
            <w:tcW w:w="722" w:type="dxa"/>
            <w:tcBorders>
              <w:top w:val="nil"/>
              <w:left w:val="nil"/>
              <w:bottom w:val="single" w:sz="8" w:space="0" w:color="auto"/>
              <w:right w:val="single" w:sz="8" w:space="0" w:color="auto"/>
            </w:tcBorders>
            <w:shd w:val="clear" w:color="auto" w:fill="auto"/>
            <w:vAlign w:val="center"/>
            <w:hideMark/>
          </w:tcPr>
          <w:p w14:paraId="34DA5D61"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51,9</w:t>
            </w:r>
          </w:p>
        </w:tc>
        <w:tc>
          <w:tcPr>
            <w:tcW w:w="722" w:type="dxa"/>
            <w:tcBorders>
              <w:top w:val="nil"/>
              <w:left w:val="nil"/>
              <w:bottom w:val="single" w:sz="8" w:space="0" w:color="auto"/>
              <w:right w:val="single" w:sz="8" w:space="0" w:color="auto"/>
            </w:tcBorders>
            <w:shd w:val="clear" w:color="auto" w:fill="auto"/>
            <w:vAlign w:val="center"/>
            <w:hideMark/>
          </w:tcPr>
          <w:p w14:paraId="383D1141"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44,2</w:t>
            </w:r>
          </w:p>
        </w:tc>
        <w:tc>
          <w:tcPr>
            <w:tcW w:w="722" w:type="dxa"/>
            <w:tcBorders>
              <w:top w:val="nil"/>
              <w:left w:val="nil"/>
              <w:bottom w:val="single" w:sz="8" w:space="0" w:color="auto"/>
              <w:right w:val="single" w:sz="8" w:space="0" w:color="auto"/>
            </w:tcBorders>
            <w:shd w:val="clear" w:color="auto" w:fill="auto"/>
            <w:vAlign w:val="center"/>
            <w:hideMark/>
          </w:tcPr>
          <w:p w14:paraId="19CBBB3D"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53,6</w:t>
            </w:r>
          </w:p>
        </w:tc>
        <w:tc>
          <w:tcPr>
            <w:tcW w:w="722" w:type="dxa"/>
            <w:tcBorders>
              <w:top w:val="nil"/>
              <w:left w:val="nil"/>
              <w:bottom w:val="single" w:sz="8" w:space="0" w:color="auto"/>
              <w:right w:val="single" w:sz="8" w:space="0" w:color="auto"/>
            </w:tcBorders>
            <w:shd w:val="clear" w:color="auto" w:fill="auto"/>
            <w:vAlign w:val="center"/>
            <w:hideMark/>
          </w:tcPr>
          <w:p w14:paraId="37DAD7B8"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37,0</w:t>
            </w:r>
          </w:p>
        </w:tc>
        <w:tc>
          <w:tcPr>
            <w:tcW w:w="722" w:type="dxa"/>
            <w:tcBorders>
              <w:top w:val="nil"/>
              <w:left w:val="nil"/>
              <w:bottom w:val="single" w:sz="8" w:space="0" w:color="auto"/>
              <w:right w:val="single" w:sz="8" w:space="0" w:color="auto"/>
            </w:tcBorders>
            <w:shd w:val="clear" w:color="auto" w:fill="auto"/>
            <w:vAlign w:val="center"/>
            <w:hideMark/>
          </w:tcPr>
          <w:p w14:paraId="61928F66" w14:textId="4F2C0DD2"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44,8</w:t>
            </w:r>
          </w:p>
        </w:tc>
        <w:tc>
          <w:tcPr>
            <w:tcW w:w="1690" w:type="dxa"/>
            <w:tcBorders>
              <w:top w:val="nil"/>
              <w:left w:val="nil"/>
              <w:bottom w:val="single" w:sz="8" w:space="0" w:color="auto"/>
              <w:right w:val="single" w:sz="8" w:space="0" w:color="auto"/>
            </w:tcBorders>
            <w:shd w:val="clear" w:color="auto" w:fill="auto"/>
            <w:vAlign w:val="center"/>
            <w:hideMark/>
          </w:tcPr>
          <w:p w14:paraId="4E9428ED"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48,8</w:t>
            </w:r>
          </w:p>
        </w:tc>
      </w:tr>
      <w:tr w:rsidR="00F86C57" w14:paraId="4012F453" w14:textId="77777777" w:rsidTr="00F86C57">
        <w:trPr>
          <w:trHeight w:hRule="exac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4FBDEE8" w14:textId="77777777" w:rsidR="00F86C57" w:rsidRDefault="00F86C57">
            <w:pPr>
              <w:jc w:val="both"/>
              <w:rPr>
                <w:rFonts w:ascii="Arial Narrow" w:hAnsi="Arial Narrow" w:cs="Calibri"/>
                <w:b/>
                <w:bCs/>
                <w:color w:val="000000"/>
                <w:sz w:val="20"/>
                <w:szCs w:val="20"/>
              </w:rPr>
            </w:pPr>
            <w:r>
              <w:rPr>
                <w:rFonts w:ascii="Arial Narrow" w:hAnsi="Arial Narrow" w:cs="Calibri"/>
                <w:b/>
                <w:bCs/>
                <w:color w:val="000000"/>
                <w:sz w:val="20"/>
                <w:szCs w:val="20"/>
              </w:rPr>
              <w:t>Production (million de t)</w:t>
            </w:r>
          </w:p>
        </w:tc>
        <w:tc>
          <w:tcPr>
            <w:tcW w:w="722" w:type="dxa"/>
            <w:tcBorders>
              <w:top w:val="nil"/>
              <w:left w:val="nil"/>
              <w:bottom w:val="single" w:sz="8" w:space="0" w:color="auto"/>
              <w:right w:val="single" w:sz="8" w:space="0" w:color="auto"/>
            </w:tcBorders>
            <w:shd w:val="clear" w:color="auto" w:fill="auto"/>
            <w:vAlign w:val="center"/>
            <w:hideMark/>
          </w:tcPr>
          <w:p w14:paraId="1DA32494"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4,65</w:t>
            </w:r>
          </w:p>
        </w:tc>
        <w:tc>
          <w:tcPr>
            <w:tcW w:w="722" w:type="dxa"/>
            <w:tcBorders>
              <w:top w:val="nil"/>
              <w:left w:val="nil"/>
              <w:bottom w:val="single" w:sz="8" w:space="0" w:color="auto"/>
              <w:right w:val="single" w:sz="8" w:space="0" w:color="auto"/>
            </w:tcBorders>
            <w:shd w:val="clear" w:color="auto" w:fill="auto"/>
            <w:vAlign w:val="center"/>
            <w:hideMark/>
          </w:tcPr>
          <w:p w14:paraId="16BF0162"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4,13</w:t>
            </w:r>
          </w:p>
        </w:tc>
        <w:tc>
          <w:tcPr>
            <w:tcW w:w="722" w:type="dxa"/>
            <w:tcBorders>
              <w:top w:val="nil"/>
              <w:left w:val="nil"/>
              <w:bottom w:val="single" w:sz="8" w:space="0" w:color="auto"/>
              <w:right w:val="single" w:sz="8" w:space="0" w:color="auto"/>
            </w:tcBorders>
            <w:shd w:val="clear" w:color="auto" w:fill="auto"/>
            <w:vAlign w:val="center"/>
            <w:hideMark/>
          </w:tcPr>
          <w:p w14:paraId="38A4C83F"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4,04</w:t>
            </w:r>
          </w:p>
        </w:tc>
        <w:tc>
          <w:tcPr>
            <w:tcW w:w="722" w:type="dxa"/>
            <w:tcBorders>
              <w:top w:val="nil"/>
              <w:left w:val="nil"/>
              <w:bottom w:val="single" w:sz="8" w:space="0" w:color="auto"/>
              <w:right w:val="single" w:sz="8" w:space="0" w:color="auto"/>
            </w:tcBorders>
            <w:shd w:val="clear" w:color="auto" w:fill="auto"/>
            <w:vAlign w:val="center"/>
            <w:hideMark/>
          </w:tcPr>
          <w:p w14:paraId="24A2E2D8"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5,11</w:t>
            </w:r>
          </w:p>
        </w:tc>
        <w:tc>
          <w:tcPr>
            <w:tcW w:w="722" w:type="dxa"/>
            <w:tcBorders>
              <w:top w:val="nil"/>
              <w:left w:val="nil"/>
              <w:bottom w:val="single" w:sz="8" w:space="0" w:color="auto"/>
              <w:right w:val="single" w:sz="8" w:space="0" w:color="auto"/>
            </w:tcBorders>
            <w:shd w:val="clear" w:color="auto" w:fill="auto"/>
            <w:vAlign w:val="center"/>
            <w:hideMark/>
          </w:tcPr>
          <w:p w14:paraId="17E536A9"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3,49</w:t>
            </w:r>
          </w:p>
        </w:tc>
        <w:tc>
          <w:tcPr>
            <w:tcW w:w="722" w:type="dxa"/>
            <w:tcBorders>
              <w:top w:val="nil"/>
              <w:left w:val="nil"/>
              <w:bottom w:val="single" w:sz="8" w:space="0" w:color="auto"/>
              <w:right w:val="single" w:sz="8" w:space="0" w:color="auto"/>
            </w:tcBorders>
            <w:shd w:val="clear" w:color="auto" w:fill="auto"/>
            <w:vAlign w:val="center"/>
            <w:hideMark/>
          </w:tcPr>
          <w:p w14:paraId="4F6EC217" w14:textId="77777777" w:rsidR="00F86C57" w:rsidRDefault="00F86C57">
            <w:pPr>
              <w:jc w:val="right"/>
              <w:rPr>
                <w:rFonts w:ascii="Arial Narrow" w:hAnsi="Arial Narrow" w:cs="Calibri"/>
                <w:b/>
                <w:bCs/>
                <w:color w:val="000000"/>
                <w:sz w:val="20"/>
                <w:szCs w:val="20"/>
              </w:rPr>
            </w:pPr>
            <w:r>
              <w:rPr>
                <w:rFonts w:ascii="Arial Narrow" w:hAnsi="Arial Narrow" w:cs="Calibri"/>
                <w:b/>
                <w:bCs/>
                <w:color w:val="000000"/>
                <w:sz w:val="20"/>
                <w:szCs w:val="20"/>
              </w:rPr>
              <w:t>4,40</w:t>
            </w:r>
          </w:p>
        </w:tc>
        <w:tc>
          <w:tcPr>
            <w:tcW w:w="1690" w:type="dxa"/>
            <w:tcBorders>
              <w:top w:val="nil"/>
              <w:left w:val="nil"/>
              <w:bottom w:val="single" w:sz="8" w:space="0" w:color="auto"/>
              <w:right w:val="single" w:sz="8" w:space="0" w:color="auto"/>
            </w:tcBorders>
            <w:shd w:val="clear" w:color="auto" w:fill="auto"/>
            <w:vAlign w:val="center"/>
            <w:hideMark/>
          </w:tcPr>
          <w:p w14:paraId="6718DE3F" w14:textId="77777777" w:rsidR="00F86C57" w:rsidRDefault="00F86C57">
            <w:pPr>
              <w:jc w:val="right"/>
              <w:rPr>
                <w:rFonts w:ascii="Arial Narrow" w:hAnsi="Arial Narrow" w:cs="Calibri"/>
                <w:color w:val="000000"/>
                <w:sz w:val="20"/>
                <w:szCs w:val="20"/>
              </w:rPr>
            </w:pPr>
            <w:r>
              <w:rPr>
                <w:rFonts w:ascii="Arial Narrow" w:hAnsi="Arial Narrow" w:cs="Calibri"/>
                <w:color w:val="000000"/>
                <w:sz w:val="20"/>
                <w:szCs w:val="20"/>
              </w:rPr>
              <w:t>4,28</w:t>
            </w:r>
          </w:p>
        </w:tc>
      </w:tr>
    </w:tbl>
    <w:p w14:paraId="42A9B536" w14:textId="53492323" w:rsidR="002F12DE" w:rsidRPr="00F86C57" w:rsidRDefault="002F12DE" w:rsidP="002F12DE">
      <w:pPr>
        <w:numPr>
          <w:ilvl w:val="0"/>
          <w:numId w:val="5"/>
        </w:numPr>
        <w:rPr>
          <w:rFonts w:ascii="Comic Sans MS" w:hAnsi="Comic Sans MS"/>
          <w:i/>
          <w:sz w:val="16"/>
          <w:szCs w:val="16"/>
        </w:rPr>
      </w:pPr>
      <w:r w:rsidRPr="00F86C57">
        <w:rPr>
          <w:rFonts w:ascii="Comic Sans MS" w:hAnsi="Comic Sans MS"/>
          <w:i/>
          <w:sz w:val="16"/>
          <w:szCs w:val="16"/>
        </w:rPr>
        <w:t>Sources surfaces : déclarations régionales PAC</w:t>
      </w:r>
      <w:r w:rsidR="007E5838" w:rsidRPr="00F86C57">
        <w:rPr>
          <w:rFonts w:ascii="Comic Sans MS" w:hAnsi="Comic Sans MS"/>
          <w:i/>
          <w:sz w:val="16"/>
          <w:szCs w:val="16"/>
        </w:rPr>
        <w:t xml:space="preserve"> </w:t>
      </w:r>
      <w:r w:rsidRPr="00F86C57">
        <w:rPr>
          <w:rFonts w:ascii="Comic Sans MS" w:hAnsi="Comic Sans MS"/>
          <w:i/>
          <w:sz w:val="16"/>
          <w:szCs w:val="16"/>
        </w:rPr>
        <w:t>;</w:t>
      </w:r>
    </w:p>
    <w:p w14:paraId="0399B0A9" w14:textId="77777777" w:rsidR="00541D0C" w:rsidRPr="00F86C57" w:rsidRDefault="002F12DE" w:rsidP="00541D0C">
      <w:pPr>
        <w:numPr>
          <w:ilvl w:val="0"/>
          <w:numId w:val="5"/>
        </w:numPr>
        <w:rPr>
          <w:rFonts w:ascii="Comic Sans MS" w:hAnsi="Comic Sans MS"/>
          <w:i/>
          <w:sz w:val="16"/>
          <w:szCs w:val="16"/>
        </w:rPr>
      </w:pPr>
      <w:r w:rsidRPr="00F86C57">
        <w:rPr>
          <w:rFonts w:ascii="Comic Sans MS" w:hAnsi="Comic Sans MS"/>
          <w:i/>
          <w:sz w:val="16"/>
          <w:szCs w:val="16"/>
        </w:rPr>
        <w:t>Source rendement : enquête stocks Fiwap / Carah / PCA (sauf hâtives : parcelles de référence PCA).</w:t>
      </w:r>
    </w:p>
    <w:p w14:paraId="3A1B0748" w14:textId="77777777" w:rsidR="00541D0C" w:rsidRPr="001E3F7A" w:rsidRDefault="00541D0C" w:rsidP="00541D0C">
      <w:pPr>
        <w:ind w:left="750"/>
        <w:rPr>
          <w:sz w:val="16"/>
          <w:szCs w:val="16"/>
          <w:highlight w:val="red"/>
        </w:rPr>
      </w:pPr>
    </w:p>
    <w:p w14:paraId="48A3D191" w14:textId="29F1D4B5" w:rsidR="003D2264" w:rsidRPr="008C7130" w:rsidRDefault="002F12DE" w:rsidP="008C7130">
      <w:pPr>
        <w:jc w:val="both"/>
        <w:rPr>
          <w:b/>
        </w:rPr>
      </w:pPr>
      <w:r w:rsidRPr="008C7130">
        <w:t xml:space="preserve">La production </w:t>
      </w:r>
      <w:r w:rsidR="00112FBA" w:rsidRPr="008C7130">
        <w:t>201</w:t>
      </w:r>
      <w:r w:rsidR="00B61312" w:rsidRPr="008C7130">
        <w:t>9</w:t>
      </w:r>
      <w:r w:rsidR="007E5838" w:rsidRPr="008C7130">
        <w:t xml:space="preserve"> de hâtives</w:t>
      </w:r>
      <w:r w:rsidR="00112FBA" w:rsidRPr="008C7130">
        <w:t xml:space="preserve"> est évaluée à </w:t>
      </w:r>
      <w:r w:rsidR="008C7130" w:rsidRPr="008C7130">
        <w:t>35</w:t>
      </w:r>
      <w:r w:rsidR="00112FBA" w:rsidRPr="008C7130">
        <w:t>0</w:t>
      </w:r>
      <w:r w:rsidRPr="008C7130">
        <w:t>.00</w:t>
      </w:r>
      <w:r w:rsidR="00112FBA" w:rsidRPr="008C7130">
        <w:t xml:space="preserve">0 tonnes, </w:t>
      </w:r>
      <w:r w:rsidR="008C7130" w:rsidRPr="008C7130">
        <w:t xml:space="preserve">et </w:t>
      </w:r>
      <w:r w:rsidR="00112FBA" w:rsidRPr="008C7130">
        <w:t xml:space="preserve">celle de Bintje à </w:t>
      </w:r>
      <w:r w:rsidR="008C7130" w:rsidRPr="008C7130">
        <w:t>seulement 400</w:t>
      </w:r>
      <w:r w:rsidR="00112FBA" w:rsidRPr="008C7130">
        <w:t>.000 tonnes</w:t>
      </w:r>
      <w:r w:rsidR="008C7130" w:rsidRPr="008C7130">
        <w:t xml:space="preserve"> (voir tableau 4). </w:t>
      </w:r>
      <w:r w:rsidR="00CA48B0">
        <w:t>Fontane fournit plus de 40 % de la production belge (soit 1,82 Mt), tout comme le groupe des « autres variétés</w:t>
      </w:r>
      <w:r w:rsidR="00E97C35">
        <w:t xml:space="preserve"> de conservation</w:t>
      </w:r>
      <w:r w:rsidR="00CA48B0">
        <w:t> »</w:t>
      </w:r>
      <w:r w:rsidR="008C7130" w:rsidRPr="008C7130">
        <w:t xml:space="preserve"> (1,82 Mt également). </w:t>
      </w:r>
    </w:p>
    <w:p w14:paraId="4FAB81F7" w14:textId="77777777" w:rsidR="002F12DE" w:rsidRPr="001E3F7A" w:rsidRDefault="002F12DE" w:rsidP="002F12DE">
      <w:pPr>
        <w:rPr>
          <w:sz w:val="16"/>
          <w:szCs w:val="16"/>
          <w:highlight w:val="red"/>
        </w:rPr>
      </w:pPr>
    </w:p>
    <w:p w14:paraId="01A5B5DA" w14:textId="3B89338E" w:rsidR="00DA502C" w:rsidRPr="00CD278C" w:rsidRDefault="00DA502C" w:rsidP="00DA502C">
      <w:pPr>
        <w:jc w:val="both"/>
        <w:rPr>
          <w:rFonts w:ascii="Arial Narrow" w:hAnsi="Arial Narrow"/>
          <w:b/>
          <w:sz w:val="20"/>
        </w:rPr>
      </w:pPr>
      <w:r w:rsidRPr="00CD278C">
        <w:rPr>
          <w:rFonts w:ascii="Arial Narrow" w:hAnsi="Arial Narrow"/>
          <w:b/>
          <w:sz w:val="20"/>
          <w:u w:val="single"/>
        </w:rPr>
        <w:t xml:space="preserve">Tableau </w:t>
      </w:r>
      <w:r w:rsidR="00B61312">
        <w:rPr>
          <w:rFonts w:ascii="Arial Narrow" w:hAnsi="Arial Narrow"/>
          <w:b/>
          <w:sz w:val="20"/>
          <w:u w:val="single"/>
        </w:rPr>
        <w:t>4</w:t>
      </w:r>
      <w:r w:rsidRPr="00CD278C">
        <w:rPr>
          <w:rFonts w:ascii="Arial Narrow" w:hAnsi="Arial Narrow"/>
          <w:b/>
          <w:sz w:val="20"/>
          <w:u w:val="single"/>
        </w:rPr>
        <w:t xml:space="preserve"> :</w:t>
      </w:r>
      <w:r w:rsidRPr="00CD278C">
        <w:rPr>
          <w:rFonts w:ascii="Arial Narrow" w:hAnsi="Arial Narrow"/>
          <w:b/>
          <w:sz w:val="20"/>
        </w:rPr>
        <w:t xml:space="preserve"> </w:t>
      </w:r>
      <w:r w:rsidR="00B61312">
        <w:rPr>
          <w:rFonts w:ascii="Arial Narrow" w:hAnsi="Arial Narrow"/>
          <w:b/>
          <w:sz w:val="20"/>
        </w:rPr>
        <w:t xml:space="preserve">Surfaces, rendements et productions 2019 estimés </w:t>
      </w:r>
      <w:r w:rsidRPr="00CD278C">
        <w:rPr>
          <w:rFonts w:ascii="Arial Narrow" w:hAnsi="Arial Narrow"/>
          <w:b/>
          <w:sz w:val="20"/>
        </w:rPr>
        <w:t xml:space="preserve">par </w:t>
      </w:r>
      <w:r w:rsidR="00B61312">
        <w:rPr>
          <w:rFonts w:ascii="Arial Narrow" w:hAnsi="Arial Narrow"/>
          <w:b/>
          <w:sz w:val="20"/>
        </w:rPr>
        <w:t xml:space="preserve">(type de) </w:t>
      </w:r>
      <w:r w:rsidRPr="00CD278C">
        <w:rPr>
          <w:rFonts w:ascii="Arial Narrow" w:hAnsi="Arial Narrow"/>
          <w:b/>
          <w:sz w:val="20"/>
        </w:rPr>
        <w:t>variété en Belgique :</w:t>
      </w:r>
    </w:p>
    <w:tbl>
      <w:tblPr>
        <w:tblStyle w:val="Grilledutableau"/>
        <w:tblW w:w="0" w:type="auto"/>
        <w:tblLook w:val="04A0" w:firstRow="1" w:lastRow="0" w:firstColumn="1" w:lastColumn="0" w:noHBand="0" w:noVBand="1"/>
      </w:tblPr>
      <w:tblGrid>
        <w:gridCol w:w="2122"/>
        <w:gridCol w:w="1271"/>
        <w:gridCol w:w="1134"/>
        <w:gridCol w:w="1176"/>
        <w:gridCol w:w="1176"/>
        <w:gridCol w:w="1280"/>
      </w:tblGrid>
      <w:tr w:rsidR="003A7BA9" w:rsidRPr="00CD278C" w14:paraId="70F385CB" w14:textId="77777777" w:rsidTr="008929AF">
        <w:tc>
          <w:tcPr>
            <w:tcW w:w="2122" w:type="dxa"/>
            <w:vAlign w:val="center"/>
          </w:tcPr>
          <w:p w14:paraId="0950570C" w14:textId="0D801092" w:rsidR="003A7BA9" w:rsidRPr="00CD278C" w:rsidRDefault="00B61312" w:rsidP="008B5CE3">
            <w:pPr>
              <w:jc w:val="center"/>
            </w:pPr>
            <w:r>
              <w:t>2019</w:t>
            </w:r>
          </w:p>
        </w:tc>
        <w:tc>
          <w:tcPr>
            <w:tcW w:w="1271" w:type="dxa"/>
            <w:vAlign w:val="center"/>
          </w:tcPr>
          <w:p w14:paraId="4D3E2CDC" w14:textId="14151EEE" w:rsidR="003A7BA9" w:rsidRPr="00CD278C" w:rsidRDefault="003A7BA9" w:rsidP="008B5CE3">
            <w:pPr>
              <w:jc w:val="center"/>
            </w:pPr>
            <w:r w:rsidRPr="00CD278C">
              <w:t>Hâtives</w:t>
            </w:r>
          </w:p>
        </w:tc>
        <w:tc>
          <w:tcPr>
            <w:tcW w:w="1134" w:type="dxa"/>
            <w:vAlign w:val="center"/>
          </w:tcPr>
          <w:p w14:paraId="654BC465" w14:textId="77777777" w:rsidR="003A7BA9" w:rsidRPr="00CD278C" w:rsidRDefault="003A7BA9" w:rsidP="008B5CE3">
            <w:pPr>
              <w:jc w:val="center"/>
            </w:pPr>
            <w:r w:rsidRPr="00CD278C">
              <w:t>Bintje</w:t>
            </w:r>
          </w:p>
        </w:tc>
        <w:tc>
          <w:tcPr>
            <w:tcW w:w="1176" w:type="dxa"/>
            <w:vAlign w:val="center"/>
          </w:tcPr>
          <w:p w14:paraId="26BA3F25" w14:textId="77777777" w:rsidR="003A7BA9" w:rsidRPr="00CD278C" w:rsidRDefault="003A7BA9" w:rsidP="008B5CE3">
            <w:pPr>
              <w:jc w:val="center"/>
            </w:pPr>
            <w:r w:rsidRPr="00CD278C">
              <w:t>Fontane</w:t>
            </w:r>
          </w:p>
        </w:tc>
        <w:tc>
          <w:tcPr>
            <w:tcW w:w="1176" w:type="dxa"/>
            <w:vAlign w:val="center"/>
          </w:tcPr>
          <w:p w14:paraId="521529DC" w14:textId="77777777" w:rsidR="003A7BA9" w:rsidRPr="00CD278C" w:rsidRDefault="003A7BA9" w:rsidP="008B5CE3">
            <w:pPr>
              <w:jc w:val="center"/>
            </w:pPr>
            <w:r w:rsidRPr="00CD278C">
              <w:t>Autres</w:t>
            </w:r>
          </w:p>
        </w:tc>
        <w:tc>
          <w:tcPr>
            <w:tcW w:w="1280" w:type="dxa"/>
            <w:vAlign w:val="center"/>
          </w:tcPr>
          <w:p w14:paraId="10F3B856" w14:textId="0E142EC6" w:rsidR="003A7BA9" w:rsidRPr="00CD278C" w:rsidRDefault="003A7BA9" w:rsidP="00CC4758">
            <w:pPr>
              <w:jc w:val="center"/>
              <w:rPr>
                <w:b/>
              </w:rPr>
            </w:pPr>
            <w:r w:rsidRPr="00CD278C">
              <w:rPr>
                <w:b/>
              </w:rPr>
              <w:t xml:space="preserve">Total pdt </w:t>
            </w:r>
          </w:p>
        </w:tc>
      </w:tr>
      <w:tr w:rsidR="003A7BA9" w:rsidRPr="001E3F7A" w14:paraId="455F3686" w14:textId="77777777" w:rsidTr="008929AF">
        <w:tc>
          <w:tcPr>
            <w:tcW w:w="2122" w:type="dxa"/>
          </w:tcPr>
          <w:p w14:paraId="20358E6F" w14:textId="7E7EC82C" w:rsidR="003A7BA9" w:rsidRPr="00CD278C" w:rsidRDefault="00B61312" w:rsidP="008B5CE3">
            <w:pPr>
              <w:jc w:val="right"/>
              <w:rPr>
                <w:b/>
              </w:rPr>
            </w:pPr>
            <w:r>
              <w:rPr>
                <w:b/>
              </w:rPr>
              <w:t>Surface (ha)</w:t>
            </w:r>
          </w:p>
        </w:tc>
        <w:tc>
          <w:tcPr>
            <w:tcW w:w="1271" w:type="dxa"/>
          </w:tcPr>
          <w:p w14:paraId="4960B2AF" w14:textId="4DF5E81D" w:rsidR="003A7BA9" w:rsidRPr="00CD278C" w:rsidRDefault="008929AF" w:rsidP="008929AF">
            <w:pPr>
              <w:jc w:val="center"/>
              <w:rPr>
                <w:b/>
              </w:rPr>
            </w:pPr>
            <w:r>
              <w:rPr>
                <w:b/>
              </w:rPr>
              <w:t>9.026</w:t>
            </w:r>
          </w:p>
        </w:tc>
        <w:tc>
          <w:tcPr>
            <w:tcW w:w="1134" w:type="dxa"/>
          </w:tcPr>
          <w:p w14:paraId="1DB3B9D2" w14:textId="48EA8A7A" w:rsidR="003A7BA9" w:rsidRPr="00CD278C" w:rsidRDefault="008929AF" w:rsidP="008929AF">
            <w:pPr>
              <w:jc w:val="center"/>
              <w:rPr>
                <w:b/>
              </w:rPr>
            </w:pPr>
            <w:r>
              <w:rPr>
                <w:b/>
              </w:rPr>
              <w:t>9.782</w:t>
            </w:r>
          </w:p>
        </w:tc>
        <w:tc>
          <w:tcPr>
            <w:tcW w:w="1176" w:type="dxa"/>
          </w:tcPr>
          <w:p w14:paraId="12EC6364" w14:textId="0B5D63FB" w:rsidR="003A7BA9" w:rsidRPr="00CD278C" w:rsidRDefault="008929AF" w:rsidP="008929AF">
            <w:pPr>
              <w:jc w:val="center"/>
              <w:rPr>
                <w:b/>
              </w:rPr>
            </w:pPr>
            <w:r>
              <w:rPr>
                <w:b/>
              </w:rPr>
              <w:t>39.200</w:t>
            </w:r>
          </w:p>
        </w:tc>
        <w:tc>
          <w:tcPr>
            <w:tcW w:w="1176" w:type="dxa"/>
          </w:tcPr>
          <w:p w14:paraId="11ADAC5A" w14:textId="705FB110" w:rsidR="003A7BA9" w:rsidRPr="00CD278C" w:rsidRDefault="008929AF" w:rsidP="008929AF">
            <w:pPr>
              <w:jc w:val="center"/>
              <w:rPr>
                <w:b/>
              </w:rPr>
            </w:pPr>
            <w:r>
              <w:rPr>
                <w:b/>
              </w:rPr>
              <w:t>40.249</w:t>
            </w:r>
          </w:p>
        </w:tc>
        <w:tc>
          <w:tcPr>
            <w:tcW w:w="1280" w:type="dxa"/>
          </w:tcPr>
          <w:p w14:paraId="4EB9B4F0" w14:textId="0EC7F1F8" w:rsidR="003A7BA9" w:rsidRPr="00CD278C" w:rsidRDefault="008929AF" w:rsidP="008929AF">
            <w:pPr>
              <w:jc w:val="center"/>
              <w:rPr>
                <w:b/>
              </w:rPr>
            </w:pPr>
            <w:r>
              <w:rPr>
                <w:b/>
              </w:rPr>
              <w:t>98.257</w:t>
            </w:r>
          </w:p>
        </w:tc>
      </w:tr>
      <w:tr w:rsidR="00B61312" w:rsidRPr="001E3F7A" w14:paraId="604C66D0" w14:textId="77777777" w:rsidTr="008929AF">
        <w:tc>
          <w:tcPr>
            <w:tcW w:w="2122" w:type="dxa"/>
          </w:tcPr>
          <w:p w14:paraId="05FB497F" w14:textId="3B0D0B7F" w:rsidR="00B61312" w:rsidRDefault="00B61312" w:rsidP="00B61312">
            <w:pPr>
              <w:jc w:val="right"/>
              <w:rPr>
                <w:b/>
              </w:rPr>
            </w:pPr>
            <w:r>
              <w:rPr>
                <w:b/>
              </w:rPr>
              <w:t>Rendement (t/ha)</w:t>
            </w:r>
          </w:p>
        </w:tc>
        <w:tc>
          <w:tcPr>
            <w:tcW w:w="1271" w:type="dxa"/>
          </w:tcPr>
          <w:p w14:paraId="143F3DD8" w14:textId="4059A461" w:rsidR="00B61312" w:rsidRPr="00B61312" w:rsidRDefault="00B61312" w:rsidP="00B61312">
            <w:pPr>
              <w:jc w:val="center"/>
              <w:rPr>
                <w:bCs/>
              </w:rPr>
            </w:pPr>
            <w:r w:rsidRPr="00B61312">
              <w:rPr>
                <w:bCs/>
              </w:rPr>
              <w:t xml:space="preserve">39,2 </w:t>
            </w:r>
          </w:p>
        </w:tc>
        <w:tc>
          <w:tcPr>
            <w:tcW w:w="1134" w:type="dxa"/>
          </w:tcPr>
          <w:p w14:paraId="59343D7E" w14:textId="000967B2" w:rsidR="00B61312" w:rsidRPr="00B61312" w:rsidRDefault="00B61312" w:rsidP="00B61312">
            <w:pPr>
              <w:jc w:val="center"/>
              <w:rPr>
                <w:bCs/>
              </w:rPr>
            </w:pPr>
            <w:r w:rsidRPr="00B61312">
              <w:rPr>
                <w:bCs/>
              </w:rPr>
              <w:t xml:space="preserve">41,2 </w:t>
            </w:r>
          </w:p>
        </w:tc>
        <w:tc>
          <w:tcPr>
            <w:tcW w:w="1176" w:type="dxa"/>
          </w:tcPr>
          <w:p w14:paraId="4427E330" w14:textId="575A2D3A" w:rsidR="00B61312" w:rsidRPr="00B61312" w:rsidRDefault="00B61312" w:rsidP="00B61312">
            <w:pPr>
              <w:jc w:val="center"/>
              <w:rPr>
                <w:bCs/>
              </w:rPr>
            </w:pPr>
            <w:r w:rsidRPr="00B61312">
              <w:rPr>
                <w:bCs/>
              </w:rPr>
              <w:t xml:space="preserve">46,4 </w:t>
            </w:r>
          </w:p>
        </w:tc>
        <w:tc>
          <w:tcPr>
            <w:tcW w:w="1176" w:type="dxa"/>
          </w:tcPr>
          <w:p w14:paraId="49438F2A" w14:textId="7BD741AC" w:rsidR="00B61312" w:rsidRPr="00B61312" w:rsidRDefault="00B61312" w:rsidP="00B61312">
            <w:pPr>
              <w:jc w:val="center"/>
              <w:rPr>
                <w:bCs/>
              </w:rPr>
            </w:pPr>
            <w:r w:rsidRPr="00B61312">
              <w:rPr>
                <w:bCs/>
              </w:rPr>
              <w:t xml:space="preserve">45,2 </w:t>
            </w:r>
          </w:p>
        </w:tc>
        <w:tc>
          <w:tcPr>
            <w:tcW w:w="1280" w:type="dxa"/>
          </w:tcPr>
          <w:p w14:paraId="3FD81939" w14:textId="3E198999" w:rsidR="00B61312" w:rsidRPr="00B61312" w:rsidRDefault="00B61312" w:rsidP="00B61312">
            <w:pPr>
              <w:jc w:val="center"/>
              <w:rPr>
                <w:bCs/>
              </w:rPr>
            </w:pPr>
            <w:r w:rsidRPr="00B61312">
              <w:rPr>
                <w:bCs/>
              </w:rPr>
              <w:t xml:space="preserve">44,8 </w:t>
            </w:r>
          </w:p>
        </w:tc>
      </w:tr>
      <w:tr w:rsidR="00B61312" w:rsidRPr="001E3F7A" w14:paraId="3D74594C" w14:textId="77777777" w:rsidTr="008929AF">
        <w:tc>
          <w:tcPr>
            <w:tcW w:w="2122" w:type="dxa"/>
          </w:tcPr>
          <w:p w14:paraId="3AAC162C" w14:textId="69569E8A" w:rsidR="00B61312" w:rsidRDefault="00B61312" w:rsidP="008B5CE3">
            <w:pPr>
              <w:jc w:val="right"/>
              <w:rPr>
                <w:b/>
              </w:rPr>
            </w:pPr>
            <w:r>
              <w:rPr>
                <w:b/>
              </w:rPr>
              <w:t>Production (t)</w:t>
            </w:r>
          </w:p>
        </w:tc>
        <w:tc>
          <w:tcPr>
            <w:tcW w:w="1271" w:type="dxa"/>
          </w:tcPr>
          <w:p w14:paraId="76DB7C09" w14:textId="1328B57A" w:rsidR="00B61312" w:rsidRDefault="008929AF" w:rsidP="008B5CE3">
            <w:pPr>
              <w:jc w:val="center"/>
              <w:rPr>
                <w:b/>
              </w:rPr>
            </w:pPr>
            <w:r>
              <w:rPr>
                <w:b/>
              </w:rPr>
              <w:t>350.000</w:t>
            </w:r>
          </w:p>
        </w:tc>
        <w:tc>
          <w:tcPr>
            <w:tcW w:w="1134" w:type="dxa"/>
          </w:tcPr>
          <w:p w14:paraId="5D324E3E" w14:textId="4946B896" w:rsidR="00B61312" w:rsidRDefault="008929AF" w:rsidP="008B5CE3">
            <w:pPr>
              <w:jc w:val="center"/>
              <w:rPr>
                <w:b/>
              </w:rPr>
            </w:pPr>
            <w:r>
              <w:rPr>
                <w:b/>
              </w:rPr>
              <w:t>400.000</w:t>
            </w:r>
          </w:p>
        </w:tc>
        <w:tc>
          <w:tcPr>
            <w:tcW w:w="1176" w:type="dxa"/>
          </w:tcPr>
          <w:p w14:paraId="6DF08CCB" w14:textId="1C6A47EA" w:rsidR="00B61312" w:rsidRDefault="008929AF" w:rsidP="008B5CE3">
            <w:pPr>
              <w:jc w:val="center"/>
              <w:rPr>
                <w:b/>
              </w:rPr>
            </w:pPr>
            <w:r>
              <w:rPr>
                <w:b/>
              </w:rPr>
              <w:t>1.820.000</w:t>
            </w:r>
          </w:p>
        </w:tc>
        <w:tc>
          <w:tcPr>
            <w:tcW w:w="1176" w:type="dxa"/>
          </w:tcPr>
          <w:p w14:paraId="405633A5" w14:textId="2CE1BF85" w:rsidR="00B61312" w:rsidRDefault="008929AF" w:rsidP="008B5CE3">
            <w:pPr>
              <w:jc w:val="center"/>
              <w:rPr>
                <w:b/>
              </w:rPr>
            </w:pPr>
            <w:r>
              <w:rPr>
                <w:b/>
              </w:rPr>
              <w:t>1.820.000</w:t>
            </w:r>
          </w:p>
        </w:tc>
        <w:tc>
          <w:tcPr>
            <w:tcW w:w="1280" w:type="dxa"/>
          </w:tcPr>
          <w:p w14:paraId="460809FF" w14:textId="3F7D91C9" w:rsidR="00B61312" w:rsidRPr="00CD278C" w:rsidRDefault="008929AF" w:rsidP="008B5CE3">
            <w:pPr>
              <w:jc w:val="center"/>
              <w:rPr>
                <w:b/>
              </w:rPr>
            </w:pPr>
            <w:r>
              <w:rPr>
                <w:b/>
              </w:rPr>
              <w:t>4.400.000</w:t>
            </w:r>
          </w:p>
        </w:tc>
      </w:tr>
    </w:tbl>
    <w:p w14:paraId="23872E56" w14:textId="77777777" w:rsidR="006854F5" w:rsidRPr="001E3F7A" w:rsidRDefault="006854F5" w:rsidP="008A77A1">
      <w:pPr>
        <w:pStyle w:val="Titre1"/>
        <w:jc w:val="both"/>
        <w:rPr>
          <w:sz w:val="16"/>
          <w:szCs w:val="16"/>
          <w:highlight w:val="red"/>
        </w:rPr>
      </w:pPr>
    </w:p>
    <w:p w14:paraId="70BB9CA0" w14:textId="48388DC0" w:rsidR="00FB1D87" w:rsidRDefault="006854F5" w:rsidP="008A77A1">
      <w:pPr>
        <w:pStyle w:val="Titre1"/>
        <w:jc w:val="both"/>
        <w:rPr>
          <w:b w:val="0"/>
        </w:rPr>
      </w:pPr>
      <w:r w:rsidRPr="008C7130">
        <w:t>Important : i</w:t>
      </w:r>
      <w:r w:rsidR="00FB1D87" w:rsidRPr="008C7130">
        <w:t>l s’agit du ren</w:t>
      </w:r>
      <w:r w:rsidRPr="008C7130">
        <w:t xml:space="preserve">dement brut sortie champ ! </w:t>
      </w:r>
      <w:r w:rsidR="008929AF" w:rsidRPr="008C7130">
        <w:rPr>
          <w:b w:val="0"/>
        </w:rPr>
        <w:t xml:space="preserve">Les lots arrachés en bonnes conditions montrent globalement peu de défauts (quelques pourcents). </w:t>
      </w:r>
      <w:proofErr w:type="gramStart"/>
      <w:r w:rsidR="008C7130" w:rsidRPr="008C7130">
        <w:rPr>
          <w:b w:val="0"/>
        </w:rPr>
        <w:t>Par contre</w:t>
      </w:r>
      <w:proofErr w:type="gramEnd"/>
      <w:r w:rsidR="008C7130" w:rsidRPr="008C7130">
        <w:rPr>
          <w:b w:val="0"/>
        </w:rPr>
        <w:t xml:space="preserve"> les parcelles récoltées en conditions (très) humides pourraient engendrer des tares plus élevées, voire des pertes en stockage.</w:t>
      </w:r>
    </w:p>
    <w:p w14:paraId="3CA2E793" w14:textId="4E002322" w:rsidR="00DF118C" w:rsidRPr="00DF118C" w:rsidRDefault="00DF118C" w:rsidP="00DF118C">
      <w:pPr>
        <w:jc w:val="both"/>
      </w:pPr>
      <w:r>
        <w:t xml:space="preserve">Notons aussi que l’enquête confirme des différences considérables entre Régions, avec des rendements de 4 à 5 t/ha plus élevés en Flandre qu’en Wallonie. Les parcelles de référence suivies en </w:t>
      </w:r>
      <w:r w:rsidR="007B369A">
        <w:t>cours de croissance</w:t>
      </w:r>
      <w:r>
        <w:t xml:space="preserve"> avaient déjà mis en évidence cette réalité avec des différences de </w:t>
      </w:r>
      <w:r w:rsidR="007B369A">
        <w:t>l’ordre de 8 t/ha.</w:t>
      </w:r>
    </w:p>
    <w:p w14:paraId="5D3200DE" w14:textId="6C7B28A5" w:rsidR="00541D0C" w:rsidRPr="009642E9" w:rsidRDefault="00E51CA5" w:rsidP="00541D0C">
      <w:pPr>
        <w:pBdr>
          <w:top w:val="single" w:sz="4" w:space="1" w:color="auto"/>
          <w:left w:val="single" w:sz="4" w:space="4" w:color="auto"/>
          <w:bottom w:val="single" w:sz="4" w:space="1" w:color="auto"/>
          <w:right w:val="single" w:sz="4" w:space="4" w:color="auto"/>
        </w:pBdr>
      </w:pPr>
      <w:r w:rsidRPr="009642E9">
        <w:t>S</w:t>
      </w:r>
      <w:r w:rsidR="00896AC7" w:rsidRPr="009642E9">
        <w:t xml:space="preserve">elon l’enquête, </w:t>
      </w:r>
      <w:r w:rsidR="009642E9" w:rsidRPr="009642E9">
        <w:rPr>
          <w:b/>
        </w:rPr>
        <w:t>64</w:t>
      </w:r>
      <w:r w:rsidR="00057308" w:rsidRPr="009642E9">
        <w:rPr>
          <w:b/>
        </w:rPr>
        <w:t xml:space="preserve"> % du volume produit</w:t>
      </w:r>
      <w:r w:rsidR="00541D0C" w:rsidRPr="009642E9">
        <w:rPr>
          <w:b/>
        </w:rPr>
        <w:t xml:space="preserve"> en </w:t>
      </w:r>
      <w:r w:rsidR="00932BDB" w:rsidRPr="009642E9">
        <w:rPr>
          <w:b/>
        </w:rPr>
        <w:t xml:space="preserve">Belgique en </w:t>
      </w:r>
      <w:r w:rsidR="004402E8" w:rsidRPr="009642E9">
        <w:rPr>
          <w:b/>
        </w:rPr>
        <w:t>variétés de conservation est contracté</w:t>
      </w:r>
      <w:r w:rsidR="00541D0C" w:rsidRPr="009642E9">
        <w:rPr>
          <w:b/>
        </w:rPr>
        <w:t xml:space="preserve">. </w:t>
      </w:r>
      <w:r w:rsidR="00541D0C" w:rsidRPr="009642E9">
        <w:t xml:space="preserve">C’est </w:t>
      </w:r>
      <w:r w:rsidR="009642E9" w:rsidRPr="009642E9">
        <w:t>moins que</w:t>
      </w:r>
      <w:r w:rsidR="00541D0C" w:rsidRPr="009642E9">
        <w:t xml:space="preserve"> l’an dernier</w:t>
      </w:r>
      <w:r w:rsidR="009642E9" w:rsidRPr="009642E9">
        <w:t xml:space="preserve"> (70 %) mais plus qu’en 2017 (60 %)</w:t>
      </w:r>
      <w:r w:rsidR="00541D0C" w:rsidRPr="009642E9">
        <w:t>. Fontan</w:t>
      </w:r>
      <w:r w:rsidR="00AF5236" w:rsidRPr="009642E9">
        <w:t>e est contractée à hauteur de 6</w:t>
      </w:r>
      <w:r w:rsidR="009642E9" w:rsidRPr="009642E9">
        <w:t>2</w:t>
      </w:r>
      <w:r w:rsidR="00016B82" w:rsidRPr="009642E9">
        <w:t xml:space="preserve"> </w:t>
      </w:r>
      <w:r w:rsidR="00AF5236" w:rsidRPr="009642E9">
        <w:t xml:space="preserve">%, Bintje à </w:t>
      </w:r>
      <w:r w:rsidR="009642E9" w:rsidRPr="009642E9">
        <w:t>64</w:t>
      </w:r>
      <w:r w:rsidR="00541D0C" w:rsidRPr="009642E9">
        <w:t xml:space="preserve"> % et les</w:t>
      </w:r>
      <w:r w:rsidR="00AF5236" w:rsidRPr="009642E9">
        <w:t xml:space="preserve"> autres variétés en moyenne à </w:t>
      </w:r>
      <w:r w:rsidR="009642E9" w:rsidRPr="009642E9">
        <w:t>6</w:t>
      </w:r>
      <w:r w:rsidR="00AF5236" w:rsidRPr="009642E9">
        <w:t>7</w:t>
      </w:r>
      <w:r w:rsidR="00541D0C" w:rsidRPr="009642E9">
        <w:t xml:space="preserve"> %. </w:t>
      </w:r>
      <w:r w:rsidR="00CC4758" w:rsidRPr="009642E9">
        <w:t>E</w:t>
      </w:r>
      <w:r w:rsidR="00AF5236" w:rsidRPr="009642E9">
        <w:t>n raison des rendements</w:t>
      </w:r>
      <w:r w:rsidR="009642E9" w:rsidRPr="009642E9">
        <w:t xml:space="preserve"> moyens meilleurs que l’an dernier, </w:t>
      </w:r>
      <w:r w:rsidR="00CC4758" w:rsidRPr="009642E9">
        <w:t>t</w:t>
      </w:r>
      <w:r w:rsidR="003C5B0D" w:rsidRPr="009642E9">
        <w:t xml:space="preserve">ous ces pourcentages sont en </w:t>
      </w:r>
      <w:r w:rsidR="009642E9" w:rsidRPr="009642E9">
        <w:t>baisse</w:t>
      </w:r>
      <w:r w:rsidR="00AF5236" w:rsidRPr="009642E9">
        <w:t xml:space="preserve"> par rapport à </w:t>
      </w:r>
      <w:r w:rsidR="009642E9" w:rsidRPr="009642E9">
        <w:t>2018</w:t>
      </w:r>
      <w:r w:rsidR="00AF5236" w:rsidRPr="009642E9">
        <w:t>.</w:t>
      </w:r>
    </w:p>
    <w:p w14:paraId="62581DA9" w14:textId="77777777" w:rsidR="008B1CF1" w:rsidRPr="001E3F7A" w:rsidRDefault="008B1CF1" w:rsidP="00E502AE">
      <w:pPr>
        <w:rPr>
          <w:sz w:val="22"/>
          <w:szCs w:val="22"/>
          <w:highlight w:val="red"/>
        </w:rPr>
      </w:pPr>
    </w:p>
    <w:p w14:paraId="6976D481" w14:textId="335BDC62" w:rsidR="00B11BDB" w:rsidRPr="00CD278C" w:rsidRDefault="00AA13B4" w:rsidP="00844054">
      <w:pPr>
        <w:pStyle w:val="Titre1"/>
        <w:numPr>
          <w:ilvl w:val="0"/>
          <w:numId w:val="3"/>
        </w:numPr>
        <w:rPr>
          <w:sz w:val="28"/>
          <w:szCs w:val="28"/>
          <w:u w:val="single"/>
        </w:rPr>
      </w:pPr>
      <w:r>
        <w:rPr>
          <w:sz w:val="28"/>
          <w:szCs w:val="28"/>
          <w:u w:val="single"/>
        </w:rPr>
        <w:t>Estimation des stocks au</w:t>
      </w:r>
      <w:r w:rsidR="00F41E1E" w:rsidRPr="00CD278C">
        <w:rPr>
          <w:sz w:val="28"/>
          <w:szCs w:val="28"/>
          <w:u w:val="single"/>
        </w:rPr>
        <w:t xml:space="preserve"> </w:t>
      </w:r>
      <w:r w:rsidR="003C5B0D" w:rsidRPr="00CD278C">
        <w:rPr>
          <w:sz w:val="28"/>
          <w:szCs w:val="28"/>
          <w:u w:val="single"/>
        </w:rPr>
        <w:t>1</w:t>
      </w:r>
      <w:r w:rsidR="00CD278C" w:rsidRPr="00CD278C">
        <w:rPr>
          <w:sz w:val="28"/>
          <w:szCs w:val="28"/>
          <w:u w:val="single"/>
        </w:rPr>
        <w:t>0</w:t>
      </w:r>
      <w:r w:rsidR="003C5B0D" w:rsidRPr="00CD278C">
        <w:rPr>
          <w:sz w:val="28"/>
          <w:szCs w:val="28"/>
          <w:u w:val="single"/>
        </w:rPr>
        <w:t xml:space="preserve"> </w:t>
      </w:r>
      <w:r w:rsidR="00952E77" w:rsidRPr="00CD278C">
        <w:rPr>
          <w:sz w:val="28"/>
          <w:szCs w:val="28"/>
          <w:u w:val="single"/>
        </w:rPr>
        <w:t>novembre</w:t>
      </w:r>
    </w:p>
    <w:p w14:paraId="0EC33939" w14:textId="77777777" w:rsidR="00B11BDB" w:rsidRPr="001E3F7A" w:rsidRDefault="00B11BDB">
      <w:pPr>
        <w:rPr>
          <w:sz w:val="16"/>
          <w:szCs w:val="16"/>
          <w:highlight w:val="red"/>
        </w:rPr>
      </w:pPr>
    </w:p>
    <w:p w14:paraId="62AC6754" w14:textId="1517FB95" w:rsidR="003B083A" w:rsidRPr="003B083A" w:rsidRDefault="0096398B" w:rsidP="00DB3A11">
      <w:pPr>
        <w:pStyle w:val="Paragraphedeliste"/>
        <w:ind w:left="0"/>
        <w:jc w:val="both"/>
      </w:pPr>
      <w:r w:rsidRPr="003B083A">
        <w:rPr>
          <w:b/>
          <w:u w:val="single"/>
        </w:rPr>
        <w:t>Bintje :</w:t>
      </w:r>
      <w:r w:rsidRPr="003B083A">
        <w:t xml:space="preserve"> </w:t>
      </w:r>
      <w:r w:rsidR="00066BD1" w:rsidRPr="003B083A">
        <w:t>le stock de Bintje au 1</w:t>
      </w:r>
      <w:r w:rsidR="00066BD1" w:rsidRPr="003B083A">
        <w:rPr>
          <w:vertAlign w:val="superscript"/>
        </w:rPr>
        <w:t>er</w:t>
      </w:r>
      <w:r w:rsidR="005758F1" w:rsidRPr="003B083A">
        <w:t xml:space="preserve"> novembre est estimé à</w:t>
      </w:r>
      <w:r w:rsidR="009642E9" w:rsidRPr="003B083A">
        <w:t xml:space="preserve"> seulement</w:t>
      </w:r>
      <w:r w:rsidR="005758F1" w:rsidRPr="003B083A">
        <w:t xml:space="preserve"> </w:t>
      </w:r>
      <w:r w:rsidR="009642E9" w:rsidRPr="003B083A">
        <w:rPr>
          <w:b/>
        </w:rPr>
        <w:t>30</w:t>
      </w:r>
      <w:r w:rsidR="00541D0C" w:rsidRPr="003B083A">
        <w:rPr>
          <w:b/>
        </w:rPr>
        <w:t>0.000 tonn</w:t>
      </w:r>
      <w:r w:rsidR="009642E9" w:rsidRPr="003B083A">
        <w:rPr>
          <w:b/>
        </w:rPr>
        <w:t>es</w:t>
      </w:r>
      <w:r w:rsidR="008C2FEE" w:rsidRPr="003B083A">
        <w:t xml:space="preserve">, </w:t>
      </w:r>
      <w:r w:rsidR="00CC4758" w:rsidRPr="003B083A">
        <w:t xml:space="preserve">dont </w:t>
      </w:r>
      <w:r w:rsidR="009642E9" w:rsidRPr="003B083A">
        <w:t>18</w:t>
      </w:r>
      <w:r w:rsidR="00CC4758" w:rsidRPr="003B083A">
        <w:t xml:space="preserve">0.000 tonnes sous contrat, et </w:t>
      </w:r>
      <w:r w:rsidR="009642E9" w:rsidRPr="003B083A">
        <w:t>12</w:t>
      </w:r>
      <w:r w:rsidR="00DC07E6" w:rsidRPr="003B083A">
        <w:t xml:space="preserve">0.000 tonnes libres. Il y a donc </w:t>
      </w:r>
      <w:r w:rsidR="00854AE8" w:rsidRPr="003B083A">
        <w:t xml:space="preserve">dans </w:t>
      </w:r>
      <w:r w:rsidR="00931562" w:rsidRPr="003B083A">
        <w:t>les hangars</w:t>
      </w:r>
      <w:r w:rsidR="00854AE8" w:rsidRPr="003B083A">
        <w:t xml:space="preserve"> belges </w:t>
      </w:r>
      <w:r w:rsidR="009642E9" w:rsidRPr="003B083A">
        <w:t>1</w:t>
      </w:r>
      <w:r w:rsidR="00CC4758" w:rsidRPr="003B083A">
        <w:t>5</w:t>
      </w:r>
      <w:r w:rsidR="00DC07E6" w:rsidRPr="003B083A">
        <w:t>0.000 tonnes de Bintje en moins l’an passé</w:t>
      </w:r>
      <w:r w:rsidR="009642E9" w:rsidRPr="003B083A">
        <w:t>.</w:t>
      </w:r>
      <w:r w:rsidR="003B083A" w:rsidRPr="003B083A">
        <w:t xml:space="preserve"> </w:t>
      </w:r>
      <w:r w:rsidR="009642E9" w:rsidRPr="003B083A">
        <w:t xml:space="preserve">La chute est vertigineuse puisque les stocks de début novembre 2017 avaient été estimés </w:t>
      </w:r>
      <w:r w:rsidR="003B083A" w:rsidRPr="003B083A">
        <w:t xml:space="preserve">à 1 million de tonnes ! </w:t>
      </w:r>
      <w:proofErr w:type="gramStart"/>
      <w:r w:rsidR="003B083A" w:rsidRPr="003B083A">
        <w:t>La</w:t>
      </w:r>
      <w:proofErr w:type="gramEnd"/>
      <w:r w:rsidR="003B083A" w:rsidRPr="003B083A">
        <w:t xml:space="preserve"> moyenne des 3 dern</w:t>
      </w:r>
      <w:r w:rsidR="00CC4758" w:rsidRPr="003B083A">
        <w:t>ières années</w:t>
      </w:r>
      <w:r w:rsidR="003B083A" w:rsidRPr="003B083A">
        <w:t xml:space="preserve"> s’élève à 770.000 tonnes !</w:t>
      </w:r>
      <w:r w:rsidR="00DC07E6" w:rsidRPr="003B083A">
        <w:t xml:space="preserve"> </w:t>
      </w:r>
    </w:p>
    <w:p w14:paraId="237BD831" w14:textId="5073CAEE" w:rsidR="00DB3A11" w:rsidRPr="003B083A" w:rsidRDefault="004C4D59" w:rsidP="00DB3A11">
      <w:pPr>
        <w:pStyle w:val="Paragraphedeliste"/>
        <w:ind w:left="0"/>
        <w:jc w:val="both"/>
      </w:pPr>
      <w:r w:rsidRPr="003B083A">
        <w:rPr>
          <w:b/>
        </w:rPr>
        <w:t>Depuis le début de la saison, l</w:t>
      </w:r>
      <w:r w:rsidR="00DE2C67" w:rsidRPr="003B083A">
        <w:rPr>
          <w:b/>
        </w:rPr>
        <w:t xml:space="preserve">es marchés </w:t>
      </w:r>
      <w:r w:rsidR="005758F1" w:rsidRPr="003B083A">
        <w:rPr>
          <w:b/>
        </w:rPr>
        <w:t xml:space="preserve">n’auraient </w:t>
      </w:r>
      <w:r w:rsidR="00DE2C67" w:rsidRPr="003B083A">
        <w:rPr>
          <w:b/>
        </w:rPr>
        <w:t xml:space="preserve">dégagé </w:t>
      </w:r>
      <w:r w:rsidR="00CC4758" w:rsidRPr="003B083A">
        <w:rPr>
          <w:b/>
        </w:rPr>
        <w:t>que 1</w:t>
      </w:r>
      <w:r w:rsidR="003B083A" w:rsidRPr="003B083A">
        <w:rPr>
          <w:b/>
        </w:rPr>
        <w:t>0</w:t>
      </w:r>
      <w:r w:rsidR="00DE2C67" w:rsidRPr="003B083A">
        <w:rPr>
          <w:b/>
        </w:rPr>
        <w:t>0</w:t>
      </w:r>
      <w:r w:rsidR="0096398B" w:rsidRPr="003B083A">
        <w:rPr>
          <w:b/>
        </w:rPr>
        <w:t>.000 tonnes de Bintj</w:t>
      </w:r>
      <w:r w:rsidRPr="003B083A">
        <w:rPr>
          <w:b/>
        </w:rPr>
        <w:t>e</w:t>
      </w:r>
      <w:r w:rsidR="00CC4758" w:rsidRPr="003B083A">
        <w:t>. C’était encore 1</w:t>
      </w:r>
      <w:r w:rsidR="003B083A" w:rsidRPr="003B083A">
        <w:t>1</w:t>
      </w:r>
      <w:r w:rsidR="00CC4758" w:rsidRPr="003B083A">
        <w:t>0.000 tonnes l’an dernier</w:t>
      </w:r>
      <w:r w:rsidRPr="003B083A">
        <w:t>,</w:t>
      </w:r>
      <w:r w:rsidR="003B083A" w:rsidRPr="003B083A">
        <w:t xml:space="preserve"> 190.000 tonnes en 2017</w:t>
      </w:r>
      <w:r w:rsidRPr="003B083A">
        <w:t xml:space="preserve"> et 330.000 tonnes en 2014…</w:t>
      </w:r>
      <w:r w:rsidR="00CC4758" w:rsidRPr="003B083A">
        <w:t xml:space="preserve"> </w:t>
      </w:r>
      <w:r w:rsidR="00DB3A11" w:rsidRPr="003B083A">
        <w:t>La figure 2 montre les évolutions des surfaces plantées en Bintje et des stocks en cours de saison, avec une indication du prix moyen sur le marché libre par saison de commercialisation (jusque début novembre pour la saison en cours).</w:t>
      </w:r>
    </w:p>
    <w:p w14:paraId="51AC4901" w14:textId="77777777" w:rsidR="002A1996" w:rsidRPr="001E3F7A" w:rsidRDefault="002A1996" w:rsidP="002A1996">
      <w:pPr>
        <w:jc w:val="both"/>
        <w:rPr>
          <w:rFonts w:ascii="Arial Narrow" w:hAnsi="Arial Narrow"/>
          <w:b/>
          <w:sz w:val="16"/>
          <w:szCs w:val="16"/>
          <w:highlight w:val="red"/>
        </w:rPr>
      </w:pPr>
    </w:p>
    <w:p w14:paraId="59797A43" w14:textId="0E9ACFC8" w:rsidR="009519C9" w:rsidRPr="0089322D" w:rsidRDefault="00B11BDB" w:rsidP="00C16180">
      <w:pPr>
        <w:jc w:val="both"/>
        <w:rPr>
          <w:rFonts w:ascii="Arial Narrow" w:hAnsi="Arial Narrow"/>
          <w:b/>
          <w:sz w:val="20"/>
        </w:rPr>
      </w:pPr>
      <w:r w:rsidRPr="0089322D">
        <w:rPr>
          <w:rFonts w:ascii="Arial Narrow" w:hAnsi="Arial Narrow"/>
          <w:b/>
          <w:sz w:val="20"/>
        </w:rPr>
        <w:t xml:space="preserve">Tableau </w:t>
      </w:r>
      <w:r w:rsidR="003B083A">
        <w:rPr>
          <w:rFonts w:ascii="Arial Narrow" w:hAnsi="Arial Narrow"/>
          <w:b/>
          <w:sz w:val="20"/>
        </w:rPr>
        <w:t>5</w:t>
      </w:r>
      <w:r w:rsidR="00934DB1" w:rsidRPr="0089322D">
        <w:rPr>
          <w:rFonts w:ascii="Arial Narrow" w:hAnsi="Arial Narrow"/>
          <w:b/>
          <w:sz w:val="20"/>
        </w:rPr>
        <w:t xml:space="preserve"> et figure</w:t>
      </w:r>
      <w:r w:rsidR="00B0434B" w:rsidRPr="0089322D">
        <w:rPr>
          <w:rFonts w:ascii="Arial Narrow" w:hAnsi="Arial Narrow"/>
          <w:b/>
          <w:sz w:val="20"/>
        </w:rPr>
        <w:t xml:space="preserve"> 2</w:t>
      </w:r>
      <w:r w:rsidR="00DB3A11" w:rsidRPr="0089322D">
        <w:rPr>
          <w:rFonts w:ascii="Arial Narrow" w:hAnsi="Arial Narrow"/>
          <w:b/>
          <w:sz w:val="20"/>
        </w:rPr>
        <w:t xml:space="preserve"> </w:t>
      </w:r>
      <w:r w:rsidR="002A1996" w:rsidRPr="0089322D">
        <w:rPr>
          <w:rFonts w:ascii="Arial Narrow" w:hAnsi="Arial Narrow"/>
          <w:b/>
          <w:sz w:val="20"/>
        </w:rPr>
        <w:t xml:space="preserve">: </w:t>
      </w:r>
      <w:r w:rsidR="004402E8" w:rsidRPr="0089322D">
        <w:rPr>
          <w:rFonts w:ascii="Arial Narrow" w:hAnsi="Arial Narrow"/>
          <w:b/>
          <w:sz w:val="20"/>
        </w:rPr>
        <w:t>Estimation des stocks</w:t>
      </w:r>
      <w:r w:rsidR="00320F07" w:rsidRPr="0089322D">
        <w:rPr>
          <w:rFonts w:ascii="Arial Narrow" w:hAnsi="Arial Narrow"/>
          <w:b/>
          <w:sz w:val="20"/>
        </w:rPr>
        <w:t xml:space="preserve"> théoriques de Bintje </w:t>
      </w:r>
      <w:r w:rsidR="009519C9" w:rsidRPr="0089322D">
        <w:rPr>
          <w:rFonts w:ascii="Arial Narrow" w:hAnsi="Arial Narrow"/>
          <w:b/>
          <w:sz w:val="20"/>
        </w:rPr>
        <w:t xml:space="preserve">(calibre &gt; </w:t>
      </w:r>
      <w:smartTag w:uri="urn:schemas-microsoft-com:office:smarttags" w:element="metricconverter">
        <w:smartTagPr>
          <w:attr w:name="ProductID" w:val="35 mm"/>
        </w:smartTagPr>
        <w:r w:rsidR="009519C9" w:rsidRPr="0089322D">
          <w:rPr>
            <w:rFonts w:ascii="Arial Narrow" w:hAnsi="Arial Narrow"/>
            <w:b/>
            <w:sz w:val="20"/>
          </w:rPr>
          <w:t>35 mm</w:t>
        </w:r>
      </w:smartTag>
      <w:r w:rsidR="00C16180" w:rsidRPr="0089322D">
        <w:rPr>
          <w:rFonts w:ascii="Arial Narrow" w:hAnsi="Arial Narrow"/>
          <w:b/>
          <w:sz w:val="20"/>
        </w:rPr>
        <w:t>, tare incluse</w:t>
      </w:r>
      <w:r w:rsidR="004402E8" w:rsidRPr="0089322D">
        <w:rPr>
          <w:rFonts w:ascii="Arial Narrow" w:hAnsi="Arial Narrow"/>
          <w:b/>
          <w:sz w:val="20"/>
        </w:rPr>
        <w:t>) :</w:t>
      </w:r>
    </w:p>
    <w:tbl>
      <w:tblPr>
        <w:tblW w:w="9057" w:type="dxa"/>
        <w:tblInd w:w="65" w:type="dxa"/>
        <w:tblCellMar>
          <w:left w:w="70" w:type="dxa"/>
          <w:right w:w="70" w:type="dxa"/>
        </w:tblCellMar>
        <w:tblLook w:val="0000" w:firstRow="0" w:lastRow="0" w:firstColumn="0" w:lastColumn="0" w:noHBand="0" w:noVBand="0"/>
      </w:tblPr>
      <w:tblGrid>
        <w:gridCol w:w="1755"/>
        <w:gridCol w:w="1755"/>
        <w:gridCol w:w="995"/>
        <w:gridCol w:w="900"/>
        <w:gridCol w:w="963"/>
        <w:gridCol w:w="863"/>
        <w:gridCol w:w="963"/>
        <w:gridCol w:w="863"/>
      </w:tblGrid>
      <w:tr w:rsidR="005718A0" w:rsidRPr="0089322D" w14:paraId="63B44DCE" w14:textId="77777777" w:rsidTr="00092B96">
        <w:trPr>
          <w:trHeight w:val="255"/>
        </w:trPr>
        <w:tc>
          <w:tcPr>
            <w:tcW w:w="3510" w:type="dxa"/>
            <w:gridSpan w:val="2"/>
            <w:vMerge w:val="restart"/>
            <w:tcBorders>
              <w:top w:val="single" w:sz="4" w:space="0" w:color="auto"/>
              <w:left w:val="single" w:sz="4" w:space="0" w:color="auto"/>
              <w:right w:val="single" w:sz="4" w:space="0" w:color="auto"/>
            </w:tcBorders>
            <w:shd w:val="clear" w:color="auto" w:fill="auto"/>
            <w:noWrap/>
            <w:vAlign w:val="center"/>
          </w:tcPr>
          <w:p w14:paraId="24544072" w14:textId="77777777" w:rsidR="005718A0" w:rsidRPr="0089322D" w:rsidRDefault="005718A0" w:rsidP="005718A0">
            <w:pPr>
              <w:jc w:val="center"/>
              <w:rPr>
                <w:rFonts w:ascii="Arial" w:hAnsi="Arial" w:cs="Arial"/>
                <w:b/>
                <w:i/>
              </w:rPr>
            </w:pPr>
            <w:r w:rsidRPr="0089322D">
              <w:rPr>
                <w:rFonts w:ascii="Arial" w:hAnsi="Arial" w:cs="Arial"/>
                <w:b/>
                <w:i/>
              </w:rPr>
              <w:t>Bintje</w:t>
            </w:r>
          </w:p>
        </w:tc>
        <w:tc>
          <w:tcPr>
            <w:tcW w:w="189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4F3922AA" w14:textId="33731346"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201</w:t>
            </w:r>
            <w:r w:rsidR="0089322D">
              <w:rPr>
                <w:rFonts w:ascii="Arial" w:hAnsi="Arial" w:cs="Arial"/>
                <w:b/>
                <w:bCs/>
                <w:sz w:val="20"/>
                <w:szCs w:val="20"/>
              </w:rPr>
              <w:t>7</w:t>
            </w:r>
          </w:p>
        </w:tc>
        <w:tc>
          <w:tcPr>
            <w:tcW w:w="1826" w:type="dxa"/>
            <w:gridSpan w:val="2"/>
            <w:tcBorders>
              <w:top w:val="single" w:sz="8" w:space="0" w:color="auto"/>
              <w:left w:val="nil"/>
              <w:bottom w:val="single" w:sz="4" w:space="0" w:color="auto"/>
              <w:right w:val="single" w:sz="8" w:space="0" w:color="000000"/>
            </w:tcBorders>
            <w:shd w:val="clear" w:color="auto" w:fill="auto"/>
            <w:noWrap/>
            <w:vAlign w:val="bottom"/>
          </w:tcPr>
          <w:p w14:paraId="5DF3B803" w14:textId="718926FA"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201</w:t>
            </w:r>
            <w:r w:rsidR="0089322D">
              <w:rPr>
                <w:rFonts w:ascii="Arial" w:hAnsi="Arial" w:cs="Arial"/>
                <w:b/>
                <w:bCs/>
                <w:sz w:val="20"/>
                <w:szCs w:val="20"/>
              </w:rPr>
              <w:t>8</w:t>
            </w:r>
          </w:p>
        </w:tc>
        <w:tc>
          <w:tcPr>
            <w:tcW w:w="1826" w:type="dxa"/>
            <w:gridSpan w:val="2"/>
            <w:tcBorders>
              <w:top w:val="single" w:sz="8" w:space="0" w:color="auto"/>
              <w:left w:val="nil"/>
              <w:bottom w:val="single" w:sz="4" w:space="0" w:color="auto"/>
              <w:right w:val="single" w:sz="8" w:space="0" w:color="000000"/>
            </w:tcBorders>
            <w:shd w:val="clear" w:color="auto" w:fill="auto"/>
            <w:noWrap/>
            <w:vAlign w:val="bottom"/>
          </w:tcPr>
          <w:p w14:paraId="69E72646" w14:textId="37292731"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201</w:t>
            </w:r>
            <w:r w:rsidR="0089322D">
              <w:rPr>
                <w:rFonts w:ascii="Arial" w:hAnsi="Arial" w:cs="Arial"/>
                <w:b/>
                <w:bCs/>
                <w:sz w:val="20"/>
                <w:szCs w:val="20"/>
              </w:rPr>
              <w:t>9</w:t>
            </w:r>
          </w:p>
        </w:tc>
      </w:tr>
      <w:tr w:rsidR="005718A0" w:rsidRPr="0089322D" w14:paraId="6E170D71" w14:textId="77777777" w:rsidTr="001855F9">
        <w:trPr>
          <w:trHeight w:val="255"/>
        </w:trPr>
        <w:tc>
          <w:tcPr>
            <w:tcW w:w="3510" w:type="dxa"/>
            <w:gridSpan w:val="2"/>
            <w:vMerge/>
            <w:tcBorders>
              <w:left w:val="single" w:sz="4" w:space="0" w:color="auto"/>
              <w:bottom w:val="single" w:sz="4" w:space="0" w:color="auto"/>
              <w:right w:val="single" w:sz="4" w:space="0" w:color="auto"/>
            </w:tcBorders>
            <w:shd w:val="pct25" w:color="auto" w:fill="auto"/>
            <w:noWrap/>
            <w:vAlign w:val="bottom"/>
          </w:tcPr>
          <w:p w14:paraId="1719B3C7" w14:textId="77777777" w:rsidR="005718A0" w:rsidRPr="0089322D" w:rsidRDefault="005718A0" w:rsidP="005718A0">
            <w:pPr>
              <w:jc w:val="center"/>
              <w:rPr>
                <w:rFonts w:ascii="Arial" w:hAnsi="Arial" w:cs="Arial"/>
                <w:sz w:val="22"/>
                <w:szCs w:val="22"/>
              </w:rPr>
            </w:pPr>
          </w:p>
        </w:tc>
        <w:tc>
          <w:tcPr>
            <w:tcW w:w="995" w:type="dxa"/>
            <w:tcBorders>
              <w:top w:val="nil"/>
              <w:left w:val="single" w:sz="8" w:space="0" w:color="auto"/>
              <w:bottom w:val="single" w:sz="4" w:space="0" w:color="auto"/>
              <w:right w:val="single" w:sz="4" w:space="0" w:color="auto"/>
            </w:tcBorders>
            <w:shd w:val="clear" w:color="auto" w:fill="auto"/>
            <w:noWrap/>
            <w:vAlign w:val="bottom"/>
          </w:tcPr>
          <w:p w14:paraId="501287E6" w14:textId="77777777"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Wallonie</w:t>
            </w:r>
          </w:p>
        </w:tc>
        <w:tc>
          <w:tcPr>
            <w:tcW w:w="900" w:type="dxa"/>
            <w:tcBorders>
              <w:top w:val="nil"/>
              <w:left w:val="nil"/>
              <w:bottom w:val="single" w:sz="4" w:space="0" w:color="auto"/>
              <w:right w:val="single" w:sz="8" w:space="0" w:color="auto"/>
            </w:tcBorders>
            <w:shd w:val="clear" w:color="auto" w:fill="auto"/>
            <w:noWrap/>
            <w:vAlign w:val="bottom"/>
          </w:tcPr>
          <w:p w14:paraId="71F45BA4" w14:textId="77777777"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Flandre</w:t>
            </w:r>
          </w:p>
        </w:tc>
        <w:tc>
          <w:tcPr>
            <w:tcW w:w="963" w:type="dxa"/>
            <w:tcBorders>
              <w:top w:val="nil"/>
              <w:left w:val="nil"/>
              <w:bottom w:val="single" w:sz="4" w:space="0" w:color="auto"/>
              <w:right w:val="single" w:sz="4" w:space="0" w:color="auto"/>
            </w:tcBorders>
            <w:shd w:val="clear" w:color="auto" w:fill="auto"/>
            <w:noWrap/>
            <w:vAlign w:val="bottom"/>
          </w:tcPr>
          <w:p w14:paraId="466CA1A8" w14:textId="77777777"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Wallonie</w:t>
            </w:r>
          </w:p>
        </w:tc>
        <w:tc>
          <w:tcPr>
            <w:tcW w:w="863" w:type="dxa"/>
            <w:tcBorders>
              <w:top w:val="nil"/>
              <w:left w:val="nil"/>
              <w:bottom w:val="single" w:sz="4" w:space="0" w:color="auto"/>
              <w:right w:val="single" w:sz="8" w:space="0" w:color="auto"/>
            </w:tcBorders>
            <w:shd w:val="clear" w:color="auto" w:fill="auto"/>
            <w:noWrap/>
            <w:vAlign w:val="bottom"/>
          </w:tcPr>
          <w:p w14:paraId="50828644" w14:textId="77777777"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Flandre</w:t>
            </w:r>
          </w:p>
        </w:tc>
        <w:tc>
          <w:tcPr>
            <w:tcW w:w="963" w:type="dxa"/>
            <w:tcBorders>
              <w:top w:val="nil"/>
              <w:left w:val="nil"/>
              <w:bottom w:val="single" w:sz="4" w:space="0" w:color="auto"/>
              <w:right w:val="single" w:sz="4" w:space="0" w:color="auto"/>
            </w:tcBorders>
            <w:shd w:val="clear" w:color="auto" w:fill="auto"/>
            <w:noWrap/>
            <w:vAlign w:val="bottom"/>
          </w:tcPr>
          <w:p w14:paraId="3A65CF8C" w14:textId="77777777"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Wallonie</w:t>
            </w:r>
          </w:p>
        </w:tc>
        <w:tc>
          <w:tcPr>
            <w:tcW w:w="863" w:type="dxa"/>
            <w:tcBorders>
              <w:top w:val="nil"/>
              <w:left w:val="nil"/>
              <w:bottom w:val="single" w:sz="4" w:space="0" w:color="auto"/>
              <w:right w:val="single" w:sz="8" w:space="0" w:color="auto"/>
            </w:tcBorders>
            <w:shd w:val="clear" w:color="auto" w:fill="auto"/>
            <w:noWrap/>
            <w:vAlign w:val="bottom"/>
          </w:tcPr>
          <w:p w14:paraId="6ED7F676" w14:textId="77777777" w:rsidR="005718A0" w:rsidRPr="0089322D" w:rsidRDefault="005718A0" w:rsidP="005718A0">
            <w:pPr>
              <w:jc w:val="center"/>
              <w:rPr>
                <w:rFonts w:ascii="Arial" w:hAnsi="Arial" w:cs="Arial"/>
                <w:b/>
                <w:bCs/>
                <w:sz w:val="20"/>
                <w:szCs w:val="20"/>
              </w:rPr>
            </w:pPr>
            <w:r w:rsidRPr="0089322D">
              <w:rPr>
                <w:rFonts w:ascii="Arial" w:hAnsi="Arial" w:cs="Arial"/>
                <w:b/>
                <w:bCs/>
                <w:sz w:val="20"/>
                <w:szCs w:val="20"/>
              </w:rPr>
              <w:t>Flandre</w:t>
            </w:r>
          </w:p>
        </w:tc>
      </w:tr>
      <w:tr w:rsidR="005718A0" w:rsidRPr="0089322D" w14:paraId="7CC311C3" w14:textId="77777777" w:rsidTr="007076CC">
        <w:trPr>
          <w:trHeight w:val="255"/>
        </w:trPr>
        <w:tc>
          <w:tcPr>
            <w:tcW w:w="3510"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14:paraId="056B9C91" w14:textId="77777777" w:rsidR="005718A0" w:rsidRPr="0089322D" w:rsidRDefault="005718A0" w:rsidP="005718A0">
            <w:pPr>
              <w:rPr>
                <w:rFonts w:ascii="Arial" w:hAnsi="Arial" w:cs="Arial"/>
                <w:b/>
                <w:bCs/>
                <w:sz w:val="20"/>
                <w:szCs w:val="20"/>
              </w:rPr>
            </w:pPr>
            <w:r w:rsidRPr="0089322D">
              <w:rPr>
                <w:rFonts w:ascii="Arial" w:hAnsi="Arial" w:cs="Arial"/>
                <w:b/>
                <w:bCs/>
                <w:sz w:val="20"/>
                <w:szCs w:val="20"/>
              </w:rPr>
              <w:t xml:space="preserve">En stocks début novembre </w:t>
            </w:r>
          </w:p>
          <w:p w14:paraId="0C622B8A" w14:textId="77777777" w:rsidR="005718A0" w:rsidRPr="0089322D" w:rsidRDefault="005718A0" w:rsidP="005718A0">
            <w:pPr>
              <w:rPr>
                <w:rFonts w:ascii="Arial" w:hAnsi="Arial" w:cs="Arial"/>
                <w:b/>
                <w:bCs/>
                <w:sz w:val="20"/>
                <w:szCs w:val="20"/>
              </w:rPr>
            </w:pPr>
            <w:r w:rsidRPr="0089322D">
              <w:rPr>
                <w:rFonts w:ascii="Arial" w:hAnsi="Arial" w:cs="Arial"/>
                <w:b/>
                <w:bCs/>
                <w:sz w:val="20"/>
                <w:szCs w:val="20"/>
              </w:rPr>
              <w:t>(% de la production initiale)</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D2CFDD6" w14:textId="36DF5F29" w:rsidR="005718A0" w:rsidRPr="0089322D" w:rsidRDefault="004663D3" w:rsidP="005718A0">
            <w:pPr>
              <w:jc w:val="center"/>
              <w:rPr>
                <w:rFonts w:ascii="Arial" w:hAnsi="Arial" w:cs="Arial"/>
                <w:sz w:val="20"/>
                <w:szCs w:val="20"/>
              </w:rPr>
            </w:pPr>
            <w:r w:rsidRPr="0089322D">
              <w:rPr>
                <w:rFonts w:ascii="Arial" w:hAnsi="Arial" w:cs="Arial"/>
                <w:sz w:val="20"/>
                <w:szCs w:val="20"/>
              </w:rPr>
              <w:t>8</w:t>
            </w:r>
            <w:r w:rsidR="0089322D">
              <w:rPr>
                <w:rFonts w:ascii="Arial" w:hAnsi="Arial" w:cs="Arial"/>
                <w:sz w:val="20"/>
                <w:szCs w:val="20"/>
              </w:rPr>
              <w:t>9</w:t>
            </w:r>
            <w:r w:rsidRPr="0089322D">
              <w:rPr>
                <w:rFonts w:ascii="Arial" w:hAnsi="Arial" w:cs="Arial"/>
                <w:sz w:val="20"/>
                <w:szCs w:val="20"/>
              </w:rPr>
              <w:t xml:space="preserve"> </w:t>
            </w:r>
            <w:r w:rsidR="005718A0" w:rsidRPr="0089322D">
              <w:rPr>
                <w:rFonts w:ascii="Arial" w:hAnsi="Arial" w:cs="Arial"/>
                <w:sz w:val="20"/>
                <w:szCs w:val="20"/>
              </w:rPr>
              <w:t>%</w:t>
            </w: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3212D721" w14:textId="22FCF2D3" w:rsidR="005718A0" w:rsidRPr="0089322D" w:rsidRDefault="004663D3" w:rsidP="005718A0">
            <w:pPr>
              <w:jc w:val="center"/>
              <w:rPr>
                <w:rFonts w:ascii="Arial" w:hAnsi="Arial" w:cs="Arial"/>
                <w:sz w:val="20"/>
                <w:szCs w:val="20"/>
              </w:rPr>
            </w:pPr>
            <w:r w:rsidRPr="0089322D">
              <w:rPr>
                <w:rFonts w:ascii="Arial" w:hAnsi="Arial" w:cs="Arial"/>
                <w:sz w:val="20"/>
                <w:szCs w:val="20"/>
              </w:rPr>
              <w:t>7</w:t>
            </w:r>
            <w:r w:rsidR="0089322D">
              <w:rPr>
                <w:rFonts w:ascii="Arial" w:hAnsi="Arial" w:cs="Arial"/>
                <w:sz w:val="20"/>
                <w:szCs w:val="20"/>
              </w:rPr>
              <w:t>9</w:t>
            </w:r>
            <w:r w:rsidRPr="0089322D">
              <w:rPr>
                <w:rFonts w:ascii="Arial" w:hAnsi="Arial" w:cs="Arial"/>
                <w:sz w:val="20"/>
                <w:szCs w:val="20"/>
              </w:rPr>
              <w:t xml:space="preserve"> </w:t>
            </w:r>
            <w:r w:rsidR="005718A0" w:rsidRPr="0089322D">
              <w:rPr>
                <w:rFonts w:ascii="Arial" w:hAnsi="Arial" w:cs="Arial"/>
                <w:sz w:val="20"/>
                <w:szCs w:val="20"/>
              </w:rPr>
              <w:t>%</w:t>
            </w:r>
          </w:p>
        </w:tc>
        <w:tc>
          <w:tcPr>
            <w:tcW w:w="963" w:type="dxa"/>
            <w:tcBorders>
              <w:top w:val="single" w:sz="4" w:space="0" w:color="auto"/>
              <w:left w:val="nil"/>
              <w:bottom w:val="single" w:sz="8" w:space="0" w:color="auto"/>
              <w:right w:val="single" w:sz="4" w:space="0" w:color="auto"/>
            </w:tcBorders>
            <w:shd w:val="clear" w:color="auto" w:fill="auto"/>
            <w:noWrap/>
            <w:vAlign w:val="center"/>
          </w:tcPr>
          <w:p w14:paraId="17D3E568" w14:textId="54E0610C" w:rsidR="005718A0" w:rsidRPr="0089322D" w:rsidRDefault="004663D3" w:rsidP="005718A0">
            <w:pPr>
              <w:jc w:val="center"/>
              <w:rPr>
                <w:rFonts w:ascii="Arial" w:hAnsi="Arial" w:cs="Arial"/>
                <w:sz w:val="20"/>
                <w:szCs w:val="20"/>
              </w:rPr>
            </w:pPr>
            <w:r w:rsidRPr="0089322D">
              <w:rPr>
                <w:rFonts w:ascii="Arial" w:hAnsi="Arial" w:cs="Arial"/>
                <w:sz w:val="20"/>
                <w:szCs w:val="20"/>
              </w:rPr>
              <w:t>8</w:t>
            </w:r>
            <w:r w:rsidR="0089322D">
              <w:rPr>
                <w:rFonts w:ascii="Arial" w:hAnsi="Arial" w:cs="Arial"/>
                <w:sz w:val="20"/>
                <w:szCs w:val="20"/>
              </w:rPr>
              <w:t>7</w:t>
            </w:r>
            <w:r w:rsidR="005718A0" w:rsidRPr="0089322D">
              <w:rPr>
                <w:rFonts w:ascii="Arial" w:hAnsi="Arial" w:cs="Arial"/>
                <w:sz w:val="20"/>
                <w:szCs w:val="20"/>
              </w:rPr>
              <w:t xml:space="preserve"> %</w:t>
            </w: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37148725" w14:textId="639963FB" w:rsidR="005718A0" w:rsidRPr="0089322D" w:rsidRDefault="0089322D" w:rsidP="005718A0">
            <w:pPr>
              <w:jc w:val="center"/>
              <w:rPr>
                <w:rFonts w:ascii="Arial" w:hAnsi="Arial" w:cs="Arial"/>
                <w:sz w:val="20"/>
                <w:szCs w:val="20"/>
              </w:rPr>
            </w:pPr>
            <w:r>
              <w:rPr>
                <w:rFonts w:ascii="Arial" w:hAnsi="Arial" w:cs="Arial"/>
                <w:sz w:val="20"/>
                <w:szCs w:val="20"/>
              </w:rPr>
              <w:t>68</w:t>
            </w:r>
            <w:r w:rsidR="005718A0" w:rsidRPr="0089322D">
              <w:rPr>
                <w:rFonts w:ascii="Arial" w:hAnsi="Arial" w:cs="Arial"/>
                <w:sz w:val="20"/>
                <w:szCs w:val="20"/>
              </w:rPr>
              <w:t xml:space="preserve"> %</w:t>
            </w:r>
          </w:p>
        </w:tc>
        <w:tc>
          <w:tcPr>
            <w:tcW w:w="963" w:type="dxa"/>
            <w:tcBorders>
              <w:top w:val="single" w:sz="4" w:space="0" w:color="auto"/>
              <w:left w:val="nil"/>
              <w:bottom w:val="single" w:sz="8" w:space="0" w:color="auto"/>
              <w:right w:val="single" w:sz="4" w:space="0" w:color="auto"/>
            </w:tcBorders>
            <w:shd w:val="clear" w:color="auto" w:fill="auto"/>
            <w:noWrap/>
            <w:vAlign w:val="center"/>
          </w:tcPr>
          <w:p w14:paraId="29917168" w14:textId="2B36BC31" w:rsidR="005718A0" w:rsidRPr="0089322D" w:rsidRDefault="0089322D" w:rsidP="005718A0">
            <w:pPr>
              <w:jc w:val="center"/>
              <w:rPr>
                <w:rFonts w:ascii="Arial" w:hAnsi="Arial" w:cs="Arial"/>
                <w:sz w:val="20"/>
                <w:szCs w:val="20"/>
              </w:rPr>
            </w:pPr>
            <w:r>
              <w:rPr>
                <w:rFonts w:ascii="Arial" w:hAnsi="Arial" w:cs="Arial"/>
                <w:sz w:val="20"/>
                <w:szCs w:val="20"/>
              </w:rPr>
              <w:t xml:space="preserve">85 </w:t>
            </w:r>
            <w:r w:rsidR="005718A0" w:rsidRPr="0089322D">
              <w:rPr>
                <w:rFonts w:ascii="Arial" w:hAnsi="Arial" w:cs="Arial"/>
                <w:sz w:val="20"/>
                <w:szCs w:val="20"/>
              </w:rPr>
              <w:t>%</w:t>
            </w: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4BB869E3" w14:textId="07B85A18" w:rsidR="005718A0" w:rsidRPr="0089322D" w:rsidRDefault="0089322D" w:rsidP="005718A0">
            <w:pPr>
              <w:jc w:val="center"/>
              <w:rPr>
                <w:rFonts w:ascii="Arial" w:hAnsi="Arial" w:cs="Arial"/>
                <w:sz w:val="20"/>
                <w:szCs w:val="20"/>
              </w:rPr>
            </w:pPr>
            <w:r>
              <w:rPr>
                <w:rFonts w:ascii="Arial" w:hAnsi="Arial" w:cs="Arial"/>
                <w:sz w:val="20"/>
                <w:szCs w:val="20"/>
              </w:rPr>
              <w:t>61</w:t>
            </w:r>
            <w:r w:rsidR="005718A0" w:rsidRPr="0089322D">
              <w:rPr>
                <w:rFonts w:ascii="Arial" w:hAnsi="Arial" w:cs="Arial"/>
                <w:sz w:val="20"/>
                <w:szCs w:val="20"/>
              </w:rPr>
              <w:t>%</w:t>
            </w:r>
          </w:p>
        </w:tc>
      </w:tr>
      <w:tr w:rsidR="005718A0" w:rsidRPr="0089322D" w14:paraId="64AA9016" w14:textId="77777777" w:rsidTr="00546AF0">
        <w:trPr>
          <w:trHeight w:val="255"/>
        </w:trPr>
        <w:tc>
          <w:tcPr>
            <w:tcW w:w="9057" w:type="dxa"/>
            <w:gridSpan w:val="8"/>
            <w:tcBorders>
              <w:top w:val="single" w:sz="8" w:space="0" w:color="auto"/>
              <w:left w:val="single" w:sz="4" w:space="0" w:color="auto"/>
              <w:bottom w:val="nil"/>
              <w:right w:val="single" w:sz="8" w:space="0" w:color="auto"/>
            </w:tcBorders>
            <w:shd w:val="clear" w:color="auto" w:fill="auto"/>
          </w:tcPr>
          <w:p w14:paraId="628D600C" w14:textId="77777777" w:rsidR="005718A0" w:rsidRPr="0089322D" w:rsidRDefault="005718A0" w:rsidP="005718A0">
            <w:pPr>
              <w:rPr>
                <w:rFonts w:ascii="Arial" w:hAnsi="Arial" w:cs="Arial"/>
                <w:sz w:val="20"/>
                <w:szCs w:val="20"/>
              </w:rPr>
            </w:pPr>
            <w:r w:rsidRPr="0089322D">
              <w:rPr>
                <w:rFonts w:ascii="Arial" w:hAnsi="Arial" w:cs="Arial"/>
                <w:b/>
                <w:bCs/>
                <w:sz w:val="20"/>
                <w:szCs w:val="20"/>
              </w:rPr>
              <w:t>Stock net théorique &gt;</w:t>
            </w:r>
            <w:smartTag w:uri="urn:schemas-microsoft-com:office:smarttags" w:element="metricconverter">
              <w:smartTagPr>
                <w:attr w:name="ProductID" w:val="35 mm"/>
              </w:smartTagPr>
              <w:r w:rsidRPr="0089322D">
                <w:rPr>
                  <w:rFonts w:ascii="Arial" w:hAnsi="Arial" w:cs="Arial"/>
                  <w:b/>
                  <w:bCs/>
                  <w:sz w:val="20"/>
                  <w:szCs w:val="20"/>
                </w:rPr>
                <w:t>35 mm</w:t>
              </w:r>
            </w:smartTag>
            <w:r w:rsidRPr="0089322D">
              <w:rPr>
                <w:rFonts w:ascii="Arial" w:hAnsi="Arial" w:cs="Arial"/>
                <w:b/>
                <w:bCs/>
                <w:sz w:val="20"/>
                <w:szCs w:val="20"/>
              </w:rPr>
              <w:t xml:space="preserve"> – Novembre (tonnes)* (arrondi à 10.000 tonnes)</w:t>
            </w:r>
          </w:p>
        </w:tc>
      </w:tr>
      <w:tr w:rsidR="005718A0" w:rsidRPr="0089322D" w14:paraId="5637A2B0" w14:textId="77777777" w:rsidTr="0096360A">
        <w:trPr>
          <w:trHeight w:val="255"/>
        </w:trPr>
        <w:tc>
          <w:tcPr>
            <w:tcW w:w="1755" w:type="dxa"/>
            <w:tcBorders>
              <w:top w:val="nil"/>
              <w:left w:val="single" w:sz="4" w:space="0" w:color="auto"/>
              <w:bottom w:val="nil"/>
            </w:tcBorders>
            <w:shd w:val="clear" w:color="auto" w:fill="auto"/>
          </w:tcPr>
          <w:p w14:paraId="7E669320" w14:textId="77777777" w:rsidR="005718A0" w:rsidRPr="0089322D" w:rsidRDefault="005718A0" w:rsidP="005718A0">
            <w:pPr>
              <w:jc w:val="right"/>
              <w:rPr>
                <w:rFonts w:ascii="Arial" w:hAnsi="Arial" w:cs="Arial"/>
                <w:b/>
                <w:bCs/>
                <w:sz w:val="20"/>
                <w:szCs w:val="20"/>
              </w:rPr>
            </w:pPr>
          </w:p>
        </w:tc>
        <w:tc>
          <w:tcPr>
            <w:tcW w:w="1755" w:type="dxa"/>
            <w:tcBorders>
              <w:top w:val="single" w:sz="8" w:space="0" w:color="auto"/>
              <w:bottom w:val="single" w:sz="8" w:space="0" w:color="auto"/>
              <w:right w:val="nil"/>
            </w:tcBorders>
            <w:shd w:val="clear" w:color="auto" w:fill="auto"/>
          </w:tcPr>
          <w:p w14:paraId="40272B7C" w14:textId="77777777" w:rsidR="005718A0" w:rsidRPr="0089322D" w:rsidRDefault="005718A0" w:rsidP="005718A0">
            <w:pPr>
              <w:jc w:val="right"/>
              <w:rPr>
                <w:rFonts w:ascii="Arial" w:hAnsi="Arial" w:cs="Arial"/>
                <w:b/>
                <w:bCs/>
                <w:sz w:val="20"/>
                <w:szCs w:val="20"/>
              </w:rPr>
            </w:pPr>
            <w:proofErr w:type="gramStart"/>
            <w:r w:rsidRPr="0089322D">
              <w:rPr>
                <w:rFonts w:ascii="Arial" w:hAnsi="Arial" w:cs="Arial"/>
                <w:b/>
                <w:bCs/>
                <w:sz w:val="20"/>
                <w:szCs w:val="20"/>
              </w:rPr>
              <w:t>par</w:t>
            </w:r>
            <w:proofErr w:type="gramEnd"/>
            <w:r w:rsidRPr="0089322D">
              <w:rPr>
                <w:rFonts w:ascii="Arial" w:hAnsi="Arial" w:cs="Arial"/>
                <w:b/>
                <w:bCs/>
                <w:sz w:val="20"/>
                <w:szCs w:val="20"/>
              </w:rPr>
              <w:t xml:space="preserve"> région</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9BC0D70" w14:textId="342B8A83" w:rsidR="005718A0" w:rsidRPr="0089322D" w:rsidRDefault="0089322D" w:rsidP="005718A0">
            <w:pPr>
              <w:jc w:val="center"/>
              <w:rPr>
                <w:rFonts w:ascii="Arial" w:hAnsi="Arial" w:cs="Arial"/>
                <w:sz w:val="20"/>
                <w:szCs w:val="20"/>
              </w:rPr>
            </w:pPr>
            <w:r>
              <w:rPr>
                <w:rFonts w:ascii="Arial" w:hAnsi="Arial" w:cs="Arial"/>
                <w:sz w:val="20"/>
                <w:szCs w:val="20"/>
              </w:rPr>
              <w:t>6</w:t>
            </w:r>
            <w:r w:rsidR="004663D3" w:rsidRPr="0089322D">
              <w:rPr>
                <w:rFonts w:ascii="Arial" w:hAnsi="Arial" w:cs="Arial"/>
                <w:sz w:val="20"/>
                <w:szCs w:val="20"/>
              </w:rPr>
              <w:t>4</w:t>
            </w:r>
            <w:r w:rsidR="005718A0" w:rsidRPr="0089322D">
              <w:rPr>
                <w:rFonts w:ascii="Arial" w:hAnsi="Arial" w:cs="Arial"/>
                <w:sz w:val="20"/>
                <w:szCs w:val="20"/>
              </w:rPr>
              <w:t>0.000</w:t>
            </w:r>
          </w:p>
        </w:tc>
        <w:tc>
          <w:tcPr>
            <w:tcW w:w="900" w:type="dxa"/>
            <w:tcBorders>
              <w:top w:val="single" w:sz="8" w:space="0" w:color="auto"/>
              <w:left w:val="nil"/>
              <w:bottom w:val="single" w:sz="4" w:space="0" w:color="auto"/>
              <w:right w:val="single" w:sz="8" w:space="0" w:color="auto"/>
            </w:tcBorders>
            <w:shd w:val="clear" w:color="auto" w:fill="auto"/>
            <w:noWrap/>
            <w:vAlign w:val="center"/>
          </w:tcPr>
          <w:p w14:paraId="7E5C4FE9" w14:textId="57630BF8" w:rsidR="005718A0" w:rsidRPr="0089322D" w:rsidRDefault="004663D3" w:rsidP="005718A0">
            <w:pPr>
              <w:jc w:val="center"/>
              <w:rPr>
                <w:rFonts w:ascii="Arial" w:hAnsi="Arial" w:cs="Arial"/>
                <w:sz w:val="20"/>
                <w:szCs w:val="20"/>
              </w:rPr>
            </w:pPr>
            <w:r w:rsidRPr="0089322D">
              <w:rPr>
                <w:rFonts w:ascii="Arial" w:hAnsi="Arial" w:cs="Arial"/>
                <w:sz w:val="20"/>
                <w:szCs w:val="20"/>
              </w:rPr>
              <w:t>3</w:t>
            </w:r>
            <w:r w:rsidR="0089322D">
              <w:rPr>
                <w:rFonts w:ascii="Arial" w:hAnsi="Arial" w:cs="Arial"/>
                <w:sz w:val="20"/>
                <w:szCs w:val="20"/>
              </w:rPr>
              <w:t>6</w:t>
            </w:r>
            <w:r w:rsidR="005718A0" w:rsidRPr="0089322D">
              <w:rPr>
                <w:rFonts w:ascii="Arial" w:hAnsi="Arial" w:cs="Arial"/>
                <w:sz w:val="20"/>
                <w:szCs w:val="20"/>
              </w:rPr>
              <w:t>0.000</w:t>
            </w:r>
          </w:p>
        </w:tc>
        <w:tc>
          <w:tcPr>
            <w:tcW w:w="963" w:type="dxa"/>
            <w:tcBorders>
              <w:top w:val="single" w:sz="8" w:space="0" w:color="auto"/>
              <w:left w:val="nil"/>
              <w:bottom w:val="single" w:sz="4" w:space="0" w:color="auto"/>
              <w:right w:val="single" w:sz="4" w:space="0" w:color="auto"/>
            </w:tcBorders>
            <w:shd w:val="clear" w:color="auto" w:fill="auto"/>
            <w:noWrap/>
            <w:vAlign w:val="center"/>
          </w:tcPr>
          <w:p w14:paraId="36728FC3" w14:textId="00D834E7" w:rsidR="005718A0" w:rsidRPr="0089322D" w:rsidRDefault="0089322D" w:rsidP="005718A0">
            <w:pPr>
              <w:jc w:val="center"/>
              <w:rPr>
                <w:rFonts w:ascii="Arial" w:hAnsi="Arial" w:cs="Arial"/>
                <w:sz w:val="20"/>
                <w:szCs w:val="20"/>
              </w:rPr>
            </w:pPr>
            <w:r>
              <w:rPr>
                <w:rFonts w:ascii="Arial" w:hAnsi="Arial" w:cs="Arial"/>
                <w:sz w:val="20"/>
                <w:szCs w:val="20"/>
              </w:rPr>
              <w:t>300</w:t>
            </w:r>
            <w:r w:rsidR="004663D3" w:rsidRPr="0089322D">
              <w:rPr>
                <w:rFonts w:ascii="Arial" w:hAnsi="Arial" w:cs="Arial"/>
                <w:sz w:val="20"/>
                <w:szCs w:val="20"/>
              </w:rPr>
              <w:t>.000</w:t>
            </w:r>
          </w:p>
        </w:tc>
        <w:tc>
          <w:tcPr>
            <w:tcW w:w="863" w:type="dxa"/>
            <w:tcBorders>
              <w:top w:val="single" w:sz="8" w:space="0" w:color="auto"/>
              <w:left w:val="nil"/>
              <w:bottom w:val="single" w:sz="4" w:space="0" w:color="auto"/>
              <w:right w:val="single" w:sz="8" w:space="0" w:color="auto"/>
            </w:tcBorders>
            <w:shd w:val="clear" w:color="auto" w:fill="auto"/>
            <w:noWrap/>
            <w:vAlign w:val="center"/>
          </w:tcPr>
          <w:p w14:paraId="6401F7E4" w14:textId="5BE3318E" w:rsidR="005718A0" w:rsidRPr="0089322D" w:rsidRDefault="0089322D" w:rsidP="005718A0">
            <w:pPr>
              <w:jc w:val="center"/>
              <w:rPr>
                <w:rFonts w:ascii="Arial" w:hAnsi="Arial" w:cs="Arial"/>
                <w:sz w:val="20"/>
                <w:szCs w:val="20"/>
              </w:rPr>
            </w:pPr>
            <w:r>
              <w:rPr>
                <w:rFonts w:ascii="Arial" w:hAnsi="Arial" w:cs="Arial"/>
                <w:sz w:val="20"/>
                <w:szCs w:val="20"/>
              </w:rPr>
              <w:t>14</w:t>
            </w:r>
            <w:r w:rsidR="004663D3" w:rsidRPr="0089322D">
              <w:rPr>
                <w:rFonts w:ascii="Arial" w:hAnsi="Arial" w:cs="Arial"/>
                <w:sz w:val="20"/>
                <w:szCs w:val="20"/>
              </w:rPr>
              <w:t>0.000</w:t>
            </w:r>
          </w:p>
        </w:tc>
        <w:tc>
          <w:tcPr>
            <w:tcW w:w="963" w:type="dxa"/>
            <w:tcBorders>
              <w:top w:val="single" w:sz="8" w:space="0" w:color="auto"/>
              <w:left w:val="nil"/>
              <w:bottom w:val="single" w:sz="4" w:space="0" w:color="auto"/>
              <w:right w:val="single" w:sz="4" w:space="0" w:color="auto"/>
            </w:tcBorders>
            <w:shd w:val="clear" w:color="auto" w:fill="auto"/>
            <w:noWrap/>
            <w:vAlign w:val="center"/>
          </w:tcPr>
          <w:p w14:paraId="3A8FCDAE" w14:textId="295E031C" w:rsidR="005718A0" w:rsidRPr="0089322D" w:rsidRDefault="0089322D" w:rsidP="005718A0">
            <w:pPr>
              <w:jc w:val="center"/>
              <w:rPr>
                <w:rFonts w:ascii="Arial" w:hAnsi="Arial" w:cs="Arial"/>
                <w:sz w:val="20"/>
                <w:szCs w:val="20"/>
              </w:rPr>
            </w:pPr>
            <w:r>
              <w:rPr>
                <w:rFonts w:ascii="Arial" w:hAnsi="Arial" w:cs="Arial"/>
                <w:sz w:val="20"/>
                <w:szCs w:val="20"/>
              </w:rPr>
              <w:t>200.000</w:t>
            </w:r>
          </w:p>
        </w:tc>
        <w:tc>
          <w:tcPr>
            <w:tcW w:w="863" w:type="dxa"/>
            <w:tcBorders>
              <w:top w:val="single" w:sz="8" w:space="0" w:color="auto"/>
              <w:left w:val="nil"/>
              <w:bottom w:val="single" w:sz="4" w:space="0" w:color="auto"/>
              <w:right w:val="single" w:sz="8" w:space="0" w:color="auto"/>
            </w:tcBorders>
            <w:shd w:val="clear" w:color="auto" w:fill="auto"/>
            <w:noWrap/>
            <w:vAlign w:val="center"/>
          </w:tcPr>
          <w:p w14:paraId="39D25C9C" w14:textId="28C9CBD3" w:rsidR="005718A0" w:rsidRPr="0089322D" w:rsidRDefault="0089322D" w:rsidP="005718A0">
            <w:pPr>
              <w:jc w:val="center"/>
              <w:rPr>
                <w:rFonts w:ascii="Arial" w:hAnsi="Arial" w:cs="Arial"/>
                <w:sz w:val="20"/>
                <w:szCs w:val="20"/>
              </w:rPr>
            </w:pPr>
            <w:r>
              <w:rPr>
                <w:rFonts w:ascii="Arial" w:hAnsi="Arial" w:cs="Arial"/>
                <w:sz w:val="20"/>
                <w:szCs w:val="20"/>
              </w:rPr>
              <w:t>100.000</w:t>
            </w:r>
          </w:p>
        </w:tc>
      </w:tr>
      <w:tr w:rsidR="005718A0" w:rsidRPr="001E3F7A" w14:paraId="1DBFDD0E" w14:textId="77777777" w:rsidTr="0096360A">
        <w:trPr>
          <w:trHeight w:val="255"/>
        </w:trPr>
        <w:tc>
          <w:tcPr>
            <w:tcW w:w="1755" w:type="dxa"/>
            <w:tcBorders>
              <w:top w:val="nil"/>
              <w:left w:val="single" w:sz="4" w:space="0" w:color="auto"/>
              <w:bottom w:val="single" w:sz="4" w:space="0" w:color="auto"/>
            </w:tcBorders>
            <w:shd w:val="clear" w:color="auto" w:fill="auto"/>
          </w:tcPr>
          <w:p w14:paraId="2F6927DC" w14:textId="77777777" w:rsidR="005718A0" w:rsidRPr="0089322D" w:rsidRDefault="005718A0" w:rsidP="005718A0">
            <w:pPr>
              <w:jc w:val="right"/>
              <w:rPr>
                <w:rFonts w:ascii="Arial" w:hAnsi="Arial" w:cs="Arial"/>
                <w:b/>
                <w:bCs/>
                <w:sz w:val="20"/>
                <w:szCs w:val="20"/>
              </w:rPr>
            </w:pPr>
          </w:p>
        </w:tc>
        <w:tc>
          <w:tcPr>
            <w:tcW w:w="1755" w:type="dxa"/>
            <w:tcBorders>
              <w:top w:val="single" w:sz="8" w:space="0" w:color="auto"/>
              <w:bottom w:val="single" w:sz="8" w:space="0" w:color="auto"/>
              <w:right w:val="nil"/>
            </w:tcBorders>
            <w:shd w:val="clear" w:color="auto" w:fill="auto"/>
          </w:tcPr>
          <w:p w14:paraId="702AE84E" w14:textId="77777777" w:rsidR="005718A0" w:rsidRPr="0089322D" w:rsidRDefault="005718A0" w:rsidP="005718A0">
            <w:pPr>
              <w:jc w:val="right"/>
              <w:rPr>
                <w:rFonts w:ascii="Arial" w:hAnsi="Arial" w:cs="Arial"/>
                <w:b/>
                <w:bCs/>
                <w:sz w:val="20"/>
                <w:szCs w:val="20"/>
              </w:rPr>
            </w:pPr>
            <w:proofErr w:type="gramStart"/>
            <w:r w:rsidRPr="0089322D">
              <w:rPr>
                <w:rFonts w:ascii="Arial" w:hAnsi="Arial" w:cs="Arial"/>
                <w:b/>
                <w:bCs/>
                <w:sz w:val="20"/>
                <w:szCs w:val="20"/>
              </w:rPr>
              <w:t>total</w:t>
            </w:r>
            <w:proofErr w:type="gramEnd"/>
            <w:r w:rsidRPr="0089322D">
              <w:rPr>
                <w:rFonts w:ascii="Arial" w:hAnsi="Arial" w:cs="Arial"/>
                <w:b/>
                <w:bCs/>
                <w:sz w:val="20"/>
                <w:szCs w:val="20"/>
              </w:rPr>
              <w:t xml:space="preserve"> Belgique</w:t>
            </w:r>
          </w:p>
        </w:tc>
        <w:tc>
          <w:tcPr>
            <w:tcW w:w="189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391ED9D2" w14:textId="1368951F" w:rsidR="005718A0" w:rsidRPr="0089322D" w:rsidRDefault="0089322D" w:rsidP="005718A0">
            <w:pPr>
              <w:jc w:val="center"/>
              <w:rPr>
                <w:rFonts w:ascii="Arial" w:hAnsi="Arial" w:cs="Arial"/>
                <w:b/>
                <w:bCs/>
                <w:sz w:val="20"/>
                <w:szCs w:val="20"/>
              </w:rPr>
            </w:pPr>
            <w:r>
              <w:rPr>
                <w:rFonts w:ascii="Arial" w:hAnsi="Arial" w:cs="Arial"/>
                <w:b/>
                <w:bCs/>
                <w:sz w:val="20"/>
                <w:szCs w:val="20"/>
              </w:rPr>
              <w:t>1.000</w:t>
            </w:r>
            <w:r w:rsidR="005718A0" w:rsidRPr="0089322D">
              <w:rPr>
                <w:rFonts w:ascii="Arial" w:hAnsi="Arial" w:cs="Arial"/>
                <w:b/>
                <w:bCs/>
                <w:sz w:val="20"/>
                <w:szCs w:val="20"/>
              </w:rPr>
              <w:t>.000</w:t>
            </w:r>
          </w:p>
        </w:tc>
        <w:tc>
          <w:tcPr>
            <w:tcW w:w="1826" w:type="dxa"/>
            <w:gridSpan w:val="2"/>
            <w:tcBorders>
              <w:top w:val="single" w:sz="4" w:space="0" w:color="auto"/>
              <w:left w:val="nil"/>
              <w:bottom w:val="single" w:sz="4" w:space="0" w:color="auto"/>
              <w:right w:val="single" w:sz="8" w:space="0" w:color="000000"/>
            </w:tcBorders>
            <w:shd w:val="clear" w:color="auto" w:fill="auto"/>
            <w:noWrap/>
            <w:vAlign w:val="center"/>
          </w:tcPr>
          <w:p w14:paraId="6F970CE7" w14:textId="07CF9572" w:rsidR="005718A0" w:rsidRPr="0089322D" w:rsidRDefault="0089322D" w:rsidP="005718A0">
            <w:pPr>
              <w:jc w:val="center"/>
              <w:rPr>
                <w:rFonts w:ascii="Arial" w:hAnsi="Arial" w:cs="Arial"/>
                <w:b/>
                <w:bCs/>
                <w:sz w:val="20"/>
                <w:szCs w:val="20"/>
              </w:rPr>
            </w:pPr>
            <w:r>
              <w:rPr>
                <w:rFonts w:ascii="Arial" w:hAnsi="Arial" w:cs="Arial"/>
                <w:b/>
                <w:bCs/>
                <w:sz w:val="20"/>
                <w:szCs w:val="20"/>
              </w:rPr>
              <w:t>450</w:t>
            </w:r>
            <w:r w:rsidR="004663D3" w:rsidRPr="0089322D">
              <w:rPr>
                <w:rFonts w:ascii="Arial" w:hAnsi="Arial" w:cs="Arial"/>
                <w:b/>
                <w:bCs/>
                <w:sz w:val="20"/>
                <w:szCs w:val="20"/>
              </w:rPr>
              <w:t>.000</w:t>
            </w:r>
          </w:p>
        </w:tc>
        <w:tc>
          <w:tcPr>
            <w:tcW w:w="1826" w:type="dxa"/>
            <w:gridSpan w:val="2"/>
            <w:tcBorders>
              <w:top w:val="single" w:sz="4" w:space="0" w:color="auto"/>
              <w:left w:val="nil"/>
              <w:bottom w:val="single" w:sz="4" w:space="0" w:color="auto"/>
              <w:right w:val="single" w:sz="8" w:space="0" w:color="000000"/>
            </w:tcBorders>
            <w:shd w:val="clear" w:color="auto" w:fill="auto"/>
            <w:noWrap/>
            <w:vAlign w:val="center"/>
          </w:tcPr>
          <w:p w14:paraId="10D6DBED" w14:textId="698DA1EA" w:rsidR="005718A0" w:rsidRPr="0089322D" w:rsidRDefault="0089322D" w:rsidP="005718A0">
            <w:pPr>
              <w:jc w:val="center"/>
              <w:rPr>
                <w:rFonts w:ascii="Arial" w:hAnsi="Arial" w:cs="Arial"/>
                <w:b/>
                <w:bCs/>
                <w:sz w:val="20"/>
                <w:szCs w:val="20"/>
              </w:rPr>
            </w:pPr>
            <w:r>
              <w:rPr>
                <w:rFonts w:ascii="Arial" w:hAnsi="Arial" w:cs="Arial"/>
                <w:b/>
                <w:bCs/>
                <w:sz w:val="20"/>
                <w:szCs w:val="20"/>
              </w:rPr>
              <w:t>300.000</w:t>
            </w:r>
          </w:p>
        </w:tc>
      </w:tr>
    </w:tbl>
    <w:p w14:paraId="00CFA832" w14:textId="3650102D" w:rsidR="00B73469" w:rsidRPr="001E3F7A" w:rsidRDefault="009F3537" w:rsidP="00E95D4E">
      <w:pPr>
        <w:pStyle w:val="Corpsdetexte"/>
        <w:rPr>
          <w:sz w:val="16"/>
          <w:szCs w:val="16"/>
          <w:highlight w:val="red"/>
        </w:rPr>
      </w:pPr>
      <w:r w:rsidRPr="009F3537">
        <w:rPr>
          <w:noProof/>
        </w:rPr>
        <w:lastRenderedPageBreak/>
        <w:drawing>
          <wp:inline distT="0" distB="0" distL="0" distR="0" wp14:anchorId="5F289F3D" wp14:editId="1E5D8667">
            <wp:extent cx="5591186" cy="3676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3611" cy="3678245"/>
                    </a:xfrm>
                    <a:prstGeom prst="rect">
                      <a:avLst/>
                    </a:prstGeom>
                    <a:noFill/>
                    <a:ln>
                      <a:noFill/>
                    </a:ln>
                  </pic:spPr>
                </pic:pic>
              </a:graphicData>
            </a:graphic>
          </wp:inline>
        </w:drawing>
      </w:r>
    </w:p>
    <w:p w14:paraId="2AA5F14E" w14:textId="77777777" w:rsidR="0096360A" w:rsidRPr="001E3F7A" w:rsidRDefault="0096360A" w:rsidP="00E95D4E">
      <w:pPr>
        <w:pStyle w:val="Corpsdetexte"/>
        <w:rPr>
          <w:sz w:val="16"/>
          <w:szCs w:val="16"/>
          <w:highlight w:val="red"/>
        </w:rPr>
      </w:pPr>
    </w:p>
    <w:p w14:paraId="3B26F469" w14:textId="3D79E877" w:rsidR="00F557CF" w:rsidRPr="00DD1C62" w:rsidRDefault="00F557CF" w:rsidP="00E95D4E">
      <w:pPr>
        <w:pStyle w:val="Corpsdetexte"/>
        <w:rPr>
          <w:sz w:val="23"/>
          <w:szCs w:val="23"/>
        </w:rPr>
      </w:pPr>
      <w:r w:rsidRPr="00DD1C62">
        <w:rPr>
          <w:b/>
          <w:sz w:val="23"/>
          <w:szCs w:val="23"/>
          <w:u w:val="single"/>
        </w:rPr>
        <w:t>Fontane :</w:t>
      </w:r>
      <w:r w:rsidRPr="00DD1C62">
        <w:rPr>
          <w:sz w:val="23"/>
          <w:szCs w:val="23"/>
        </w:rPr>
        <w:t xml:space="preserve"> </w:t>
      </w:r>
      <w:r w:rsidR="007444A7" w:rsidRPr="00DD1C62">
        <w:rPr>
          <w:sz w:val="23"/>
          <w:szCs w:val="23"/>
        </w:rPr>
        <w:t xml:space="preserve">Les stocks actuels de Fontane en Belgique sont </w:t>
      </w:r>
      <w:r w:rsidR="00D47467" w:rsidRPr="00DD1C62">
        <w:rPr>
          <w:sz w:val="23"/>
          <w:szCs w:val="23"/>
        </w:rPr>
        <w:t>estimés</w:t>
      </w:r>
      <w:r w:rsidR="007444A7" w:rsidRPr="00DD1C62">
        <w:rPr>
          <w:sz w:val="23"/>
          <w:szCs w:val="23"/>
        </w:rPr>
        <w:t xml:space="preserve"> à </w:t>
      </w:r>
      <w:r w:rsidR="000A1C2B" w:rsidRPr="00DD1C62">
        <w:rPr>
          <w:b/>
          <w:sz w:val="23"/>
          <w:szCs w:val="23"/>
        </w:rPr>
        <w:t>1.</w:t>
      </w:r>
      <w:r w:rsidR="003B083A" w:rsidRPr="00DD1C62">
        <w:rPr>
          <w:b/>
          <w:sz w:val="23"/>
          <w:szCs w:val="23"/>
        </w:rPr>
        <w:t>55</w:t>
      </w:r>
      <w:r w:rsidR="00D47467" w:rsidRPr="00DD1C62">
        <w:rPr>
          <w:b/>
          <w:sz w:val="23"/>
          <w:szCs w:val="23"/>
        </w:rPr>
        <w:t>0.000</w:t>
      </w:r>
      <w:r w:rsidR="007444A7" w:rsidRPr="00DD1C62">
        <w:rPr>
          <w:b/>
          <w:sz w:val="23"/>
          <w:szCs w:val="23"/>
        </w:rPr>
        <w:t xml:space="preserve"> tonnes</w:t>
      </w:r>
      <w:r w:rsidR="00D47467" w:rsidRPr="00DD1C62">
        <w:rPr>
          <w:sz w:val="23"/>
          <w:szCs w:val="23"/>
        </w:rPr>
        <w:t xml:space="preserve">. </w:t>
      </w:r>
      <w:r w:rsidR="000A1C2B" w:rsidRPr="00DD1C62">
        <w:rPr>
          <w:sz w:val="23"/>
          <w:szCs w:val="23"/>
        </w:rPr>
        <w:t xml:space="preserve">C’est plus que </w:t>
      </w:r>
      <w:r w:rsidR="003B083A" w:rsidRPr="00DD1C62">
        <w:rPr>
          <w:sz w:val="23"/>
          <w:szCs w:val="23"/>
        </w:rPr>
        <w:t xml:space="preserve">l’an dernier (1.230.000 tonnes) et que </w:t>
      </w:r>
      <w:r w:rsidR="000A1C2B" w:rsidRPr="00DD1C62">
        <w:rPr>
          <w:sz w:val="23"/>
          <w:szCs w:val="23"/>
        </w:rPr>
        <w:t>la moyenne des 3 dernières années (1.</w:t>
      </w:r>
      <w:r w:rsidR="003B083A" w:rsidRPr="00DD1C62">
        <w:rPr>
          <w:sz w:val="23"/>
          <w:szCs w:val="23"/>
        </w:rPr>
        <w:t>1</w:t>
      </w:r>
      <w:r w:rsidR="000A1C2B" w:rsidRPr="00DD1C62">
        <w:rPr>
          <w:sz w:val="23"/>
          <w:szCs w:val="23"/>
        </w:rPr>
        <w:t>90.000 tonnes)</w:t>
      </w:r>
      <w:r w:rsidR="00DD1C62">
        <w:rPr>
          <w:sz w:val="23"/>
          <w:szCs w:val="23"/>
        </w:rPr>
        <w:t>. L</w:t>
      </w:r>
      <w:r w:rsidR="000A1C2B" w:rsidRPr="00DD1C62">
        <w:rPr>
          <w:sz w:val="23"/>
          <w:szCs w:val="23"/>
        </w:rPr>
        <w:t>a variété a gagné près de 16.000 ha depuis 201</w:t>
      </w:r>
      <w:r w:rsidR="003B083A" w:rsidRPr="00DD1C62">
        <w:rPr>
          <w:sz w:val="23"/>
          <w:szCs w:val="23"/>
        </w:rPr>
        <w:t>6</w:t>
      </w:r>
      <w:r w:rsidR="000A1C2B" w:rsidRPr="00DD1C62">
        <w:rPr>
          <w:sz w:val="23"/>
          <w:szCs w:val="23"/>
        </w:rPr>
        <w:t>. L’essentiel du</w:t>
      </w:r>
      <w:r w:rsidR="00D47467" w:rsidRPr="00DD1C62">
        <w:rPr>
          <w:sz w:val="23"/>
          <w:szCs w:val="23"/>
        </w:rPr>
        <w:t xml:space="preserve"> stock actuel</w:t>
      </w:r>
      <w:r w:rsidR="000A1C2B" w:rsidRPr="00DD1C62">
        <w:rPr>
          <w:sz w:val="23"/>
          <w:szCs w:val="23"/>
        </w:rPr>
        <w:t xml:space="preserve"> est contracté</w:t>
      </w:r>
      <w:r w:rsidR="003B083A" w:rsidRPr="00DD1C62">
        <w:rPr>
          <w:sz w:val="23"/>
          <w:szCs w:val="23"/>
        </w:rPr>
        <w:t xml:space="preserve"> (940.000 tonnes)</w:t>
      </w:r>
      <w:r w:rsidR="000A1C2B" w:rsidRPr="00DD1C62">
        <w:rPr>
          <w:sz w:val="23"/>
          <w:szCs w:val="23"/>
        </w:rPr>
        <w:t xml:space="preserve">. </w:t>
      </w:r>
      <w:r w:rsidR="00DB3A11" w:rsidRPr="00DD1C62">
        <w:rPr>
          <w:sz w:val="23"/>
          <w:szCs w:val="23"/>
        </w:rPr>
        <w:t xml:space="preserve">Le volume libre </w:t>
      </w:r>
      <w:r w:rsidR="000A1C2B" w:rsidRPr="00DD1C62">
        <w:rPr>
          <w:sz w:val="23"/>
          <w:szCs w:val="23"/>
        </w:rPr>
        <w:t xml:space="preserve">est estimé à </w:t>
      </w:r>
      <w:r w:rsidR="003B083A" w:rsidRPr="00DD1C62">
        <w:rPr>
          <w:sz w:val="23"/>
          <w:szCs w:val="23"/>
        </w:rPr>
        <w:t>61</w:t>
      </w:r>
      <w:r w:rsidR="00DB3A11" w:rsidRPr="00DD1C62">
        <w:rPr>
          <w:sz w:val="23"/>
          <w:szCs w:val="23"/>
        </w:rPr>
        <w:t>0.000 tonnes</w:t>
      </w:r>
      <w:r w:rsidR="003B083A" w:rsidRPr="00DD1C62">
        <w:rPr>
          <w:sz w:val="23"/>
          <w:szCs w:val="23"/>
        </w:rPr>
        <w:t xml:space="preserve"> contre seulement 370.000 tonnes l’an passé</w:t>
      </w:r>
      <w:r w:rsidR="00DD1C62" w:rsidRPr="00DD1C62">
        <w:rPr>
          <w:sz w:val="23"/>
          <w:szCs w:val="23"/>
        </w:rPr>
        <w:t>. 270.000 tonnes de la récolte initiale ont déjà été valorisé</w:t>
      </w:r>
      <w:r w:rsidR="00E97C35">
        <w:rPr>
          <w:sz w:val="23"/>
          <w:szCs w:val="23"/>
        </w:rPr>
        <w:t>e</w:t>
      </w:r>
      <w:r w:rsidR="00DD1C62" w:rsidRPr="00DD1C62">
        <w:rPr>
          <w:sz w:val="23"/>
          <w:szCs w:val="23"/>
        </w:rPr>
        <w:t xml:space="preserve">s au 10 novembre, </w:t>
      </w:r>
      <w:r w:rsidR="00DD1C62">
        <w:rPr>
          <w:sz w:val="23"/>
          <w:szCs w:val="23"/>
        </w:rPr>
        <w:t xml:space="preserve">bien </w:t>
      </w:r>
      <w:r w:rsidR="00DD1C62" w:rsidRPr="00DD1C62">
        <w:rPr>
          <w:sz w:val="23"/>
          <w:szCs w:val="23"/>
        </w:rPr>
        <w:t>plus que l’an dernier (150.000 tonnes).</w:t>
      </w:r>
      <w:r w:rsidR="00DB3A11" w:rsidRPr="00DD1C62">
        <w:rPr>
          <w:sz w:val="23"/>
          <w:szCs w:val="23"/>
        </w:rPr>
        <w:t xml:space="preserve"> </w:t>
      </w:r>
    </w:p>
    <w:p w14:paraId="607B2706" w14:textId="7BB9EE9D" w:rsidR="00F557CF" w:rsidRPr="001E3F7A" w:rsidRDefault="00F557CF" w:rsidP="00E95D4E">
      <w:pPr>
        <w:pStyle w:val="Corpsdetexte"/>
        <w:rPr>
          <w:b/>
          <w:sz w:val="16"/>
          <w:szCs w:val="16"/>
          <w:highlight w:val="red"/>
        </w:rPr>
      </w:pPr>
    </w:p>
    <w:p w14:paraId="1A03D1E4" w14:textId="71FAB4CB" w:rsidR="005D15E4" w:rsidRPr="009E7012" w:rsidRDefault="00DD1C62" w:rsidP="005D15E4">
      <w:pPr>
        <w:jc w:val="both"/>
        <w:rPr>
          <w:rFonts w:ascii="Arial Narrow" w:hAnsi="Arial Narrow"/>
          <w:b/>
          <w:sz w:val="20"/>
        </w:rPr>
      </w:pPr>
      <w:r w:rsidRPr="009F3537">
        <w:rPr>
          <w:noProof/>
        </w:rPr>
        <w:drawing>
          <wp:anchor distT="0" distB="0" distL="114300" distR="114300" simplePos="0" relativeHeight="251661312" behindDoc="0" locked="0" layoutInCell="1" allowOverlap="1" wp14:anchorId="6B7DE6EA" wp14:editId="42DE7FDD">
            <wp:simplePos x="0" y="0"/>
            <wp:positionH relativeFrom="page">
              <wp:posOffset>1047115</wp:posOffset>
            </wp:positionH>
            <wp:positionV relativeFrom="paragraph">
              <wp:posOffset>1348105</wp:posOffset>
            </wp:positionV>
            <wp:extent cx="5636260" cy="354330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626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5E4" w:rsidRPr="009E7012">
        <w:rPr>
          <w:rFonts w:ascii="Arial Narrow" w:hAnsi="Arial Narrow"/>
          <w:b/>
          <w:sz w:val="20"/>
        </w:rPr>
        <w:t>Tableau 5 et figur</w:t>
      </w:r>
      <w:r w:rsidR="004402E8" w:rsidRPr="009E7012">
        <w:rPr>
          <w:rFonts w:ascii="Arial Narrow" w:hAnsi="Arial Narrow"/>
          <w:b/>
          <w:sz w:val="20"/>
        </w:rPr>
        <w:t>e 3 : Estimation des stocks</w:t>
      </w:r>
      <w:r w:rsidR="005D15E4" w:rsidRPr="009E7012">
        <w:rPr>
          <w:rFonts w:ascii="Arial Narrow" w:hAnsi="Arial Narrow"/>
          <w:b/>
          <w:sz w:val="20"/>
        </w:rPr>
        <w:t xml:space="preserve"> théoriques de Fontane (calibre &gt; </w:t>
      </w:r>
      <w:smartTag w:uri="urn:schemas-microsoft-com:office:smarttags" w:element="metricconverter">
        <w:smartTagPr>
          <w:attr w:name="ProductID" w:val="35 mm"/>
        </w:smartTagPr>
        <w:r w:rsidR="005D15E4" w:rsidRPr="009E7012">
          <w:rPr>
            <w:rFonts w:ascii="Arial Narrow" w:hAnsi="Arial Narrow"/>
            <w:b/>
            <w:sz w:val="20"/>
          </w:rPr>
          <w:t>35 mm</w:t>
        </w:r>
      </w:smartTag>
      <w:r w:rsidR="005D15E4" w:rsidRPr="009E7012">
        <w:rPr>
          <w:rFonts w:ascii="Arial Narrow" w:hAnsi="Arial Narrow"/>
          <w:b/>
          <w:sz w:val="20"/>
        </w:rPr>
        <w:t xml:space="preserve">, tare incluse) </w:t>
      </w:r>
    </w:p>
    <w:tbl>
      <w:tblPr>
        <w:tblW w:w="9057" w:type="dxa"/>
        <w:tblInd w:w="65" w:type="dxa"/>
        <w:tblCellMar>
          <w:left w:w="70" w:type="dxa"/>
          <w:right w:w="70" w:type="dxa"/>
        </w:tblCellMar>
        <w:tblLook w:val="0000" w:firstRow="0" w:lastRow="0" w:firstColumn="0" w:lastColumn="0" w:noHBand="0" w:noVBand="0"/>
      </w:tblPr>
      <w:tblGrid>
        <w:gridCol w:w="1755"/>
        <w:gridCol w:w="1755"/>
        <w:gridCol w:w="995"/>
        <w:gridCol w:w="900"/>
        <w:gridCol w:w="963"/>
        <w:gridCol w:w="863"/>
        <w:gridCol w:w="963"/>
        <w:gridCol w:w="863"/>
      </w:tblGrid>
      <w:tr w:rsidR="005D15E4" w:rsidRPr="001E3F7A" w14:paraId="0855E55A" w14:textId="77777777" w:rsidTr="00BF1E12">
        <w:trPr>
          <w:trHeight w:val="255"/>
        </w:trPr>
        <w:tc>
          <w:tcPr>
            <w:tcW w:w="3510" w:type="dxa"/>
            <w:gridSpan w:val="2"/>
            <w:vMerge w:val="restart"/>
            <w:tcBorders>
              <w:top w:val="single" w:sz="4" w:space="0" w:color="auto"/>
              <w:left w:val="single" w:sz="4" w:space="0" w:color="auto"/>
              <w:right w:val="single" w:sz="4" w:space="0" w:color="auto"/>
            </w:tcBorders>
            <w:shd w:val="clear" w:color="auto" w:fill="auto"/>
            <w:noWrap/>
            <w:vAlign w:val="center"/>
          </w:tcPr>
          <w:p w14:paraId="1F97DD24" w14:textId="77777777" w:rsidR="005D15E4" w:rsidRPr="00322B3B" w:rsidRDefault="005D15E4" w:rsidP="00BF1E12">
            <w:pPr>
              <w:jc w:val="center"/>
              <w:rPr>
                <w:rFonts w:ascii="Arial" w:hAnsi="Arial" w:cs="Arial"/>
                <w:b/>
                <w:i/>
              </w:rPr>
            </w:pPr>
            <w:r w:rsidRPr="00322B3B">
              <w:rPr>
                <w:rFonts w:ascii="Arial" w:hAnsi="Arial" w:cs="Arial"/>
                <w:b/>
                <w:i/>
              </w:rPr>
              <w:t>Fontane</w:t>
            </w:r>
          </w:p>
        </w:tc>
        <w:tc>
          <w:tcPr>
            <w:tcW w:w="189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200B623B" w14:textId="3D7EB3C0"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201</w:t>
            </w:r>
            <w:r w:rsidR="00322B3B">
              <w:rPr>
                <w:rFonts w:ascii="Arial" w:hAnsi="Arial" w:cs="Arial"/>
                <w:b/>
                <w:bCs/>
                <w:sz w:val="20"/>
                <w:szCs w:val="20"/>
              </w:rPr>
              <w:t>7</w:t>
            </w:r>
          </w:p>
        </w:tc>
        <w:tc>
          <w:tcPr>
            <w:tcW w:w="1826" w:type="dxa"/>
            <w:gridSpan w:val="2"/>
            <w:tcBorders>
              <w:top w:val="single" w:sz="8" w:space="0" w:color="auto"/>
              <w:left w:val="nil"/>
              <w:bottom w:val="single" w:sz="4" w:space="0" w:color="auto"/>
              <w:right w:val="single" w:sz="8" w:space="0" w:color="000000"/>
            </w:tcBorders>
            <w:shd w:val="clear" w:color="auto" w:fill="auto"/>
            <w:noWrap/>
            <w:vAlign w:val="bottom"/>
          </w:tcPr>
          <w:p w14:paraId="6FC43517" w14:textId="0521F02E"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201</w:t>
            </w:r>
            <w:r w:rsidR="00322B3B">
              <w:rPr>
                <w:rFonts w:ascii="Arial" w:hAnsi="Arial" w:cs="Arial"/>
                <w:b/>
                <w:bCs/>
                <w:sz w:val="20"/>
                <w:szCs w:val="20"/>
              </w:rPr>
              <w:t>8</w:t>
            </w:r>
          </w:p>
        </w:tc>
        <w:tc>
          <w:tcPr>
            <w:tcW w:w="1826" w:type="dxa"/>
            <w:gridSpan w:val="2"/>
            <w:tcBorders>
              <w:top w:val="single" w:sz="8" w:space="0" w:color="auto"/>
              <w:left w:val="nil"/>
              <w:bottom w:val="single" w:sz="4" w:space="0" w:color="auto"/>
              <w:right w:val="single" w:sz="8" w:space="0" w:color="000000"/>
            </w:tcBorders>
            <w:shd w:val="clear" w:color="auto" w:fill="auto"/>
            <w:noWrap/>
            <w:vAlign w:val="bottom"/>
          </w:tcPr>
          <w:p w14:paraId="5535B462" w14:textId="4134AAD4"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201</w:t>
            </w:r>
            <w:r w:rsidR="00033998">
              <w:rPr>
                <w:rFonts w:ascii="Arial" w:hAnsi="Arial" w:cs="Arial"/>
                <w:b/>
                <w:bCs/>
                <w:sz w:val="20"/>
                <w:szCs w:val="20"/>
              </w:rPr>
              <w:t>9</w:t>
            </w:r>
          </w:p>
        </w:tc>
      </w:tr>
      <w:tr w:rsidR="005D15E4" w:rsidRPr="001E3F7A" w14:paraId="20847E54" w14:textId="77777777" w:rsidTr="00BF1E12">
        <w:trPr>
          <w:trHeight w:val="255"/>
        </w:trPr>
        <w:tc>
          <w:tcPr>
            <w:tcW w:w="3510" w:type="dxa"/>
            <w:gridSpan w:val="2"/>
            <w:vMerge/>
            <w:tcBorders>
              <w:left w:val="single" w:sz="4" w:space="0" w:color="auto"/>
              <w:bottom w:val="single" w:sz="4" w:space="0" w:color="auto"/>
              <w:right w:val="single" w:sz="4" w:space="0" w:color="auto"/>
            </w:tcBorders>
            <w:shd w:val="pct25" w:color="auto" w:fill="auto"/>
            <w:noWrap/>
            <w:vAlign w:val="bottom"/>
          </w:tcPr>
          <w:p w14:paraId="624C67B0" w14:textId="77777777" w:rsidR="005D15E4" w:rsidRPr="00322B3B" w:rsidRDefault="005D15E4" w:rsidP="00BF1E12">
            <w:pPr>
              <w:jc w:val="center"/>
              <w:rPr>
                <w:rFonts w:ascii="Arial" w:hAnsi="Arial" w:cs="Arial"/>
                <w:sz w:val="22"/>
                <w:szCs w:val="22"/>
              </w:rPr>
            </w:pPr>
          </w:p>
        </w:tc>
        <w:tc>
          <w:tcPr>
            <w:tcW w:w="995" w:type="dxa"/>
            <w:tcBorders>
              <w:top w:val="nil"/>
              <w:left w:val="single" w:sz="8" w:space="0" w:color="auto"/>
              <w:bottom w:val="single" w:sz="4" w:space="0" w:color="auto"/>
              <w:right w:val="single" w:sz="4" w:space="0" w:color="auto"/>
            </w:tcBorders>
            <w:shd w:val="clear" w:color="auto" w:fill="auto"/>
            <w:noWrap/>
            <w:vAlign w:val="bottom"/>
          </w:tcPr>
          <w:p w14:paraId="2832BB68" w14:textId="77777777"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Wallonie</w:t>
            </w:r>
          </w:p>
        </w:tc>
        <w:tc>
          <w:tcPr>
            <w:tcW w:w="900" w:type="dxa"/>
            <w:tcBorders>
              <w:top w:val="nil"/>
              <w:left w:val="nil"/>
              <w:bottom w:val="single" w:sz="4" w:space="0" w:color="auto"/>
              <w:right w:val="single" w:sz="8" w:space="0" w:color="auto"/>
            </w:tcBorders>
            <w:shd w:val="clear" w:color="auto" w:fill="auto"/>
            <w:noWrap/>
            <w:vAlign w:val="bottom"/>
          </w:tcPr>
          <w:p w14:paraId="3D4C50E9" w14:textId="77777777"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Flandre</w:t>
            </w:r>
          </w:p>
        </w:tc>
        <w:tc>
          <w:tcPr>
            <w:tcW w:w="963" w:type="dxa"/>
            <w:tcBorders>
              <w:top w:val="nil"/>
              <w:left w:val="nil"/>
              <w:bottom w:val="single" w:sz="4" w:space="0" w:color="auto"/>
              <w:right w:val="single" w:sz="4" w:space="0" w:color="auto"/>
            </w:tcBorders>
            <w:shd w:val="clear" w:color="auto" w:fill="auto"/>
            <w:noWrap/>
            <w:vAlign w:val="bottom"/>
          </w:tcPr>
          <w:p w14:paraId="33C8C31A" w14:textId="77777777"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Wallonie</w:t>
            </w:r>
          </w:p>
        </w:tc>
        <w:tc>
          <w:tcPr>
            <w:tcW w:w="863" w:type="dxa"/>
            <w:tcBorders>
              <w:top w:val="nil"/>
              <w:left w:val="nil"/>
              <w:bottom w:val="single" w:sz="4" w:space="0" w:color="auto"/>
              <w:right w:val="single" w:sz="8" w:space="0" w:color="auto"/>
            </w:tcBorders>
            <w:shd w:val="clear" w:color="auto" w:fill="auto"/>
            <w:noWrap/>
            <w:vAlign w:val="bottom"/>
          </w:tcPr>
          <w:p w14:paraId="37F188B9" w14:textId="77777777"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Flandre</w:t>
            </w:r>
          </w:p>
        </w:tc>
        <w:tc>
          <w:tcPr>
            <w:tcW w:w="963" w:type="dxa"/>
            <w:tcBorders>
              <w:top w:val="nil"/>
              <w:left w:val="nil"/>
              <w:bottom w:val="single" w:sz="4" w:space="0" w:color="auto"/>
              <w:right w:val="single" w:sz="4" w:space="0" w:color="auto"/>
            </w:tcBorders>
            <w:shd w:val="clear" w:color="auto" w:fill="auto"/>
            <w:noWrap/>
            <w:vAlign w:val="bottom"/>
          </w:tcPr>
          <w:p w14:paraId="4816F799" w14:textId="77777777"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Wallonie</w:t>
            </w:r>
          </w:p>
        </w:tc>
        <w:tc>
          <w:tcPr>
            <w:tcW w:w="863" w:type="dxa"/>
            <w:tcBorders>
              <w:top w:val="nil"/>
              <w:left w:val="nil"/>
              <w:bottom w:val="single" w:sz="4" w:space="0" w:color="auto"/>
              <w:right w:val="single" w:sz="8" w:space="0" w:color="auto"/>
            </w:tcBorders>
            <w:shd w:val="clear" w:color="auto" w:fill="auto"/>
            <w:noWrap/>
            <w:vAlign w:val="bottom"/>
          </w:tcPr>
          <w:p w14:paraId="342592FB" w14:textId="77777777" w:rsidR="005D15E4" w:rsidRPr="00322B3B" w:rsidRDefault="005D15E4" w:rsidP="00BF1E12">
            <w:pPr>
              <w:jc w:val="center"/>
              <w:rPr>
                <w:rFonts w:ascii="Arial" w:hAnsi="Arial" w:cs="Arial"/>
                <w:b/>
                <w:bCs/>
                <w:sz w:val="20"/>
                <w:szCs w:val="20"/>
              </w:rPr>
            </w:pPr>
            <w:r w:rsidRPr="00322B3B">
              <w:rPr>
                <w:rFonts w:ascii="Arial" w:hAnsi="Arial" w:cs="Arial"/>
                <w:b/>
                <w:bCs/>
                <w:sz w:val="20"/>
                <w:szCs w:val="20"/>
              </w:rPr>
              <w:t>Flandre</w:t>
            </w:r>
          </w:p>
        </w:tc>
      </w:tr>
      <w:tr w:rsidR="005D15E4" w:rsidRPr="001E3F7A" w14:paraId="56463A7E" w14:textId="77777777" w:rsidTr="00BF1E12">
        <w:trPr>
          <w:trHeight w:val="255"/>
        </w:trPr>
        <w:tc>
          <w:tcPr>
            <w:tcW w:w="3510"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14:paraId="15EF1983" w14:textId="77777777" w:rsidR="005D15E4" w:rsidRPr="00322B3B" w:rsidRDefault="005D15E4" w:rsidP="00BF1E12">
            <w:pPr>
              <w:rPr>
                <w:rFonts w:ascii="Arial" w:hAnsi="Arial" w:cs="Arial"/>
                <w:b/>
                <w:bCs/>
                <w:sz w:val="20"/>
                <w:szCs w:val="20"/>
              </w:rPr>
            </w:pPr>
            <w:r w:rsidRPr="00322B3B">
              <w:rPr>
                <w:rFonts w:ascii="Arial" w:hAnsi="Arial" w:cs="Arial"/>
                <w:b/>
                <w:bCs/>
                <w:sz w:val="20"/>
                <w:szCs w:val="20"/>
              </w:rPr>
              <w:t xml:space="preserve">En stocks début novembre </w:t>
            </w:r>
          </w:p>
          <w:p w14:paraId="10B26486" w14:textId="77777777" w:rsidR="005D15E4" w:rsidRPr="00322B3B" w:rsidRDefault="005D15E4" w:rsidP="00BF1E12">
            <w:pPr>
              <w:rPr>
                <w:rFonts w:ascii="Arial" w:hAnsi="Arial" w:cs="Arial"/>
                <w:b/>
                <w:bCs/>
                <w:sz w:val="20"/>
                <w:szCs w:val="20"/>
              </w:rPr>
            </w:pPr>
            <w:r w:rsidRPr="00322B3B">
              <w:rPr>
                <w:rFonts w:ascii="Arial" w:hAnsi="Arial" w:cs="Arial"/>
                <w:b/>
                <w:bCs/>
                <w:sz w:val="20"/>
                <w:szCs w:val="20"/>
              </w:rPr>
              <w:t>(% de la production initiale)</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6C7296B" w14:textId="463CC3BC" w:rsidR="005D15E4" w:rsidRPr="00322B3B" w:rsidRDefault="00593ECB" w:rsidP="00BF1E12">
            <w:pPr>
              <w:jc w:val="center"/>
              <w:rPr>
                <w:rFonts w:ascii="Arial" w:hAnsi="Arial" w:cs="Arial"/>
                <w:sz w:val="20"/>
                <w:szCs w:val="20"/>
              </w:rPr>
            </w:pPr>
            <w:r w:rsidRPr="00322B3B">
              <w:rPr>
                <w:rFonts w:ascii="Arial" w:hAnsi="Arial" w:cs="Arial"/>
                <w:sz w:val="20"/>
                <w:szCs w:val="20"/>
              </w:rPr>
              <w:t>9</w:t>
            </w:r>
            <w:r w:rsidR="00033998">
              <w:rPr>
                <w:rFonts w:ascii="Arial" w:hAnsi="Arial" w:cs="Arial"/>
                <w:sz w:val="20"/>
                <w:szCs w:val="20"/>
              </w:rPr>
              <w:t>0</w:t>
            </w:r>
            <w:r w:rsidR="005D15E4" w:rsidRPr="00322B3B">
              <w:rPr>
                <w:rFonts w:ascii="Arial" w:hAnsi="Arial" w:cs="Arial"/>
                <w:sz w:val="20"/>
                <w:szCs w:val="20"/>
              </w:rPr>
              <w:t>%</w:t>
            </w: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418CC550" w14:textId="156AC1AD" w:rsidR="005D15E4" w:rsidRPr="00322B3B" w:rsidRDefault="00033998" w:rsidP="00BF1E12">
            <w:pPr>
              <w:jc w:val="center"/>
              <w:rPr>
                <w:rFonts w:ascii="Arial" w:hAnsi="Arial" w:cs="Arial"/>
                <w:sz w:val="20"/>
                <w:szCs w:val="20"/>
              </w:rPr>
            </w:pPr>
            <w:r>
              <w:rPr>
                <w:rFonts w:ascii="Arial" w:hAnsi="Arial" w:cs="Arial"/>
                <w:sz w:val="20"/>
                <w:szCs w:val="20"/>
              </w:rPr>
              <w:t>90</w:t>
            </w:r>
            <w:r w:rsidR="005D15E4" w:rsidRPr="00322B3B">
              <w:rPr>
                <w:rFonts w:ascii="Arial" w:hAnsi="Arial" w:cs="Arial"/>
                <w:sz w:val="20"/>
                <w:szCs w:val="20"/>
              </w:rPr>
              <w:t>%</w:t>
            </w:r>
          </w:p>
        </w:tc>
        <w:tc>
          <w:tcPr>
            <w:tcW w:w="963" w:type="dxa"/>
            <w:tcBorders>
              <w:top w:val="single" w:sz="4" w:space="0" w:color="auto"/>
              <w:left w:val="nil"/>
              <w:bottom w:val="single" w:sz="8" w:space="0" w:color="auto"/>
              <w:right w:val="single" w:sz="4" w:space="0" w:color="auto"/>
            </w:tcBorders>
            <w:shd w:val="clear" w:color="auto" w:fill="auto"/>
            <w:noWrap/>
            <w:vAlign w:val="center"/>
          </w:tcPr>
          <w:p w14:paraId="507A66ED" w14:textId="3229B68E" w:rsidR="005D15E4" w:rsidRPr="00322B3B" w:rsidRDefault="00A25491" w:rsidP="00BF1E12">
            <w:pPr>
              <w:jc w:val="center"/>
              <w:rPr>
                <w:rFonts w:ascii="Arial" w:hAnsi="Arial" w:cs="Arial"/>
                <w:sz w:val="20"/>
                <w:szCs w:val="20"/>
              </w:rPr>
            </w:pPr>
            <w:r w:rsidRPr="00322B3B">
              <w:rPr>
                <w:rFonts w:ascii="Arial" w:hAnsi="Arial" w:cs="Arial"/>
                <w:sz w:val="20"/>
                <w:szCs w:val="20"/>
              </w:rPr>
              <w:t>9</w:t>
            </w:r>
            <w:r w:rsidR="00567101">
              <w:rPr>
                <w:rFonts w:ascii="Arial" w:hAnsi="Arial" w:cs="Arial"/>
                <w:sz w:val="20"/>
                <w:szCs w:val="20"/>
              </w:rPr>
              <w:t>5</w:t>
            </w:r>
            <w:r w:rsidR="005D15E4" w:rsidRPr="00322B3B">
              <w:rPr>
                <w:rFonts w:ascii="Arial" w:hAnsi="Arial" w:cs="Arial"/>
                <w:sz w:val="20"/>
                <w:szCs w:val="20"/>
              </w:rPr>
              <w:t>%</w:t>
            </w: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02CB7C46" w14:textId="55C4E952" w:rsidR="005D15E4" w:rsidRPr="00322B3B" w:rsidRDefault="00033998" w:rsidP="00BF1E12">
            <w:pPr>
              <w:jc w:val="center"/>
              <w:rPr>
                <w:rFonts w:ascii="Arial" w:hAnsi="Arial" w:cs="Arial"/>
                <w:sz w:val="20"/>
                <w:szCs w:val="20"/>
              </w:rPr>
            </w:pPr>
            <w:r>
              <w:rPr>
                <w:rFonts w:ascii="Arial" w:hAnsi="Arial" w:cs="Arial"/>
                <w:sz w:val="20"/>
                <w:szCs w:val="20"/>
              </w:rPr>
              <w:t>84</w:t>
            </w:r>
            <w:r w:rsidR="005D15E4" w:rsidRPr="00322B3B">
              <w:rPr>
                <w:rFonts w:ascii="Arial" w:hAnsi="Arial" w:cs="Arial"/>
                <w:sz w:val="20"/>
                <w:szCs w:val="20"/>
              </w:rPr>
              <w:t>%</w:t>
            </w:r>
          </w:p>
        </w:tc>
        <w:tc>
          <w:tcPr>
            <w:tcW w:w="963" w:type="dxa"/>
            <w:tcBorders>
              <w:top w:val="single" w:sz="4" w:space="0" w:color="auto"/>
              <w:left w:val="nil"/>
              <w:bottom w:val="single" w:sz="8" w:space="0" w:color="auto"/>
              <w:right w:val="single" w:sz="4" w:space="0" w:color="auto"/>
            </w:tcBorders>
            <w:shd w:val="clear" w:color="auto" w:fill="auto"/>
            <w:noWrap/>
            <w:vAlign w:val="center"/>
          </w:tcPr>
          <w:p w14:paraId="536B4BAA" w14:textId="72C5EDF1" w:rsidR="005D15E4" w:rsidRPr="00322B3B" w:rsidRDefault="00033998" w:rsidP="00BF1E12">
            <w:pPr>
              <w:jc w:val="center"/>
              <w:rPr>
                <w:rFonts w:ascii="Arial" w:hAnsi="Arial" w:cs="Arial"/>
                <w:sz w:val="20"/>
                <w:szCs w:val="20"/>
              </w:rPr>
            </w:pPr>
            <w:r>
              <w:rPr>
                <w:rFonts w:ascii="Arial" w:hAnsi="Arial" w:cs="Arial"/>
                <w:sz w:val="20"/>
                <w:szCs w:val="20"/>
              </w:rPr>
              <w:t>90</w:t>
            </w:r>
            <w:r w:rsidR="005D15E4" w:rsidRPr="00322B3B">
              <w:rPr>
                <w:rFonts w:ascii="Arial" w:hAnsi="Arial" w:cs="Arial"/>
                <w:sz w:val="20"/>
                <w:szCs w:val="20"/>
              </w:rPr>
              <w:t>%</w:t>
            </w: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5642A87A" w14:textId="5725367B" w:rsidR="005D15E4" w:rsidRPr="00322B3B" w:rsidRDefault="00033998" w:rsidP="00BF1E12">
            <w:pPr>
              <w:jc w:val="center"/>
              <w:rPr>
                <w:rFonts w:ascii="Arial" w:hAnsi="Arial" w:cs="Arial"/>
                <w:sz w:val="20"/>
                <w:szCs w:val="20"/>
              </w:rPr>
            </w:pPr>
            <w:r>
              <w:rPr>
                <w:rFonts w:ascii="Arial" w:hAnsi="Arial" w:cs="Arial"/>
                <w:sz w:val="20"/>
                <w:szCs w:val="20"/>
              </w:rPr>
              <w:t>83</w:t>
            </w:r>
            <w:r w:rsidR="005D15E4" w:rsidRPr="00322B3B">
              <w:rPr>
                <w:rFonts w:ascii="Arial" w:hAnsi="Arial" w:cs="Arial"/>
                <w:sz w:val="20"/>
                <w:szCs w:val="20"/>
              </w:rPr>
              <w:t>%</w:t>
            </w:r>
          </w:p>
        </w:tc>
      </w:tr>
      <w:tr w:rsidR="005D15E4" w:rsidRPr="001E3F7A" w14:paraId="0999183C" w14:textId="77777777" w:rsidTr="00BF1E12">
        <w:trPr>
          <w:trHeight w:val="255"/>
        </w:trPr>
        <w:tc>
          <w:tcPr>
            <w:tcW w:w="9057" w:type="dxa"/>
            <w:gridSpan w:val="8"/>
            <w:tcBorders>
              <w:top w:val="single" w:sz="8" w:space="0" w:color="auto"/>
              <w:left w:val="single" w:sz="4" w:space="0" w:color="auto"/>
              <w:bottom w:val="nil"/>
              <w:right w:val="single" w:sz="8" w:space="0" w:color="auto"/>
            </w:tcBorders>
            <w:shd w:val="clear" w:color="auto" w:fill="auto"/>
          </w:tcPr>
          <w:p w14:paraId="5F3EDC5F" w14:textId="77777777" w:rsidR="005D15E4" w:rsidRPr="00322B3B" w:rsidRDefault="005D15E4" w:rsidP="00BF1E12">
            <w:pPr>
              <w:rPr>
                <w:rFonts w:ascii="Arial" w:hAnsi="Arial" w:cs="Arial"/>
                <w:sz w:val="20"/>
                <w:szCs w:val="20"/>
              </w:rPr>
            </w:pPr>
            <w:r w:rsidRPr="00322B3B">
              <w:rPr>
                <w:rFonts w:ascii="Arial" w:hAnsi="Arial" w:cs="Arial"/>
                <w:b/>
                <w:bCs/>
                <w:sz w:val="20"/>
                <w:szCs w:val="20"/>
              </w:rPr>
              <w:t>Stock net théorique &gt;</w:t>
            </w:r>
            <w:smartTag w:uri="urn:schemas-microsoft-com:office:smarttags" w:element="metricconverter">
              <w:smartTagPr>
                <w:attr w:name="ProductID" w:val="35 mm"/>
              </w:smartTagPr>
              <w:r w:rsidRPr="00322B3B">
                <w:rPr>
                  <w:rFonts w:ascii="Arial" w:hAnsi="Arial" w:cs="Arial"/>
                  <w:b/>
                  <w:bCs/>
                  <w:sz w:val="20"/>
                  <w:szCs w:val="20"/>
                </w:rPr>
                <w:t>35 mm</w:t>
              </w:r>
            </w:smartTag>
            <w:r w:rsidRPr="00322B3B">
              <w:rPr>
                <w:rFonts w:ascii="Arial" w:hAnsi="Arial" w:cs="Arial"/>
                <w:b/>
                <w:bCs/>
                <w:sz w:val="20"/>
                <w:szCs w:val="20"/>
              </w:rPr>
              <w:t xml:space="preserve"> – Novembre (tonnes)* (arrondi à 10.000 tonnes)</w:t>
            </w:r>
          </w:p>
        </w:tc>
      </w:tr>
      <w:tr w:rsidR="005D15E4" w:rsidRPr="001E3F7A" w14:paraId="0F3A4D17" w14:textId="77777777" w:rsidTr="00BF1E12">
        <w:trPr>
          <w:trHeight w:val="255"/>
        </w:trPr>
        <w:tc>
          <w:tcPr>
            <w:tcW w:w="1755" w:type="dxa"/>
            <w:tcBorders>
              <w:top w:val="nil"/>
              <w:left w:val="single" w:sz="4" w:space="0" w:color="auto"/>
              <w:bottom w:val="nil"/>
            </w:tcBorders>
            <w:shd w:val="clear" w:color="auto" w:fill="auto"/>
          </w:tcPr>
          <w:p w14:paraId="5143629A" w14:textId="77777777" w:rsidR="005D15E4" w:rsidRPr="00322B3B" w:rsidRDefault="005D15E4" w:rsidP="00BF1E12">
            <w:pPr>
              <w:jc w:val="right"/>
              <w:rPr>
                <w:rFonts w:ascii="Arial" w:hAnsi="Arial" w:cs="Arial"/>
                <w:b/>
                <w:bCs/>
                <w:sz w:val="20"/>
                <w:szCs w:val="20"/>
              </w:rPr>
            </w:pPr>
          </w:p>
        </w:tc>
        <w:tc>
          <w:tcPr>
            <w:tcW w:w="1755" w:type="dxa"/>
            <w:tcBorders>
              <w:top w:val="single" w:sz="8" w:space="0" w:color="auto"/>
              <w:bottom w:val="single" w:sz="8" w:space="0" w:color="auto"/>
              <w:right w:val="nil"/>
            </w:tcBorders>
            <w:shd w:val="clear" w:color="auto" w:fill="auto"/>
          </w:tcPr>
          <w:p w14:paraId="212A9F9D" w14:textId="77777777" w:rsidR="005D15E4" w:rsidRPr="00322B3B" w:rsidRDefault="005D15E4" w:rsidP="00BF1E12">
            <w:pPr>
              <w:jc w:val="right"/>
              <w:rPr>
                <w:rFonts w:ascii="Arial" w:hAnsi="Arial" w:cs="Arial"/>
                <w:b/>
                <w:bCs/>
                <w:sz w:val="20"/>
                <w:szCs w:val="20"/>
              </w:rPr>
            </w:pPr>
            <w:proofErr w:type="gramStart"/>
            <w:r w:rsidRPr="00322B3B">
              <w:rPr>
                <w:rFonts w:ascii="Arial" w:hAnsi="Arial" w:cs="Arial"/>
                <w:b/>
                <w:bCs/>
                <w:sz w:val="20"/>
                <w:szCs w:val="20"/>
              </w:rPr>
              <w:t>par</w:t>
            </w:r>
            <w:proofErr w:type="gramEnd"/>
            <w:r w:rsidRPr="00322B3B">
              <w:rPr>
                <w:rFonts w:ascii="Arial" w:hAnsi="Arial" w:cs="Arial"/>
                <w:b/>
                <w:bCs/>
                <w:sz w:val="20"/>
                <w:szCs w:val="20"/>
              </w:rPr>
              <w:t xml:space="preserve"> région</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B3A1290" w14:textId="58C903EA" w:rsidR="005D15E4" w:rsidRPr="00322B3B" w:rsidRDefault="00033998" w:rsidP="00BF1E12">
            <w:pPr>
              <w:jc w:val="center"/>
              <w:rPr>
                <w:rFonts w:ascii="Arial" w:hAnsi="Arial" w:cs="Arial"/>
                <w:sz w:val="20"/>
                <w:szCs w:val="20"/>
              </w:rPr>
            </w:pPr>
            <w:r>
              <w:rPr>
                <w:rFonts w:ascii="Arial" w:hAnsi="Arial" w:cs="Arial"/>
                <w:sz w:val="20"/>
                <w:szCs w:val="20"/>
              </w:rPr>
              <w:t>520</w:t>
            </w:r>
            <w:r w:rsidR="005D15E4" w:rsidRPr="00322B3B">
              <w:rPr>
                <w:rFonts w:ascii="Arial" w:hAnsi="Arial" w:cs="Arial"/>
                <w:sz w:val="20"/>
                <w:szCs w:val="20"/>
              </w:rPr>
              <w:t>.000</w:t>
            </w:r>
          </w:p>
        </w:tc>
        <w:tc>
          <w:tcPr>
            <w:tcW w:w="900" w:type="dxa"/>
            <w:tcBorders>
              <w:top w:val="single" w:sz="8" w:space="0" w:color="auto"/>
              <w:left w:val="nil"/>
              <w:bottom w:val="single" w:sz="4" w:space="0" w:color="auto"/>
              <w:right w:val="single" w:sz="8" w:space="0" w:color="auto"/>
            </w:tcBorders>
            <w:shd w:val="clear" w:color="auto" w:fill="auto"/>
            <w:noWrap/>
            <w:vAlign w:val="center"/>
          </w:tcPr>
          <w:p w14:paraId="7DE717EB" w14:textId="2F8062C2" w:rsidR="005D15E4" w:rsidRPr="00322B3B" w:rsidRDefault="00033998" w:rsidP="00BF1E12">
            <w:pPr>
              <w:jc w:val="center"/>
              <w:rPr>
                <w:rFonts w:ascii="Arial" w:hAnsi="Arial" w:cs="Arial"/>
                <w:sz w:val="20"/>
                <w:szCs w:val="20"/>
              </w:rPr>
            </w:pPr>
            <w:r>
              <w:rPr>
                <w:rFonts w:ascii="Arial" w:hAnsi="Arial" w:cs="Arial"/>
                <w:sz w:val="20"/>
                <w:szCs w:val="20"/>
              </w:rPr>
              <w:t>94</w:t>
            </w:r>
            <w:r w:rsidR="005D15E4" w:rsidRPr="00322B3B">
              <w:rPr>
                <w:rFonts w:ascii="Arial" w:hAnsi="Arial" w:cs="Arial"/>
                <w:sz w:val="20"/>
                <w:szCs w:val="20"/>
              </w:rPr>
              <w:t>0.000</w:t>
            </w:r>
          </w:p>
        </w:tc>
        <w:tc>
          <w:tcPr>
            <w:tcW w:w="963" w:type="dxa"/>
            <w:tcBorders>
              <w:top w:val="single" w:sz="8" w:space="0" w:color="auto"/>
              <w:left w:val="nil"/>
              <w:bottom w:val="single" w:sz="4" w:space="0" w:color="auto"/>
              <w:right w:val="single" w:sz="4" w:space="0" w:color="auto"/>
            </w:tcBorders>
            <w:shd w:val="clear" w:color="auto" w:fill="auto"/>
            <w:noWrap/>
            <w:vAlign w:val="center"/>
          </w:tcPr>
          <w:p w14:paraId="258D8B15" w14:textId="7E47E35B" w:rsidR="005D15E4" w:rsidRPr="00322B3B" w:rsidRDefault="00F25C34" w:rsidP="00BF1E12">
            <w:pPr>
              <w:jc w:val="center"/>
              <w:rPr>
                <w:rFonts w:ascii="Arial" w:hAnsi="Arial" w:cs="Arial"/>
                <w:sz w:val="20"/>
                <w:szCs w:val="20"/>
              </w:rPr>
            </w:pPr>
            <w:r w:rsidRPr="00322B3B">
              <w:rPr>
                <w:rFonts w:ascii="Arial" w:hAnsi="Arial" w:cs="Arial"/>
                <w:sz w:val="20"/>
                <w:szCs w:val="20"/>
              </w:rPr>
              <w:t>5</w:t>
            </w:r>
            <w:r w:rsidR="00033998">
              <w:rPr>
                <w:rFonts w:ascii="Arial" w:hAnsi="Arial" w:cs="Arial"/>
                <w:sz w:val="20"/>
                <w:szCs w:val="20"/>
              </w:rPr>
              <w:t>4</w:t>
            </w:r>
            <w:r w:rsidR="00A25491" w:rsidRPr="00322B3B">
              <w:rPr>
                <w:rFonts w:ascii="Arial" w:hAnsi="Arial" w:cs="Arial"/>
                <w:sz w:val="20"/>
                <w:szCs w:val="20"/>
              </w:rPr>
              <w:t>0</w:t>
            </w:r>
            <w:r w:rsidR="005D15E4" w:rsidRPr="00322B3B">
              <w:rPr>
                <w:rFonts w:ascii="Arial" w:hAnsi="Arial" w:cs="Arial"/>
                <w:sz w:val="20"/>
                <w:szCs w:val="20"/>
              </w:rPr>
              <w:t>.000</w:t>
            </w:r>
          </w:p>
        </w:tc>
        <w:tc>
          <w:tcPr>
            <w:tcW w:w="863" w:type="dxa"/>
            <w:tcBorders>
              <w:top w:val="single" w:sz="8" w:space="0" w:color="auto"/>
              <w:left w:val="nil"/>
              <w:bottom w:val="single" w:sz="4" w:space="0" w:color="auto"/>
              <w:right w:val="single" w:sz="8" w:space="0" w:color="auto"/>
            </w:tcBorders>
            <w:shd w:val="clear" w:color="auto" w:fill="auto"/>
            <w:noWrap/>
            <w:vAlign w:val="center"/>
          </w:tcPr>
          <w:p w14:paraId="421D7015" w14:textId="1A4068E6" w:rsidR="005D15E4" w:rsidRPr="00322B3B" w:rsidRDefault="00033998" w:rsidP="00BF1E12">
            <w:pPr>
              <w:jc w:val="center"/>
              <w:rPr>
                <w:rFonts w:ascii="Arial" w:hAnsi="Arial" w:cs="Arial"/>
                <w:sz w:val="20"/>
                <w:szCs w:val="20"/>
              </w:rPr>
            </w:pPr>
            <w:r>
              <w:rPr>
                <w:rFonts w:ascii="Arial" w:hAnsi="Arial" w:cs="Arial"/>
                <w:sz w:val="20"/>
                <w:szCs w:val="20"/>
              </w:rPr>
              <w:t>6</w:t>
            </w:r>
            <w:r w:rsidR="00567101">
              <w:rPr>
                <w:rFonts w:ascii="Arial" w:hAnsi="Arial" w:cs="Arial"/>
                <w:sz w:val="20"/>
                <w:szCs w:val="20"/>
              </w:rPr>
              <w:t>9</w:t>
            </w:r>
            <w:r w:rsidR="005D15E4" w:rsidRPr="00322B3B">
              <w:rPr>
                <w:rFonts w:ascii="Arial" w:hAnsi="Arial" w:cs="Arial"/>
                <w:sz w:val="20"/>
                <w:szCs w:val="20"/>
              </w:rPr>
              <w:t>0.000</w:t>
            </w:r>
          </w:p>
        </w:tc>
        <w:tc>
          <w:tcPr>
            <w:tcW w:w="963" w:type="dxa"/>
            <w:tcBorders>
              <w:top w:val="single" w:sz="8" w:space="0" w:color="auto"/>
              <w:left w:val="nil"/>
              <w:bottom w:val="single" w:sz="4" w:space="0" w:color="auto"/>
              <w:right w:val="single" w:sz="4" w:space="0" w:color="auto"/>
            </w:tcBorders>
            <w:shd w:val="clear" w:color="auto" w:fill="auto"/>
            <w:noWrap/>
            <w:vAlign w:val="center"/>
          </w:tcPr>
          <w:p w14:paraId="7E61AC18" w14:textId="2D32746A" w:rsidR="005D15E4" w:rsidRPr="00322B3B" w:rsidRDefault="00033998" w:rsidP="00BF1E12">
            <w:pPr>
              <w:jc w:val="center"/>
              <w:rPr>
                <w:rFonts w:ascii="Arial" w:hAnsi="Arial" w:cs="Arial"/>
                <w:sz w:val="20"/>
                <w:szCs w:val="20"/>
              </w:rPr>
            </w:pPr>
            <w:r>
              <w:rPr>
                <w:rFonts w:ascii="Arial" w:hAnsi="Arial" w:cs="Arial"/>
                <w:sz w:val="20"/>
                <w:szCs w:val="20"/>
              </w:rPr>
              <w:t>630.000</w:t>
            </w:r>
          </w:p>
        </w:tc>
        <w:tc>
          <w:tcPr>
            <w:tcW w:w="863" w:type="dxa"/>
            <w:tcBorders>
              <w:top w:val="single" w:sz="8" w:space="0" w:color="auto"/>
              <w:left w:val="nil"/>
              <w:bottom w:val="single" w:sz="4" w:space="0" w:color="auto"/>
              <w:right w:val="single" w:sz="8" w:space="0" w:color="auto"/>
            </w:tcBorders>
            <w:shd w:val="clear" w:color="auto" w:fill="auto"/>
            <w:noWrap/>
            <w:vAlign w:val="center"/>
          </w:tcPr>
          <w:p w14:paraId="04140617" w14:textId="155FD984" w:rsidR="005D15E4" w:rsidRPr="00322B3B" w:rsidRDefault="00033998" w:rsidP="00BF1E12">
            <w:pPr>
              <w:jc w:val="center"/>
              <w:rPr>
                <w:rFonts w:ascii="Arial" w:hAnsi="Arial" w:cs="Arial"/>
                <w:sz w:val="20"/>
                <w:szCs w:val="20"/>
              </w:rPr>
            </w:pPr>
            <w:r>
              <w:rPr>
                <w:rFonts w:ascii="Arial" w:hAnsi="Arial" w:cs="Arial"/>
                <w:sz w:val="20"/>
                <w:szCs w:val="20"/>
              </w:rPr>
              <w:t>930.000</w:t>
            </w:r>
          </w:p>
        </w:tc>
      </w:tr>
      <w:tr w:rsidR="005D15E4" w:rsidRPr="001E3F7A" w14:paraId="10FFBA26" w14:textId="77777777" w:rsidTr="00BF1E12">
        <w:trPr>
          <w:trHeight w:val="255"/>
        </w:trPr>
        <w:tc>
          <w:tcPr>
            <w:tcW w:w="1755" w:type="dxa"/>
            <w:tcBorders>
              <w:top w:val="nil"/>
              <w:left w:val="single" w:sz="4" w:space="0" w:color="auto"/>
              <w:bottom w:val="single" w:sz="4" w:space="0" w:color="auto"/>
            </w:tcBorders>
            <w:shd w:val="clear" w:color="auto" w:fill="auto"/>
          </w:tcPr>
          <w:p w14:paraId="4AAC2FB1" w14:textId="77777777" w:rsidR="005D15E4" w:rsidRPr="00322B3B" w:rsidRDefault="005D15E4" w:rsidP="00BF1E12">
            <w:pPr>
              <w:jc w:val="right"/>
              <w:rPr>
                <w:rFonts w:ascii="Arial" w:hAnsi="Arial" w:cs="Arial"/>
                <w:b/>
                <w:bCs/>
                <w:sz w:val="20"/>
                <w:szCs w:val="20"/>
              </w:rPr>
            </w:pPr>
          </w:p>
        </w:tc>
        <w:tc>
          <w:tcPr>
            <w:tcW w:w="1755" w:type="dxa"/>
            <w:tcBorders>
              <w:top w:val="single" w:sz="8" w:space="0" w:color="auto"/>
              <w:bottom w:val="single" w:sz="8" w:space="0" w:color="auto"/>
              <w:right w:val="nil"/>
            </w:tcBorders>
            <w:shd w:val="clear" w:color="auto" w:fill="auto"/>
          </w:tcPr>
          <w:p w14:paraId="4AAE65F4" w14:textId="77777777" w:rsidR="005D15E4" w:rsidRPr="00322B3B" w:rsidRDefault="005D15E4" w:rsidP="00BF1E12">
            <w:pPr>
              <w:jc w:val="right"/>
              <w:rPr>
                <w:rFonts w:ascii="Arial" w:hAnsi="Arial" w:cs="Arial"/>
                <w:b/>
                <w:bCs/>
                <w:sz w:val="20"/>
                <w:szCs w:val="20"/>
              </w:rPr>
            </w:pPr>
            <w:proofErr w:type="gramStart"/>
            <w:r w:rsidRPr="00322B3B">
              <w:rPr>
                <w:rFonts w:ascii="Arial" w:hAnsi="Arial" w:cs="Arial"/>
                <w:b/>
                <w:bCs/>
                <w:sz w:val="20"/>
                <w:szCs w:val="20"/>
              </w:rPr>
              <w:t>total</w:t>
            </w:r>
            <w:proofErr w:type="gramEnd"/>
            <w:r w:rsidRPr="00322B3B">
              <w:rPr>
                <w:rFonts w:ascii="Arial" w:hAnsi="Arial" w:cs="Arial"/>
                <w:b/>
                <w:bCs/>
                <w:sz w:val="20"/>
                <w:szCs w:val="20"/>
              </w:rPr>
              <w:t xml:space="preserve"> Belgique</w:t>
            </w:r>
          </w:p>
        </w:tc>
        <w:tc>
          <w:tcPr>
            <w:tcW w:w="189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tcPr>
          <w:p w14:paraId="1F8A1483" w14:textId="30D64BFC" w:rsidR="005D15E4" w:rsidRPr="00322B3B" w:rsidRDefault="00033998" w:rsidP="00BF1E12">
            <w:pPr>
              <w:jc w:val="center"/>
              <w:rPr>
                <w:rFonts w:ascii="Arial" w:hAnsi="Arial" w:cs="Arial"/>
                <w:b/>
                <w:bCs/>
                <w:sz w:val="20"/>
                <w:szCs w:val="20"/>
              </w:rPr>
            </w:pPr>
            <w:r>
              <w:rPr>
                <w:rFonts w:ascii="Arial" w:hAnsi="Arial" w:cs="Arial"/>
                <w:b/>
                <w:bCs/>
                <w:sz w:val="20"/>
                <w:szCs w:val="20"/>
              </w:rPr>
              <w:t>1.46</w:t>
            </w:r>
            <w:r w:rsidR="005D15E4" w:rsidRPr="00322B3B">
              <w:rPr>
                <w:rFonts w:ascii="Arial" w:hAnsi="Arial" w:cs="Arial"/>
                <w:b/>
                <w:bCs/>
                <w:sz w:val="20"/>
                <w:szCs w:val="20"/>
              </w:rPr>
              <w:t>0.000</w:t>
            </w:r>
          </w:p>
        </w:tc>
        <w:tc>
          <w:tcPr>
            <w:tcW w:w="1826" w:type="dxa"/>
            <w:gridSpan w:val="2"/>
            <w:tcBorders>
              <w:top w:val="single" w:sz="4" w:space="0" w:color="auto"/>
              <w:left w:val="nil"/>
              <w:bottom w:val="single" w:sz="4" w:space="0" w:color="auto"/>
              <w:right w:val="single" w:sz="8" w:space="0" w:color="000000"/>
            </w:tcBorders>
            <w:shd w:val="clear" w:color="auto" w:fill="auto"/>
            <w:noWrap/>
            <w:vAlign w:val="center"/>
          </w:tcPr>
          <w:p w14:paraId="0F41BB63" w14:textId="7B8A982D" w:rsidR="005D15E4" w:rsidRPr="00322B3B" w:rsidRDefault="00033998" w:rsidP="00BF1E12">
            <w:pPr>
              <w:jc w:val="center"/>
              <w:rPr>
                <w:rFonts w:ascii="Arial" w:hAnsi="Arial" w:cs="Arial"/>
                <w:b/>
                <w:bCs/>
                <w:sz w:val="20"/>
                <w:szCs w:val="20"/>
              </w:rPr>
            </w:pPr>
            <w:r>
              <w:rPr>
                <w:rFonts w:ascii="Arial" w:hAnsi="Arial" w:cs="Arial"/>
                <w:b/>
                <w:bCs/>
                <w:sz w:val="20"/>
                <w:szCs w:val="20"/>
              </w:rPr>
              <w:t>1.2</w:t>
            </w:r>
            <w:r w:rsidR="00567101">
              <w:rPr>
                <w:rFonts w:ascii="Arial" w:hAnsi="Arial" w:cs="Arial"/>
                <w:b/>
                <w:bCs/>
                <w:sz w:val="20"/>
                <w:szCs w:val="20"/>
              </w:rPr>
              <w:t>3</w:t>
            </w:r>
            <w:r>
              <w:rPr>
                <w:rFonts w:ascii="Arial" w:hAnsi="Arial" w:cs="Arial"/>
                <w:b/>
                <w:bCs/>
                <w:sz w:val="20"/>
                <w:szCs w:val="20"/>
              </w:rPr>
              <w:t>0</w:t>
            </w:r>
            <w:r w:rsidR="00A25491" w:rsidRPr="00322B3B">
              <w:rPr>
                <w:rFonts w:ascii="Arial" w:hAnsi="Arial" w:cs="Arial"/>
                <w:b/>
                <w:bCs/>
                <w:sz w:val="20"/>
                <w:szCs w:val="20"/>
              </w:rPr>
              <w:t>.000</w:t>
            </w:r>
          </w:p>
        </w:tc>
        <w:tc>
          <w:tcPr>
            <w:tcW w:w="1826" w:type="dxa"/>
            <w:gridSpan w:val="2"/>
            <w:tcBorders>
              <w:top w:val="single" w:sz="4" w:space="0" w:color="auto"/>
              <w:left w:val="nil"/>
              <w:bottom w:val="single" w:sz="4" w:space="0" w:color="auto"/>
              <w:right w:val="single" w:sz="8" w:space="0" w:color="000000"/>
            </w:tcBorders>
            <w:shd w:val="clear" w:color="auto" w:fill="auto"/>
            <w:noWrap/>
            <w:vAlign w:val="center"/>
          </w:tcPr>
          <w:p w14:paraId="67BE779D" w14:textId="33E0E5CA" w:rsidR="005D15E4" w:rsidRPr="00322B3B" w:rsidRDefault="00033998" w:rsidP="00BF1E12">
            <w:pPr>
              <w:jc w:val="center"/>
              <w:rPr>
                <w:rFonts w:ascii="Arial" w:hAnsi="Arial" w:cs="Arial"/>
                <w:b/>
                <w:bCs/>
                <w:sz w:val="20"/>
                <w:szCs w:val="20"/>
              </w:rPr>
            </w:pPr>
            <w:r>
              <w:rPr>
                <w:rFonts w:ascii="Arial" w:hAnsi="Arial" w:cs="Arial"/>
                <w:b/>
                <w:bCs/>
                <w:sz w:val="20"/>
                <w:szCs w:val="20"/>
              </w:rPr>
              <w:t>1.550.000</w:t>
            </w:r>
          </w:p>
        </w:tc>
      </w:tr>
    </w:tbl>
    <w:p w14:paraId="2703EFE7" w14:textId="08B82977" w:rsidR="005D15E4" w:rsidRPr="001E3F7A" w:rsidRDefault="005D15E4" w:rsidP="00E95D4E">
      <w:pPr>
        <w:pStyle w:val="Corpsdetexte"/>
        <w:rPr>
          <w:b/>
          <w:sz w:val="16"/>
          <w:szCs w:val="16"/>
          <w:highlight w:val="red"/>
        </w:rPr>
      </w:pPr>
    </w:p>
    <w:p w14:paraId="464555BB" w14:textId="1377B22A" w:rsidR="005D15E4" w:rsidRPr="001E3F7A" w:rsidRDefault="005D15E4" w:rsidP="00E95D4E">
      <w:pPr>
        <w:pStyle w:val="Corpsdetexte"/>
        <w:rPr>
          <w:b/>
          <w:sz w:val="16"/>
          <w:szCs w:val="16"/>
          <w:highlight w:val="red"/>
        </w:rPr>
      </w:pPr>
    </w:p>
    <w:p w14:paraId="3EB81E62" w14:textId="655F094D" w:rsidR="005D15E4" w:rsidRPr="00491CAD" w:rsidRDefault="00A453C5" w:rsidP="00A453C5">
      <w:pPr>
        <w:pStyle w:val="Corpsdetexte"/>
      </w:pPr>
      <w:r w:rsidRPr="00491CAD">
        <w:rPr>
          <w:b/>
          <w:u w:val="single"/>
        </w:rPr>
        <w:t>Autres variétés </w:t>
      </w:r>
      <w:r w:rsidRPr="00491CAD">
        <w:rPr>
          <w:u w:val="single"/>
        </w:rPr>
        <w:t>:</w:t>
      </w:r>
      <w:r w:rsidR="007444A7" w:rsidRPr="00491CAD">
        <w:t xml:space="preserve"> au </w:t>
      </w:r>
      <w:r w:rsidR="00DB3A11" w:rsidRPr="00491CAD">
        <w:t>1</w:t>
      </w:r>
      <w:r w:rsidR="00DB3A11" w:rsidRPr="00491CAD">
        <w:rPr>
          <w:vertAlign w:val="superscript"/>
        </w:rPr>
        <w:t>er</w:t>
      </w:r>
      <w:r w:rsidR="00DB3A11" w:rsidRPr="00491CAD">
        <w:t xml:space="preserve"> novembre</w:t>
      </w:r>
      <w:r w:rsidRPr="00491CAD">
        <w:t xml:space="preserve">, leur </w:t>
      </w:r>
      <w:r w:rsidRPr="00491CAD">
        <w:rPr>
          <w:b/>
        </w:rPr>
        <w:t>stock</w:t>
      </w:r>
      <w:r w:rsidRPr="00491CAD">
        <w:t xml:space="preserve"> était </w:t>
      </w:r>
      <w:r w:rsidR="000A1C2B" w:rsidRPr="00491CAD">
        <w:rPr>
          <w:b/>
        </w:rPr>
        <w:t xml:space="preserve">estimé à </w:t>
      </w:r>
      <w:r w:rsidR="00DD1C62" w:rsidRPr="00491CAD">
        <w:rPr>
          <w:b/>
        </w:rPr>
        <w:t>1.39</w:t>
      </w:r>
      <w:r w:rsidR="001A283F" w:rsidRPr="00491CAD">
        <w:rPr>
          <w:b/>
        </w:rPr>
        <w:t>0</w:t>
      </w:r>
      <w:r w:rsidRPr="00491CAD">
        <w:rPr>
          <w:b/>
        </w:rPr>
        <w:t>.000 tonnes</w:t>
      </w:r>
      <w:r w:rsidR="000A1C2B" w:rsidRPr="00491CAD">
        <w:t>, soit 4</w:t>
      </w:r>
      <w:r w:rsidR="00DD1C62" w:rsidRPr="00491CAD">
        <w:t>2</w:t>
      </w:r>
      <w:r w:rsidR="00DB3A11" w:rsidRPr="00491CAD">
        <w:t xml:space="preserve">0.000 tonnes de </w:t>
      </w:r>
      <w:r w:rsidR="00DD1C62" w:rsidRPr="00491CAD">
        <w:t>plus</w:t>
      </w:r>
      <w:r w:rsidR="00D23D51" w:rsidRPr="00491CAD">
        <w:t xml:space="preserve"> que l’an dernier, et 2</w:t>
      </w:r>
      <w:r w:rsidR="00E97C35">
        <w:t>4</w:t>
      </w:r>
      <w:r w:rsidR="00D23D51" w:rsidRPr="00491CAD">
        <w:t xml:space="preserve">0.000 tonnes de </w:t>
      </w:r>
      <w:r w:rsidR="009612B0">
        <w:t>plus</w:t>
      </w:r>
      <w:r w:rsidR="00DB3A11" w:rsidRPr="00491CAD">
        <w:t xml:space="preserve"> que la moyenne </w:t>
      </w:r>
      <w:r w:rsidR="005D15E4" w:rsidRPr="00491CAD">
        <w:t>des 3 dernières années</w:t>
      </w:r>
      <w:r w:rsidR="00DB3A11" w:rsidRPr="00491CAD">
        <w:t>.</w:t>
      </w:r>
      <w:r w:rsidR="00EA1205" w:rsidRPr="00491CAD">
        <w:t xml:space="preserve"> </w:t>
      </w:r>
      <w:r w:rsidR="00DB3A11" w:rsidRPr="00491CAD">
        <w:t>Pour ces variétés aussi (Innovator, Challenger, Lady Anna, Royal, Markies, Lady Claire, VR808…) les surfaces ont fortement augmenté récemment avec</w:t>
      </w:r>
      <w:r w:rsidR="00D23D51" w:rsidRPr="00491CAD">
        <w:t xml:space="preserve"> </w:t>
      </w:r>
      <w:r w:rsidR="00DD1C62" w:rsidRPr="00491CAD">
        <w:t>8</w:t>
      </w:r>
      <w:r w:rsidR="00DB3A11" w:rsidRPr="00491CAD">
        <w:t>.000 ha de plus en 3 ans.</w:t>
      </w:r>
    </w:p>
    <w:p w14:paraId="7B238520" w14:textId="3A1D1F01" w:rsidR="005D15E4" w:rsidRPr="00491CAD" w:rsidRDefault="00D23D51" w:rsidP="00A453C5">
      <w:pPr>
        <w:pStyle w:val="Corpsdetexte"/>
      </w:pPr>
      <w:r w:rsidRPr="00491CAD">
        <w:t>Au 1</w:t>
      </w:r>
      <w:r w:rsidRPr="00491CAD">
        <w:rPr>
          <w:vertAlign w:val="superscript"/>
        </w:rPr>
        <w:t>er</w:t>
      </w:r>
      <w:r w:rsidRPr="00491CAD">
        <w:t xml:space="preserve"> novembre, l</w:t>
      </w:r>
      <w:r w:rsidR="005D15E4" w:rsidRPr="00491CAD">
        <w:t xml:space="preserve">es marchés </w:t>
      </w:r>
      <w:r w:rsidRPr="00491CAD">
        <w:t xml:space="preserve">avaient dégagé </w:t>
      </w:r>
      <w:r w:rsidR="00DD1C62" w:rsidRPr="00491CAD">
        <w:t>43</w:t>
      </w:r>
      <w:r w:rsidRPr="00491CAD">
        <w:t xml:space="preserve">0.000 tonnes, soit </w:t>
      </w:r>
      <w:r w:rsidR="00DD1C62" w:rsidRPr="00491CAD">
        <w:t xml:space="preserve">bien plus que l’an dernier (350.000 tonnes), </w:t>
      </w:r>
      <w:r w:rsidR="00491CAD" w:rsidRPr="00491CAD">
        <w:t xml:space="preserve">mais moins qu’en 2017 et 2016 (respectivement à 500.000 et 470.000 tonnes). </w:t>
      </w:r>
      <w:r w:rsidR="005D15E4" w:rsidRPr="00491CAD">
        <w:t xml:space="preserve">Le stock actuel </w:t>
      </w:r>
      <w:r w:rsidR="00491CAD" w:rsidRPr="00491CAD">
        <w:t xml:space="preserve">comprend 930.000 tonnes contractées et 460.000 tonnes libres. </w:t>
      </w:r>
    </w:p>
    <w:p w14:paraId="4AE21312" w14:textId="77777777" w:rsidR="0090595E" w:rsidRPr="00491CAD" w:rsidRDefault="0090595E" w:rsidP="00EE736A">
      <w:pPr>
        <w:pStyle w:val="Corpsdetexte"/>
        <w:rPr>
          <w:b/>
          <w:bCs/>
          <w:sz w:val="16"/>
          <w:szCs w:val="16"/>
        </w:rPr>
      </w:pPr>
    </w:p>
    <w:p w14:paraId="5E0285E2" w14:textId="0BF13149" w:rsidR="007076CC" w:rsidRPr="00033998" w:rsidRDefault="007076CC" w:rsidP="007076CC">
      <w:pPr>
        <w:jc w:val="both"/>
        <w:rPr>
          <w:rFonts w:ascii="Arial Narrow" w:hAnsi="Arial Narrow"/>
          <w:b/>
          <w:sz w:val="20"/>
        </w:rPr>
      </w:pPr>
      <w:r w:rsidRPr="00033998">
        <w:rPr>
          <w:rFonts w:ascii="Arial Narrow" w:hAnsi="Arial Narrow"/>
          <w:b/>
          <w:sz w:val="20"/>
        </w:rPr>
        <w:t xml:space="preserve">Tableau </w:t>
      </w:r>
      <w:r w:rsidR="00A4432E" w:rsidRPr="00033998">
        <w:rPr>
          <w:rFonts w:ascii="Arial Narrow" w:hAnsi="Arial Narrow"/>
          <w:b/>
          <w:sz w:val="20"/>
        </w:rPr>
        <w:t>6</w:t>
      </w:r>
      <w:r w:rsidR="00CF7695" w:rsidRPr="00033998">
        <w:rPr>
          <w:rFonts w:ascii="Arial Narrow" w:hAnsi="Arial Narrow"/>
          <w:b/>
          <w:sz w:val="20"/>
        </w:rPr>
        <w:t xml:space="preserve"> et figur</w:t>
      </w:r>
      <w:r w:rsidRPr="00033998">
        <w:rPr>
          <w:rFonts w:ascii="Arial Narrow" w:hAnsi="Arial Narrow"/>
          <w:b/>
          <w:sz w:val="20"/>
        </w:rPr>
        <w:t xml:space="preserve">e </w:t>
      </w:r>
      <w:r w:rsidR="00F557CF" w:rsidRPr="00033998">
        <w:rPr>
          <w:rFonts w:ascii="Arial Narrow" w:hAnsi="Arial Narrow"/>
          <w:b/>
          <w:sz w:val="20"/>
        </w:rPr>
        <w:t>4</w:t>
      </w:r>
      <w:r w:rsidR="00B4199C" w:rsidRPr="00033998">
        <w:rPr>
          <w:rFonts w:ascii="Arial Narrow" w:hAnsi="Arial Narrow"/>
          <w:b/>
          <w:sz w:val="20"/>
        </w:rPr>
        <w:t xml:space="preserve"> </w:t>
      </w:r>
      <w:r w:rsidRPr="00033998">
        <w:rPr>
          <w:rFonts w:ascii="Arial Narrow" w:hAnsi="Arial Narrow"/>
          <w:b/>
          <w:sz w:val="20"/>
        </w:rPr>
        <w:t>: Estimation des stocks nets de</w:t>
      </w:r>
      <w:r w:rsidR="00CF7695" w:rsidRPr="00033998">
        <w:rPr>
          <w:rFonts w:ascii="Arial Narrow" w:hAnsi="Arial Narrow"/>
          <w:b/>
          <w:sz w:val="20"/>
        </w:rPr>
        <w:t>s autres v</w:t>
      </w:r>
      <w:r w:rsidR="00C95A08" w:rsidRPr="00033998">
        <w:rPr>
          <w:rFonts w:ascii="Arial Narrow" w:hAnsi="Arial Narrow"/>
          <w:b/>
          <w:sz w:val="20"/>
        </w:rPr>
        <w:t>ariétés</w:t>
      </w:r>
      <w:r w:rsidR="00CF7695" w:rsidRPr="00033998">
        <w:rPr>
          <w:rFonts w:ascii="Arial Narrow" w:hAnsi="Arial Narrow"/>
          <w:b/>
          <w:sz w:val="20"/>
        </w:rPr>
        <w:t xml:space="preserve"> </w:t>
      </w:r>
      <w:r w:rsidRPr="00033998">
        <w:rPr>
          <w:rFonts w:ascii="Arial Narrow" w:hAnsi="Arial Narrow"/>
          <w:b/>
          <w:sz w:val="20"/>
        </w:rPr>
        <w:t xml:space="preserve">(calibre &gt; </w:t>
      </w:r>
      <w:smartTag w:uri="urn:schemas-microsoft-com:office:smarttags" w:element="metricconverter">
        <w:smartTagPr>
          <w:attr w:name="ProductID" w:val="35 mm"/>
        </w:smartTagPr>
        <w:r w:rsidRPr="00033998">
          <w:rPr>
            <w:rFonts w:ascii="Arial Narrow" w:hAnsi="Arial Narrow"/>
            <w:b/>
            <w:sz w:val="20"/>
          </w:rPr>
          <w:t>35 mm</w:t>
        </w:r>
      </w:smartTag>
      <w:r w:rsidRPr="00033998">
        <w:rPr>
          <w:rFonts w:ascii="Arial Narrow" w:hAnsi="Arial Narrow"/>
          <w:b/>
          <w:sz w:val="20"/>
        </w:rPr>
        <w:t xml:space="preserve">, tare incluse) </w:t>
      </w:r>
    </w:p>
    <w:tbl>
      <w:tblPr>
        <w:tblW w:w="9057" w:type="dxa"/>
        <w:tblInd w:w="65" w:type="dxa"/>
        <w:tblCellMar>
          <w:left w:w="70" w:type="dxa"/>
          <w:right w:w="70" w:type="dxa"/>
        </w:tblCellMar>
        <w:tblLook w:val="0000" w:firstRow="0" w:lastRow="0" w:firstColumn="0" w:lastColumn="0" w:noHBand="0" w:noVBand="0"/>
      </w:tblPr>
      <w:tblGrid>
        <w:gridCol w:w="1565"/>
        <w:gridCol w:w="1945"/>
        <w:gridCol w:w="995"/>
        <w:gridCol w:w="900"/>
        <w:gridCol w:w="963"/>
        <w:gridCol w:w="863"/>
        <w:gridCol w:w="963"/>
        <w:gridCol w:w="863"/>
      </w:tblGrid>
      <w:tr w:rsidR="00CB72C1" w:rsidRPr="00033998" w14:paraId="19F48FB3" w14:textId="77777777" w:rsidTr="0040341D">
        <w:trPr>
          <w:trHeight w:val="255"/>
        </w:trPr>
        <w:tc>
          <w:tcPr>
            <w:tcW w:w="3510" w:type="dxa"/>
            <w:gridSpan w:val="2"/>
            <w:vMerge w:val="restart"/>
            <w:tcBorders>
              <w:top w:val="single" w:sz="4" w:space="0" w:color="auto"/>
              <w:left w:val="single" w:sz="4" w:space="0" w:color="auto"/>
              <w:right w:val="single" w:sz="4" w:space="0" w:color="auto"/>
            </w:tcBorders>
            <w:shd w:val="clear" w:color="auto" w:fill="auto"/>
            <w:noWrap/>
            <w:vAlign w:val="center"/>
          </w:tcPr>
          <w:p w14:paraId="21D721F8" w14:textId="77777777" w:rsidR="00CB72C1" w:rsidRPr="00033998" w:rsidRDefault="00CB72C1" w:rsidP="0040341D">
            <w:pPr>
              <w:jc w:val="center"/>
              <w:rPr>
                <w:rFonts w:ascii="Arial" w:hAnsi="Arial" w:cs="Arial"/>
                <w:b/>
                <w:i/>
              </w:rPr>
            </w:pPr>
            <w:r w:rsidRPr="00033998">
              <w:rPr>
                <w:rFonts w:ascii="Arial" w:hAnsi="Arial" w:cs="Arial"/>
                <w:b/>
                <w:i/>
              </w:rPr>
              <w:t>Autres variétés</w:t>
            </w:r>
          </w:p>
        </w:tc>
        <w:tc>
          <w:tcPr>
            <w:tcW w:w="189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553EEC07" w14:textId="1C5CA4DA"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201</w:t>
            </w:r>
            <w:r w:rsidR="00567101">
              <w:rPr>
                <w:rFonts w:ascii="Arial" w:hAnsi="Arial" w:cs="Arial"/>
                <w:b/>
                <w:bCs/>
                <w:sz w:val="20"/>
                <w:szCs w:val="20"/>
              </w:rPr>
              <w:t>7</w:t>
            </w:r>
          </w:p>
        </w:tc>
        <w:tc>
          <w:tcPr>
            <w:tcW w:w="1826" w:type="dxa"/>
            <w:gridSpan w:val="2"/>
            <w:tcBorders>
              <w:top w:val="single" w:sz="8" w:space="0" w:color="auto"/>
              <w:left w:val="nil"/>
              <w:bottom w:val="single" w:sz="4" w:space="0" w:color="auto"/>
              <w:right w:val="single" w:sz="8" w:space="0" w:color="000000"/>
            </w:tcBorders>
            <w:shd w:val="clear" w:color="auto" w:fill="auto"/>
            <w:noWrap/>
            <w:vAlign w:val="bottom"/>
          </w:tcPr>
          <w:p w14:paraId="69F1A693" w14:textId="56E1BE52"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201</w:t>
            </w:r>
            <w:r w:rsidR="00981B54">
              <w:rPr>
                <w:rFonts w:ascii="Arial" w:hAnsi="Arial" w:cs="Arial"/>
                <w:b/>
                <w:bCs/>
                <w:sz w:val="20"/>
                <w:szCs w:val="20"/>
              </w:rPr>
              <w:t>8</w:t>
            </w:r>
          </w:p>
        </w:tc>
        <w:tc>
          <w:tcPr>
            <w:tcW w:w="1826" w:type="dxa"/>
            <w:gridSpan w:val="2"/>
            <w:tcBorders>
              <w:top w:val="single" w:sz="8" w:space="0" w:color="auto"/>
              <w:left w:val="nil"/>
              <w:bottom w:val="single" w:sz="4" w:space="0" w:color="auto"/>
              <w:right w:val="single" w:sz="8" w:space="0" w:color="000000"/>
            </w:tcBorders>
            <w:shd w:val="clear" w:color="auto" w:fill="auto"/>
            <w:noWrap/>
            <w:vAlign w:val="bottom"/>
          </w:tcPr>
          <w:p w14:paraId="76905407" w14:textId="53BA379B"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201</w:t>
            </w:r>
            <w:r w:rsidR="00981B54">
              <w:rPr>
                <w:rFonts w:ascii="Arial" w:hAnsi="Arial" w:cs="Arial"/>
                <w:b/>
                <w:bCs/>
                <w:sz w:val="20"/>
                <w:szCs w:val="20"/>
              </w:rPr>
              <w:t>9</w:t>
            </w:r>
          </w:p>
        </w:tc>
      </w:tr>
      <w:tr w:rsidR="00CB72C1" w:rsidRPr="00033998" w14:paraId="0B00C78B" w14:textId="77777777" w:rsidTr="0040341D">
        <w:trPr>
          <w:trHeight w:val="255"/>
        </w:trPr>
        <w:tc>
          <w:tcPr>
            <w:tcW w:w="3510" w:type="dxa"/>
            <w:gridSpan w:val="2"/>
            <w:vMerge/>
            <w:tcBorders>
              <w:left w:val="single" w:sz="4" w:space="0" w:color="auto"/>
              <w:bottom w:val="single" w:sz="4" w:space="0" w:color="auto"/>
              <w:right w:val="single" w:sz="4" w:space="0" w:color="auto"/>
            </w:tcBorders>
            <w:shd w:val="pct25" w:color="auto" w:fill="auto"/>
            <w:noWrap/>
            <w:vAlign w:val="bottom"/>
          </w:tcPr>
          <w:p w14:paraId="563982F1" w14:textId="77777777" w:rsidR="00CB72C1" w:rsidRPr="00033998" w:rsidRDefault="00CB72C1" w:rsidP="0040341D">
            <w:pPr>
              <w:jc w:val="center"/>
              <w:rPr>
                <w:rFonts w:ascii="Arial" w:hAnsi="Arial" w:cs="Arial"/>
                <w:sz w:val="22"/>
                <w:szCs w:val="22"/>
              </w:rPr>
            </w:pPr>
          </w:p>
        </w:tc>
        <w:tc>
          <w:tcPr>
            <w:tcW w:w="995" w:type="dxa"/>
            <w:tcBorders>
              <w:top w:val="nil"/>
              <w:left w:val="single" w:sz="8" w:space="0" w:color="auto"/>
              <w:bottom w:val="single" w:sz="4" w:space="0" w:color="auto"/>
              <w:right w:val="single" w:sz="4" w:space="0" w:color="auto"/>
            </w:tcBorders>
            <w:shd w:val="clear" w:color="auto" w:fill="auto"/>
            <w:noWrap/>
            <w:vAlign w:val="bottom"/>
          </w:tcPr>
          <w:p w14:paraId="77614B3D" w14:textId="77777777"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Wallonie</w:t>
            </w:r>
          </w:p>
        </w:tc>
        <w:tc>
          <w:tcPr>
            <w:tcW w:w="900" w:type="dxa"/>
            <w:tcBorders>
              <w:top w:val="nil"/>
              <w:left w:val="nil"/>
              <w:bottom w:val="single" w:sz="4" w:space="0" w:color="auto"/>
              <w:right w:val="single" w:sz="8" w:space="0" w:color="auto"/>
            </w:tcBorders>
            <w:shd w:val="clear" w:color="auto" w:fill="auto"/>
            <w:noWrap/>
            <w:vAlign w:val="bottom"/>
          </w:tcPr>
          <w:p w14:paraId="6A904E61" w14:textId="77777777"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Flandre</w:t>
            </w:r>
          </w:p>
        </w:tc>
        <w:tc>
          <w:tcPr>
            <w:tcW w:w="963" w:type="dxa"/>
            <w:tcBorders>
              <w:top w:val="nil"/>
              <w:left w:val="nil"/>
              <w:bottom w:val="single" w:sz="4" w:space="0" w:color="auto"/>
              <w:right w:val="single" w:sz="4" w:space="0" w:color="auto"/>
            </w:tcBorders>
            <w:shd w:val="clear" w:color="auto" w:fill="auto"/>
            <w:noWrap/>
            <w:vAlign w:val="bottom"/>
          </w:tcPr>
          <w:p w14:paraId="3D1BDCBE" w14:textId="77777777"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Wallonie</w:t>
            </w:r>
          </w:p>
        </w:tc>
        <w:tc>
          <w:tcPr>
            <w:tcW w:w="863" w:type="dxa"/>
            <w:tcBorders>
              <w:top w:val="nil"/>
              <w:left w:val="nil"/>
              <w:bottom w:val="single" w:sz="4" w:space="0" w:color="auto"/>
              <w:right w:val="single" w:sz="8" w:space="0" w:color="auto"/>
            </w:tcBorders>
            <w:shd w:val="clear" w:color="auto" w:fill="auto"/>
            <w:noWrap/>
            <w:vAlign w:val="bottom"/>
          </w:tcPr>
          <w:p w14:paraId="70F04860" w14:textId="77777777"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Flandre</w:t>
            </w:r>
          </w:p>
        </w:tc>
        <w:tc>
          <w:tcPr>
            <w:tcW w:w="963" w:type="dxa"/>
            <w:tcBorders>
              <w:top w:val="nil"/>
              <w:left w:val="nil"/>
              <w:bottom w:val="single" w:sz="4" w:space="0" w:color="auto"/>
              <w:right w:val="single" w:sz="4" w:space="0" w:color="auto"/>
            </w:tcBorders>
            <w:shd w:val="clear" w:color="auto" w:fill="auto"/>
            <w:noWrap/>
            <w:vAlign w:val="bottom"/>
          </w:tcPr>
          <w:p w14:paraId="4D158588" w14:textId="77777777"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Wallonie</w:t>
            </w:r>
          </w:p>
        </w:tc>
        <w:tc>
          <w:tcPr>
            <w:tcW w:w="863" w:type="dxa"/>
            <w:tcBorders>
              <w:top w:val="nil"/>
              <w:left w:val="nil"/>
              <w:bottom w:val="single" w:sz="4" w:space="0" w:color="auto"/>
              <w:right w:val="single" w:sz="8" w:space="0" w:color="auto"/>
            </w:tcBorders>
            <w:shd w:val="clear" w:color="auto" w:fill="auto"/>
            <w:noWrap/>
            <w:vAlign w:val="bottom"/>
          </w:tcPr>
          <w:p w14:paraId="4DB09995" w14:textId="77777777" w:rsidR="00CB72C1" w:rsidRPr="00033998" w:rsidRDefault="00CB72C1" w:rsidP="0040341D">
            <w:pPr>
              <w:jc w:val="center"/>
              <w:rPr>
                <w:rFonts w:ascii="Arial" w:hAnsi="Arial" w:cs="Arial"/>
                <w:b/>
                <w:bCs/>
                <w:sz w:val="20"/>
                <w:szCs w:val="20"/>
              </w:rPr>
            </w:pPr>
            <w:r w:rsidRPr="00033998">
              <w:rPr>
                <w:rFonts w:ascii="Arial" w:hAnsi="Arial" w:cs="Arial"/>
                <w:b/>
                <w:bCs/>
                <w:sz w:val="20"/>
                <w:szCs w:val="20"/>
              </w:rPr>
              <w:t>Flandre</w:t>
            </w:r>
          </w:p>
        </w:tc>
      </w:tr>
      <w:tr w:rsidR="00CB72C1" w:rsidRPr="00033998" w14:paraId="5F4880C5" w14:textId="77777777" w:rsidTr="0040341D">
        <w:trPr>
          <w:trHeight w:val="255"/>
        </w:trPr>
        <w:tc>
          <w:tcPr>
            <w:tcW w:w="3510"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14:paraId="37F3CDE1" w14:textId="77777777" w:rsidR="00CB72C1" w:rsidRPr="00033998" w:rsidRDefault="00CB72C1" w:rsidP="0040341D">
            <w:pPr>
              <w:rPr>
                <w:rFonts w:ascii="Arial" w:hAnsi="Arial" w:cs="Arial"/>
                <w:b/>
                <w:bCs/>
                <w:sz w:val="20"/>
                <w:szCs w:val="20"/>
              </w:rPr>
            </w:pPr>
            <w:r w:rsidRPr="00033998">
              <w:rPr>
                <w:rFonts w:ascii="Arial" w:hAnsi="Arial" w:cs="Arial"/>
                <w:b/>
                <w:bCs/>
                <w:sz w:val="20"/>
                <w:szCs w:val="20"/>
              </w:rPr>
              <w:t xml:space="preserve">En stocks début novembre </w:t>
            </w:r>
          </w:p>
          <w:p w14:paraId="1F2DF4ED" w14:textId="77777777" w:rsidR="00CB72C1" w:rsidRPr="00033998" w:rsidRDefault="00CB72C1" w:rsidP="0040341D">
            <w:pPr>
              <w:rPr>
                <w:rFonts w:ascii="Arial" w:hAnsi="Arial" w:cs="Arial"/>
                <w:b/>
                <w:bCs/>
                <w:sz w:val="20"/>
                <w:szCs w:val="20"/>
              </w:rPr>
            </w:pPr>
            <w:r w:rsidRPr="00033998">
              <w:rPr>
                <w:rFonts w:ascii="Arial" w:hAnsi="Arial" w:cs="Arial"/>
                <w:b/>
                <w:bCs/>
                <w:sz w:val="20"/>
                <w:szCs w:val="20"/>
              </w:rPr>
              <w:t>(% de la production initiale)</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119E6D0" w14:textId="65A2582C" w:rsidR="00CB72C1" w:rsidRPr="00033998" w:rsidRDefault="00981B54" w:rsidP="0040341D">
            <w:pPr>
              <w:jc w:val="center"/>
              <w:rPr>
                <w:rFonts w:ascii="Arial" w:hAnsi="Arial" w:cs="Arial"/>
                <w:sz w:val="20"/>
                <w:szCs w:val="20"/>
              </w:rPr>
            </w:pPr>
            <w:r>
              <w:rPr>
                <w:rFonts w:ascii="Arial" w:hAnsi="Arial" w:cs="Arial"/>
                <w:sz w:val="20"/>
                <w:szCs w:val="20"/>
              </w:rPr>
              <w:t>83</w:t>
            </w:r>
            <w:r w:rsidR="00644095" w:rsidRPr="00033998">
              <w:rPr>
                <w:rFonts w:ascii="Arial" w:hAnsi="Arial" w:cs="Arial"/>
                <w:sz w:val="20"/>
                <w:szCs w:val="20"/>
              </w:rPr>
              <w:t>%</w:t>
            </w:r>
          </w:p>
        </w:tc>
        <w:tc>
          <w:tcPr>
            <w:tcW w:w="900" w:type="dxa"/>
            <w:tcBorders>
              <w:top w:val="single" w:sz="4" w:space="0" w:color="auto"/>
              <w:left w:val="nil"/>
              <w:bottom w:val="single" w:sz="8" w:space="0" w:color="auto"/>
              <w:right w:val="single" w:sz="8" w:space="0" w:color="auto"/>
            </w:tcBorders>
            <w:shd w:val="clear" w:color="auto" w:fill="auto"/>
            <w:noWrap/>
            <w:vAlign w:val="center"/>
          </w:tcPr>
          <w:p w14:paraId="19B894AE" w14:textId="26CD0EA8" w:rsidR="00CB72C1" w:rsidRPr="00033998" w:rsidRDefault="00644095" w:rsidP="0040341D">
            <w:pPr>
              <w:jc w:val="center"/>
              <w:rPr>
                <w:rFonts w:ascii="Arial" w:hAnsi="Arial" w:cs="Arial"/>
                <w:sz w:val="20"/>
                <w:szCs w:val="20"/>
              </w:rPr>
            </w:pPr>
            <w:r w:rsidRPr="00033998">
              <w:rPr>
                <w:rFonts w:ascii="Arial" w:hAnsi="Arial" w:cs="Arial"/>
                <w:sz w:val="20"/>
                <w:szCs w:val="20"/>
              </w:rPr>
              <w:t>6</w:t>
            </w:r>
            <w:r w:rsidR="00981B54">
              <w:rPr>
                <w:rFonts w:ascii="Arial" w:hAnsi="Arial" w:cs="Arial"/>
                <w:sz w:val="20"/>
                <w:szCs w:val="20"/>
              </w:rPr>
              <w:t>5</w:t>
            </w:r>
            <w:r w:rsidRPr="00033998">
              <w:rPr>
                <w:rFonts w:ascii="Arial" w:hAnsi="Arial" w:cs="Arial"/>
                <w:sz w:val="20"/>
                <w:szCs w:val="20"/>
              </w:rPr>
              <w:t>%</w:t>
            </w:r>
          </w:p>
        </w:tc>
        <w:tc>
          <w:tcPr>
            <w:tcW w:w="963" w:type="dxa"/>
            <w:tcBorders>
              <w:top w:val="single" w:sz="4" w:space="0" w:color="auto"/>
              <w:left w:val="nil"/>
              <w:bottom w:val="single" w:sz="8" w:space="0" w:color="auto"/>
              <w:right w:val="single" w:sz="4" w:space="0" w:color="auto"/>
            </w:tcBorders>
            <w:shd w:val="clear" w:color="auto" w:fill="auto"/>
            <w:noWrap/>
            <w:vAlign w:val="center"/>
          </w:tcPr>
          <w:p w14:paraId="592C85E4" w14:textId="52F86DA8" w:rsidR="00CB72C1" w:rsidRPr="00033998" w:rsidRDefault="00C95A08" w:rsidP="0040341D">
            <w:pPr>
              <w:jc w:val="center"/>
              <w:rPr>
                <w:rFonts w:ascii="Arial" w:hAnsi="Arial" w:cs="Arial"/>
                <w:sz w:val="20"/>
                <w:szCs w:val="20"/>
              </w:rPr>
            </w:pPr>
            <w:r w:rsidRPr="00033998">
              <w:rPr>
                <w:rFonts w:ascii="Arial" w:hAnsi="Arial" w:cs="Arial"/>
                <w:sz w:val="20"/>
                <w:szCs w:val="20"/>
              </w:rPr>
              <w:t>8</w:t>
            </w:r>
            <w:r w:rsidR="00567101">
              <w:rPr>
                <w:rFonts w:ascii="Arial" w:hAnsi="Arial" w:cs="Arial"/>
                <w:sz w:val="20"/>
                <w:szCs w:val="20"/>
              </w:rPr>
              <w:t>5</w:t>
            </w:r>
            <w:r w:rsidR="0053421A" w:rsidRPr="00033998">
              <w:rPr>
                <w:rFonts w:ascii="Arial" w:hAnsi="Arial" w:cs="Arial"/>
                <w:sz w:val="20"/>
                <w:szCs w:val="20"/>
              </w:rPr>
              <w:t>%</w:t>
            </w: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1C195BE4" w14:textId="4228065F" w:rsidR="00CB72C1" w:rsidRPr="00033998" w:rsidRDefault="004070AC" w:rsidP="0040341D">
            <w:pPr>
              <w:jc w:val="center"/>
              <w:rPr>
                <w:rFonts w:ascii="Arial" w:hAnsi="Arial" w:cs="Arial"/>
                <w:sz w:val="20"/>
                <w:szCs w:val="20"/>
              </w:rPr>
            </w:pPr>
            <w:r w:rsidRPr="00033998">
              <w:rPr>
                <w:rFonts w:ascii="Arial" w:hAnsi="Arial" w:cs="Arial"/>
                <w:sz w:val="20"/>
                <w:szCs w:val="20"/>
              </w:rPr>
              <w:t>6</w:t>
            </w:r>
            <w:r w:rsidR="00981B54">
              <w:rPr>
                <w:rFonts w:ascii="Arial" w:hAnsi="Arial" w:cs="Arial"/>
                <w:sz w:val="20"/>
                <w:szCs w:val="20"/>
              </w:rPr>
              <w:t>1</w:t>
            </w:r>
            <w:r w:rsidR="0053421A" w:rsidRPr="00033998">
              <w:rPr>
                <w:rFonts w:ascii="Arial" w:hAnsi="Arial" w:cs="Arial"/>
                <w:sz w:val="20"/>
                <w:szCs w:val="20"/>
              </w:rPr>
              <w:t>%</w:t>
            </w:r>
          </w:p>
        </w:tc>
        <w:tc>
          <w:tcPr>
            <w:tcW w:w="963" w:type="dxa"/>
            <w:tcBorders>
              <w:top w:val="single" w:sz="4" w:space="0" w:color="auto"/>
              <w:left w:val="nil"/>
              <w:bottom w:val="single" w:sz="8" w:space="0" w:color="auto"/>
              <w:right w:val="single" w:sz="4" w:space="0" w:color="auto"/>
            </w:tcBorders>
            <w:shd w:val="clear" w:color="auto" w:fill="auto"/>
            <w:noWrap/>
            <w:vAlign w:val="center"/>
          </w:tcPr>
          <w:p w14:paraId="13E6E810" w14:textId="2AFD4592" w:rsidR="00CB72C1" w:rsidRPr="00033998" w:rsidRDefault="00567101" w:rsidP="0040341D">
            <w:pPr>
              <w:jc w:val="center"/>
              <w:rPr>
                <w:rFonts w:ascii="Arial" w:hAnsi="Arial" w:cs="Arial"/>
                <w:sz w:val="20"/>
                <w:szCs w:val="20"/>
              </w:rPr>
            </w:pPr>
            <w:r>
              <w:rPr>
                <w:rFonts w:ascii="Arial" w:hAnsi="Arial" w:cs="Arial"/>
                <w:sz w:val="20"/>
                <w:szCs w:val="20"/>
              </w:rPr>
              <w:t>84</w:t>
            </w:r>
            <w:r w:rsidR="00C95A08" w:rsidRPr="00033998">
              <w:rPr>
                <w:rFonts w:ascii="Arial" w:hAnsi="Arial" w:cs="Arial"/>
                <w:sz w:val="20"/>
                <w:szCs w:val="20"/>
              </w:rPr>
              <w:t>%</w:t>
            </w:r>
          </w:p>
        </w:tc>
        <w:tc>
          <w:tcPr>
            <w:tcW w:w="863" w:type="dxa"/>
            <w:tcBorders>
              <w:top w:val="single" w:sz="4" w:space="0" w:color="auto"/>
              <w:left w:val="nil"/>
              <w:bottom w:val="single" w:sz="8" w:space="0" w:color="auto"/>
              <w:right w:val="single" w:sz="8" w:space="0" w:color="auto"/>
            </w:tcBorders>
            <w:shd w:val="clear" w:color="auto" w:fill="auto"/>
            <w:noWrap/>
            <w:vAlign w:val="center"/>
          </w:tcPr>
          <w:p w14:paraId="1C616410" w14:textId="3EDEE5B4" w:rsidR="00CB72C1" w:rsidRPr="00033998" w:rsidRDefault="00567101" w:rsidP="0040341D">
            <w:pPr>
              <w:jc w:val="center"/>
              <w:rPr>
                <w:rFonts w:ascii="Arial" w:hAnsi="Arial" w:cs="Arial"/>
                <w:sz w:val="20"/>
                <w:szCs w:val="20"/>
              </w:rPr>
            </w:pPr>
            <w:r>
              <w:rPr>
                <w:rFonts w:ascii="Arial" w:hAnsi="Arial" w:cs="Arial"/>
                <w:sz w:val="20"/>
                <w:szCs w:val="20"/>
              </w:rPr>
              <w:t>69</w:t>
            </w:r>
            <w:r w:rsidR="00C95A08" w:rsidRPr="00033998">
              <w:rPr>
                <w:rFonts w:ascii="Arial" w:hAnsi="Arial" w:cs="Arial"/>
                <w:sz w:val="20"/>
                <w:szCs w:val="20"/>
              </w:rPr>
              <w:t>%</w:t>
            </w:r>
          </w:p>
        </w:tc>
      </w:tr>
      <w:tr w:rsidR="00CB72C1" w:rsidRPr="00033998" w14:paraId="1A1B898D" w14:textId="77777777" w:rsidTr="0040341D">
        <w:trPr>
          <w:trHeight w:val="255"/>
        </w:trPr>
        <w:tc>
          <w:tcPr>
            <w:tcW w:w="9057" w:type="dxa"/>
            <w:gridSpan w:val="8"/>
            <w:tcBorders>
              <w:top w:val="single" w:sz="8" w:space="0" w:color="auto"/>
              <w:left w:val="single" w:sz="4" w:space="0" w:color="auto"/>
              <w:bottom w:val="nil"/>
              <w:right w:val="single" w:sz="8" w:space="0" w:color="auto"/>
            </w:tcBorders>
            <w:shd w:val="clear" w:color="auto" w:fill="auto"/>
          </w:tcPr>
          <w:p w14:paraId="7B80DFED" w14:textId="77777777" w:rsidR="00CB72C1" w:rsidRPr="00033998" w:rsidRDefault="00CB72C1" w:rsidP="0040341D">
            <w:pPr>
              <w:rPr>
                <w:rFonts w:ascii="Arial" w:hAnsi="Arial" w:cs="Arial"/>
                <w:sz w:val="20"/>
                <w:szCs w:val="20"/>
              </w:rPr>
            </w:pPr>
            <w:r w:rsidRPr="00033998">
              <w:rPr>
                <w:rFonts w:ascii="Arial" w:hAnsi="Arial" w:cs="Arial"/>
                <w:b/>
                <w:bCs/>
                <w:sz w:val="20"/>
                <w:szCs w:val="20"/>
              </w:rPr>
              <w:t>Stock net théorique &gt;</w:t>
            </w:r>
            <w:smartTag w:uri="urn:schemas-microsoft-com:office:smarttags" w:element="metricconverter">
              <w:smartTagPr>
                <w:attr w:name="ProductID" w:val="35 mm"/>
              </w:smartTagPr>
              <w:r w:rsidRPr="00033998">
                <w:rPr>
                  <w:rFonts w:ascii="Arial" w:hAnsi="Arial" w:cs="Arial"/>
                  <w:b/>
                  <w:bCs/>
                  <w:sz w:val="20"/>
                  <w:szCs w:val="20"/>
                </w:rPr>
                <w:t>35 mm</w:t>
              </w:r>
            </w:smartTag>
            <w:r w:rsidRPr="00033998">
              <w:rPr>
                <w:rFonts w:ascii="Arial" w:hAnsi="Arial" w:cs="Arial"/>
                <w:b/>
                <w:bCs/>
                <w:sz w:val="20"/>
                <w:szCs w:val="20"/>
              </w:rPr>
              <w:t xml:space="preserve"> – Novembre (tonnes) (arrondi à 10.000 tonnes)</w:t>
            </w:r>
          </w:p>
        </w:tc>
      </w:tr>
      <w:tr w:rsidR="00CB72C1" w:rsidRPr="00033998" w14:paraId="0115D935" w14:textId="77777777" w:rsidTr="0040341D">
        <w:trPr>
          <w:trHeight w:val="255"/>
        </w:trPr>
        <w:tc>
          <w:tcPr>
            <w:tcW w:w="1565" w:type="dxa"/>
            <w:tcBorders>
              <w:top w:val="nil"/>
              <w:left w:val="single" w:sz="4" w:space="0" w:color="auto"/>
              <w:bottom w:val="nil"/>
            </w:tcBorders>
            <w:shd w:val="clear" w:color="auto" w:fill="auto"/>
          </w:tcPr>
          <w:p w14:paraId="2D78A2D7" w14:textId="77777777" w:rsidR="00CB72C1" w:rsidRPr="00033998" w:rsidRDefault="00CB72C1" w:rsidP="0040341D">
            <w:pPr>
              <w:jc w:val="right"/>
              <w:rPr>
                <w:rFonts w:ascii="Arial" w:hAnsi="Arial" w:cs="Arial"/>
                <w:b/>
                <w:bCs/>
                <w:sz w:val="20"/>
                <w:szCs w:val="20"/>
              </w:rPr>
            </w:pPr>
          </w:p>
        </w:tc>
        <w:tc>
          <w:tcPr>
            <w:tcW w:w="1945" w:type="dxa"/>
            <w:tcBorders>
              <w:top w:val="single" w:sz="8" w:space="0" w:color="auto"/>
              <w:bottom w:val="single" w:sz="8" w:space="0" w:color="auto"/>
              <w:right w:val="nil"/>
            </w:tcBorders>
            <w:shd w:val="clear" w:color="auto" w:fill="auto"/>
          </w:tcPr>
          <w:p w14:paraId="080BE9ED" w14:textId="77777777" w:rsidR="00CB72C1" w:rsidRPr="00033998" w:rsidRDefault="00CB72C1" w:rsidP="0040341D">
            <w:pPr>
              <w:jc w:val="right"/>
              <w:rPr>
                <w:rFonts w:ascii="Arial" w:hAnsi="Arial" w:cs="Arial"/>
                <w:b/>
                <w:bCs/>
                <w:sz w:val="20"/>
                <w:szCs w:val="20"/>
              </w:rPr>
            </w:pPr>
            <w:proofErr w:type="gramStart"/>
            <w:r w:rsidRPr="00033998">
              <w:rPr>
                <w:rFonts w:ascii="Arial" w:hAnsi="Arial" w:cs="Arial"/>
                <w:b/>
                <w:bCs/>
                <w:sz w:val="20"/>
                <w:szCs w:val="20"/>
              </w:rPr>
              <w:t>par</w:t>
            </w:r>
            <w:proofErr w:type="gramEnd"/>
            <w:r w:rsidRPr="00033998">
              <w:rPr>
                <w:rFonts w:ascii="Arial" w:hAnsi="Arial" w:cs="Arial"/>
                <w:b/>
                <w:bCs/>
                <w:sz w:val="20"/>
                <w:szCs w:val="20"/>
              </w:rPr>
              <w:t xml:space="preserve"> région</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C19D814" w14:textId="13E1212A" w:rsidR="00CB72C1" w:rsidRPr="00033998" w:rsidRDefault="00567101" w:rsidP="0040341D">
            <w:pPr>
              <w:jc w:val="center"/>
              <w:rPr>
                <w:rFonts w:ascii="Arial" w:hAnsi="Arial" w:cs="Arial"/>
                <w:sz w:val="20"/>
                <w:szCs w:val="20"/>
              </w:rPr>
            </w:pPr>
            <w:r>
              <w:rPr>
                <w:rFonts w:ascii="Arial" w:hAnsi="Arial" w:cs="Arial"/>
                <w:sz w:val="20"/>
                <w:szCs w:val="20"/>
              </w:rPr>
              <w:t>77</w:t>
            </w:r>
            <w:r w:rsidR="00C95A08" w:rsidRPr="00033998">
              <w:rPr>
                <w:rFonts w:ascii="Arial" w:hAnsi="Arial" w:cs="Arial"/>
                <w:sz w:val="20"/>
                <w:szCs w:val="20"/>
              </w:rPr>
              <w:t>0</w:t>
            </w:r>
            <w:r w:rsidR="003037B7" w:rsidRPr="00033998">
              <w:rPr>
                <w:rFonts w:ascii="Arial" w:hAnsi="Arial" w:cs="Arial"/>
                <w:sz w:val="20"/>
                <w:szCs w:val="20"/>
              </w:rPr>
              <w:t>.000</w:t>
            </w:r>
          </w:p>
        </w:tc>
        <w:tc>
          <w:tcPr>
            <w:tcW w:w="900" w:type="dxa"/>
            <w:tcBorders>
              <w:top w:val="single" w:sz="8" w:space="0" w:color="auto"/>
              <w:left w:val="nil"/>
              <w:bottom w:val="single" w:sz="4" w:space="0" w:color="auto"/>
              <w:right w:val="single" w:sz="8" w:space="0" w:color="auto"/>
            </w:tcBorders>
            <w:shd w:val="clear" w:color="auto" w:fill="auto"/>
            <w:noWrap/>
            <w:vAlign w:val="bottom"/>
          </w:tcPr>
          <w:p w14:paraId="16834CD6" w14:textId="6625B50A" w:rsidR="00CB72C1" w:rsidRPr="00033998" w:rsidRDefault="00567101" w:rsidP="0040341D">
            <w:pPr>
              <w:jc w:val="center"/>
              <w:rPr>
                <w:rFonts w:ascii="Arial" w:hAnsi="Arial" w:cs="Arial"/>
                <w:sz w:val="20"/>
                <w:szCs w:val="20"/>
              </w:rPr>
            </w:pPr>
            <w:r>
              <w:rPr>
                <w:rFonts w:ascii="Arial" w:hAnsi="Arial" w:cs="Arial"/>
                <w:sz w:val="20"/>
                <w:szCs w:val="20"/>
              </w:rPr>
              <w:t>63</w:t>
            </w:r>
            <w:r w:rsidR="003037B7" w:rsidRPr="00033998">
              <w:rPr>
                <w:rFonts w:ascii="Arial" w:hAnsi="Arial" w:cs="Arial"/>
                <w:sz w:val="20"/>
                <w:szCs w:val="20"/>
              </w:rPr>
              <w:t>0.000</w:t>
            </w:r>
          </w:p>
        </w:tc>
        <w:tc>
          <w:tcPr>
            <w:tcW w:w="963" w:type="dxa"/>
            <w:tcBorders>
              <w:top w:val="single" w:sz="8" w:space="0" w:color="auto"/>
              <w:left w:val="nil"/>
              <w:bottom w:val="single" w:sz="4" w:space="0" w:color="auto"/>
              <w:right w:val="single" w:sz="4" w:space="0" w:color="auto"/>
            </w:tcBorders>
            <w:shd w:val="clear" w:color="auto" w:fill="auto"/>
            <w:noWrap/>
            <w:vAlign w:val="bottom"/>
          </w:tcPr>
          <w:p w14:paraId="462771DA" w14:textId="7CFBC498" w:rsidR="00CB72C1" w:rsidRPr="00033998" w:rsidRDefault="00567101" w:rsidP="0040341D">
            <w:pPr>
              <w:jc w:val="center"/>
              <w:rPr>
                <w:rFonts w:ascii="Arial" w:hAnsi="Arial" w:cs="Arial"/>
                <w:sz w:val="20"/>
                <w:szCs w:val="20"/>
              </w:rPr>
            </w:pPr>
            <w:r>
              <w:rPr>
                <w:rFonts w:ascii="Arial" w:hAnsi="Arial" w:cs="Arial"/>
                <w:sz w:val="20"/>
                <w:szCs w:val="20"/>
              </w:rPr>
              <w:t>570.000</w:t>
            </w:r>
          </w:p>
        </w:tc>
        <w:tc>
          <w:tcPr>
            <w:tcW w:w="863" w:type="dxa"/>
            <w:tcBorders>
              <w:top w:val="single" w:sz="8" w:space="0" w:color="auto"/>
              <w:left w:val="nil"/>
              <w:bottom w:val="single" w:sz="4" w:space="0" w:color="auto"/>
              <w:right w:val="single" w:sz="8" w:space="0" w:color="auto"/>
            </w:tcBorders>
            <w:shd w:val="clear" w:color="auto" w:fill="auto"/>
            <w:noWrap/>
            <w:vAlign w:val="bottom"/>
          </w:tcPr>
          <w:p w14:paraId="7247964D" w14:textId="738151AD" w:rsidR="00CB72C1" w:rsidRPr="00033998" w:rsidRDefault="00567101" w:rsidP="0040341D">
            <w:pPr>
              <w:jc w:val="center"/>
              <w:rPr>
                <w:rFonts w:ascii="Arial" w:hAnsi="Arial" w:cs="Arial"/>
                <w:sz w:val="20"/>
                <w:szCs w:val="20"/>
              </w:rPr>
            </w:pPr>
            <w:r>
              <w:rPr>
                <w:rFonts w:ascii="Arial" w:hAnsi="Arial" w:cs="Arial"/>
                <w:sz w:val="20"/>
                <w:szCs w:val="20"/>
              </w:rPr>
              <w:t>400.000</w:t>
            </w:r>
          </w:p>
        </w:tc>
        <w:tc>
          <w:tcPr>
            <w:tcW w:w="963" w:type="dxa"/>
            <w:tcBorders>
              <w:top w:val="single" w:sz="8" w:space="0" w:color="auto"/>
              <w:left w:val="nil"/>
              <w:bottom w:val="single" w:sz="4" w:space="0" w:color="auto"/>
              <w:right w:val="single" w:sz="4" w:space="0" w:color="auto"/>
            </w:tcBorders>
            <w:shd w:val="clear" w:color="auto" w:fill="auto"/>
            <w:noWrap/>
            <w:vAlign w:val="bottom"/>
          </w:tcPr>
          <w:p w14:paraId="3F5E0D92" w14:textId="2E9135C7" w:rsidR="00CB72C1" w:rsidRPr="00033998" w:rsidRDefault="00567101" w:rsidP="0040341D">
            <w:pPr>
              <w:jc w:val="center"/>
              <w:rPr>
                <w:rFonts w:ascii="Arial" w:hAnsi="Arial" w:cs="Arial"/>
                <w:sz w:val="20"/>
                <w:szCs w:val="20"/>
              </w:rPr>
            </w:pPr>
            <w:r>
              <w:rPr>
                <w:rFonts w:ascii="Arial" w:hAnsi="Arial" w:cs="Arial"/>
                <w:sz w:val="20"/>
                <w:szCs w:val="20"/>
              </w:rPr>
              <w:t>770.000</w:t>
            </w:r>
          </w:p>
        </w:tc>
        <w:tc>
          <w:tcPr>
            <w:tcW w:w="863" w:type="dxa"/>
            <w:tcBorders>
              <w:top w:val="single" w:sz="8" w:space="0" w:color="auto"/>
              <w:left w:val="nil"/>
              <w:bottom w:val="single" w:sz="4" w:space="0" w:color="auto"/>
              <w:right w:val="single" w:sz="8" w:space="0" w:color="auto"/>
            </w:tcBorders>
            <w:shd w:val="clear" w:color="auto" w:fill="auto"/>
            <w:noWrap/>
            <w:vAlign w:val="bottom"/>
          </w:tcPr>
          <w:p w14:paraId="163B6EC9" w14:textId="7368A5EF" w:rsidR="00CB72C1" w:rsidRPr="00033998" w:rsidRDefault="00567101" w:rsidP="0040341D">
            <w:pPr>
              <w:jc w:val="center"/>
              <w:rPr>
                <w:rFonts w:ascii="Arial" w:hAnsi="Arial" w:cs="Arial"/>
                <w:sz w:val="20"/>
                <w:szCs w:val="20"/>
              </w:rPr>
            </w:pPr>
            <w:r>
              <w:rPr>
                <w:rFonts w:ascii="Arial" w:hAnsi="Arial" w:cs="Arial"/>
                <w:sz w:val="20"/>
                <w:szCs w:val="20"/>
              </w:rPr>
              <w:t>630.000</w:t>
            </w:r>
          </w:p>
        </w:tc>
      </w:tr>
      <w:tr w:rsidR="00CB72C1" w:rsidRPr="001E3F7A" w14:paraId="0787FDFD" w14:textId="77777777" w:rsidTr="0040341D">
        <w:trPr>
          <w:trHeight w:val="255"/>
        </w:trPr>
        <w:tc>
          <w:tcPr>
            <w:tcW w:w="1565" w:type="dxa"/>
            <w:tcBorders>
              <w:top w:val="nil"/>
              <w:left w:val="single" w:sz="4" w:space="0" w:color="auto"/>
              <w:bottom w:val="single" w:sz="4" w:space="0" w:color="auto"/>
            </w:tcBorders>
            <w:shd w:val="clear" w:color="auto" w:fill="auto"/>
          </w:tcPr>
          <w:p w14:paraId="3E3A84F8" w14:textId="77777777" w:rsidR="00CB72C1" w:rsidRPr="00033998" w:rsidRDefault="00CB72C1" w:rsidP="0040341D">
            <w:pPr>
              <w:jc w:val="right"/>
              <w:rPr>
                <w:rFonts w:ascii="Arial" w:hAnsi="Arial" w:cs="Arial"/>
                <w:b/>
                <w:bCs/>
                <w:sz w:val="20"/>
                <w:szCs w:val="20"/>
              </w:rPr>
            </w:pPr>
          </w:p>
        </w:tc>
        <w:tc>
          <w:tcPr>
            <w:tcW w:w="1945" w:type="dxa"/>
            <w:tcBorders>
              <w:top w:val="single" w:sz="8" w:space="0" w:color="auto"/>
              <w:bottom w:val="single" w:sz="8" w:space="0" w:color="auto"/>
              <w:right w:val="nil"/>
            </w:tcBorders>
            <w:shd w:val="clear" w:color="auto" w:fill="auto"/>
          </w:tcPr>
          <w:p w14:paraId="660BF935" w14:textId="77777777" w:rsidR="00CB72C1" w:rsidRPr="00033998" w:rsidRDefault="00CB72C1" w:rsidP="0040341D">
            <w:pPr>
              <w:jc w:val="right"/>
              <w:rPr>
                <w:rFonts w:ascii="Arial" w:hAnsi="Arial" w:cs="Arial"/>
                <w:b/>
                <w:bCs/>
                <w:sz w:val="20"/>
                <w:szCs w:val="20"/>
              </w:rPr>
            </w:pPr>
            <w:proofErr w:type="gramStart"/>
            <w:r w:rsidRPr="00033998">
              <w:rPr>
                <w:rFonts w:ascii="Arial" w:hAnsi="Arial" w:cs="Arial"/>
                <w:b/>
                <w:bCs/>
                <w:sz w:val="20"/>
                <w:szCs w:val="20"/>
              </w:rPr>
              <w:t>total</w:t>
            </w:r>
            <w:proofErr w:type="gramEnd"/>
            <w:r w:rsidRPr="00033998">
              <w:rPr>
                <w:rFonts w:ascii="Arial" w:hAnsi="Arial" w:cs="Arial"/>
                <w:b/>
                <w:bCs/>
                <w:sz w:val="20"/>
                <w:szCs w:val="20"/>
              </w:rPr>
              <w:t xml:space="preserve"> Belgique</w:t>
            </w:r>
          </w:p>
        </w:tc>
        <w:tc>
          <w:tcPr>
            <w:tcW w:w="189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tcPr>
          <w:p w14:paraId="746446C2" w14:textId="1AEAC20F" w:rsidR="00CB72C1" w:rsidRPr="00033998" w:rsidRDefault="00567101" w:rsidP="0040341D">
            <w:pPr>
              <w:jc w:val="center"/>
              <w:rPr>
                <w:rFonts w:ascii="Arial" w:hAnsi="Arial" w:cs="Arial"/>
                <w:b/>
                <w:bCs/>
                <w:sz w:val="20"/>
                <w:szCs w:val="20"/>
              </w:rPr>
            </w:pPr>
            <w:r>
              <w:rPr>
                <w:rFonts w:ascii="Arial" w:hAnsi="Arial" w:cs="Arial"/>
                <w:b/>
                <w:bCs/>
                <w:sz w:val="20"/>
                <w:szCs w:val="20"/>
              </w:rPr>
              <w:t>1.400</w:t>
            </w:r>
            <w:r w:rsidR="003037B7" w:rsidRPr="00033998">
              <w:rPr>
                <w:rFonts w:ascii="Arial" w:hAnsi="Arial" w:cs="Arial"/>
                <w:b/>
                <w:bCs/>
                <w:sz w:val="20"/>
                <w:szCs w:val="20"/>
              </w:rPr>
              <w:t>.000</w:t>
            </w:r>
          </w:p>
        </w:tc>
        <w:tc>
          <w:tcPr>
            <w:tcW w:w="1826" w:type="dxa"/>
            <w:gridSpan w:val="2"/>
            <w:tcBorders>
              <w:top w:val="single" w:sz="4" w:space="0" w:color="auto"/>
              <w:left w:val="nil"/>
              <w:bottom w:val="single" w:sz="4" w:space="0" w:color="auto"/>
              <w:right w:val="single" w:sz="8" w:space="0" w:color="000000"/>
            </w:tcBorders>
            <w:shd w:val="clear" w:color="auto" w:fill="auto"/>
            <w:noWrap/>
            <w:vAlign w:val="bottom"/>
          </w:tcPr>
          <w:p w14:paraId="45FB7EE1" w14:textId="046EAB54" w:rsidR="00CB72C1" w:rsidRPr="00033998" w:rsidRDefault="00567101" w:rsidP="0040341D">
            <w:pPr>
              <w:jc w:val="center"/>
              <w:rPr>
                <w:rFonts w:ascii="Arial" w:hAnsi="Arial" w:cs="Arial"/>
                <w:b/>
                <w:bCs/>
                <w:sz w:val="20"/>
                <w:szCs w:val="20"/>
              </w:rPr>
            </w:pPr>
            <w:r>
              <w:rPr>
                <w:rFonts w:ascii="Arial" w:hAnsi="Arial" w:cs="Arial"/>
                <w:b/>
                <w:bCs/>
                <w:sz w:val="20"/>
                <w:szCs w:val="20"/>
              </w:rPr>
              <w:t>970.000</w:t>
            </w:r>
          </w:p>
        </w:tc>
        <w:tc>
          <w:tcPr>
            <w:tcW w:w="1826" w:type="dxa"/>
            <w:gridSpan w:val="2"/>
            <w:tcBorders>
              <w:top w:val="single" w:sz="4" w:space="0" w:color="auto"/>
              <w:left w:val="nil"/>
              <w:bottom w:val="single" w:sz="4" w:space="0" w:color="auto"/>
              <w:right w:val="single" w:sz="8" w:space="0" w:color="000000"/>
            </w:tcBorders>
            <w:shd w:val="clear" w:color="auto" w:fill="auto"/>
            <w:noWrap/>
            <w:vAlign w:val="bottom"/>
          </w:tcPr>
          <w:p w14:paraId="5C3F680F" w14:textId="037F3ED5" w:rsidR="00CB72C1" w:rsidRPr="00033998" w:rsidRDefault="00567101" w:rsidP="0040341D">
            <w:pPr>
              <w:jc w:val="center"/>
              <w:rPr>
                <w:rFonts w:ascii="Arial" w:hAnsi="Arial" w:cs="Arial"/>
                <w:b/>
                <w:bCs/>
                <w:sz w:val="20"/>
                <w:szCs w:val="20"/>
              </w:rPr>
            </w:pPr>
            <w:r>
              <w:rPr>
                <w:rFonts w:ascii="Arial" w:hAnsi="Arial" w:cs="Arial"/>
                <w:b/>
                <w:bCs/>
                <w:sz w:val="20"/>
                <w:szCs w:val="20"/>
              </w:rPr>
              <w:t>1.390.000</w:t>
            </w:r>
          </w:p>
        </w:tc>
      </w:tr>
    </w:tbl>
    <w:p w14:paraId="07279407" w14:textId="00D2483C" w:rsidR="00261BEA" w:rsidRPr="001E3F7A" w:rsidRDefault="009F3537">
      <w:pPr>
        <w:rPr>
          <w:rFonts w:ascii="Arial Narrow" w:hAnsi="Arial Narrow"/>
          <w:b/>
          <w:sz w:val="20"/>
          <w:highlight w:val="red"/>
        </w:rPr>
      </w:pPr>
      <w:r w:rsidRPr="009F3537">
        <w:rPr>
          <w:noProof/>
        </w:rPr>
        <w:drawing>
          <wp:inline distT="0" distB="0" distL="0" distR="0" wp14:anchorId="55600AA6" wp14:editId="5199483A">
            <wp:extent cx="5939790" cy="3902710"/>
            <wp:effectExtent l="0" t="0" r="381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32B06861" w14:textId="24CDED10" w:rsidR="00215DC8" w:rsidRPr="00DF118C" w:rsidRDefault="00733282" w:rsidP="00215DC8">
      <w:pPr>
        <w:pStyle w:val="Titre1"/>
        <w:numPr>
          <w:ilvl w:val="0"/>
          <w:numId w:val="3"/>
        </w:numPr>
        <w:rPr>
          <w:sz w:val="28"/>
          <w:szCs w:val="28"/>
          <w:u w:val="single"/>
        </w:rPr>
      </w:pPr>
      <w:r w:rsidRPr="00DF118C">
        <w:rPr>
          <w:sz w:val="28"/>
          <w:szCs w:val="28"/>
          <w:u w:val="single"/>
        </w:rPr>
        <w:t>Conclusions :</w:t>
      </w:r>
    </w:p>
    <w:p w14:paraId="0B0C50DD" w14:textId="77777777" w:rsidR="0062551C" w:rsidRPr="001E3F7A" w:rsidRDefault="0062551C" w:rsidP="0062551C">
      <w:pPr>
        <w:rPr>
          <w:sz w:val="16"/>
          <w:szCs w:val="16"/>
          <w:highlight w:val="red"/>
        </w:rPr>
      </w:pPr>
    </w:p>
    <w:p w14:paraId="00E927AE" w14:textId="75D842A1" w:rsidR="00AA13B4" w:rsidRDefault="007B369A" w:rsidP="00215DC8">
      <w:pPr>
        <w:pStyle w:val="Paragraphedeliste"/>
        <w:ind w:left="0"/>
        <w:jc w:val="both"/>
        <w:rPr>
          <w:sz w:val="23"/>
          <w:szCs w:val="23"/>
        </w:rPr>
      </w:pPr>
      <w:r w:rsidRPr="007B369A">
        <w:rPr>
          <w:sz w:val="23"/>
          <w:szCs w:val="23"/>
        </w:rPr>
        <w:t xml:space="preserve">Sur base </w:t>
      </w:r>
      <w:r>
        <w:rPr>
          <w:sz w:val="23"/>
          <w:szCs w:val="23"/>
        </w:rPr>
        <w:t>de l’enquête du 10 novembre auprès de 213 agriculteurs belges, la production nationale totale 2019 s’él</w:t>
      </w:r>
      <w:r w:rsidR="00645673">
        <w:rPr>
          <w:sz w:val="23"/>
          <w:szCs w:val="23"/>
        </w:rPr>
        <w:t>e</w:t>
      </w:r>
      <w:r>
        <w:rPr>
          <w:sz w:val="23"/>
          <w:szCs w:val="23"/>
        </w:rPr>
        <w:t>v</w:t>
      </w:r>
      <w:r w:rsidR="00645673">
        <w:rPr>
          <w:sz w:val="23"/>
          <w:szCs w:val="23"/>
        </w:rPr>
        <w:t>ait</w:t>
      </w:r>
      <w:r>
        <w:rPr>
          <w:sz w:val="23"/>
          <w:szCs w:val="23"/>
        </w:rPr>
        <w:t xml:space="preserve"> à 4,4 millions de tonnes, </w:t>
      </w:r>
      <w:r w:rsidR="00645673">
        <w:rPr>
          <w:sz w:val="23"/>
          <w:szCs w:val="23"/>
        </w:rPr>
        <w:t xml:space="preserve">soit </w:t>
      </w:r>
      <w:r w:rsidR="00AA13B4">
        <w:rPr>
          <w:sz w:val="23"/>
          <w:szCs w:val="23"/>
        </w:rPr>
        <w:t>9</w:t>
      </w:r>
      <w:r w:rsidR="00645673">
        <w:rPr>
          <w:sz w:val="23"/>
          <w:szCs w:val="23"/>
        </w:rPr>
        <w:t>10.000</w:t>
      </w:r>
      <w:r w:rsidR="00AA13B4">
        <w:rPr>
          <w:sz w:val="23"/>
          <w:szCs w:val="23"/>
        </w:rPr>
        <w:t xml:space="preserve"> t de plus que l’an dernier résultant d’une hausse des surfaces (+4 %) et d’un meilleur rendement (+21 %). Les variétés de conservation ont été produites pour </w:t>
      </w:r>
      <w:r>
        <w:rPr>
          <w:sz w:val="23"/>
          <w:szCs w:val="23"/>
        </w:rPr>
        <w:t xml:space="preserve">4.04 </w:t>
      </w:r>
      <w:r w:rsidR="00AA13B4">
        <w:rPr>
          <w:sz w:val="23"/>
          <w:szCs w:val="23"/>
        </w:rPr>
        <w:t xml:space="preserve">Mt. </w:t>
      </w:r>
      <w:r w:rsidR="00645673">
        <w:rPr>
          <w:sz w:val="23"/>
          <w:szCs w:val="23"/>
        </w:rPr>
        <w:t>Entre 1 et 2 % des surfaces restaient encore à récolter.</w:t>
      </w:r>
      <w:r w:rsidR="00645673">
        <w:rPr>
          <w:sz w:val="23"/>
          <w:szCs w:val="23"/>
        </w:rPr>
        <w:t xml:space="preserve"> </w:t>
      </w:r>
    </w:p>
    <w:p w14:paraId="29B2B32D" w14:textId="77777777" w:rsidR="00AA13B4" w:rsidRDefault="00AA13B4" w:rsidP="00215DC8">
      <w:pPr>
        <w:pStyle w:val="Paragraphedeliste"/>
        <w:ind w:left="0"/>
        <w:jc w:val="both"/>
        <w:rPr>
          <w:sz w:val="23"/>
          <w:szCs w:val="23"/>
        </w:rPr>
      </w:pPr>
      <w:r>
        <w:rPr>
          <w:sz w:val="23"/>
          <w:szCs w:val="23"/>
        </w:rPr>
        <w:t xml:space="preserve">Le rendement moyen (hâtives comprises) atteint 44,8 t/ha, un chiffre finalement correct grâce à une croissance tardive pour certaines variétés (dont Challenger). L’enquête a aussi confirmé les rendements nettement meilleurs en Flandre qu’en Wallonie. </w:t>
      </w:r>
    </w:p>
    <w:p w14:paraId="06886428" w14:textId="1EE0E637" w:rsidR="007B369A" w:rsidRDefault="00AA13B4" w:rsidP="00215DC8">
      <w:pPr>
        <w:pStyle w:val="Paragraphedeliste"/>
        <w:ind w:left="0"/>
        <w:jc w:val="both"/>
        <w:rPr>
          <w:sz w:val="23"/>
          <w:szCs w:val="23"/>
        </w:rPr>
      </w:pPr>
      <w:r>
        <w:rPr>
          <w:sz w:val="23"/>
          <w:szCs w:val="23"/>
        </w:rPr>
        <w:t xml:space="preserve">Dans la production belge, </w:t>
      </w:r>
      <w:r w:rsidR="007B369A">
        <w:rPr>
          <w:sz w:val="23"/>
          <w:szCs w:val="23"/>
        </w:rPr>
        <w:t>Fontane est devenue très dominante avec 1,82 Mt à elle seul</w:t>
      </w:r>
      <w:r>
        <w:rPr>
          <w:sz w:val="23"/>
          <w:szCs w:val="23"/>
        </w:rPr>
        <w:t>e (soit 45 % !)</w:t>
      </w:r>
      <w:r w:rsidR="007B369A">
        <w:rPr>
          <w:sz w:val="23"/>
          <w:szCs w:val="23"/>
        </w:rPr>
        <w:t xml:space="preserve">, tandis que Bintje ne représente plus que 10 % des pommes de terre de conservation. </w:t>
      </w:r>
    </w:p>
    <w:p w14:paraId="17A9C431" w14:textId="711AF900" w:rsidR="007B369A" w:rsidRDefault="007B369A" w:rsidP="00215DC8">
      <w:pPr>
        <w:pStyle w:val="Paragraphedeliste"/>
        <w:ind w:left="0"/>
        <w:jc w:val="both"/>
        <w:rPr>
          <w:sz w:val="23"/>
          <w:szCs w:val="23"/>
        </w:rPr>
      </w:pPr>
      <w:r>
        <w:rPr>
          <w:sz w:val="23"/>
          <w:szCs w:val="23"/>
        </w:rPr>
        <w:t xml:space="preserve">Les stocks au 10 novembre étaient évalués à 3,25 Mt, soit </w:t>
      </w:r>
      <w:r w:rsidR="00645673">
        <w:rPr>
          <w:sz w:val="23"/>
          <w:szCs w:val="23"/>
        </w:rPr>
        <w:t xml:space="preserve">600.000 tonnes de plus que l’an dernier, et 140.000 tonnes de plus que la moyenne des 3 dernières années. </w:t>
      </w:r>
      <w:r w:rsidR="00AA13B4">
        <w:rPr>
          <w:sz w:val="23"/>
          <w:szCs w:val="23"/>
        </w:rPr>
        <w:t xml:space="preserve">Mais les marchés ont déjà dégagé </w:t>
      </w:r>
      <w:r w:rsidR="006308A1">
        <w:rPr>
          <w:sz w:val="23"/>
          <w:szCs w:val="23"/>
        </w:rPr>
        <w:t>1.15</w:t>
      </w:r>
      <w:r w:rsidR="00AA13B4">
        <w:rPr>
          <w:sz w:val="23"/>
          <w:szCs w:val="23"/>
        </w:rPr>
        <w:t>0.000 tonnes, soit davantage que la moyenne des 3 dernières années (</w:t>
      </w:r>
      <w:r w:rsidR="006308A1">
        <w:rPr>
          <w:sz w:val="23"/>
          <w:szCs w:val="23"/>
        </w:rPr>
        <w:t>8</w:t>
      </w:r>
      <w:r w:rsidR="00AA13B4">
        <w:rPr>
          <w:sz w:val="23"/>
          <w:szCs w:val="23"/>
        </w:rPr>
        <w:t xml:space="preserve">50.000 tonnes). </w:t>
      </w:r>
    </w:p>
    <w:p w14:paraId="4C6295C8" w14:textId="77777777" w:rsidR="006308A1" w:rsidRDefault="00AA13B4" w:rsidP="00215DC8">
      <w:pPr>
        <w:pStyle w:val="Paragraphedeliste"/>
        <w:ind w:left="0"/>
        <w:jc w:val="both"/>
        <w:rPr>
          <w:sz w:val="23"/>
          <w:szCs w:val="23"/>
        </w:rPr>
      </w:pPr>
      <w:r>
        <w:rPr>
          <w:sz w:val="23"/>
          <w:szCs w:val="23"/>
        </w:rPr>
        <w:t xml:space="preserve">Enfin, on estime que </w:t>
      </w:r>
      <w:r w:rsidR="006308A1">
        <w:rPr>
          <w:sz w:val="23"/>
          <w:szCs w:val="23"/>
        </w:rPr>
        <w:t xml:space="preserve">les proportions contractées sont moins élevées cette année (dans la production initiale comme dans les stocks actuels) que l’an passé en raison des meilleurs rendements. </w:t>
      </w:r>
    </w:p>
    <w:p w14:paraId="196BE8B8" w14:textId="40FA2C2C" w:rsidR="00AA13B4" w:rsidRPr="007B369A" w:rsidRDefault="006308A1" w:rsidP="00215DC8">
      <w:pPr>
        <w:pStyle w:val="Paragraphedeliste"/>
        <w:ind w:left="0"/>
        <w:jc w:val="both"/>
        <w:rPr>
          <w:sz w:val="23"/>
          <w:szCs w:val="23"/>
        </w:rPr>
      </w:pPr>
      <w:r>
        <w:rPr>
          <w:sz w:val="23"/>
          <w:szCs w:val="23"/>
        </w:rPr>
        <w:t xml:space="preserve">A de nombreux égards, la situation actuelle se rapproche de novembre 2015. </w:t>
      </w:r>
    </w:p>
    <w:p w14:paraId="0922FB1A" w14:textId="2A253159" w:rsidR="00D23D51" w:rsidRDefault="00D23D51" w:rsidP="00215DC8">
      <w:pPr>
        <w:pStyle w:val="Paragraphedeliste"/>
        <w:ind w:left="0"/>
        <w:jc w:val="both"/>
        <w:rPr>
          <w:highlight w:val="red"/>
        </w:rPr>
      </w:pPr>
    </w:p>
    <w:p w14:paraId="6FE2DBC0" w14:textId="2683EA39" w:rsidR="009F3537" w:rsidRPr="001E3F7A" w:rsidRDefault="009F3537" w:rsidP="00215DC8">
      <w:pPr>
        <w:pStyle w:val="Paragraphedeliste"/>
        <w:ind w:left="0"/>
        <w:jc w:val="both"/>
        <w:rPr>
          <w:highlight w:val="red"/>
        </w:rPr>
      </w:pPr>
      <w:r w:rsidRPr="009F3537">
        <w:rPr>
          <w:noProof/>
        </w:rPr>
        <w:drawing>
          <wp:inline distT="0" distB="0" distL="0" distR="0" wp14:anchorId="61EA4017" wp14:editId="0FF833CF">
            <wp:extent cx="5939790" cy="389255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892550"/>
                    </a:xfrm>
                    <a:prstGeom prst="rect">
                      <a:avLst/>
                    </a:prstGeom>
                    <a:noFill/>
                    <a:ln>
                      <a:noFill/>
                    </a:ln>
                  </pic:spPr>
                </pic:pic>
              </a:graphicData>
            </a:graphic>
          </wp:inline>
        </w:drawing>
      </w:r>
    </w:p>
    <w:p w14:paraId="0850362B" w14:textId="33369A19" w:rsidR="00215DC8" w:rsidRPr="001E3F7A" w:rsidRDefault="00567101" w:rsidP="00215DC8">
      <w:pPr>
        <w:pStyle w:val="Paragraphedeliste"/>
        <w:ind w:left="0"/>
        <w:jc w:val="both"/>
        <w:rPr>
          <w:b/>
          <w:sz w:val="23"/>
          <w:szCs w:val="23"/>
          <w:highlight w:val="red"/>
        </w:rPr>
      </w:pPr>
      <w:r w:rsidRPr="00567101">
        <w:rPr>
          <w:noProof/>
        </w:rPr>
        <w:drawing>
          <wp:inline distT="0" distB="0" distL="0" distR="0" wp14:anchorId="57784BD2" wp14:editId="237C178F">
            <wp:extent cx="5939790" cy="3895725"/>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895725"/>
                    </a:xfrm>
                    <a:prstGeom prst="rect">
                      <a:avLst/>
                    </a:prstGeom>
                    <a:noFill/>
                    <a:ln>
                      <a:noFill/>
                    </a:ln>
                  </pic:spPr>
                </pic:pic>
              </a:graphicData>
            </a:graphic>
          </wp:inline>
        </w:drawing>
      </w:r>
    </w:p>
    <w:p w14:paraId="3B374329" w14:textId="46867B1B" w:rsidR="00215DC8" w:rsidRPr="001E3F7A" w:rsidRDefault="00215DC8" w:rsidP="00215DC8">
      <w:pPr>
        <w:rPr>
          <w:highlight w:val="red"/>
        </w:rPr>
      </w:pPr>
    </w:p>
    <w:p w14:paraId="0B989A66" w14:textId="2E229712" w:rsidR="00215DC8" w:rsidRPr="009F3537" w:rsidRDefault="00D23D51" w:rsidP="00733282">
      <w:pPr>
        <w:pStyle w:val="Paragraphedeliste"/>
        <w:ind w:left="0"/>
        <w:jc w:val="both"/>
        <w:rPr>
          <w:rFonts w:ascii="Arial Narrow" w:hAnsi="Arial Narrow"/>
          <w:b/>
          <w:sz w:val="20"/>
        </w:rPr>
      </w:pPr>
      <w:r w:rsidRPr="009F3537">
        <w:rPr>
          <w:rFonts w:ascii="Arial Narrow" w:hAnsi="Arial Narrow"/>
          <w:b/>
          <w:sz w:val="20"/>
        </w:rPr>
        <w:t>Répartition du stock belge de pommes de terre de consommation début novembre entre volumes contractés et volumes libres</w:t>
      </w:r>
      <w:r w:rsidR="00C454DA" w:rsidRPr="009F3537">
        <w:rPr>
          <w:rFonts w:ascii="Arial Narrow" w:hAnsi="Arial Narrow"/>
          <w:b/>
          <w:sz w:val="20"/>
        </w:rPr>
        <w:t xml:space="preserve"> (en tonnes)</w:t>
      </w:r>
      <w:r w:rsidRPr="009F3537">
        <w:rPr>
          <w:rFonts w:ascii="Arial Narrow" w:hAnsi="Arial Narrow"/>
          <w:b/>
          <w:sz w:val="20"/>
        </w:rPr>
        <w:t> :</w:t>
      </w:r>
    </w:p>
    <w:p w14:paraId="208C92FB" w14:textId="0C9ACBD9" w:rsidR="007D342F" w:rsidRPr="001E3F7A" w:rsidRDefault="00567101" w:rsidP="00567101">
      <w:pPr>
        <w:pStyle w:val="Paragraphedeliste"/>
        <w:ind w:left="0"/>
        <w:jc w:val="center"/>
        <w:rPr>
          <w:b/>
          <w:sz w:val="23"/>
          <w:szCs w:val="23"/>
          <w:highlight w:val="red"/>
        </w:rPr>
      </w:pPr>
      <w:r w:rsidRPr="00567101">
        <w:rPr>
          <w:noProof/>
        </w:rPr>
        <w:lastRenderedPageBreak/>
        <w:drawing>
          <wp:inline distT="0" distB="0" distL="0" distR="0" wp14:anchorId="5553E927" wp14:editId="777CDF98">
            <wp:extent cx="4630420" cy="284861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420" cy="2848610"/>
                    </a:xfrm>
                    <a:prstGeom prst="rect">
                      <a:avLst/>
                    </a:prstGeom>
                    <a:noFill/>
                    <a:ln>
                      <a:noFill/>
                    </a:ln>
                  </pic:spPr>
                </pic:pic>
              </a:graphicData>
            </a:graphic>
          </wp:inline>
        </w:drawing>
      </w:r>
    </w:p>
    <w:p w14:paraId="6DC08FC5" w14:textId="25C6DD85" w:rsidR="00A4432E" w:rsidRPr="00567101" w:rsidRDefault="00A4432E" w:rsidP="00D513F4">
      <w:pPr>
        <w:pStyle w:val="Paragraphedeliste"/>
        <w:ind w:left="0"/>
        <w:jc w:val="both"/>
        <w:rPr>
          <w:sz w:val="16"/>
          <w:szCs w:val="16"/>
        </w:rPr>
      </w:pPr>
    </w:p>
    <w:p w14:paraId="0F5861EB" w14:textId="71A5F181" w:rsidR="00A4432E" w:rsidRPr="00567101" w:rsidRDefault="00A4432E" w:rsidP="00A4432E">
      <w:pPr>
        <w:pStyle w:val="Corpsdetexte"/>
        <w:rPr>
          <w:b/>
          <w:sz w:val="21"/>
          <w:szCs w:val="21"/>
        </w:rPr>
      </w:pPr>
      <w:r w:rsidRPr="00567101">
        <w:rPr>
          <w:b/>
          <w:sz w:val="21"/>
          <w:szCs w:val="21"/>
        </w:rPr>
        <w:t xml:space="preserve">Message élaboré par la Fiwap dans le cadre du Centre Pilote Pomme de terre cofinancé par le </w:t>
      </w:r>
      <w:r w:rsidR="0076333A" w:rsidRPr="00567101">
        <w:rPr>
          <w:b/>
          <w:sz w:val="21"/>
          <w:szCs w:val="21"/>
        </w:rPr>
        <w:t xml:space="preserve">SPW. </w:t>
      </w:r>
      <w:r w:rsidRPr="00567101">
        <w:rPr>
          <w:b/>
          <w:sz w:val="21"/>
          <w:szCs w:val="21"/>
        </w:rPr>
        <w:t>Sources : Fiwap (Gembloux), Carah (Ath) et PCA/Inagro (Kruishoutem</w:t>
      </w:r>
      <w:r w:rsidR="00C454DA" w:rsidRPr="00567101">
        <w:rPr>
          <w:b/>
          <w:sz w:val="21"/>
          <w:szCs w:val="21"/>
        </w:rPr>
        <w:t xml:space="preserve"> - Beitem</w:t>
      </w:r>
      <w:r w:rsidRPr="00567101">
        <w:rPr>
          <w:b/>
          <w:sz w:val="21"/>
          <w:szCs w:val="21"/>
        </w:rPr>
        <w:t>).</w:t>
      </w:r>
    </w:p>
    <w:p w14:paraId="4CB136D5" w14:textId="2FBAF0EA" w:rsidR="002D6F8F" w:rsidRPr="00567101" w:rsidRDefault="002D6F8F" w:rsidP="00A4432E">
      <w:pPr>
        <w:pStyle w:val="Corpsdetexte"/>
        <w:rPr>
          <w:b/>
          <w:sz w:val="22"/>
          <w:szCs w:val="22"/>
        </w:rPr>
      </w:pPr>
    </w:p>
    <w:tbl>
      <w:tblPr>
        <w:tblW w:w="7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352"/>
        <w:gridCol w:w="2436"/>
      </w:tblGrid>
      <w:tr w:rsidR="00567101" w:rsidRPr="001E3F7A" w14:paraId="714667A8" w14:textId="77777777" w:rsidTr="00BF1E12">
        <w:trPr>
          <w:jc w:val="center"/>
        </w:trPr>
        <w:tc>
          <w:tcPr>
            <w:tcW w:w="2418" w:type="dxa"/>
          </w:tcPr>
          <w:p w14:paraId="459167A4" w14:textId="05925759" w:rsidR="00A4432E" w:rsidRPr="00567101" w:rsidRDefault="00567101" w:rsidP="00BF1E12">
            <w:pPr>
              <w:pStyle w:val="Corpsdetexte"/>
              <w:jc w:val="center"/>
              <w:rPr>
                <w:bCs/>
                <w:sz w:val="22"/>
                <w:szCs w:val="22"/>
              </w:rPr>
            </w:pPr>
            <w:r>
              <w:rPr>
                <w:bCs/>
                <w:noProof/>
                <w:sz w:val="22"/>
                <w:szCs w:val="22"/>
              </w:rPr>
              <w:drawing>
                <wp:inline distT="0" distB="0" distL="0" distR="0" wp14:anchorId="5A2DA149" wp14:editId="575F5CF9">
                  <wp:extent cx="1712518" cy="824037"/>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batpjegh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7436" cy="840839"/>
                          </a:xfrm>
                          <a:prstGeom prst="rect">
                            <a:avLst/>
                          </a:prstGeom>
                        </pic:spPr>
                      </pic:pic>
                    </a:graphicData>
                  </a:graphic>
                </wp:inline>
              </w:drawing>
            </w:r>
          </w:p>
        </w:tc>
        <w:tc>
          <w:tcPr>
            <w:tcW w:w="2505" w:type="dxa"/>
          </w:tcPr>
          <w:p w14:paraId="7641C562" w14:textId="56C2CC46" w:rsidR="00A4432E" w:rsidRPr="00567101" w:rsidRDefault="00A4432E" w:rsidP="00BF1E12">
            <w:pPr>
              <w:pStyle w:val="Corpsdetexte"/>
              <w:jc w:val="center"/>
              <w:rPr>
                <w:bCs/>
                <w:sz w:val="22"/>
                <w:szCs w:val="22"/>
              </w:rPr>
            </w:pPr>
            <w:r w:rsidRPr="00567101">
              <w:rPr>
                <w:bCs/>
                <w:noProof/>
                <w:sz w:val="22"/>
                <w:szCs w:val="22"/>
                <w:lang w:val="fr-BE" w:eastAsia="fr-BE"/>
              </w:rPr>
              <w:drawing>
                <wp:inline distT="0" distB="0" distL="0" distR="0" wp14:anchorId="2E83116F" wp14:editId="3DECE022">
                  <wp:extent cx="1356984" cy="7397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PP.jpg"/>
                          <pic:cNvPicPr/>
                        </pic:nvPicPr>
                        <pic:blipFill>
                          <a:blip r:embed="rId9">
                            <a:extLst>
                              <a:ext uri="{28A0092B-C50C-407E-A947-70E740481C1C}">
                                <a14:useLocalDpi xmlns:a14="http://schemas.microsoft.com/office/drawing/2010/main" val="0"/>
                              </a:ext>
                            </a:extLst>
                          </a:blip>
                          <a:stretch>
                            <a:fillRect/>
                          </a:stretch>
                        </pic:blipFill>
                        <pic:spPr>
                          <a:xfrm>
                            <a:off x="0" y="0"/>
                            <a:ext cx="1378986" cy="751770"/>
                          </a:xfrm>
                          <a:prstGeom prst="rect">
                            <a:avLst/>
                          </a:prstGeom>
                        </pic:spPr>
                      </pic:pic>
                    </a:graphicData>
                  </a:graphic>
                </wp:inline>
              </w:drawing>
            </w:r>
          </w:p>
        </w:tc>
        <w:tc>
          <w:tcPr>
            <w:tcW w:w="2089" w:type="dxa"/>
          </w:tcPr>
          <w:p w14:paraId="543E3364" w14:textId="77777777" w:rsidR="00A4432E" w:rsidRPr="00567101" w:rsidRDefault="0076333A" w:rsidP="00BF1E12">
            <w:pPr>
              <w:pStyle w:val="Corpsdetexte"/>
              <w:jc w:val="center"/>
              <w:rPr>
                <w:bCs/>
                <w:sz w:val="22"/>
                <w:szCs w:val="22"/>
              </w:rPr>
            </w:pPr>
            <w:r w:rsidRPr="00567101">
              <w:rPr>
                <w:bCs/>
                <w:noProof/>
                <w:sz w:val="22"/>
                <w:szCs w:val="22"/>
              </w:rPr>
              <w:drawing>
                <wp:inline distT="0" distB="0" distL="0" distR="0" wp14:anchorId="494DE878" wp14:editId="0CC017D0">
                  <wp:extent cx="1409700" cy="740094"/>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w_agr_f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4729" cy="768984"/>
                          </a:xfrm>
                          <a:prstGeom prst="rect">
                            <a:avLst/>
                          </a:prstGeom>
                        </pic:spPr>
                      </pic:pic>
                    </a:graphicData>
                  </a:graphic>
                </wp:inline>
              </w:drawing>
            </w:r>
          </w:p>
        </w:tc>
      </w:tr>
    </w:tbl>
    <w:p w14:paraId="35037A30" w14:textId="1357BDD7" w:rsidR="000C2389" w:rsidRPr="001E3F7A" w:rsidRDefault="000C2389" w:rsidP="0076333A">
      <w:pPr>
        <w:rPr>
          <w:b/>
          <w:sz w:val="36"/>
          <w:highlight w:val="red"/>
        </w:rPr>
      </w:pPr>
    </w:p>
    <w:sectPr w:rsidR="000C2389" w:rsidRPr="001E3F7A" w:rsidSect="008172AC">
      <w:pgSz w:w="11906" w:h="16838" w:code="9"/>
      <w:pgMar w:top="567" w:right="1134" w:bottom="567" w:left="1418" w:header="709" w:footer="709"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4C9C2" w14:textId="77777777" w:rsidR="00EB7386" w:rsidRDefault="00EB7386">
      <w:r>
        <w:separator/>
      </w:r>
    </w:p>
  </w:endnote>
  <w:endnote w:type="continuationSeparator" w:id="0">
    <w:p w14:paraId="64DEFA56" w14:textId="77777777" w:rsidR="00EB7386" w:rsidRDefault="00EB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51DA" w14:textId="77777777" w:rsidR="00DF118C" w:rsidRDefault="00DF118C" w:rsidP="002F69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83E24D" w14:textId="77777777" w:rsidR="00DF118C" w:rsidRDefault="00DF118C" w:rsidP="006E14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5DE7" w14:textId="42495439" w:rsidR="00DF118C" w:rsidRDefault="00DF118C" w:rsidP="002F69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62A93331" w14:textId="77777777" w:rsidR="00DF118C" w:rsidRDefault="00DF118C" w:rsidP="006E14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6339" w14:textId="77777777" w:rsidR="00EB7386" w:rsidRDefault="00EB7386">
      <w:r>
        <w:separator/>
      </w:r>
    </w:p>
  </w:footnote>
  <w:footnote w:type="continuationSeparator" w:id="0">
    <w:p w14:paraId="612CED1E" w14:textId="77777777" w:rsidR="00EB7386" w:rsidRDefault="00EB7386">
      <w:r>
        <w:continuationSeparator/>
      </w:r>
    </w:p>
  </w:footnote>
  <w:footnote w:id="1">
    <w:p w14:paraId="21045AB1" w14:textId="6E777601" w:rsidR="00DF118C" w:rsidRDefault="00DF118C">
      <w:pPr>
        <w:pStyle w:val="Notedebasdepage"/>
      </w:pPr>
      <w:r>
        <w:rPr>
          <w:rStyle w:val="Appelnotedebasdep"/>
        </w:rPr>
        <w:footnoteRef/>
      </w:r>
      <w:r>
        <w:t xml:space="preserve"> Cofinancé par le Service Public de Wallonie - DGARNE</w:t>
      </w:r>
    </w:p>
  </w:footnote>
  <w:footnote w:id="2">
    <w:p w14:paraId="3F17F54B" w14:textId="77777777" w:rsidR="00DF118C" w:rsidRDefault="00DF118C">
      <w:pPr>
        <w:pStyle w:val="Notedebasdepage"/>
      </w:pPr>
      <w:r>
        <w:rPr>
          <w:rStyle w:val="Appelnotedebasdep"/>
        </w:rPr>
        <w:footnoteRef/>
      </w:r>
      <w:r>
        <w:t xml:space="preserve"> Filière Wallonne de la Pomme de terre - Gembloux</w:t>
      </w:r>
    </w:p>
  </w:footnote>
  <w:footnote w:id="3">
    <w:p w14:paraId="152A128B" w14:textId="77777777" w:rsidR="00DF118C" w:rsidRDefault="00DF118C" w:rsidP="00E51587">
      <w:pPr>
        <w:pStyle w:val="Notedebasdepage"/>
      </w:pPr>
      <w:r>
        <w:rPr>
          <w:rStyle w:val="Appelnotedebasdep"/>
        </w:rPr>
        <w:footnoteRef/>
      </w:r>
      <w:r>
        <w:t xml:space="preserve"> Centre pour l’Agronomie et l’Agro-industrie de la province du Hainaut - Ath</w:t>
      </w:r>
    </w:p>
  </w:footnote>
  <w:footnote w:id="4">
    <w:p w14:paraId="0A161F3D" w14:textId="77777777" w:rsidR="00DF118C" w:rsidRDefault="00DF118C">
      <w:pPr>
        <w:pStyle w:val="Notedebasdepage"/>
        <w:rPr>
          <w:lang w:val="nl-NL"/>
        </w:rPr>
      </w:pPr>
      <w:r>
        <w:rPr>
          <w:rStyle w:val="Appelnotedebasdep"/>
        </w:rPr>
        <w:footnoteRef/>
      </w:r>
      <w:r>
        <w:rPr>
          <w:lang w:val="nl-NL"/>
        </w:rPr>
        <w:t xml:space="preserve"> Interprovinciaal Proefcentrum voor de Aardappelteelt - Kruishoutem</w:t>
      </w:r>
    </w:p>
  </w:footnote>
  <w:footnote w:id="5">
    <w:p w14:paraId="0DB9183E" w14:textId="77777777" w:rsidR="00DF118C" w:rsidRPr="004253C0" w:rsidRDefault="00DF118C">
      <w:pPr>
        <w:pStyle w:val="Notedebasdepage"/>
        <w:rPr>
          <w:lang w:val="nl-BE"/>
        </w:rPr>
      </w:pPr>
      <w:r>
        <w:rPr>
          <w:rStyle w:val="Appelnotedebasdep"/>
        </w:rPr>
        <w:footnoteRef/>
      </w:r>
      <w:r w:rsidRPr="004253C0">
        <w:rPr>
          <w:lang w:val="nl-BE"/>
        </w:rPr>
        <w:t xml:space="preserve"> Onderzoek en advies in land- en tuinbouw </w:t>
      </w:r>
      <w:r>
        <w:rPr>
          <w:lang w:val="nl-BE"/>
        </w:rPr>
        <w:t>–</w:t>
      </w:r>
      <w:r w:rsidRPr="004253C0">
        <w:rPr>
          <w:lang w:val="nl-BE"/>
        </w:rPr>
        <w:t xml:space="preserve"> Bei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0370C"/>
    <w:multiLevelType w:val="hybridMultilevel"/>
    <w:tmpl w:val="96CCAA6A"/>
    <w:lvl w:ilvl="0" w:tplc="9BF8E10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01542"/>
    <w:multiLevelType w:val="hybridMultilevel"/>
    <w:tmpl w:val="53381518"/>
    <w:lvl w:ilvl="0" w:tplc="E23EF186">
      <w:start w:val="9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A60A6B"/>
    <w:multiLevelType w:val="hybridMultilevel"/>
    <w:tmpl w:val="BC4AF772"/>
    <w:lvl w:ilvl="0" w:tplc="6D4A450E">
      <w:start w:val="1"/>
      <w:numFmt w:val="bullet"/>
      <w:lvlText w:val=""/>
      <w:lvlJc w:val="left"/>
      <w:pPr>
        <w:tabs>
          <w:tab w:val="num" w:pos="360"/>
        </w:tabs>
        <w:ind w:left="360" w:hanging="360"/>
      </w:pPr>
      <w:rPr>
        <w:rFonts w:ascii="Symbol" w:hAnsi="Symbol"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64224034"/>
    <w:multiLevelType w:val="hybridMultilevel"/>
    <w:tmpl w:val="58A2A604"/>
    <w:lvl w:ilvl="0" w:tplc="8F52EA06">
      <w:start w:val="1"/>
      <w:numFmt w:val="decimal"/>
      <w:lvlText w:val="(%1)"/>
      <w:lvlJc w:val="left"/>
      <w:pPr>
        <w:ind w:left="750" w:hanging="39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AA5810"/>
    <w:multiLevelType w:val="singleLevel"/>
    <w:tmpl w:val="12ACB5DC"/>
    <w:lvl w:ilvl="0">
      <w:numFmt w:val="bullet"/>
      <w:lvlText w:val=""/>
      <w:lvlJc w:val="left"/>
      <w:pPr>
        <w:tabs>
          <w:tab w:val="num" w:pos="360"/>
        </w:tabs>
        <w:ind w:left="360" w:hanging="360"/>
      </w:pPr>
      <w:rPr>
        <w:rFonts w:ascii="Symbol" w:hAnsi="Symbol" w:hint="default"/>
      </w:rPr>
    </w:lvl>
  </w:abstractNum>
  <w:abstractNum w:abstractNumId="5" w15:restartNumberingAfterBreak="0">
    <w:nsid w:val="7B0F5172"/>
    <w:multiLevelType w:val="hybridMultilevel"/>
    <w:tmpl w:val="4EA2EF24"/>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CC"/>
    <w:rsid w:val="000035D4"/>
    <w:rsid w:val="00013203"/>
    <w:rsid w:val="000135B0"/>
    <w:rsid w:val="00016B82"/>
    <w:rsid w:val="0002343E"/>
    <w:rsid w:val="000236BF"/>
    <w:rsid w:val="000236FF"/>
    <w:rsid w:val="00026B5F"/>
    <w:rsid w:val="000331C2"/>
    <w:rsid w:val="00033998"/>
    <w:rsid w:val="00052290"/>
    <w:rsid w:val="00054539"/>
    <w:rsid w:val="0005469B"/>
    <w:rsid w:val="000551A8"/>
    <w:rsid w:val="00057308"/>
    <w:rsid w:val="00063027"/>
    <w:rsid w:val="00063F43"/>
    <w:rsid w:val="00066BD1"/>
    <w:rsid w:val="000674F3"/>
    <w:rsid w:val="00072686"/>
    <w:rsid w:val="00074834"/>
    <w:rsid w:val="00081958"/>
    <w:rsid w:val="00084A52"/>
    <w:rsid w:val="00087E1E"/>
    <w:rsid w:val="00091062"/>
    <w:rsid w:val="00092B96"/>
    <w:rsid w:val="00094B52"/>
    <w:rsid w:val="00094D3C"/>
    <w:rsid w:val="000A1C2B"/>
    <w:rsid w:val="000A6857"/>
    <w:rsid w:val="000B17B4"/>
    <w:rsid w:val="000B338D"/>
    <w:rsid w:val="000B5B38"/>
    <w:rsid w:val="000B78A8"/>
    <w:rsid w:val="000B7DDA"/>
    <w:rsid w:val="000C0FDE"/>
    <w:rsid w:val="000C2389"/>
    <w:rsid w:val="000D4916"/>
    <w:rsid w:val="000D5F9C"/>
    <w:rsid w:val="000E4C9D"/>
    <w:rsid w:val="000E5797"/>
    <w:rsid w:val="000E64AD"/>
    <w:rsid w:val="000E68DA"/>
    <w:rsid w:val="000E6E38"/>
    <w:rsid w:val="000F096D"/>
    <w:rsid w:val="000F1FEC"/>
    <w:rsid w:val="000F2776"/>
    <w:rsid w:val="000F4805"/>
    <w:rsid w:val="00106749"/>
    <w:rsid w:val="00106B20"/>
    <w:rsid w:val="00106D1C"/>
    <w:rsid w:val="00107200"/>
    <w:rsid w:val="00112FBA"/>
    <w:rsid w:val="00114BD5"/>
    <w:rsid w:val="00115C7D"/>
    <w:rsid w:val="00116418"/>
    <w:rsid w:val="0012057A"/>
    <w:rsid w:val="001207FE"/>
    <w:rsid w:val="00121E27"/>
    <w:rsid w:val="001279F7"/>
    <w:rsid w:val="00131C57"/>
    <w:rsid w:val="00131D4E"/>
    <w:rsid w:val="001331CD"/>
    <w:rsid w:val="00137D59"/>
    <w:rsid w:val="00142AC1"/>
    <w:rsid w:val="001443A0"/>
    <w:rsid w:val="001463DA"/>
    <w:rsid w:val="00151B13"/>
    <w:rsid w:val="00157652"/>
    <w:rsid w:val="0015779E"/>
    <w:rsid w:val="001614E1"/>
    <w:rsid w:val="0016544C"/>
    <w:rsid w:val="001747F7"/>
    <w:rsid w:val="00176B55"/>
    <w:rsid w:val="00180DDB"/>
    <w:rsid w:val="00184DB7"/>
    <w:rsid w:val="001855F9"/>
    <w:rsid w:val="001868B9"/>
    <w:rsid w:val="001868CC"/>
    <w:rsid w:val="0018736C"/>
    <w:rsid w:val="00190577"/>
    <w:rsid w:val="0019101D"/>
    <w:rsid w:val="00196971"/>
    <w:rsid w:val="001A0089"/>
    <w:rsid w:val="001A0BA7"/>
    <w:rsid w:val="001A24E5"/>
    <w:rsid w:val="001A283F"/>
    <w:rsid w:val="001A401E"/>
    <w:rsid w:val="001A62B9"/>
    <w:rsid w:val="001A693A"/>
    <w:rsid w:val="001B1268"/>
    <w:rsid w:val="001B1E8A"/>
    <w:rsid w:val="001C17CC"/>
    <w:rsid w:val="001C22CA"/>
    <w:rsid w:val="001C54A5"/>
    <w:rsid w:val="001C5B78"/>
    <w:rsid w:val="001D0F86"/>
    <w:rsid w:val="001D2CAF"/>
    <w:rsid w:val="001D4B61"/>
    <w:rsid w:val="001D4C98"/>
    <w:rsid w:val="001E3F7A"/>
    <w:rsid w:val="001E5D2F"/>
    <w:rsid w:val="001F0FCD"/>
    <w:rsid w:val="00203E8A"/>
    <w:rsid w:val="002040F6"/>
    <w:rsid w:val="0020604E"/>
    <w:rsid w:val="0021030F"/>
    <w:rsid w:val="00210CE9"/>
    <w:rsid w:val="00211AD1"/>
    <w:rsid w:val="00215674"/>
    <w:rsid w:val="00215DC8"/>
    <w:rsid w:val="002376D2"/>
    <w:rsid w:val="00242E74"/>
    <w:rsid w:val="00245BE0"/>
    <w:rsid w:val="00247F95"/>
    <w:rsid w:val="00260D83"/>
    <w:rsid w:val="00261BEA"/>
    <w:rsid w:val="00263836"/>
    <w:rsid w:val="002639FB"/>
    <w:rsid w:val="00281928"/>
    <w:rsid w:val="00284BC3"/>
    <w:rsid w:val="002850F3"/>
    <w:rsid w:val="0029412C"/>
    <w:rsid w:val="0029711E"/>
    <w:rsid w:val="002A0E35"/>
    <w:rsid w:val="002A1996"/>
    <w:rsid w:val="002A292C"/>
    <w:rsid w:val="002A604C"/>
    <w:rsid w:val="002A69AF"/>
    <w:rsid w:val="002B2DE0"/>
    <w:rsid w:val="002B71F2"/>
    <w:rsid w:val="002C0651"/>
    <w:rsid w:val="002D6F8F"/>
    <w:rsid w:val="002E2037"/>
    <w:rsid w:val="002E5D57"/>
    <w:rsid w:val="002F115A"/>
    <w:rsid w:val="002F12DE"/>
    <w:rsid w:val="002F1823"/>
    <w:rsid w:val="002F692D"/>
    <w:rsid w:val="003014E2"/>
    <w:rsid w:val="003030BD"/>
    <w:rsid w:val="003037B7"/>
    <w:rsid w:val="00307562"/>
    <w:rsid w:val="00307E6D"/>
    <w:rsid w:val="00310751"/>
    <w:rsid w:val="0031360C"/>
    <w:rsid w:val="00313BE3"/>
    <w:rsid w:val="003143BC"/>
    <w:rsid w:val="0031495E"/>
    <w:rsid w:val="0031787E"/>
    <w:rsid w:val="00320676"/>
    <w:rsid w:val="00320F07"/>
    <w:rsid w:val="00322768"/>
    <w:rsid w:val="00322B3B"/>
    <w:rsid w:val="00323482"/>
    <w:rsid w:val="00331342"/>
    <w:rsid w:val="00335120"/>
    <w:rsid w:val="0033552B"/>
    <w:rsid w:val="0034289C"/>
    <w:rsid w:val="0034510B"/>
    <w:rsid w:val="003504A5"/>
    <w:rsid w:val="00357EA9"/>
    <w:rsid w:val="0036393C"/>
    <w:rsid w:val="00365B00"/>
    <w:rsid w:val="0037047C"/>
    <w:rsid w:val="00370AAD"/>
    <w:rsid w:val="0037485B"/>
    <w:rsid w:val="00375DBB"/>
    <w:rsid w:val="003774C1"/>
    <w:rsid w:val="00382064"/>
    <w:rsid w:val="003822C9"/>
    <w:rsid w:val="00383650"/>
    <w:rsid w:val="00384814"/>
    <w:rsid w:val="003849B7"/>
    <w:rsid w:val="00391D87"/>
    <w:rsid w:val="0039207E"/>
    <w:rsid w:val="00393EBB"/>
    <w:rsid w:val="00394160"/>
    <w:rsid w:val="003954C7"/>
    <w:rsid w:val="003A0543"/>
    <w:rsid w:val="003A06E8"/>
    <w:rsid w:val="003A439D"/>
    <w:rsid w:val="003A7BA9"/>
    <w:rsid w:val="003B083A"/>
    <w:rsid w:val="003B3B7C"/>
    <w:rsid w:val="003B6BAA"/>
    <w:rsid w:val="003C02C3"/>
    <w:rsid w:val="003C205C"/>
    <w:rsid w:val="003C4EE9"/>
    <w:rsid w:val="003C5B0D"/>
    <w:rsid w:val="003C7124"/>
    <w:rsid w:val="003D2264"/>
    <w:rsid w:val="003E3FCE"/>
    <w:rsid w:val="003F16DC"/>
    <w:rsid w:val="003F24EC"/>
    <w:rsid w:val="003F6DEE"/>
    <w:rsid w:val="003F74AC"/>
    <w:rsid w:val="00400AE1"/>
    <w:rsid w:val="0040341D"/>
    <w:rsid w:val="00403C3F"/>
    <w:rsid w:val="004064C7"/>
    <w:rsid w:val="004070AC"/>
    <w:rsid w:val="00407874"/>
    <w:rsid w:val="004124B9"/>
    <w:rsid w:val="00413441"/>
    <w:rsid w:val="004149D6"/>
    <w:rsid w:val="0042013D"/>
    <w:rsid w:val="00421F11"/>
    <w:rsid w:val="0042372E"/>
    <w:rsid w:val="004253C0"/>
    <w:rsid w:val="004269D8"/>
    <w:rsid w:val="0043073B"/>
    <w:rsid w:val="004311CF"/>
    <w:rsid w:val="00437920"/>
    <w:rsid w:val="004402E8"/>
    <w:rsid w:val="004405B7"/>
    <w:rsid w:val="00444A1A"/>
    <w:rsid w:val="00447B0A"/>
    <w:rsid w:val="00453B92"/>
    <w:rsid w:val="00457BF5"/>
    <w:rsid w:val="00457D21"/>
    <w:rsid w:val="0046103D"/>
    <w:rsid w:val="004618B2"/>
    <w:rsid w:val="004663D3"/>
    <w:rsid w:val="0047151C"/>
    <w:rsid w:val="00473A5F"/>
    <w:rsid w:val="004751BF"/>
    <w:rsid w:val="004773B8"/>
    <w:rsid w:val="00477B78"/>
    <w:rsid w:val="00484C50"/>
    <w:rsid w:val="00486449"/>
    <w:rsid w:val="0049114E"/>
    <w:rsid w:val="00491B0B"/>
    <w:rsid w:val="00491CAD"/>
    <w:rsid w:val="00491F2D"/>
    <w:rsid w:val="00494496"/>
    <w:rsid w:val="00495CF0"/>
    <w:rsid w:val="004A535C"/>
    <w:rsid w:val="004B48F9"/>
    <w:rsid w:val="004B66B3"/>
    <w:rsid w:val="004C07F4"/>
    <w:rsid w:val="004C4074"/>
    <w:rsid w:val="004C4465"/>
    <w:rsid w:val="004C4D59"/>
    <w:rsid w:val="004C73CB"/>
    <w:rsid w:val="004D1854"/>
    <w:rsid w:val="004D1E21"/>
    <w:rsid w:val="004D2630"/>
    <w:rsid w:val="004D5842"/>
    <w:rsid w:val="004E198C"/>
    <w:rsid w:val="004E21AE"/>
    <w:rsid w:val="004E2F2A"/>
    <w:rsid w:val="004E3AFA"/>
    <w:rsid w:val="004E7771"/>
    <w:rsid w:val="005022DE"/>
    <w:rsid w:val="00505453"/>
    <w:rsid w:val="0051139E"/>
    <w:rsid w:val="005165E9"/>
    <w:rsid w:val="0052083E"/>
    <w:rsid w:val="00524F03"/>
    <w:rsid w:val="00526BDF"/>
    <w:rsid w:val="0053421A"/>
    <w:rsid w:val="005342F9"/>
    <w:rsid w:val="00534ED7"/>
    <w:rsid w:val="00541D0C"/>
    <w:rsid w:val="00546AF0"/>
    <w:rsid w:val="00551862"/>
    <w:rsid w:val="0055279C"/>
    <w:rsid w:val="00553705"/>
    <w:rsid w:val="00553EAA"/>
    <w:rsid w:val="005554AE"/>
    <w:rsid w:val="005578A3"/>
    <w:rsid w:val="00560180"/>
    <w:rsid w:val="00565367"/>
    <w:rsid w:val="00567101"/>
    <w:rsid w:val="0057088D"/>
    <w:rsid w:val="005718A0"/>
    <w:rsid w:val="005758F1"/>
    <w:rsid w:val="005818CB"/>
    <w:rsid w:val="005822B8"/>
    <w:rsid w:val="00582715"/>
    <w:rsid w:val="005851B3"/>
    <w:rsid w:val="005853E6"/>
    <w:rsid w:val="00587938"/>
    <w:rsid w:val="00592C43"/>
    <w:rsid w:val="00592FA2"/>
    <w:rsid w:val="005935E7"/>
    <w:rsid w:val="00593ECB"/>
    <w:rsid w:val="00594718"/>
    <w:rsid w:val="005A2B99"/>
    <w:rsid w:val="005B346D"/>
    <w:rsid w:val="005B49CD"/>
    <w:rsid w:val="005B64E0"/>
    <w:rsid w:val="005C2190"/>
    <w:rsid w:val="005C40FF"/>
    <w:rsid w:val="005C56DE"/>
    <w:rsid w:val="005D0718"/>
    <w:rsid w:val="005D15E4"/>
    <w:rsid w:val="005D4A78"/>
    <w:rsid w:val="005E067E"/>
    <w:rsid w:val="005E10CC"/>
    <w:rsid w:val="005E19DA"/>
    <w:rsid w:val="005E241B"/>
    <w:rsid w:val="005E4FB0"/>
    <w:rsid w:val="005E7D23"/>
    <w:rsid w:val="005F07F4"/>
    <w:rsid w:val="005F09FC"/>
    <w:rsid w:val="00604A18"/>
    <w:rsid w:val="00617CB4"/>
    <w:rsid w:val="0062551C"/>
    <w:rsid w:val="00626DA4"/>
    <w:rsid w:val="006308A1"/>
    <w:rsid w:val="0063165A"/>
    <w:rsid w:val="006375B7"/>
    <w:rsid w:val="00644095"/>
    <w:rsid w:val="00645673"/>
    <w:rsid w:val="006510EE"/>
    <w:rsid w:val="00656EFE"/>
    <w:rsid w:val="00663B23"/>
    <w:rsid w:val="006660BC"/>
    <w:rsid w:val="00666787"/>
    <w:rsid w:val="00670514"/>
    <w:rsid w:val="00671FEB"/>
    <w:rsid w:val="00682E95"/>
    <w:rsid w:val="0068342A"/>
    <w:rsid w:val="006854F5"/>
    <w:rsid w:val="00685718"/>
    <w:rsid w:val="00686717"/>
    <w:rsid w:val="0068675E"/>
    <w:rsid w:val="006905AB"/>
    <w:rsid w:val="00694060"/>
    <w:rsid w:val="006A7792"/>
    <w:rsid w:val="006B0B2F"/>
    <w:rsid w:val="006B123B"/>
    <w:rsid w:val="006B3B10"/>
    <w:rsid w:val="006B4771"/>
    <w:rsid w:val="006B5448"/>
    <w:rsid w:val="006C0C4C"/>
    <w:rsid w:val="006D53F1"/>
    <w:rsid w:val="006D6798"/>
    <w:rsid w:val="006E0C29"/>
    <w:rsid w:val="006E149D"/>
    <w:rsid w:val="006E1FEF"/>
    <w:rsid w:val="006E26B3"/>
    <w:rsid w:val="006E492A"/>
    <w:rsid w:val="006E75A7"/>
    <w:rsid w:val="006E7A00"/>
    <w:rsid w:val="006F62D5"/>
    <w:rsid w:val="007076CC"/>
    <w:rsid w:val="007107AD"/>
    <w:rsid w:val="00713E6E"/>
    <w:rsid w:val="007156CC"/>
    <w:rsid w:val="00717663"/>
    <w:rsid w:val="0072644D"/>
    <w:rsid w:val="00733282"/>
    <w:rsid w:val="0073382F"/>
    <w:rsid w:val="00734DC4"/>
    <w:rsid w:val="007367C4"/>
    <w:rsid w:val="00740B2F"/>
    <w:rsid w:val="007444A7"/>
    <w:rsid w:val="00745C67"/>
    <w:rsid w:val="007464D0"/>
    <w:rsid w:val="0075126F"/>
    <w:rsid w:val="0075666D"/>
    <w:rsid w:val="00762BBB"/>
    <w:rsid w:val="0076333A"/>
    <w:rsid w:val="00764CFB"/>
    <w:rsid w:val="00790EF7"/>
    <w:rsid w:val="00791AB7"/>
    <w:rsid w:val="007924F3"/>
    <w:rsid w:val="00792F7A"/>
    <w:rsid w:val="007935C7"/>
    <w:rsid w:val="00794746"/>
    <w:rsid w:val="007A4173"/>
    <w:rsid w:val="007B04A9"/>
    <w:rsid w:val="007B3045"/>
    <w:rsid w:val="007B369A"/>
    <w:rsid w:val="007B673A"/>
    <w:rsid w:val="007C12AB"/>
    <w:rsid w:val="007C14D7"/>
    <w:rsid w:val="007C155C"/>
    <w:rsid w:val="007C5D79"/>
    <w:rsid w:val="007C7BB4"/>
    <w:rsid w:val="007D2067"/>
    <w:rsid w:val="007D342F"/>
    <w:rsid w:val="007D7430"/>
    <w:rsid w:val="007E21C8"/>
    <w:rsid w:val="007E3D6D"/>
    <w:rsid w:val="007E5838"/>
    <w:rsid w:val="007E6D69"/>
    <w:rsid w:val="007F03CC"/>
    <w:rsid w:val="007F062A"/>
    <w:rsid w:val="007F55FC"/>
    <w:rsid w:val="007F6B6D"/>
    <w:rsid w:val="008014F0"/>
    <w:rsid w:val="00803962"/>
    <w:rsid w:val="008172AC"/>
    <w:rsid w:val="00817CE0"/>
    <w:rsid w:val="008207DF"/>
    <w:rsid w:val="00833346"/>
    <w:rsid w:val="0083629F"/>
    <w:rsid w:val="008370AD"/>
    <w:rsid w:val="008374E6"/>
    <w:rsid w:val="00841317"/>
    <w:rsid w:val="00843EBE"/>
    <w:rsid w:val="00844054"/>
    <w:rsid w:val="00846B6F"/>
    <w:rsid w:val="00854AE8"/>
    <w:rsid w:val="0085617D"/>
    <w:rsid w:val="00857E37"/>
    <w:rsid w:val="00862B06"/>
    <w:rsid w:val="00873475"/>
    <w:rsid w:val="008820A2"/>
    <w:rsid w:val="008845B6"/>
    <w:rsid w:val="0088555B"/>
    <w:rsid w:val="00886B02"/>
    <w:rsid w:val="008874A0"/>
    <w:rsid w:val="008919A4"/>
    <w:rsid w:val="008929AF"/>
    <w:rsid w:val="0089322D"/>
    <w:rsid w:val="00896AC7"/>
    <w:rsid w:val="00896B8A"/>
    <w:rsid w:val="008A269B"/>
    <w:rsid w:val="008A59D4"/>
    <w:rsid w:val="008A77A1"/>
    <w:rsid w:val="008B1627"/>
    <w:rsid w:val="008B1CF1"/>
    <w:rsid w:val="008B5CE3"/>
    <w:rsid w:val="008B7156"/>
    <w:rsid w:val="008C2FEE"/>
    <w:rsid w:val="008C363B"/>
    <w:rsid w:val="008C5FC1"/>
    <w:rsid w:val="008C7130"/>
    <w:rsid w:val="008C7DB1"/>
    <w:rsid w:val="008D3C0F"/>
    <w:rsid w:val="008D51E2"/>
    <w:rsid w:val="008D715A"/>
    <w:rsid w:val="008D73E4"/>
    <w:rsid w:val="008D770D"/>
    <w:rsid w:val="008E1855"/>
    <w:rsid w:val="008F05BD"/>
    <w:rsid w:val="008F0FD8"/>
    <w:rsid w:val="008F5DF2"/>
    <w:rsid w:val="00902BD6"/>
    <w:rsid w:val="0090595E"/>
    <w:rsid w:val="00915426"/>
    <w:rsid w:val="0092019F"/>
    <w:rsid w:val="00920EEB"/>
    <w:rsid w:val="009237A9"/>
    <w:rsid w:val="00931562"/>
    <w:rsid w:val="00932819"/>
    <w:rsid w:val="00932BDB"/>
    <w:rsid w:val="00934DB1"/>
    <w:rsid w:val="00936921"/>
    <w:rsid w:val="00937BAE"/>
    <w:rsid w:val="0094151E"/>
    <w:rsid w:val="00944349"/>
    <w:rsid w:val="0094435E"/>
    <w:rsid w:val="009519C9"/>
    <w:rsid w:val="00952E77"/>
    <w:rsid w:val="009570C0"/>
    <w:rsid w:val="00957FAE"/>
    <w:rsid w:val="00960D43"/>
    <w:rsid w:val="009612B0"/>
    <w:rsid w:val="0096360A"/>
    <w:rsid w:val="0096398B"/>
    <w:rsid w:val="009642E9"/>
    <w:rsid w:val="00964E8E"/>
    <w:rsid w:val="00964EB3"/>
    <w:rsid w:val="00965D53"/>
    <w:rsid w:val="009675E4"/>
    <w:rsid w:val="009701BF"/>
    <w:rsid w:val="00973299"/>
    <w:rsid w:val="00974756"/>
    <w:rsid w:val="00981B54"/>
    <w:rsid w:val="00982BE3"/>
    <w:rsid w:val="00984CA2"/>
    <w:rsid w:val="00985150"/>
    <w:rsid w:val="00993048"/>
    <w:rsid w:val="00993D35"/>
    <w:rsid w:val="009977C2"/>
    <w:rsid w:val="009A3CC7"/>
    <w:rsid w:val="009B1731"/>
    <w:rsid w:val="009B25F4"/>
    <w:rsid w:val="009B37CC"/>
    <w:rsid w:val="009B4DB7"/>
    <w:rsid w:val="009B4FA7"/>
    <w:rsid w:val="009B6D72"/>
    <w:rsid w:val="009B7C4E"/>
    <w:rsid w:val="009C260A"/>
    <w:rsid w:val="009C3D9E"/>
    <w:rsid w:val="009C56AF"/>
    <w:rsid w:val="009D3CFC"/>
    <w:rsid w:val="009D3E84"/>
    <w:rsid w:val="009D5FF2"/>
    <w:rsid w:val="009E7012"/>
    <w:rsid w:val="009F1F48"/>
    <w:rsid w:val="009F33A7"/>
    <w:rsid w:val="009F3537"/>
    <w:rsid w:val="009F6B23"/>
    <w:rsid w:val="00A109A0"/>
    <w:rsid w:val="00A1222A"/>
    <w:rsid w:val="00A14F16"/>
    <w:rsid w:val="00A1665E"/>
    <w:rsid w:val="00A25491"/>
    <w:rsid w:val="00A27865"/>
    <w:rsid w:val="00A336B0"/>
    <w:rsid w:val="00A33A4B"/>
    <w:rsid w:val="00A34AFF"/>
    <w:rsid w:val="00A351AC"/>
    <w:rsid w:val="00A365E8"/>
    <w:rsid w:val="00A424ED"/>
    <w:rsid w:val="00A4432E"/>
    <w:rsid w:val="00A450ED"/>
    <w:rsid w:val="00A453C5"/>
    <w:rsid w:val="00A47BCF"/>
    <w:rsid w:val="00A53CAA"/>
    <w:rsid w:val="00A64355"/>
    <w:rsid w:val="00A6683F"/>
    <w:rsid w:val="00A742DC"/>
    <w:rsid w:val="00A800F5"/>
    <w:rsid w:val="00A85D95"/>
    <w:rsid w:val="00A9610E"/>
    <w:rsid w:val="00AA13B4"/>
    <w:rsid w:val="00AA1610"/>
    <w:rsid w:val="00AA2FDD"/>
    <w:rsid w:val="00AA34DB"/>
    <w:rsid w:val="00AA45EC"/>
    <w:rsid w:val="00AB0A18"/>
    <w:rsid w:val="00AB3D95"/>
    <w:rsid w:val="00AB7165"/>
    <w:rsid w:val="00AC0968"/>
    <w:rsid w:val="00AD5378"/>
    <w:rsid w:val="00AE13D6"/>
    <w:rsid w:val="00AE4BBB"/>
    <w:rsid w:val="00AF291A"/>
    <w:rsid w:val="00AF5236"/>
    <w:rsid w:val="00AF6C07"/>
    <w:rsid w:val="00B00384"/>
    <w:rsid w:val="00B02F31"/>
    <w:rsid w:val="00B0434B"/>
    <w:rsid w:val="00B07DE3"/>
    <w:rsid w:val="00B112B7"/>
    <w:rsid w:val="00B11BDB"/>
    <w:rsid w:val="00B17DF3"/>
    <w:rsid w:val="00B23864"/>
    <w:rsid w:val="00B2418A"/>
    <w:rsid w:val="00B26604"/>
    <w:rsid w:val="00B33135"/>
    <w:rsid w:val="00B34E5E"/>
    <w:rsid w:val="00B34ECA"/>
    <w:rsid w:val="00B36B8E"/>
    <w:rsid w:val="00B37E9F"/>
    <w:rsid w:val="00B4085C"/>
    <w:rsid w:val="00B41529"/>
    <w:rsid w:val="00B4199C"/>
    <w:rsid w:val="00B41E94"/>
    <w:rsid w:val="00B421C7"/>
    <w:rsid w:val="00B452F2"/>
    <w:rsid w:val="00B61312"/>
    <w:rsid w:val="00B700E4"/>
    <w:rsid w:val="00B73469"/>
    <w:rsid w:val="00B8493F"/>
    <w:rsid w:val="00B850DF"/>
    <w:rsid w:val="00B8524B"/>
    <w:rsid w:val="00B85269"/>
    <w:rsid w:val="00B85A41"/>
    <w:rsid w:val="00B91CBF"/>
    <w:rsid w:val="00B93FE9"/>
    <w:rsid w:val="00B953F9"/>
    <w:rsid w:val="00B95C5F"/>
    <w:rsid w:val="00B9676E"/>
    <w:rsid w:val="00BA6EF3"/>
    <w:rsid w:val="00BB1DA9"/>
    <w:rsid w:val="00BB2122"/>
    <w:rsid w:val="00BB2B43"/>
    <w:rsid w:val="00BB3964"/>
    <w:rsid w:val="00BC5145"/>
    <w:rsid w:val="00BC57FF"/>
    <w:rsid w:val="00BC79F4"/>
    <w:rsid w:val="00BD1A9C"/>
    <w:rsid w:val="00BD3C95"/>
    <w:rsid w:val="00BF0560"/>
    <w:rsid w:val="00BF1E12"/>
    <w:rsid w:val="00BF237B"/>
    <w:rsid w:val="00BF5E1F"/>
    <w:rsid w:val="00C03C5A"/>
    <w:rsid w:val="00C11C95"/>
    <w:rsid w:val="00C16180"/>
    <w:rsid w:val="00C16D40"/>
    <w:rsid w:val="00C20543"/>
    <w:rsid w:val="00C2401C"/>
    <w:rsid w:val="00C3174D"/>
    <w:rsid w:val="00C37298"/>
    <w:rsid w:val="00C423FA"/>
    <w:rsid w:val="00C454DA"/>
    <w:rsid w:val="00C50B58"/>
    <w:rsid w:val="00C52D7F"/>
    <w:rsid w:val="00C57B1E"/>
    <w:rsid w:val="00C57CC0"/>
    <w:rsid w:val="00C6217F"/>
    <w:rsid w:val="00C67B8D"/>
    <w:rsid w:val="00C70B20"/>
    <w:rsid w:val="00C8627D"/>
    <w:rsid w:val="00C87759"/>
    <w:rsid w:val="00C901F9"/>
    <w:rsid w:val="00C9101F"/>
    <w:rsid w:val="00C95A08"/>
    <w:rsid w:val="00C975D8"/>
    <w:rsid w:val="00CA45BD"/>
    <w:rsid w:val="00CA48B0"/>
    <w:rsid w:val="00CA7A49"/>
    <w:rsid w:val="00CB72C1"/>
    <w:rsid w:val="00CB7FC3"/>
    <w:rsid w:val="00CC0612"/>
    <w:rsid w:val="00CC4758"/>
    <w:rsid w:val="00CC5F36"/>
    <w:rsid w:val="00CC6C4A"/>
    <w:rsid w:val="00CD143A"/>
    <w:rsid w:val="00CD278C"/>
    <w:rsid w:val="00CD4315"/>
    <w:rsid w:val="00CE06F7"/>
    <w:rsid w:val="00CE3171"/>
    <w:rsid w:val="00CE5744"/>
    <w:rsid w:val="00CE5B3C"/>
    <w:rsid w:val="00CE6813"/>
    <w:rsid w:val="00CF7695"/>
    <w:rsid w:val="00D01DFC"/>
    <w:rsid w:val="00D038AB"/>
    <w:rsid w:val="00D0713D"/>
    <w:rsid w:val="00D071B1"/>
    <w:rsid w:val="00D1636E"/>
    <w:rsid w:val="00D16C34"/>
    <w:rsid w:val="00D23D51"/>
    <w:rsid w:val="00D24466"/>
    <w:rsid w:val="00D27808"/>
    <w:rsid w:val="00D34E01"/>
    <w:rsid w:val="00D4032B"/>
    <w:rsid w:val="00D4482B"/>
    <w:rsid w:val="00D46BF9"/>
    <w:rsid w:val="00D46C0F"/>
    <w:rsid w:val="00D47467"/>
    <w:rsid w:val="00D5131E"/>
    <w:rsid w:val="00D513F4"/>
    <w:rsid w:val="00D53F63"/>
    <w:rsid w:val="00D574C5"/>
    <w:rsid w:val="00D70DA3"/>
    <w:rsid w:val="00D77080"/>
    <w:rsid w:val="00D9138E"/>
    <w:rsid w:val="00D92209"/>
    <w:rsid w:val="00D937AC"/>
    <w:rsid w:val="00D9636E"/>
    <w:rsid w:val="00DA502C"/>
    <w:rsid w:val="00DA6D0C"/>
    <w:rsid w:val="00DA721D"/>
    <w:rsid w:val="00DA75FA"/>
    <w:rsid w:val="00DB2392"/>
    <w:rsid w:val="00DB3A11"/>
    <w:rsid w:val="00DB6886"/>
    <w:rsid w:val="00DC07E6"/>
    <w:rsid w:val="00DC0D74"/>
    <w:rsid w:val="00DC271B"/>
    <w:rsid w:val="00DD1C62"/>
    <w:rsid w:val="00DD1F69"/>
    <w:rsid w:val="00DD28AD"/>
    <w:rsid w:val="00DE2C67"/>
    <w:rsid w:val="00DE5A04"/>
    <w:rsid w:val="00DE61D3"/>
    <w:rsid w:val="00DF118C"/>
    <w:rsid w:val="00DF527A"/>
    <w:rsid w:val="00DF64BC"/>
    <w:rsid w:val="00DF6D0C"/>
    <w:rsid w:val="00E0244E"/>
    <w:rsid w:val="00E027AF"/>
    <w:rsid w:val="00E15C4C"/>
    <w:rsid w:val="00E15ECE"/>
    <w:rsid w:val="00E2080E"/>
    <w:rsid w:val="00E22EF9"/>
    <w:rsid w:val="00E24579"/>
    <w:rsid w:val="00E26583"/>
    <w:rsid w:val="00E334A6"/>
    <w:rsid w:val="00E33736"/>
    <w:rsid w:val="00E4140A"/>
    <w:rsid w:val="00E42DAE"/>
    <w:rsid w:val="00E460D6"/>
    <w:rsid w:val="00E502AE"/>
    <w:rsid w:val="00E509B8"/>
    <w:rsid w:val="00E51587"/>
    <w:rsid w:val="00E51CA5"/>
    <w:rsid w:val="00E54204"/>
    <w:rsid w:val="00E56778"/>
    <w:rsid w:val="00E642A2"/>
    <w:rsid w:val="00E65C03"/>
    <w:rsid w:val="00E72B91"/>
    <w:rsid w:val="00E75A5F"/>
    <w:rsid w:val="00E81F26"/>
    <w:rsid w:val="00E8273D"/>
    <w:rsid w:val="00E83028"/>
    <w:rsid w:val="00E85A22"/>
    <w:rsid w:val="00E947CD"/>
    <w:rsid w:val="00E95D4E"/>
    <w:rsid w:val="00E96734"/>
    <w:rsid w:val="00E96FC3"/>
    <w:rsid w:val="00E97C35"/>
    <w:rsid w:val="00EA1205"/>
    <w:rsid w:val="00EA14FA"/>
    <w:rsid w:val="00EA4F2C"/>
    <w:rsid w:val="00EA553F"/>
    <w:rsid w:val="00EB4169"/>
    <w:rsid w:val="00EB7386"/>
    <w:rsid w:val="00ED17EE"/>
    <w:rsid w:val="00ED208D"/>
    <w:rsid w:val="00ED2116"/>
    <w:rsid w:val="00EE2517"/>
    <w:rsid w:val="00EE2E8F"/>
    <w:rsid w:val="00EE31CB"/>
    <w:rsid w:val="00EE4320"/>
    <w:rsid w:val="00EE5F97"/>
    <w:rsid w:val="00EE66E9"/>
    <w:rsid w:val="00EE736A"/>
    <w:rsid w:val="00EF25E3"/>
    <w:rsid w:val="00F07B8A"/>
    <w:rsid w:val="00F15688"/>
    <w:rsid w:val="00F16B48"/>
    <w:rsid w:val="00F17A2B"/>
    <w:rsid w:val="00F2507B"/>
    <w:rsid w:val="00F25C34"/>
    <w:rsid w:val="00F27A39"/>
    <w:rsid w:val="00F30F34"/>
    <w:rsid w:val="00F41E1E"/>
    <w:rsid w:val="00F464EC"/>
    <w:rsid w:val="00F557CF"/>
    <w:rsid w:val="00F562C1"/>
    <w:rsid w:val="00F76BB4"/>
    <w:rsid w:val="00F84B34"/>
    <w:rsid w:val="00F86C57"/>
    <w:rsid w:val="00F86ECD"/>
    <w:rsid w:val="00F87071"/>
    <w:rsid w:val="00F90091"/>
    <w:rsid w:val="00F91A6B"/>
    <w:rsid w:val="00F95EE0"/>
    <w:rsid w:val="00FA413F"/>
    <w:rsid w:val="00FB185F"/>
    <w:rsid w:val="00FB1B99"/>
    <w:rsid w:val="00FB1D87"/>
    <w:rsid w:val="00FB5C1B"/>
    <w:rsid w:val="00FB7EC0"/>
    <w:rsid w:val="00FC3D00"/>
    <w:rsid w:val="00FC4059"/>
    <w:rsid w:val="00FC6389"/>
    <w:rsid w:val="00FC6A6B"/>
    <w:rsid w:val="00FC6B2C"/>
    <w:rsid w:val="00FD27B1"/>
    <w:rsid w:val="00FE2B76"/>
    <w:rsid w:val="00FE2ED6"/>
    <w:rsid w:val="00FE3296"/>
    <w:rsid w:val="00FF2BEF"/>
    <w:rsid w:val="00FF2F3E"/>
    <w:rsid w:val="00FF3439"/>
    <w:rsid w:val="00FF3945"/>
    <w:rsid w:val="00FF54F3"/>
    <w:rsid w:val="00FF68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A20D39"/>
  <w15:chartTrackingRefBased/>
  <w15:docId w15:val="{FBEF1EDA-BA28-45DC-A114-5645FAAB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character" w:styleId="Appelnotedebasdep">
    <w:name w:val="footnote reference"/>
    <w:basedOn w:val="Policepardfaut"/>
    <w:semiHidden/>
    <w:rPr>
      <w:vertAlign w:val="superscript"/>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link w:val="CorpsdetexteCar"/>
    <w:pPr>
      <w:jc w:val="both"/>
    </w:pPr>
  </w:style>
  <w:style w:type="table" w:customStyle="1" w:styleId="Simple1">
    <w:name w:val="Simple 1"/>
    <w:basedOn w:val="TableauNormal"/>
    <w:rsid w:val="005D4A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Pieddepage">
    <w:name w:val="footer"/>
    <w:basedOn w:val="Normal"/>
    <w:rsid w:val="005D4A78"/>
    <w:pPr>
      <w:tabs>
        <w:tab w:val="center" w:pos="4536"/>
        <w:tab w:val="right" w:pos="9072"/>
      </w:tabs>
    </w:pPr>
  </w:style>
  <w:style w:type="character" w:styleId="Numrodepage">
    <w:name w:val="page number"/>
    <w:basedOn w:val="Policepardfaut"/>
    <w:rsid w:val="006E149D"/>
  </w:style>
  <w:style w:type="table" w:styleId="Grilledutableau">
    <w:name w:val="Table Grid"/>
    <w:basedOn w:val="TableauNormal"/>
    <w:rsid w:val="00303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CA7A49"/>
    <w:pPr>
      <w:spacing w:before="120" w:after="120"/>
    </w:pPr>
    <w:rPr>
      <w:b/>
      <w:bCs/>
      <w:sz w:val="20"/>
      <w:szCs w:val="20"/>
    </w:rPr>
  </w:style>
  <w:style w:type="character" w:styleId="Lienhypertexte">
    <w:name w:val="Hyperlink"/>
    <w:basedOn w:val="Policepardfaut"/>
    <w:rsid w:val="00B700E4"/>
    <w:rPr>
      <w:color w:val="0000FF"/>
      <w:u w:val="single"/>
    </w:rPr>
  </w:style>
  <w:style w:type="character" w:customStyle="1" w:styleId="Titre1Car">
    <w:name w:val="Titre 1 Car"/>
    <w:basedOn w:val="Policepardfaut"/>
    <w:link w:val="Titre1"/>
    <w:rsid w:val="0096398B"/>
    <w:rPr>
      <w:b/>
      <w:bCs/>
      <w:sz w:val="24"/>
      <w:szCs w:val="24"/>
    </w:rPr>
  </w:style>
  <w:style w:type="paragraph" w:styleId="Paragraphedeliste">
    <w:name w:val="List Paragraph"/>
    <w:basedOn w:val="Normal"/>
    <w:uiPriority w:val="34"/>
    <w:qFormat/>
    <w:rsid w:val="0096398B"/>
    <w:pPr>
      <w:ind w:left="720"/>
      <w:contextualSpacing/>
    </w:pPr>
  </w:style>
  <w:style w:type="character" w:customStyle="1" w:styleId="CorpsdetexteCar">
    <w:name w:val="Corps de texte Car"/>
    <w:basedOn w:val="Policepardfaut"/>
    <w:link w:val="Corpsdetexte"/>
    <w:rsid w:val="00A453C5"/>
    <w:rPr>
      <w:sz w:val="24"/>
      <w:szCs w:val="24"/>
    </w:rPr>
  </w:style>
  <w:style w:type="paragraph" w:styleId="Notedefin">
    <w:name w:val="endnote text"/>
    <w:basedOn w:val="Normal"/>
    <w:link w:val="NotedefinCar"/>
    <w:rsid w:val="004253C0"/>
    <w:rPr>
      <w:sz w:val="20"/>
      <w:szCs w:val="20"/>
    </w:rPr>
  </w:style>
  <w:style w:type="character" w:customStyle="1" w:styleId="NotedefinCar">
    <w:name w:val="Note de fin Car"/>
    <w:basedOn w:val="Policepardfaut"/>
    <w:link w:val="Notedefin"/>
    <w:rsid w:val="004253C0"/>
    <w:rPr>
      <w:lang w:val="fr-FR" w:eastAsia="fr-FR"/>
    </w:rPr>
  </w:style>
  <w:style w:type="character" w:styleId="Appeldenotedefin">
    <w:name w:val="endnote reference"/>
    <w:basedOn w:val="Policepardfaut"/>
    <w:rsid w:val="004253C0"/>
    <w:rPr>
      <w:vertAlign w:val="superscript"/>
    </w:rPr>
  </w:style>
  <w:style w:type="character" w:styleId="Marquedecommentaire">
    <w:name w:val="annotation reference"/>
    <w:basedOn w:val="Policepardfaut"/>
    <w:rsid w:val="00B421C7"/>
    <w:rPr>
      <w:sz w:val="16"/>
      <w:szCs w:val="16"/>
    </w:rPr>
  </w:style>
  <w:style w:type="paragraph" w:styleId="Commentaire">
    <w:name w:val="annotation text"/>
    <w:basedOn w:val="Normal"/>
    <w:link w:val="CommentaireCar"/>
    <w:rsid w:val="00B421C7"/>
    <w:rPr>
      <w:sz w:val="20"/>
      <w:szCs w:val="20"/>
    </w:rPr>
  </w:style>
  <w:style w:type="character" w:customStyle="1" w:styleId="CommentaireCar">
    <w:name w:val="Commentaire Car"/>
    <w:basedOn w:val="Policepardfaut"/>
    <w:link w:val="Commentaire"/>
    <w:rsid w:val="00B421C7"/>
    <w:rPr>
      <w:lang w:val="fr-FR" w:eastAsia="fr-FR"/>
    </w:rPr>
  </w:style>
  <w:style w:type="paragraph" w:styleId="Objetducommentaire">
    <w:name w:val="annotation subject"/>
    <w:basedOn w:val="Commentaire"/>
    <w:next w:val="Commentaire"/>
    <w:link w:val="ObjetducommentaireCar"/>
    <w:rsid w:val="00B421C7"/>
    <w:rPr>
      <w:b/>
      <w:bCs/>
    </w:rPr>
  </w:style>
  <w:style w:type="character" w:customStyle="1" w:styleId="ObjetducommentaireCar">
    <w:name w:val="Objet du commentaire Car"/>
    <w:basedOn w:val="CommentaireCar"/>
    <w:link w:val="Objetducommentaire"/>
    <w:rsid w:val="00B421C7"/>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8270">
      <w:bodyDiv w:val="1"/>
      <w:marLeft w:val="0"/>
      <w:marRight w:val="0"/>
      <w:marTop w:val="0"/>
      <w:marBottom w:val="0"/>
      <w:divBdr>
        <w:top w:val="none" w:sz="0" w:space="0" w:color="auto"/>
        <w:left w:val="none" w:sz="0" w:space="0" w:color="auto"/>
        <w:bottom w:val="none" w:sz="0" w:space="0" w:color="auto"/>
        <w:right w:val="none" w:sz="0" w:space="0" w:color="auto"/>
      </w:divBdr>
    </w:div>
    <w:div w:id="127206074">
      <w:bodyDiv w:val="1"/>
      <w:marLeft w:val="0"/>
      <w:marRight w:val="0"/>
      <w:marTop w:val="0"/>
      <w:marBottom w:val="0"/>
      <w:divBdr>
        <w:top w:val="none" w:sz="0" w:space="0" w:color="auto"/>
        <w:left w:val="none" w:sz="0" w:space="0" w:color="auto"/>
        <w:bottom w:val="none" w:sz="0" w:space="0" w:color="auto"/>
        <w:right w:val="none" w:sz="0" w:space="0" w:color="auto"/>
      </w:divBdr>
    </w:div>
    <w:div w:id="275409521">
      <w:bodyDiv w:val="1"/>
      <w:marLeft w:val="0"/>
      <w:marRight w:val="0"/>
      <w:marTop w:val="0"/>
      <w:marBottom w:val="0"/>
      <w:divBdr>
        <w:top w:val="none" w:sz="0" w:space="0" w:color="auto"/>
        <w:left w:val="none" w:sz="0" w:space="0" w:color="auto"/>
        <w:bottom w:val="none" w:sz="0" w:space="0" w:color="auto"/>
        <w:right w:val="none" w:sz="0" w:space="0" w:color="auto"/>
      </w:divBdr>
    </w:div>
    <w:div w:id="563414208">
      <w:bodyDiv w:val="1"/>
      <w:marLeft w:val="0"/>
      <w:marRight w:val="0"/>
      <w:marTop w:val="0"/>
      <w:marBottom w:val="0"/>
      <w:divBdr>
        <w:top w:val="none" w:sz="0" w:space="0" w:color="auto"/>
        <w:left w:val="none" w:sz="0" w:space="0" w:color="auto"/>
        <w:bottom w:val="none" w:sz="0" w:space="0" w:color="auto"/>
        <w:right w:val="none" w:sz="0" w:space="0" w:color="auto"/>
      </w:divBdr>
    </w:div>
    <w:div w:id="645206334">
      <w:bodyDiv w:val="1"/>
      <w:marLeft w:val="0"/>
      <w:marRight w:val="0"/>
      <w:marTop w:val="0"/>
      <w:marBottom w:val="0"/>
      <w:divBdr>
        <w:top w:val="none" w:sz="0" w:space="0" w:color="auto"/>
        <w:left w:val="none" w:sz="0" w:space="0" w:color="auto"/>
        <w:bottom w:val="none" w:sz="0" w:space="0" w:color="auto"/>
        <w:right w:val="none" w:sz="0" w:space="0" w:color="auto"/>
      </w:divBdr>
    </w:div>
    <w:div w:id="811562244">
      <w:bodyDiv w:val="1"/>
      <w:marLeft w:val="0"/>
      <w:marRight w:val="0"/>
      <w:marTop w:val="0"/>
      <w:marBottom w:val="0"/>
      <w:divBdr>
        <w:top w:val="none" w:sz="0" w:space="0" w:color="auto"/>
        <w:left w:val="none" w:sz="0" w:space="0" w:color="auto"/>
        <w:bottom w:val="none" w:sz="0" w:space="0" w:color="auto"/>
        <w:right w:val="none" w:sz="0" w:space="0" w:color="auto"/>
      </w:divBdr>
    </w:div>
    <w:div w:id="1366364250">
      <w:bodyDiv w:val="1"/>
      <w:marLeft w:val="0"/>
      <w:marRight w:val="0"/>
      <w:marTop w:val="0"/>
      <w:marBottom w:val="0"/>
      <w:divBdr>
        <w:top w:val="none" w:sz="0" w:space="0" w:color="auto"/>
        <w:left w:val="none" w:sz="0" w:space="0" w:color="auto"/>
        <w:bottom w:val="none" w:sz="0" w:space="0" w:color="auto"/>
        <w:right w:val="none" w:sz="0" w:space="0" w:color="auto"/>
      </w:divBdr>
    </w:div>
    <w:div w:id="1386875547">
      <w:bodyDiv w:val="1"/>
      <w:marLeft w:val="0"/>
      <w:marRight w:val="0"/>
      <w:marTop w:val="0"/>
      <w:marBottom w:val="0"/>
      <w:divBdr>
        <w:top w:val="none" w:sz="0" w:space="0" w:color="auto"/>
        <w:left w:val="none" w:sz="0" w:space="0" w:color="auto"/>
        <w:bottom w:val="none" w:sz="0" w:space="0" w:color="auto"/>
        <w:right w:val="none" w:sz="0" w:space="0" w:color="auto"/>
      </w:divBdr>
    </w:div>
    <w:div w:id="1404719427">
      <w:bodyDiv w:val="1"/>
      <w:marLeft w:val="0"/>
      <w:marRight w:val="0"/>
      <w:marTop w:val="0"/>
      <w:marBottom w:val="0"/>
      <w:divBdr>
        <w:top w:val="none" w:sz="0" w:space="0" w:color="auto"/>
        <w:left w:val="none" w:sz="0" w:space="0" w:color="auto"/>
        <w:bottom w:val="none" w:sz="0" w:space="0" w:color="auto"/>
        <w:right w:val="none" w:sz="0" w:space="0" w:color="auto"/>
      </w:divBdr>
    </w:div>
    <w:div w:id="1514877359">
      <w:bodyDiv w:val="1"/>
      <w:marLeft w:val="0"/>
      <w:marRight w:val="0"/>
      <w:marTop w:val="0"/>
      <w:marBottom w:val="0"/>
      <w:divBdr>
        <w:top w:val="none" w:sz="0" w:space="0" w:color="auto"/>
        <w:left w:val="none" w:sz="0" w:space="0" w:color="auto"/>
        <w:bottom w:val="none" w:sz="0" w:space="0" w:color="auto"/>
        <w:right w:val="none" w:sz="0" w:space="0" w:color="auto"/>
      </w:divBdr>
    </w:div>
    <w:div w:id="1717003671">
      <w:bodyDiv w:val="1"/>
      <w:marLeft w:val="0"/>
      <w:marRight w:val="0"/>
      <w:marTop w:val="0"/>
      <w:marBottom w:val="0"/>
      <w:divBdr>
        <w:top w:val="none" w:sz="0" w:space="0" w:color="auto"/>
        <w:left w:val="none" w:sz="0" w:space="0" w:color="auto"/>
        <w:bottom w:val="none" w:sz="0" w:space="0" w:color="auto"/>
        <w:right w:val="none" w:sz="0" w:space="0" w:color="auto"/>
      </w:divBdr>
    </w:div>
    <w:div w:id="17601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B1FF-8AF4-4616-97F1-6F5148AB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Pages>
  <Words>1833</Words>
  <Characters>1008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L'évaluation des stocks en cours de commercialisation reste un élément de première importance pour appréhender au mieux l'évol</vt:lpstr>
    </vt:vector>
  </TitlesOfParts>
  <Company>FIWAP</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es stocks en cours de commercialisation reste un élément de première importance pour appréhender au mieux l'évol</dc:title>
  <dc:subject/>
  <dc:creator>Eric SOMERHAUSEN</dc:creator>
  <cp:keywords/>
  <dc:description/>
  <cp:lastModifiedBy>Pierre LEBRUN</cp:lastModifiedBy>
  <cp:revision>15</cp:revision>
  <cp:lastPrinted>2019-11-22T13:24:00Z</cp:lastPrinted>
  <dcterms:created xsi:type="dcterms:W3CDTF">2019-11-20T14:20:00Z</dcterms:created>
  <dcterms:modified xsi:type="dcterms:W3CDTF">2019-11-22T13:59:00Z</dcterms:modified>
</cp:coreProperties>
</file>